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8085359" w:rsidR="003B5CB7" w:rsidRP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des organites chez les</w:t>
      </w:r>
      <w:r w:rsidR="00563003">
        <w:rPr>
          <w:rFonts w:ascii="Times New Roman" w:hAnsi="Times New Roman" w:cs="Times New Roman"/>
          <w:b/>
          <w:sz w:val="36"/>
          <w:szCs w:val="36"/>
        </w:rPr>
        <w:t xml:space="preserve"> </w:t>
      </w:r>
      <w:r w:rsidR="00CF33C9">
        <w:rPr>
          <w:rFonts w:ascii="Times New Roman" w:hAnsi="Times New Roman" w:cs="Times New Roman"/>
          <w:b/>
          <w:sz w:val="36"/>
          <w:szCs w:val="36"/>
        </w:rPr>
        <w:t>diatomées et autres organismes photosynthétiques</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Goulancourt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Github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Random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BC7368">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BC7368">
            <w:rPr>
              <w:noProof/>
              <w:sz w:val="28"/>
            </w:rPr>
            <w:t>5</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BC7368">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BC7368">
            <w:rPr>
              <w:noProof/>
              <w:sz w:val="28"/>
            </w:rPr>
            <w:t>12</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BC7368">
            <w:rPr>
              <w:noProof/>
              <w:sz w:val="28"/>
            </w:rPr>
            <w:t>17</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BC7368">
            <w:rPr>
              <w:noProof/>
              <w:sz w:val="28"/>
            </w:rPr>
            <w:t>19</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4B93D5AC" w:rsidR="0013732F" w:rsidRPr="00AD2C5F" w:rsidRDefault="008709F0" w:rsidP="008D2FA1">
      <w:pPr>
        <w:spacing w:line="360" w:lineRule="auto"/>
        <w:ind w:firstLine="360"/>
        <w:jc w:val="both"/>
        <w:rPr>
          <w:rFonts w:ascii="Times New Roman" w:hAnsi="Times New Roman" w:cs="Times New Roman"/>
        </w:rPr>
      </w:pPr>
      <w:r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Pr="00AD2C5F">
        <w:rPr>
          <w:rFonts w:ascii="Times New Roman" w:hAnsi="Times New Roman" w:cs="Times New Roman"/>
        </w:rPr>
        <w:t>. Ils proviennent de l’endosymb</w:t>
      </w:r>
      <w:r w:rsidR="00E70DBB">
        <w:rPr>
          <w:rFonts w:ascii="Times New Roman" w:hAnsi="Times New Roman" w:cs="Times New Roman"/>
        </w:rPr>
        <w:t>iose de bactéries ancestrales qui</w:t>
      </w:r>
      <w:r w:rsidRPr="00AD2C5F">
        <w:rPr>
          <w:rFonts w:ascii="Times New Roman" w:hAnsi="Times New Roman" w:cs="Times New Roman"/>
        </w:rPr>
        <w:t xml:space="preserve"> s</w:t>
      </w:r>
      <w:r w:rsidR="008B66BD">
        <w:rPr>
          <w:rFonts w:ascii="Times New Roman" w:hAnsi="Times New Roman" w:cs="Times New Roman"/>
        </w:rPr>
        <w:t>e s</w:t>
      </w:r>
      <w:r w:rsidRPr="00AD2C5F">
        <w:rPr>
          <w:rFonts w:ascii="Times New Roman" w:hAnsi="Times New Roman" w:cs="Times New Roman"/>
        </w:rPr>
        <w:t xml:space="preserve">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r w:rsidR="0053307C">
        <w:rPr>
          <w:rFonts w:ascii="Times New Roman" w:hAnsi="Times New Roman" w:cs="Times New Roman"/>
        </w:rPr>
        <w:t xml:space="preserve">endosymbiose ont été accompagnés d’une perte massive </w:t>
      </w:r>
      <w:r w:rsidR="000714A3">
        <w:rPr>
          <w:rFonts w:ascii="Times New Roman" w:hAnsi="Times New Roman" w:cs="Times New Roman"/>
        </w:rPr>
        <w:t xml:space="preserve">au sein </w:t>
      </w:r>
      <w:r w:rsidR="0053307C">
        <w:rPr>
          <w:rFonts w:ascii="Times New Roman" w:hAnsi="Times New Roman" w:cs="Times New Roman"/>
        </w:rPr>
        <w:t xml:space="preserve">du génome bactérien ancestral et de nombreux transferts </w:t>
      </w:r>
      <w:r w:rsidR="000714A3">
        <w:rPr>
          <w:rFonts w:ascii="Times New Roman" w:hAnsi="Times New Roman" w:cs="Times New Roman"/>
        </w:rPr>
        <w:t>vers</w:t>
      </w:r>
      <w:r w:rsidR="0053307C">
        <w:rPr>
          <w:rFonts w:ascii="Times New Roman" w:hAnsi="Times New Roman" w:cs="Times New Roman"/>
        </w:rPr>
        <w:t xml:space="preserve"> le génome de l’hôte. Cependant une partie de ce génome s’est maintenue et continue de s’exprimer. </w:t>
      </w:r>
      <w:r w:rsidR="0053307C" w:rsidRPr="00AD2C5F">
        <w:rPr>
          <w:rFonts w:ascii="Times New Roman" w:hAnsi="Times New Roman" w:cs="Times New Roman"/>
        </w:rPr>
        <w:t>Les cellules issues de l’</w:t>
      </w:r>
      <w:r w:rsidR="0053307C">
        <w:rPr>
          <w:rFonts w:ascii="Times New Roman" w:hAnsi="Times New Roman" w:cs="Times New Roman"/>
        </w:rPr>
        <w:t>endosymbios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les Archaeplastida, proviennent de l’internalisation (probablement par phagytose)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sidR="00812042" w:rsidRPr="00AD2C5F">
        <w:rPr>
          <w:rFonts w:ascii="Times New Roman" w:hAnsi="Times New Roman" w:cs="Times New Roman"/>
        </w:rPr>
        <w:t>Les diatomées sont des microalgu</w:t>
      </w:r>
      <w:r w:rsidR="00792082" w:rsidRPr="00AD2C5F">
        <w:rPr>
          <w:rFonts w:ascii="Times New Roman" w:hAnsi="Times New Roman" w:cs="Times New Roman"/>
        </w:rPr>
        <w:t>es photosynthétiques</w:t>
      </w:r>
      <w:r w:rsidR="00812042" w:rsidRPr="00AD2C5F">
        <w:rPr>
          <w:rFonts w:ascii="Times New Roman" w:hAnsi="Times New Roman" w:cs="Times New Roman"/>
        </w:rPr>
        <w:t xml:space="preserve"> 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r w:rsidR="0006392A" w:rsidRPr="00AD2C5F">
        <w:rPr>
          <w:rFonts w:ascii="Times New Roman" w:hAnsi="Times New Roman" w:cs="Times New Roman"/>
          <w:i/>
        </w:rPr>
        <w:t xml:space="preserve">Stramenopila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sidR="006D3DC0" w:rsidRPr="00AD2C5F">
        <w:rPr>
          <w:rFonts w:ascii="Times New Roman" w:hAnsi="Times New Roman" w:cs="Times New Roman"/>
        </w:rPr>
        <w:t xml:space="preserve">découlent </w:t>
      </w:r>
      <w:r w:rsidR="00661234">
        <w:rPr>
          <w:rFonts w:ascii="Times New Roman" w:hAnsi="Times New Roman" w:cs="Times New Roman"/>
        </w:rPr>
        <w:t xml:space="preserve">d’une endosymbiose secondaire :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Rhodophyte</w:t>
      </w:r>
      <w:r w:rsidR="00C8197D">
        <w:rPr>
          <w:rFonts w:ascii="Times New Roman" w:hAnsi="Times New Roman" w:cs="Times New Roman"/>
        </w:rPr>
        <w:t>, Archaeplastida</w:t>
      </w:r>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8E06D8" w:rsidRPr="009B2E4D" w:rsidRDefault="008E06D8"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8E06D8" w:rsidRPr="009B2E4D" w:rsidRDefault="008E06D8"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8E06D8" w:rsidRDefault="008E06D8"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8E06D8" w:rsidRDefault="008E06D8"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8E06D8" w:rsidRDefault="008E06D8"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8E06D8" w:rsidRDefault="008E06D8"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8E06D8" w:rsidRPr="00375FDD" w:rsidRDefault="008E06D8"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8E06D8" w:rsidRPr="00375FDD" w:rsidRDefault="008E06D8"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8E06D8" w:rsidRPr="009B2E4D" w:rsidRDefault="008E06D8"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8E06D8" w:rsidRPr="009B2E4D" w:rsidRDefault="008E06D8"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8E06D8" w:rsidRPr="00375FDD" w:rsidRDefault="008E06D8"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8E06D8" w:rsidRPr="00375FDD" w:rsidRDefault="008E06D8"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r w:rsidR="00335D8F">
        <w:rPr>
          <w:rFonts w:ascii="Times New Roman" w:hAnsi="Times New Roman" w:cs="Times New Roman"/>
          <w:sz w:val="20"/>
          <w:szCs w:val="20"/>
        </w:rPr>
        <w:t>eukaryotes</w:t>
      </w:r>
      <w:r w:rsidR="009518D9">
        <w:rPr>
          <w:rFonts w:ascii="Times New Roman" w:hAnsi="Times New Roman" w:cs="Times New Roman"/>
          <w:sz w:val="20"/>
          <w:szCs w:val="20"/>
        </w:rPr>
        <w:t xml:space="preserve"> [Burki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endosymbios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03EA6E00"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Pr="00AD2C5F">
        <w:rPr>
          <w:rFonts w:ascii="Times New Roman" w:hAnsi="Times New Roman" w:cs="Times New Roman"/>
        </w:rPr>
        <w:t xml:space="preserve"> est connue chez les </w:t>
      </w:r>
      <w:r w:rsidR="00D4063B" w:rsidRPr="00AD2C5F">
        <w:rPr>
          <w:rFonts w:ascii="Times New Roman" w:hAnsi="Times New Roman" w:cs="Times New Roman"/>
        </w:rPr>
        <w:t>eucaryotes photosynthétiques issus d’une endosymbios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0057147E">
        <w:rPr>
          <w:rFonts w:ascii="Times New Roman" w:hAnsi="Times New Roman" w:cs="Times New Roman"/>
        </w:rPr>
        <w:t xml:space="preserve"> dont font partie</w:t>
      </w:r>
      <w:r w:rsidRPr="00AD2C5F">
        <w:rPr>
          <w:rFonts w:ascii="Times New Roman" w:hAnsi="Times New Roman" w:cs="Times New Roman"/>
        </w:rPr>
        <w:t xml:space="preserve"> les diatomées.</w:t>
      </w:r>
      <w:r w:rsidR="008A3FBE" w:rsidRPr="00AD2C5F">
        <w:rPr>
          <w:rFonts w:ascii="Times New Roman" w:hAnsi="Times New Roman" w:cs="Times New Roman"/>
        </w:rPr>
        <w:t xml:space="preserve"> </w:t>
      </w:r>
      <w:r w:rsidR="00E7797D">
        <w:rPr>
          <w:rFonts w:ascii="Times New Roman" w:hAnsi="Times New Roman" w:cs="Times New Roman"/>
        </w:rPr>
        <w:t xml:space="preserve">Chez les </w:t>
      </w:r>
      <w:r w:rsidR="00D17A3D" w:rsidRPr="00AD2C5F">
        <w:rPr>
          <w:rFonts w:ascii="Times New Roman" w:hAnsi="Times New Roman" w:cs="Times New Roman"/>
        </w:rPr>
        <w:t xml:space="preserve">Archaeplastida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r w:rsidR="00CC313B" w:rsidRPr="00AD2C5F">
        <w:rPr>
          <w:rFonts w:ascii="Times New Roman" w:hAnsi="Times New Roman" w:cs="Times New Roman"/>
        </w:rPr>
        <w:t>Archaeplastida</w:t>
      </w:r>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 xml:space="preserve">au niveau post-transcriptionnel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alpha-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désignerons par ROGEs</w:t>
      </w:r>
      <w:r w:rsidR="00A63798">
        <w:rPr>
          <w:rFonts w:ascii="Times New Roman" w:hAnsi="Times New Roman" w:cs="Times New Roman"/>
        </w:rPr>
        <w:t xml:space="preserve">, </w:t>
      </w:r>
      <w:r w:rsidR="00E30704" w:rsidRPr="00AD2C5F">
        <w:rPr>
          <w:rFonts w:ascii="Times New Roman" w:hAnsi="Times New Roman" w:cs="Times New Roman"/>
        </w:rPr>
        <w:t>pour Regulator Organelle Gene Expression</w:t>
      </w:r>
      <w:r w:rsidR="001470BA" w:rsidRPr="00AD2C5F">
        <w:rPr>
          <w:rFonts w:ascii="Times New Roman" w:hAnsi="Times New Roman" w:cs="Times New Roman"/>
        </w:rPr>
        <w:t xml:space="preserve"> [Boulouis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es protéines en alpha-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De part leur forme</w:t>
      </w:r>
      <w:r w:rsidR="00B2116D" w:rsidRPr="00AD2C5F">
        <w:rPr>
          <w:rFonts w:ascii="Times New Roman" w:hAnsi="Times New Roman" w:cs="Times New Roman"/>
        </w:rPr>
        <w:t xml:space="preserve"> les protéines en alpha solénoïdes se fixent sur l’ARNm chloroplasti</w:t>
      </w:r>
      <w:r w:rsidR="00A3665E">
        <w:rPr>
          <w:rFonts w:ascii="Times New Roman" w:hAnsi="Times New Roman" w:cs="Times New Roman"/>
        </w:rPr>
        <w:t>que pour le réguler. L</w:t>
      </w:r>
      <w:r w:rsidR="00B2116D" w:rsidRPr="00AD2C5F">
        <w:rPr>
          <w:rFonts w:ascii="Times New Roman" w:hAnsi="Times New Roman" w:cs="Times New Roman"/>
        </w:rPr>
        <w:t>’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repeat :one-nucleotid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8E06D8" w:rsidRDefault="008E06D8"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8E06D8" w:rsidRDefault="008E06D8"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8E06D8" w:rsidRDefault="008E06D8"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8E06D8" w:rsidRDefault="008E06D8"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8E06D8" w:rsidRDefault="008E06D8"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8E06D8" w:rsidRDefault="008E06D8"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8E06D8" w:rsidRDefault="008E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8E06D8" w:rsidRDefault="008E06D8"/>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6D35C91"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fold </w:t>
      </w:r>
      <w:r w:rsidR="0087625D">
        <w:rPr>
          <w:rFonts w:ascii="Times New Roman" w:hAnsi="Times New Roman" w:cs="Times New Roman"/>
          <w:sz w:val="20"/>
          <w:szCs w:val="20"/>
        </w:rPr>
        <w:t xml:space="preserve">(code Uniprot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Arabidopsis thaliana</w:t>
      </w:r>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repeat : one nucleotide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Céline Cattelin</w:t>
      </w:r>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4789B42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 xml:space="preserve">[Boulouis &amp; al., Barkan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r w:rsidRPr="00AD2C5F">
        <w:rPr>
          <w:rFonts w:ascii="Times New Roman" w:hAnsi="Times New Roman" w:cs="Times New Roman"/>
        </w:rPr>
        <w:t>tetracopeptide repea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74BF4907"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pentatricopeptide repea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5AF6C51D"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octatricopeptide repea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B14270">
        <w:rPr>
          <w:rFonts w:ascii="Times New Roman" w:hAnsi="Times New Roman" w:cs="Times New Roman"/>
        </w:rPr>
        <w:t>.</w:t>
      </w:r>
    </w:p>
    <w:p w14:paraId="3DDF309A" w14:textId="2B776A9F"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ROGEs. Les PPR constituent de grandes familles multigéniques chez les plantes (environ 450 chez </w:t>
      </w:r>
      <w:r w:rsidRPr="00C4668D">
        <w:rPr>
          <w:rFonts w:ascii="Times New Roman" w:hAnsi="Times New Roman" w:cs="Times New Roman"/>
          <w:i/>
        </w:rPr>
        <w:t>Arabidopsis thaliana</w:t>
      </w:r>
      <w:r>
        <w:rPr>
          <w:rFonts w:ascii="Times New Roman" w:hAnsi="Times New Roman" w:cs="Times New Roman"/>
        </w:rPr>
        <w:t xml:space="preserve">) mais sont peu nombreuses chez les microalgues vertes (1 seule copie chez </w:t>
      </w:r>
      <w:r w:rsidRPr="00C4668D">
        <w:rPr>
          <w:rFonts w:ascii="Times New Roman" w:hAnsi="Times New Roman" w:cs="Times New Roman"/>
          <w:i/>
        </w:rPr>
        <w:t>Chlamydomonas reinhardtii</w:t>
      </w:r>
      <w:r>
        <w:rPr>
          <w:rFonts w:ascii="Times New Roman" w:hAnsi="Times New Roman" w:cs="Times New Roman"/>
        </w:rPr>
        <w:t xml:space="preserve">) </w:t>
      </w:r>
      <w:r w:rsidRPr="001A54AB">
        <w:rPr>
          <w:rFonts w:ascii="Times New Roman" w:hAnsi="Times New Roman" w:cs="Times New Roman"/>
          <w:sz w:val="20"/>
          <w:szCs w:val="20"/>
        </w:rPr>
        <w:t>[Barkan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8E06D8" w:rsidRPr="00E8604A" w:rsidRDefault="008E06D8">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2664E44F" w:rsidR="008E06D8" w:rsidRPr="00E8604A" w:rsidRDefault="008E06D8">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8E06D8" w:rsidRPr="00D22B19" w:rsidRDefault="008E06D8">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mH+9cCAAAc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pBmH+9cCAAAcBgAADgAAAAAAAAAAAAAAAAAsAgAAZHJzL2Uy&#10;b0RvYy54bWxQSwECLQAUAAYACAAAACEAE3JmE90AAAALAQAADwAAAAAAAAAAAAAAAAAvBQAAZHJz&#10;L2Rvd25yZXYueG1sUEsFBgAAAAAEAAQA8wAAADkGAAAAAA==&#10;" filled="f" stroked="f">
                <v:textbox>
                  <w:txbxContent>
                    <w:p w14:paraId="2AD8A576" w14:textId="0C755A0B" w:rsidR="008E06D8" w:rsidRPr="00D22B19" w:rsidRDefault="008E06D8">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8E06D8" w:rsidRPr="00E8604A" w:rsidRDefault="008E06D8"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vYE9Y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" filled="f" stroked="f">
                <v:textbox>
                  <w:txbxContent>
                    <w:p w14:paraId="6FE05FD2" w14:textId="4DE554F3" w:rsidR="008E06D8" w:rsidRPr="00E8604A" w:rsidRDefault="008E06D8"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8E06D8" w:rsidRPr="00E8604A" w:rsidRDefault="008E06D8"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7QwdcCAAAc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4T7QwdcCAAAcBgAADgAAAAAAAAAAAAAAAAAsAgAAZHJzL2Uy&#10;b0RvYy54bWxQSwECLQAUAAYACAAAACEA9RwN/N0AAAAJAQAADwAAAAAAAAAAAAAAAAAvBQAAZHJz&#10;L2Rvd25yZXYueG1sUEsFBgAAAAAEAAQA8wAAADkGAAAAAA==&#10;" filled="f" stroked="f">
                <v:textbox>
                  <w:txbxContent>
                    <w:p w14:paraId="304B7AD0" w14:textId="0BE32A0E" w:rsidR="008E06D8" w:rsidRPr="00E8604A" w:rsidRDefault="008E06D8"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8E06D8" w:rsidRDefault="008E06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wCcnmOkCAABFBgAADgAAAAAAAAAA&#10;AAAAAAAsAgAAZHJzL2Uyb0RvYy54bWxQSwECLQAUAAYACAAAACEAe5EQU9oAAAAGAQAADwAAAAAA&#10;AAAAAAAAAABBBQAAZHJzL2Rvd25yZXYueG1sUEsFBgAAAAAEAAQA8wAAAEgGAAAAAA==&#10;" stroked="f">
                <v:textbox>
                  <w:txbxContent>
                    <w:p w14:paraId="51C8EB4A" w14:textId="77777777" w:rsidR="008E06D8" w:rsidRDefault="008E06D8"/>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Barkan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5B610A1"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MutS related domain)</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Asp-Tyr-Trp) est aussi appelé le « cytidine deaminase-like domain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cytidines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5B27D2" w:rsidRPr="001A54AB">
        <w:rPr>
          <w:rFonts w:ascii="Times New Roman" w:hAnsi="Times New Roman" w:cs="Times New Roman"/>
          <w:szCs w:val="28"/>
        </w:rPr>
        <w:t>.</w:t>
      </w:r>
    </w:p>
    <w:p w14:paraId="0F3B8E55" w14:textId="69A35DFE" w:rsidR="005C7509" w:rsidRDefault="00F434EC" w:rsidP="00B54867">
      <w:pPr>
        <w:spacing w:line="360" w:lineRule="auto"/>
        <w:jc w:val="both"/>
        <w:rPr>
          <w:rFonts w:ascii="Times New Roman" w:hAnsi="Times New Roman" w:cs="Times New Roman"/>
          <w:sz w:val="28"/>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repea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Barkan &amp; Small.]</w:t>
      </w:r>
      <w:r w:rsidR="00B54867" w:rsidRPr="00582C98">
        <w:rPr>
          <w:rFonts w:ascii="Times New Roman" w:hAnsi="Times New Roman" w:cs="Times New Roman"/>
          <w:szCs w:val="28"/>
        </w:rPr>
        <w:t xml:space="preserve">. </w:t>
      </w:r>
      <w:r w:rsidR="00193F11">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2D19A57C" w:rsidR="00877B67" w:rsidRDefault="0005395D"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12DCB234">
                <wp:simplePos x="0" y="0"/>
                <wp:positionH relativeFrom="column">
                  <wp:posOffset>3429000</wp:posOffset>
                </wp:positionH>
                <wp:positionV relativeFrom="paragraph">
                  <wp:posOffset>114300</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8E06D8" w:rsidRDefault="008E06D8"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cOe0CAABH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" stroked="f">
                <v:textbox>
                  <w:txbxContent>
                    <w:p w14:paraId="3D23B826" w14:textId="1D999E57" w:rsidR="008E06D8" w:rsidRDefault="008E06D8"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4BEE4E0D">
                <wp:simplePos x="0" y="0"/>
                <wp:positionH relativeFrom="column">
                  <wp:posOffset>1943100</wp:posOffset>
                </wp:positionH>
                <wp:positionV relativeFrom="paragraph">
                  <wp:posOffset>4953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8E06D8" w:rsidRDefault="008E06D8"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" stroked="f">
                <v:textbox>
                  <w:txbxContent>
                    <w:p w14:paraId="26F3D1C8" w14:textId="4F4A67D5" w:rsidR="008E06D8" w:rsidRDefault="008E06D8" w:rsidP="00B853AF">
                      <w:pPr>
                        <w:jc w:val="center"/>
                      </w:pPr>
                      <w:r>
                        <w:t>B</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8E06D8" w:rsidRDefault="008E06D8"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3"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BOILHekCAABHBgAADgAAAAAA&#10;AAAAAAAAAAAsAgAAZHJzL2Uyb0RvYy54bWxQSwECLQAUAAYACAAAACEAHqoFM90AAAAJAQAADwAA&#10;AAAAAAAAAAAAAABBBQAAZHJzL2Rvd25yZXYueG1sUEsFBgAAAAAEAAQA8wAAAEsGAAAAAA==&#10;" stroked="f">
                <v:textbox>
                  <w:txbxContent>
                    <w:p w14:paraId="2B907456" w14:textId="54F317C4" w:rsidR="008E06D8" w:rsidRDefault="008E06D8"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BD0A72">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RNaseP chez A.t</w:t>
      </w:r>
      <w:r w:rsidR="00AD11D0">
        <w:rPr>
          <w:rFonts w:ascii="Times New Roman" w:hAnsi="Times New Roman" w:cs="Times New Roman"/>
          <w:sz w:val="20"/>
          <w:szCs w:val="20"/>
        </w:rPr>
        <w:t>haliana)</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Barkan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13DB1091" w14:textId="77777777" w:rsidR="007D24CC"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Elles existent en familles multigéniques que chez les microalgues mais sont présentent en peu de copies chez les plantes terrestres. </w:t>
      </w:r>
      <w:r w:rsidR="001A292E">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qui possèdent une activité endonucléolytique</w:t>
      </w:r>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Boulouis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avec exactitude</w:t>
      </w:r>
      <w:r w:rsidR="003B6B28">
        <w:rPr>
          <w:rFonts w:ascii="Times New Roman" w:hAnsi="Times New Roman" w:cs="Times New Roman"/>
          <w:szCs w:val="28"/>
        </w:rPr>
        <w:t xml:space="preserve"> dans l’ensemble des eucaryotes en général, et chez les diatomées et les algues rouges en particulier.</w:t>
      </w:r>
      <w:r w:rsidR="002B10C1">
        <w:rPr>
          <w:rFonts w:ascii="Times New Roman" w:hAnsi="Times New Roman" w:cs="Times New Roman"/>
          <w:szCs w:val="28"/>
        </w:rPr>
        <w:t xml:space="preserve"> Pour déterminer les possibles candidats à la régulation post-transcriptionnelle, un protocole exploitant les propriétés structurelles et physico-chimiques des protéines, sans se baser sur la similarité de séquence a été développé au laboratoire par la doctorante Céline Cattelin (annexe 2).</w:t>
      </w:r>
      <w:r w:rsidR="007D24CC">
        <w:rPr>
          <w:rFonts w:ascii="Times New Roman" w:hAnsi="Times New Roman" w:cs="Times New Roman"/>
          <w:szCs w:val="28"/>
        </w:rPr>
        <w:t xml:space="preserve"> Il permet d’identifier des protéines candidates à l’aide d’un arbre décisionnel et d’une suite de prédictions.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learning) afin de pouvoir annoter l’ensemble des ROGEs</w:t>
      </w:r>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3017044" w14:textId="12B87DCE"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Dans un premier temps nous développerons et utiliserons la méthode sur deux organismes modèles d’Archaeplastida : la microalgue verte </w:t>
      </w:r>
      <w:r>
        <w:rPr>
          <w:rFonts w:ascii="Times New Roman" w:hAnsi="Times New Roman" w:cs="Times New Roman"/>
          <w:i/>
          <w:szCs w:val="28"/>
        </w:rPr>
        <w:t>Chlamydomonas r</w:t>
      </w:r>
      <w:r w:rsidRPr="00582C98">
        <w:rPr>
          <w:rFonts w:ascii="Times New Roman" w:hAnsi="Times New Roman" w:cs="Times New Roman"/>
          <w:i/>
          <w:szCs w:val="28"/>
        </w:rPr>
        <w:t xml:space="preserve">einhardtii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r>
        <w:rPr>
          <w:rFonts w:ascii="Times New Roman" w:hAnsi="Times New Roman" w:cs="Times New Roman"/>
          <w:i/>
          <w:szCs w:val="28"/>
        </w:rPr>
        <w:t>Arabidopsis t</w:t>
      </w:r>
      <w:r w:rsidRPr="00582C98">
        <w:rPr>
          <w:rFonts w:ascii="Times New Roman" w:hAnsi="Times New Roman" w:cs="Times New Roman"/>
          <w:i/>
          <w:szCs w:val="28"/>
        </w:rPr>
        <w:t>haliana</w:t>
      </w:r>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r w:rsidR="00892503" w:rsidRPr="00892503">
        <w:rPr>
          <w:rFonts w:ascii="Times New Roman" w:hAnsi="Times New Roman" w:cs="Times New Roman"/>
          <w:i/>
          <w:szCs w:val="28"/>
        </w:rPr>
        <w:t>Phaedodactylum 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4330078"/>
      <w:r w:rsidRPr="00A36D00">
        <w:rPr>
          <w:color w:val="auto"/>
        </w:rPr>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721B0C6C" w:rsidR="00634B41" w:rsidRPr="003312CA" w:rsidRDefault="00436D8B" w:rsidP="00DA40A7">
      <w:pPr>
        <w:spacing w:line="360" w:lineRule="auto"/>
        <w:ind w:firstLine="360"/>
        <w:jc w:val="both"/>
        <w:rPr>
          <w:rFonts w:ascii="Times New Roman" w:hAnsi="Times New Roman" w:cs="Times New Roman"/>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r w:rsidR="003312CA">
        <w:rPr>
          <w:rFonts w:ascii="Times New Roman" w:hAnsi="Times New Roman" w:cs="Times New Roman"/>
          <w:color w:val="FABF8F" w:themeColor="accent6" w:themeTint="99"/>
          <w:szCs w:val="28"/>
        </w:rPr>
        <w:t xml:space="preserve"> </w:t>
      </w:r>
      <w:r w:rsidR="003312CA">
        <w:rPr>
          <w:rFonts w:ascii="Times New Roman" w:hAnsi="Times New Roman" w:cs="Times New Roman"/>
          <w:szCs w:val="28"/>
        </w:rPr>
        <w:t xml:space="preserve">Les protéomes complets </w:t>
      </w:r>
      <w:r w:rsidR="008E5FC2">
        <w:rPr>
          <w:rFonts w:ascii="Times New Roman" w:hAnsi="Times New Roman" w:cs="Times New Roman"/>
          <w:szCs w:val="28"/>
        </w:rPr>
        <w:t xml:space="preserve">de </w:t>
      </w:r>
      <w:r w:rsidR="008E5FC2" w:rsidRPr="00656178">
        <w:rPr>
          <w:rFonts w:ascii="Times New Roman" w:hAnsi="Times New Roman" w:cs="Times New Roman"/>
          <w:i/>
          <w:szCs w:val="28"/>
        </w:rPr>
        <w:t>A. thaliana</w:t>
      </w:r>
      <w:r w:rsidR="008E5FC2">
        <w:rPr>
          <w:rFonts w:ascii="Times New Roman" w:hAnsi="Times New Roman" w:cs="Times New Roman"/>
          <w:szCs w:val="28"/>
        </w:rPr>
        <w:t xml:space="preserve">, </w:t>
      </w:r>
      <w:r w:rsidR="008E5FC2" w:rsidRPr="00656178">
        <w:rPr>
          <w:rFonts w:ascii="Times New Roman" w:hAnsi="Times New Roman" w:cs="Times New Roman"/>
          <w:i/>
          <w:szCs w:val="28"/>
        </w:rPr>
        <w:t>C. reinhardtii</w:t>
      </w:r>
      <w:r w:rsidR="008E5FC2">
        <w:rPr>
          <w:rFonts w:ascii="Times New Roman" w:hAnsi="Times New Roman" w:cs="Times New Roman"/>
          <w:szCs w:val="28"/>
        </w:rPr>
        <w:t xml:space="preserve"> (Phytozome) ont été récupérés dans la section Proteome d’Uniprot, celui de </w:t>
      </w:r>
      <w:r w:rsidR="008E5FC2" w:rsidRPr="00656178">
        <w:rPr>
          <w:rFonts w:ascii="Times New Roman" w:hAnsi="Times New Roman" w:cs="Times New Roman"/>
          <w:i/>
          <w:szCs w:val="28"/>
        </w:rPr>
        <w:t>P. triconutium</w:t>
      </w:r>
      <w:r w:rsidR="008E5FC2">
        <w:rPr>
          <w:rFonts w:ascii="Times New Roman" w:hAnsi="Times New Roman" w:cs="Times New Roman"/>
          <w:szCs w:val="28"/>
        </w:rPr>
        <w:t xml:space="preserve"> au NCBI</w:t>
      </w:r>
      <w:r w:rsidR="003312CA">
        <w:rPr>
          <w:rFonts w:ascii="Times New Roman" w:hAnsi="Times New Roman" w:cs="Times New Roman"/>
          <w:szCs w:val="28"/>
        </w:rPr>
        <w:t>.</w:t>
      </w:r>
    </w:p>
    <w:p w14:paraId="3CC3EFBD" w14:textId="638A6430"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w:t>
      </w:r>
      <w:r w:rsidR="009C3340">
        <w:rPr>
          <w:rFonts w:ascii="Times New Roman" w:hAnsi="Times New Roman" w:cs="Times New Roman"/>
          <w:szCs w:val="28"/>
        </w:rPr>
        <w:t xml:space="preserve">du génome des organites </w:t>
      </w:r>
      <w:r w:rsidR="00AE315C" w:rsidRPr="00582C98">
        <w:rPr>
          <w:rFonts w:ascii="Times New Roman" w:hAnsi="Times New Roman" w:cs="Times New Roman"/>
          <w:szCs w:val="28"/>
        </w:rPr>
        <w:t xml:space="preserve">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1041662F"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8B3DB5">
        <w:rPr>
          <w:rFonts w:ascii="Times New Roman" w:hAnsi="Times New Roman" w:cs="Times New Roman"/>
          <w:szCs w:val="28"/>
        </w:rPr>
        <w:t xml:space="preserve"> leur structure en </w:t>
      </w:r>
      <w:r w:rsidR="009D7D72" w:rsidRPr="00582C98">
        <w:rPr>
          <w:rFonts w:ascii="Times New Roman" w:hAnsi="Times New Roman" w:cs="Times New Roman"/>
          <w:szCs w:val="28"/>
          <w:lang w:val="el-GR"/>
        </w:rPr>
        <w:t>α</w:t>
      </w:r>
      <w:r w:rsidR="008B3DB5">
        <w:rPr>
          <w:rFonts w:ascii="Times New Roman" w:hAnsi="Times New Roman" w:cs="Times New Roman"/>
          <w:szCs w:val="28"/>
          <w:lang w:val="el-GR"/>
        </w:rPr>
        <w:t>-solénoïdes</w:t>
      </w:r>
      <w:r w:rsidR="009D7D72" w:rsidRPr="00582C98">
        <w:rPr>
          <w:rFonts w:ascii="Times New Roman" w:hAnsi="Times New Roman" w:cs="Times New Roman"/>
          <w:szCs w:val="28"/>
          <w:lang w:val="el-GR"/>
        </w:rPr>
        <w:t xml:space="preserve">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2B1E983" w:rsidR="009A1855" w:rsidRPr="00313D75" w:rsidRDefault="0041383D" w:rsidP="00EE63EA">
      <w:pPr>
        <w:spacing w:line="360" w:lineRule="auto"/>
        <w:jc w:val="both"/>
        <w:rPr>
          <w:rFonts w:ascii="Times New Roman" w:hAnsi="Times New Roman" w:cs="Times New Roman"/>
          <w:color w:val="F79646" w:themeColor="accent6"/>
        </w:rPr>
      </w:pPr>
      <w:r w:rsidRPr="009C47FA">
        <w:rPr>
          <w:rFonts w:ascii="Times New Roman" w:hAnsi="Times New Roman" w:cs="Times New Roman"/>
        </w:rPr>
        <w:t xml:space="preserve">Nous utilisons </w:t>
      </w:r>
      <w:r w:rsidR="00BD0A30">
        <w:rPr>
          <w:rFonts w:ascii="Times New Roman" w:hAnsi="Times New Roman" w:cs="Times New Roman"/>
        </w:rPr>
        <w:t>les prédictions de</w:t>
      </w:r>
      <w:r w:rsidRPr="009C47FA">
        <w:rPr>
          <w:rFonts w:ascii="Times New Roman" w:hAnsi="Times New Roman" w:cs="Times New Roman"/>
        </w:rPr>
        <w:t xml:space="preserve"> 7 logiciels :</w:t>
      </w:r>
      <w:r w:rsidR="00313D75">
        <w:rPr>
          <w:rFonts w:ascii="Times New Roman" w:hAnsi="Times New Roman" w:cs="Times New Roman"/>
        </w:rPr>
        <w:t xml:space="preserve">  </w:t>
      </w:r>
      <w:r w:rsidR="00313D75">
        <w:rPr>
          <w:rFonts w:ascii="Times New Roman" w:hAnsi="Times New Roman" w:cs="Times New Roman"/>
        </w:rPr>
        <w:tab/>
      </w:r>
    </w:p>
    <w:p w14:paraId="38F7367A" w14:textId="3CAF7CAF"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Ni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E93A139" w14:textId="232E9BB2"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rod Reapeat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 xml:space="preserve">Ce logiciel nous donne pour chaque acide aminé de chacune des séquences la probabilité associée d’être un </w:t>
      </w:r>
      <w:r w:rsidR="00EF6969">
        <w:rPr>
          <w:rFonts w:ascii="Times New Roman" w:hAnsi="Times New Roman" w:cs="Times New Roman"/>
          <w:szCs w:val="28"/>
        </w:rPr>
        <w:t>coude</w:t>
      </w:r>
      <w:r w:rsidR="001115A4" w:rsidRPr="00582C98">
        <w:rPr>
          <w:rFonts w:ascii="Times New Roman" w:hAnsi="Times New Roman" w:cs="Times New Roman"/>
          <w:szCs w:val="28"/>
        </w:rPr>
        <w:t>.</w:t>
      </w:r>
    </w:p>
    <w:p w14:paraId="2A133B45" w14:textId="47DF9C6A" w:rsidR="00270BBB"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Rapid Automatic Detection adn Alignment of Repeats</w:t>
      </w:r>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ROGEs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Deeploc</w:t>
            </w:r>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Wolfpsort</w:t>
            </w:r>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r>
              <w:rPr>
                <w:rFonts w:ascii="Times New Roman" w:hAnsi="Times New Roman" w:cs="Times New Roman"/>
                <w:b/>
                <w:szCs w:val="28"/>
              </w:rPr>
              <w:t>Localizer</w:t>
            </w:r>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deep learning)</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Réseaux neuronnaux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Machine learning</w:t>
            </w:r>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4BD48D22" w:rsidR="008E06D8" w:rsidRDefault="002A5085" w:rsidP="008E06D8">
      <w:pPr>
        <w:spacing w:line="360" w:lineRule="auto"/>
        <w:jc w:val="center"/>
        <w:rPr>
          <w:rFonts w:ascii="Times New Roman" w:hAnsi="Times New Roman" w:cs="Times New Roman"/>
          <w:szCs w:val="28"/>
        </w:rPr>
      </w:pPr>
      <w:r>
        <w:rPr>
          <w:rFonts w:ascii="Times New Roman" w:hAnsi="Times New Roman" w:cs="Times New Roman"/>
          <w:b/>
        </w:rPr>
        <w:t xml:space="preserve">Table </w:t>
      </w:r>
      <w:r>
        <w:rPr>
          <w:rFonts w:ascii="Times New Roman" w:hAnsi="Times New Roman" w:cs="Times New Roman"/>
          <w:b/>
        </w:rPr>
        <w:t>1</w:t>
      </w:r>
      <w:r>
        <w:rPr>
          <w:rFonts w:ascii="Times New Roman" w:hAnsi="Times New Roman" w:cs="Times New Roman"/>
          <w:b/>
        </w:rPr>
        <w:t xml:space="preserve">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88F0307" w14:textId="3B30E89F"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En sortie, Targetp2 écrits un fichier pour le protéome d’entrée qui contient pour chaque protéine l’adressage qui a été déterminé.</w:t>
      </w:r>
      <w:r w:rsidR="00997641">
        <w:rPr>
          <w:rFonts w:ascii="Times New Roman" w:hAnsi="Times New Roman" w:cs="Times New Roman"/>
          <w:szCs w:val="28"/>
        </w:rPr>
        <w:t xml:space="preserve"> </w:t>
      </w:r>
      <w:r w:rsidR="00AB32D2" w:rsidRPr="00582C98">
        <w:rPr>
          <w:rFonts w:ascii="Times New Roman" w:hAnsi="Times New Roman" w:cs="Times New Roman"/>
          <w:szCs w:val="28"/>
        </w:rPr>
        <w:t xml:space="preserve">Quant à Deeploc, </w:t>
      </w:r>
      <w:r w:rsidR="00997641">
        <w:rPr>
          <w:rFonts w:ascii="Times New Roman" w:hAnsi="Times New Roman" w:cs="Times New Roman"/>
          <w:szCs w:val="28"/>
        </w:rPr>
        <w:t>Wolfpsort</w:t>
      </w:r>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r w:rsidR="00997641">
        <w:rPr>
          <w:rFonts w:ascii="Times New Roman" w:hAnsi="Times New Roman" w:cs="Times New Roman"/>
          <w:szCs w:val="28"/>
        </w:rPr>
        <w:t>Localizer</w:t>
      </w:r>
      <w:r w:rsidR="00227C07">
        <w:rPr>
          <w:rFonts w:ascii="Times New Roman" w:hAnsi="Times New Roman" w:cs="Times New Roman"/>
          <w:szCs w:val="28"/>
        </w:rPr>
        <w:t xml:space="preserve"> </w:t>
      </w:r>
      <w:r w:rsidR="00AB32D2" w:rsidRPr="00582C98">
        <w:rPr>
          <w:rFonts w:ascii="Times New Roman" w:hAnsi="Times New Roman" w:cs="Times New Roman"/>
          <w:szCs w:val="28"/>
        </w:rPr>
        <w:t xml:space="preserve">ils permettent la prédiction d’adressage d’une protéine. En effet Deeploc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r w:rsidR="00FD6441">
        <w:rPr>
          <w:rFonts w:ascii="Times New Roman" w:hAnsi="Times New Roman" w:cs="Times New Roman"/>
          <w:szCs w:val="28"/>
        </w:rPr>
        <w:t xml:space="preserve"> </w:t>
      </w:r>
      <w:r w:rsidR="00DD6E50" w:rsidRPr="00582C98">
        <w:rPr>
          <w:rFonts w:ascii="Times New Roman" w:hAnsi="Times New Roman" w:cs="Times New Roman"/>
          <w:szCs w:val="28"/>
        </w:rPr>
        <w:t xml:space="preserve">Wolpsort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nearest neighbor.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Enfin, l’algorithme de Localizer</w:t>
      </w:r>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NLSs).</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5E4B25CA" w:rsidR="008C63B5" w:rsidRDefault="00DF153E" w:rsidP="00622FD7">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Tous ces logiciels ont été utilisés en stand </w:t>
      </w:r>
      <w:r w:rsidR="00CC30DC">
        <w:rPr>
          <w:rFonts w:ascii="Times New Roman" w:hAnsi="Times New Roman" w:cs="Times New Roman"/>
          <w:szCs w:val="28"/>
        </w:rPr>
        <w:t>alone</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w:t>
      </w:r>
      <w:r w:rsidR="00BE1250" w:rsidRPr="00651E8F">
        <w:rPr>
          <w:rFonts w:ascii="Times New Roman" w:hAnsi="Times New Roman" w:cs="Times New Roman"/>
          <w:szCs w:val="28"/>
        </w:rPr>
        <w:t xml:space="preserve">(Auto Cross Correlation) </w:t>
      </w:r>
      <w:r w:rsidR="009E2A0A" w:rsidRPr="00651E8F">
        <w:rPr>
          <w:rFonts w:ascii="Times New Roman" w:hAnsi="Times New Roman" w:cs="Times New Roman"/>
          <w:szCs w:val="28"/>
        </w:rPr>
        <w:t xml:space="preserve">sur </w:t>
      </w:r>
      <w:r w:rsidR="00BE1250">
        <w:rPr>
          <w:rFonts w:ascii="Times New Roman" w:hAnsi="Times New Roman" w:cs="Times New Roman"/>
          <w:szCs w:val="28"/>
        </w:rPr>
        <w:t xml:space="preserve">les </w:t>
      </w:r>
      <w:r w:rsidR="009E2A0A" w:rsidRPr="00651E8F">
        <w:rPr>
          <w:rFonts w:ascii="Times New Roman" w:hAnsi="Times New Roman" w:cs="Times New Roman"/>
          <w:szCs w:val="28"/>
        </w:rPr>
        <w:t>Z</w:t>
      </w:r>
      <w:r w:rsidR="00902F20" w:rsidRPr="00651E8F">
        <w:rPr>
          <w:rFonts w:ascii="Times New Roman" w:hAnsi="Times New Roman" w:cs="Times New Roman"/>
          <w:szCs w:val="28"/>
        </w:rPr>
        <w:t>-</w:t>
      </w:r>
      <w:r w:rsidR="009E2A0A" w:rsidRPr="00651E8F">
        <w:rPr>
          <w:rFonts w:ascii="Times New Roman" w:hAnsi="Times New Roman" w:cs="Times New Roman"/>
          <w:szCs w:val="28"/>
        </w:rPr>
        <w:t>scales</w:t>
      </w:r>
      <w:r w:rsidR="00633980" w:rsidRPr="00651E8F">
        <w:rPr>
          <w:rFonts w:ascii="Times New Roman" w:hAnsi="Times New Roman" w:cs="Times New Roman"/>
          <w:szCs w:val="28"/>
        </w:rPr>
        <w:t xml:space="preserve"> de la protéine. </w:t>
      </w:r>
      <w:r w:rsidR="00BC610E" w:rsidRPr="00651E8F">
        <w:rPr>
          <w:rFonts w:ascii="Times New Roman" w:hAnsi="Times New Roman" w:cs="Times New Roman"/>
          <w:szCs w:val="28"/>
        </w:rPr>
        <w:t xml:space="preserve">Ces Z-scales </w:t>
      </w:r>
      <w:r w:rsidR="00996A10">
        <w:rPr>
          <w:rFonts w:ascii="Times New Roman" w:hAnsi="Times New Roman" w:cs="Times New Roman"/>
          <w:szCs w:val="28"/>
        </w:rPr>
        <w:t>résument</w:t>
      </w:r>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7238BD">
        <w:rPr>
          <w:rFonts w:ascii="Times New Roman" w:hAnsi="Times New Roman" w:cs="Times New Roman"/>
          <w:szCs w:val="28"/>
        </w:rPr>
        <w:t xml:space="preserve"> des acides aminés</w:t>
      </w:r>
      <w:r w:rsidR="00BC610E" w:rsidRPr="00651E8F">
        <w:rPr>
          <w:rFonts w:ascii="Times New Roman" w:hAnsi="Times New Roman" w:cs="Times New Roman"/>
          <w:szCs w:val="28"/>
        </w:rPr>
        <w:t xml:space="preserv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scales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 xml:space="preserve">Ces Z-scales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scales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pour un lag donné. Nous avons choisit de prendre un lag</w:t>
      </w:r>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BB5828">
        <w:rPr>
          <w:rStyle w:val="Marquenotebasdepage"/>
          <w:rFonts w:ascii="Times New Roman" w:hAnsi="Times New Roman" w:cs="Times New Roman"/>
          <w:szCs w:val="28"/>
        </w:rPr>
        <w:footnoteReference w:id="3"/>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lag</w:t>
      </w:r>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4"/>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w:t>
      </w:r>
      <w:r w:rsidR="00636EAC">
        <w:rPr>
          <w:rFonts w:ascii="Times New Roman" w:hAnsi="Times New Roman" w:cs="Times New Roman"/>
          <w:szCs w:val="28"/>
        </w:rPr>
        <w:t>sont</w:t>
      </w:r>
      <w:r w:rsidR="00002D70">
        <w:rPr>
          <w:rFonts w:ascii="Times New Roman" w:hAnsi="Times New Roman" w:cs="Times New Roman"/>
          <w:szCs w:val="28"/>
        </w:rPr>
        <w:t xml:space="preserve">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r w:rsidR="004E02B6" w:rsidRPr="00651E8F">
        <w:rPr>
          <w:rFonts w:ascii="Times New Roman" w:hAnsi="Times New Roman" w:cs="Times New Roman"/>
          <w:szCs w:val="28"/>
        </w:rPr>
        <w:t>scales à chaque positions.</w:t>
      </w:r>
      <w:r w:rsidR="001C310F" w:rsidRPr="00651E8F">
        <w:rPr>
          <w:rFonts w:ascii="Times New Roman" w:hAnsi="Times New Roman" w:cs="Times New Roman"/>
          <w:szCs w:val="28"/>
        </w:rPr>
        <w:t xml:space="preserve"> Les ACC constituent donc une approche </w:t>
      </w:r>
      <w:r w:rsidR="00D177F9">
        <w:rPr>
          <w:rFonts w:ascii="Times New Roman" w:hAnsi="Times New Roman" w:cs="Times New Roman"/>
          <w:szCs w:val="28"/>
        </w:rPr>
        <w:t>physique</w:t>
      </w:r>
      <w:r w:rsidR="001C310F" w:rsidRPr="00651E8F">
        <w:rPr>
          <w:rFonts w:ascii="Times New Roman" w:hAnsi="Times New Roman" w:cs="Times New Roman"/>
          <w:szCs w:val="28"/>
        </w:rPr>
        <w:t xml:space="preserve"> quant à la description d’un peptide.</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59F8BC27"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Pour comparer les protéines nous utiliserons Blast, 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Pour visualiser le réseau de similarité entre les protéines et donc leurs liens de parentés supposés, le logiciel Cytoscap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eggNOG.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8"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La prédiction de la structure tertiaire des protéines est réalisée par Alpha-fold </w:t>
      </w:r>
      <w:r w:rsidR="00AF55D3" w:rsidRPr="00111CF2">
        <w:rPr>
          <w:rFonts w:ascii="Times New Roman" w:hAnsi="Times New Roman" w:cs="Times New Roman"/>
          <w:i/>
          <w:color w:val="000000" w:themeColor="text1"/>
          <w:szCs w:val="18"/>
        </w:rPr>
        <w:t>(</w:t>
      </w:r>
      <w:hyperlink r:id="rId19" w:history="1">
        <w:r w:rsidR="00AF55D3" w:rsidRPr="00111CF2">
          <w:rPr>
            <w:rStyle w:val="Lienhypertexte"/>
            <w:rFonts w:ascii="Times New Roman" w:hAnsi="Times New Roman" w:cs="Times New Roman"/>
            <w:i/>
            <w:color w:val="auto"/>
            <w:sz w:val="20"/>
            <w:u w:val="none"/>
          </w:rPr>
          <w:t>https://colab.research.google.com/github/sokrypton/ColabFold/blob/main/AlphaFold2.ipynb</w:t>
        </w:r>
      </w:hyperlink>
      <w:r w:rsidR="00111CF2" w:rsidRPr="00111CF2">
        <w:rPr>
          <w:rFonts w:ascii="Times New Roman" w:hAnsi="Times New Roman" w:cs="Times New Roman"/>
          <w:i/>
          <w:color w:val="000000" w:themeColor="text1"/>
          <w:szCs w:val="18"/>
        </w:rPr>
        <w:t xml:space="preserve">, </w:t>
      </w:r>
      <w:r w:rsidR="00AF55D3" w:rsidRPr="00111CF2">
        <w:rPr>
          <w:rFonts w:ascii="Times New Roman" w:hAnsi="Times New Roman" w:cs="Times New Roman"/>
          <w:i/>
          <w:color w:val="000000" w:themeColor="text1"/>
          <w:szCs w:val="18"/>
        </w:rPr>
        <w:t>version 1.4)</w:t>
      </w:r>
      <w:r w:rsidR="002612F8" w:rsidRPr="00111CF2">
        <w:rPr>
          <w:rFonts w:ascii="Times New Roman" w:hAnsi="Times New Roman" w:cs="Times New Roman"/>
          <w:i/>
          <w:color w:val="000000" w:themeColor="text1"/>
          <w:szCs w:val="18"/>
        </w:rPr>
        <w:t>.</w:t>
      </w:r>
      <w:r w:rsidR="00485722" w:rsidRPr="00111CF2">
        <w:rPr>
          <w:rFonts w:ascii="Times New Roman" w:hAnsi="Times New Roman" w:cs="Times New Roman"/>
          <w:color w:val="000000" w:themeColor="text1"/>
          <w:szCs w:val="18"/>
        </w:rPr>
        <w:t xml:space="preserve"> </w:t>
      </w:r>
      <w:r w:rsidR="00485722">
        <w:rPr>
          <w:rFonts w:ascii="Times New Roman" w:hAnsi="Times New Roman" w:cs="Times New Roman"/>
          <w:color w:val="000000" w:themeColor="text1"/>
          <w:szCs w:val="18"/>
        </w:rPr>
        <w:t>C’est un logiciel de prédiction et de modélisation de structure protéique à partir de la séquence.</w:t>
      </w:r>
    </w:p>
    <w:p w14:paraId="5B5E3AA6" w14:textId="77777777" w:rsidR="0051448B" w:rsidRDefault="0051448B" w:rsidP="00622FD7">
      <w:pPr>
        <w:spacing w:line="360" w:lineRule="auto"/>
        <w:jc w:val="both"/>
        <w:rPr>
          <w:rFonts w:ascii="Times New Roman" w:hAnsi="Times New Roman" w:cs="Times New Roman"/>
          <w:szCs w:val="28"/>
        </w:rPr>
      </w:pPr>
    </w:p>
    <w:p w14:paraId="0D6EB0DB" w14:textId="5C4B425B" w:rsidR="002B1EB9" w:rsidRDefault="00C90ABB"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La</w:t>
      </w:r>
      <w:r w:rsidR="00220C22">
        <w:rPr>
          <w:rFonts w:ascii="Times New Roman" w:hAnsi="Times New Roman" w:cs="Times New Roman"/>
          <w:i/>
          <w:sz w:val="28"/>
          <w:szCs w:val="28"/>
          <w:u w:val="single"/>
        </w:rPr>
        <w:t xml:space="preserve"> classification Random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5263F0BD" w:rsidR="000A663B" w:rsidRDefault="00220C22" w:rsidP="009C40DA">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Random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learning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r w:rsidR="00756943" w:rsidRPr="00577A09">
        <w:rPr>
          <w:rFonts w:ascii="Times New Roman" w:hAnsi="Times New Roman" w:cs="Times New Roman"/>
          <w:szCs w:val="28"/>
        </w:rPr>
        <w:t>ROGEs</w:t>
      </w:r>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dataset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5"/>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1E6656BC"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p>
    <w:p w14:paraId="46412833" w14:textId="77777777" w:rsidR="001E28C8" w:rsidRDefault="001E28C8" w:rsidP="00622FD7">
      <w:pPr>
        <w:spacing w:line="360" w:lineRule="auto"/>
        <w:jc w:val="both"/>
        <w:rPr>
          <w:rFonts w:ascii="Times New Roman" w:hAnsi="Times New Roman" w:cs="Times New Roman"/>
          <w:szCs w:val="28"/>
        </w:rPr>
      </w:pPr>
    </w:p>
    <w:p w14:paraId="0B0380F0" w14:textId="20761BC1" w:rsidR="00985CA6" w:rsidRPr="004F566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fasta</w:t>
      </w:r>
      <w:r w:rsidRPr="000A663B">
        <w:rPr>
          <w:rFonts w:ascii="Times New Roman" w:hAnsi="Times New Roman" w:cs="Times New Roman"/>
          <w:szCs w:val="28"/>
        </w:rPr>
        <w:t>. Ces protéomes contiennent les séquences de protéines que l’on sait être en alpha solénoïde (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6"/>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protéomiques qui serviront à faire apprendre notre modèle. Nous calculerons aussi sur ces séquences les valeurs d’ACC et de fréquences d’acides aminés.</w:t>
      </w:r>
      <w:r w:rsidR="004010CC">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E60082"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E60082"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E60082"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54BB0425"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6FD7E3DE" w14:textId="77777777" w:rsidR="00570719" w:rsidRDefault="00570719" w:rsidP="00D8271B">
      <w:pPr>
        <w:spacing w:line="276" w:lineRule="auto"/>
        <w:ind w:left="360"/>
        <w:jc w:val="center"/>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2" w:name="_Toc514330079"/>
      <w:r w:rsidRPr="00A36D00">
        <w:rPr>
          <w:color w:val="auto"/>
        </w:rPr>
        <w:t xml:space="preserve">III. </w:t>
      </w:r>
      <w:r w:rsidR="000B25AE" w:rsidRPr="00A36D00">
        <w:rPr>
          <w:color w:val="auto"/>
        </w:rPr>
        <w:t>Résultats</w:t>
      </w:r>
      <w:bookmarkEnd w:id="2"/>
    </w:p>
    <w:p w14:paraId="6F3D1E86" w14:textId="77777777" w:rsidR="00CA342C" w:rsidRDefault="00CA342C" w:rsidP="00A92CE6">
      <w:pPr>
        <w:spacing w:line="360" w:lineRule="auto"/>
        <w:jc w:val="both"/>
        <w:rPr>
          <w:rFonts w:ascii="Times New Roman" w:hAnsi="Times New Roman" w:cs="Times New Roman"/>
          <w:sz w:val="28"/>
          <w:szCs w:val="28"/>
        </w:rPr>
      </w:pPr>
    </w:p>
    <w:p w14:paraId="14789FD4" w14:textId="4016D6C0" w:rsidR="00215DCC" w:rsidRDefault="00215DCC" w:rsidP="00215DCC">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r w:rsidRPr="00F63DC7">
        <w:rPr>
          <w:rFonts w:ascii="Times New Roman" w:hAnsi="Times New Roman" w:cs="Times New Roman"/>
          <w:i/>
        </w:rPr>
        <w:t>Chalmydomonas reinhardtii</w:t>
      </w:r>
      <w:r>
        <w:rPr>
          <w:rFonts w:ascii="Times New Roman" w:hAnsi="Times New Roman" w:cs="Times New Roman"/>
        </w:rPr>
        <w:t xml:space="preserve"> et </w:t>
      </w:r>
      <w:r w:rsidRPr="00F63DC7">
        <w:rPr>
          <w:rFonts w:ascii="Times New Roman" w:hAnsi="Times New Roman" w:cs="Times New Roman"/>
          <w:i/>
        </w:rPr>
        <w:t>Arabidopsis thaliana</w:t>
      </w:r>
      <w:r>
        <w:rPr>
          <w:rFonts w:ascii="Times New Roman" w:hAnsi="Times New Roman" w:cs="Times New Roman"/>
        </w:rPr>
        <w:t>.</w:t>
      </w:r>
      <w:r w:rsidR="007022F6">
        <w:rPr>
          <w:rFonts w:ascii="Times New Roman" w:hAnsi="Times New Roman" w:cs="Times New Roman"/>
        </w:rPr>
        <w:t xml:space="preserve"> Nous utiliserons les données comme présentées </w:t>
      </w:r>
      <w:r w:rsidR="00CB2623">
        <w:rPr>
          <w:rFonts w:ascii="Times New Roman" w:hAnsi="Times New Roman" w:cs="Times New Roman"/>
        </w:rPr>
        <w:t>ci-dessous :</w:t>
      </w:r>
    </w:p>
    <w:p w14:paraId="5B2AE838"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01A2C5CF" wp14:editId="5C8B391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476A9" w14:textId="77777777" w:rsidR="008E06D8" w:rsidRDefault="008E06D8" w:rsidP="00CB262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4" type="#_x0000_t202" style="position:absolute;left:0;text-align:left;margin-left:333pt;margin-top:9.95pt;width:4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2Yv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DUtmL7YAgAAHAYAAA4AAAAAAAAAAAAAAAAALAIAAGRycy9l&#10;Mm9Eb2MueG1sUEsBAi0AFAAGAAgAAAAhALPFcGjdAAAACQEAAA8AAAAAAAAAAAAAAAAAMAUAAGRy&#10;cy9kb3ducmV2LnhtbFBLBQYAAAAABAAEAPMAAAA6BgAAAAA=&#10;" filled="f" stroked="f">
                <v:textbox>
                  <w:txbxContent>
                    <w:p w14:paraId="692476A9" w14:textId="77777777" w:rsidR="008E06D8" w:rsidRDefault="008E06D8" w:rsidP="00CB2623">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4224" behindDoc="0" locked="0" layoutInCell="1" allowOverlap="1" wp14:anchorId="641B001A" wp14:editId="7ADFC054">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E91008" w14:textId="77777777" w:rsidR="008E06D8" w:rsidRDefault="008E06D8" w:rsidP="00CB262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5" type="#_x0000_t202" style="position:absolute;left:0;text-align:left;margin-left:117pt;margin-top:12.05pt;width:45pt;height:2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XKY9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ZtNhyZc6noP&#10;vWl1N+LO0EUDHXRDnL8jFmYamg72lL+FDxd6V2LdSxittf3+J33wB0LBilGgvcTu24ZYhpH4oGAI&#10;p1meh6USDzk0ERzssWV5bFEbOddASwYb0dAoBn8vBpFbLR9hnVXhVTARReHtEvtBnPtuc8E6pKyq&#10;ohOsEUP8jbo3NIQOLIX5eGgfiTX9EIVB/qiHbUKKF7PU+YabSlcbr3kTBy0A3aHaEwArKPZlvy7D&#10;jjs+R6+npT77BQ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C+lymPXAgAAHAYAAA4AAAAAAAAAAAAAAAAALAIAAGRycy9l&#10;Mm9Eb2MueG1sUEsBAi0AFAAGAAgAAAAhAOzvNuXeAAAACQEAAA8AAAAAAAAAAAAAAAAALwUAAGRy&#10;cy9kb3ducmV2LnhtbFBLBQYAAAAABAAEAPMAAAA6BgAAAAA=&#10;" filled="f" stroked="f">
                <v:textbox>
                  <w:txbxContent>
                    <w:p w14:paraId="36E91008" w14:textId="77777777" w:rsidR="008E06D8" w:rsidRDefault="008E06D8" w:rsidP="00CB2623">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74E26361" wp14:editId="2C0B6CA9">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8C632" w14:textId="77777777" w:rsidR="008E06D8" w:rsidRDefault="008E06D8" w:rsidP="00CB2623">
                            <w:pPr>
                              <w:jc w:val="center"/>
                            </w:pPr>
                            <w: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6" type="#_x0000_t202" style="position:absolute;left:0;text-align:left;margin-left:198pt;margin-top:12.05pt;width:54pt;height:27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uE5tAOcCAABEBgAADgAA&#10;AAAAAAAAAAAAAAAsAgAAZHJzL2Uyb0RvYy54bWxQSwECLQAUAAYACAAAACEARAwT6OIAAAAJAQAA&#10;DwAAAAAAAAAAAAAAAAA/BQAAZHJzL2Rvd25yZXYueG1sUEsFBgAAAAAEAAQA8wAAAE4GAAAAAA==&#10;" filled="f" strokecolor="black [3213]">
                <v:textbox>
                  <w:txbxContent>
                    <w:p w14:paraId="2618C632" w14:textId="77777777" w:rsidR="008E06D8" w:rsidRDefault="008E06D8" w:rsidP="00CB2623">
                      <w:pPr>
                        <w:jc w:val="center"/>
                      </w:pPr>
                      <w:r>
                        <w:t>Dataset</w:t>
                      </w:r>
                    </w:p>
                  </w:txbxContent>
                </v:textbox>
              </v:shape>
            </w:pict>
          </mc:Fallback>
        </mc:AlternateContent>
      </w:r>
    </w:p>
    <w:p w14:paraId="181B8F67" w14:textId="046271D4" w:rsidR="00CB2623" w:rsidRPr="007E4FB5" w:rsidRDefault="00201C47"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08863903" wp14:editId="017E8812">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B42590" w14:textId="77777777" w:rsidR="008E06D8" w:rsidRDefault="008E06D8" w:rsidP="00CB262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7" type="#_x0000_t202" style="position:absolute;left:0;text-align:left;margin-left:135pt;margin-top:32.1pt;width:45pt;height:27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2dm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0w75twrust&#10;9KbV3Yg7Q2cNdNAtcf6BWJhpaDrYU/4ePlzoTYn1TsJoqe33P+mDPxAKVowC7SV231bEMozERwVD&#10;OM7yPCyVeMihieBgDy3zQ4tayakGWjLYiIZGMfh70YvcavkM66wKr4KJKApvl9j34tR3mwvWIWVV&#10;FZ1gjRjib9WjoSF0YCnMx1P7TKzZDVEY5DvdbxNSHM1S5xtuKl2tvOZNHLQAdIfqjgBYQbEvd+sy&#10;7LjDc/R6WeqTX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ARXZ2Z2AIAABwGAAAOAAAAAAAAAAAAAAAAACwCAABkcnMv&#10;ZTJvRG9jLnhtbFBLAQItABQABgAIAAAAIQD/68yy3gAAAAoBAAAPAAAAAAAAAAAAAAAAADAFAABk&#10;cnMvZG93bnJldi54bWxQSwUGAAAAAAQABADzAAAAOwYAAAAA&#10;" filled="f" stroked="f">
                <v:textbox>
                  <w:txbxContent>
                    <w:p w14:paraId="4FB42590" w14:textId="77777777" w:rsidR="008E06D8" w:rsidRDefault="008E06D8" w:rsidP="00CB2623">
                      <w:r>
                        <w:t>20%</w:t>
                      </w:r>
                    </w:p>
                  </w:txbxContent>
                </v:textbox>
                <w10:wrap type="through"/>
              </v:shape>
            </w:pict>
          </mc:Fallback>
        </mc:AlternateContent>
      </w:r>
      <w:r w:rsidR="00CB2623">
        <w:rPr>
          <w:rFonts w:ascii="Times New Roman" w:hAnsi="Times New Roman" w:cs="Times New Roman"/>
          <w:noProof/>
          <w:sz w:val="28"/>
          <w:szCs w:val="28"/>
        </w:rPr>
        <mc:AlternateContent>
          <mc:Choice Requires="wps">
            <w:drawing>
              <wp:anchor distT="0" distB="0" distL="114300" distR="114300" simplePos="0" relativeHeight="252094464" behindDoc="0" locked="0" layoutInCell="1" allowOverlap="1" wp14:anchorId="4D5462F0" wp14:editId="67DE455F">
                <wp:simplePos x="0" y="0"/>
                <wp:positionH relativeFrom="column">
                  <wp:posOffset>2057400</wp:posOffset>
                </wp:positionH>
                <wp:positionV relativeFrom="paragraph">
                  <wp:posOffset>179070</wp:posOffset>
                </wp:positionV>
                <wp:extent cx="1828800" cy="919480"/>
                <wp:effectExtent l="0" t="0" r="0" b="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7823FD" w14:textId="13D80A21" w:rsidR="008E06D8" w:rsidRPr="00201C47" w:rsidRDefault="00201C47" w:rsidP="00CB2623">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1" o:spid="_x0000_s1048" type="#_x0000_t202" style="position:absolute;left:0;text-align:left;margin-left:162pt;margin-top:14.1pt;width:2in;height:72.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" filled="f" stroked="f">
                <v:textbox>
                  <w:txbxContent>
                    <w:p w14:paraId="1F7823FD" w14:textId="13D80A21" w:rsidR="008E06D8" w:rsidRPr="00201C47" w:rsidRDefault="00201C47" w:rsidP="00CB2623">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r w:rsidR="00CB2623" w:rsidRPr="007E4FB5">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5F75BA2A" wp14:editId="4273D8BD">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CB2623" w:rsidRPr="007E4FB5">
        <w:rPr>
          <w:rFonts w:ascii="Times New Roman" w:hAnsi="Times New Roman" w:cs="Times New Roman"/>
          <w:noProof/>
          <w:sz w:val="28"/>
          <w:szCs w:val="28"/>
        </w:rPr>
        <mc:AlternateContent>
          <mc:Choice Requires="wps">
            <w:drawing>
              <wp:anchor distT="0" distB="0" distL="114300" distR="114300" simplePos="0" relativeHeight="252085248" behindDoc="0" locked="0" layoutInCell="1" allowOverlap="1" wp14:anchorId="714EB1AF" wp14:editId="73037D68">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74591AD6" w14:textId="1BE03BCA"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67EF0247" wp14:editId="5737559A">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960BF" w14:textId="77777777" w:rsidR="008E06D8" w:rsidRDefault="008E06D8" w:rsidP="00CB2623">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9" type="#_x0000_t202" style="position:absolute;left:0;text-align:left;margin-left:18pt;margin-top:35.75pt;width:99pt;height:2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eBOcCAABF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qj54E5wIAAEUGAAAOAAAA&#10;AAAAAAAAAAAAACwCAABkcnMvZTJvRG9jLnhtbFBLAQItABQABgAIAAAAIQBtd9/M4QAAAAkBAAAP&#10;AAAAAAAAAAAAAAAAAD8FAABkcnMvZG93bnJldi54bWxQSwUGAAAAAAQABADzAAAATQYAAAAA&#10;" filled="f" strokecolor="black [3213]">
                <v:textbox>
                  <w:txbxContent>
                    <w:p w14:paraId="5F0960BF" w14:textId="77777777" w:rsidR="008E06D8" w:rsidRDefault="008E06D8" w:rsidP="00CB2623">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00DBDFCC" wp14:editId="0E254956">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8320" behindDoc="0" locked="0" layoutInCell="1" allowOverlap="1" wp14:anchorId="477B32DF" wp14:editId="5C5B770E">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93440" behindDoc="0" locked="0" layoutInCell="1" allowOverlap="1" wp14:anchorId="3BF334BE" wp14:editId="4FB58365">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D1764D" w14:textId="77777777" w:rsidR="008E06D8" w:rsidRDefault="008E06D8" w:rsidP="00CB2623">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50" type="#_x0000_t202" style="position:absolute;left:0;text-align:left;margin-left:315pt;margin-top:17.75pt;width:90pt;height:27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NO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PO3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dH/xNOgCAABFBgAADgAA&#10;AAAAAAAAAAAAAAAsAgAAZHJzL2Uyb0RvYy54bWxQSwECLQAUAAYACAAAACEAe2EjUuEAAAAJAQAA&#10;DwAAAAAAAAAAAAAAAABABQAAZHJzL2Rvd25yZXYueG1sUEsFBgAAAAAEAAQA8wAAAE4GAAAAAA==&#10;" filled="f" strokecolor="black [3213]">
                <v:textbox>
                  <w:txbxContent>
                    <w:p w14:paraId="05D1764D" w14:textId="77777777" w:rsidR="008E06D8" w:rsidRDefault="008E06D8" w:rsidP="00CB2623">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30A3B6C4" wp14:editId="13A74DE7">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1EAFD" w14:textId="77777777" w:rsidR="008E06D8" w:rsidRDefault="008E06D8" w:rsidP="00CB262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51" type="#_x0000_t202" style="position:absolute;left:0;text-align:left;margin-left:1in;margin-top:8.75pt;width:45pt;height:27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iCNg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bjoQkXutlB&#10;b1rdj7gzdN5CB90Q5++IhZmGpoM95W/hw4XeVljvJYxW2n7/kz74A6FgxSjQXmH3bU0sw0h8UDCE&#10;k6wowlKJhwKaCA722LI4tqi1nGmgJYONaGgUg78Xg8itlo+wzurwKpiIovB2hf0gzny/uWAdUlbX&#10;0QnWiCH+Rt0bGkIHlsJ8PHSPxJr9EIVB/qiHbULKF7PU+4abStdrr3kbBy0A3aO6JwBWUOzL/boM&#10;O+74HL2elvr0F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E/14gjYAgAAHAYAAA4AAAAAAAAAAAAAAAAALAIAAGRycy9l&#10;Mm9Eb2MueG1sUEsBAi0AFAAGAAgAAAAhAFGL2pvdAAAACQEAAA8AAAAAAAAAAAAAAAAAMAUAAGRy&#10;cy9kb3ducmV2LnhtbFBLBQYAAAAABAAEAPMAAAA6BgAAAAA=&#10;" filled="f" stroked="f">
                <v:textbox>
                  <w:txbxContent>
                    <w:p w14:paraId="4D11EAFD" w14:textId="77777777" w:rsidR="008E06D8" w:rsidRDefault="008E06D8" w:rsidP="00CB2623">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86272" behindDoc="0" locked="0" layoutInCell="1" allowOverlap="1" wp14:anchorId="14646273" wp14:editId="6A218CD9">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9677B55" w14:textId="77777777" w:rsidR="00CB2623" w:rsidRPr="007E4FB5" w:rsidRDefault="00CB2623" w:rsidP="00CB2623">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83200" behindDoc="0" locked="0" layoutInCell="1" allowOverlap="1" wp14:anchorId="24254E14" wp14:editId="463128A9">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0D868" w14:textId="77777777" w:rsidR="008E06D8" w:rsidRDefault="008E06D8" w:rsidP="00CB2623">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52" type="#_x0000_t202" style="position:absolute;left:0;text-align:left;margin-left:2in;margin-top:11.6pt;width:54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bx4O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76bx4OgCAABEBgAADgAA&#10;AAAAAAAAAAAAAAAsAgAAZHJzL2Uyb0RvYy54bWxQSwECLQAUAAYACAAAACEAGng6VeEAAAAJAQAA&#10;DwAAAAAAAAAAAAAAAABABQAAZHJzL2Rvd25yZXYueG1sUEsFBgAAAAAEAAQA8wAAAE4GAAAAAA==&#10;" filled="f" strokecolor="black [3213]">
                <v:textbox>
                  <w:txbxContent>
                    <w:p w14:paraId="4370D868" w14:textId="77777777" w:rsidR="008E06D8" w:rsidRDefault="008E06D8" w:rsidP="00CB2623">
                      <w:pPr>
                        <w:jc w:val="center"/>
                      </w:pPr>
                      <w:r>
                        <w:t>Test</w:t>
                      </w:r>
                    </w:p>
                  </w:txbxContent>
                </v:textbox>
              </v:shape>
            </w:pict>
          </mc:Fallback>
        </mc:AlternateContent>
      </w:r>
    </w:p>
    <w:p w14:paraId="31F31B76" w14:textId="77777777" w:rsidR="00CB2623" w:rsidRPr="007E4FB5" w:rsidRDefault="00CB2623" w:rsidP="00CB2623">
      <w:pPr>
        <w:spacing w:line="360" w:lineRule="auto"/>
        <w:jc w:val="both"/>
        <w:rPr>
          <w:rFonts w:ascii="Times New Roman" w:hAnsi="Times New Roman" w:cs="Times New Roman"/>
          <w:sz w:val="28"/>
          <w:szCs w:val="28"/>
        </w:rPr>
      </w:pPr>
    </w:p>
    <w:p w14:paraId="56713E74" w14:textId="77777777" w:rsidR="00CB2623" w:rsidRPr="007E4FB5" w:rsidRDefault="00CB2623" w:rsidP="00CB2623">
      <w:pPr>
        <w:spacing w:line="360" w:lineRule="auto"/>
        <w:jc w:val="both"/>
        <w:rPr>
          <w:rFonts w:ascii="Times New Roman" w:hAnsi="Times New Roman" w:cs="Times New Roman"/>
          <w:sz w:val="28"/>
          <w:szCs w:val="28"/>
        </w:rPr>
      </w:pPr>
    </w:p>
    <w:p w14:paraId="5175D802" w14:textId="62B6E579" w:rsidR="00CB2623" w:rsidRPr="007E4FB5" w:rsidRDefault="00CB2623" w:rsidP="00CB2623">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7E975DB9" w14:textId="77777777" w:rsidR="00CB2623" w:rsidRDefault="00CB2623" w:rsidP="00215DCC">
      <w:pPr>
        <w:spacing w:line="360" w:lineRule="auto"/>
        <w:jc w:val="both"/>
        <w:rPr>
          <w:rFonts w:ascii="Times New Roman" w:hAnsi="Times New Roman" w:cs="Times New Roman"/>
        </w:rPr>
      </w:pPr>
    </w:p>
    <w:p w14:paraId="47A3E6C4" w14:textId="75D8CC36" w:rsidR="00CB2623" w:rsidRPr="00951454" w:rsidRDefault="003B4F59" w:rsidP="003210C0">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CB2623" w:rsidRPr="009B2BC8" w14:paraId="7A5667EB" w14:textId="77777777" w:rsidTr="00CB2623">
        <w:trPr>
          <w:jc w:val="center"/>
        </w:trPr>
        <w:tc>
          <w:tcPr>
            <w:tcW w:w="3131" w:type="dxa"/>
          </w:tcPr>
          <w:p w14:paraId="06D82B76" w14:textId="77777777" w:rsidR="00CB2623" w:rsidRPr="009B2BC8" w:rsidRDefault="00CB2623" w:rsidP="00BF5229">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3DAC223" w14:textId="51CDBE05" w:rsidR="00CB2623" w:rsidRPr="009B2BC8" w:rsidRDefault="00CB2623" w:rsidP="00BF5229">
            <w:pPr>
              <w:spacing w:line="360" w:lineRule="auto"/>
              <w:jc w:val="center"/>
              <w:rPr>
                <w:rFonts w:ascii="Times New Roman" w:hAnsi="Times New Roman" w:cs="Times New Roman"/>
                <w:b/>
              </w:rPr>
            </w:pPr>
            <w:r>
              <w:rPr>
                <w:rFonts w:ascii="Times New Roman" w:hAnsi="Times New Roman" w:cs="Times New Roman"/>
                <w:b/>
              </w:rPr>
              <w:t>Propriété</w:t>
            </w:r>
          </w:p>
        </w:tc>
      </w:tr>
      <w:tr w:rsidR="00CB2623" w:rsidRPr="000C6333" w14:paraId="36A5578B" w14:textId="77777777" w:rsidTr="00CB2623">
        <w:trPr>
          <w:jc w:val="center"/>
        </w:trPr>
        <w:tc>
          <w:tcPr>
            <w:tcW w:w="3131" w:type="dxa"/>
          </w:tcPr>
          <w:p w14:paraId="5FDD8CD8" w14:textId="77777777" w:rsidR="00CB2623" w:rsidRDefault="00CB2623" w:rsidP="00BF5229">
            <w:pPr>
              <w:spacing w:line="360" w:lineRule="auto"/>
              <w:jc w:val="center"/>
              <w:rPr>
                <w:rFonts w:ascii="Times New Roman" w:hAnsi="Times New Roman" w:cs="Times New Roman"/>
                <w:sz w:val="20"/>
              </w:rPr>
            </w:pPr>
          </w:p>
          <w:p w14:paraId="517118A7"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75A784FA"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CB2623" w:rsidRPr="000C6333" w14:paraId="472FE196" w14:textId="77777777" w:rsidTr="00CB2623">
        <w:trPr>
          <w:jc w:val="center"/>
        </w:trPr>
        <w:tc>
          <w:tcPr>
            <w:tcW w:w="3131" w:type="dxa"/>
          </w:tcPr>
          <w:p w14:paraId="001C388E" w14:textId="77777777" w:rsidR="00CB2623" w:rsidRPr="00BB4ECF" w:rsidRDefault="00CB2623" w:rsidP="00BF5229">
            <w:pPr>
              <w:spacing w:line="360" w:lineRule="auto"/>
              <w:jc w:val="center"/>
              <w:rPr>
                <w:rFonts w:ascii="Times New Roman" w:hAnsi="Times New Roman" w:cs="Times New Roman"/>
                <w:sz w:val="20"/>
              </w:rPr>
            </w:pPr>
          </w:p>
          <w:p w14:paraId="55B256E2"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34193C6D"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CB2623" w:rsidRPr="000C6333" w14:paraId="43E866D5" w14:textId="77777777" w:rsidTr="00CB2623">
        <w:trPr>
          <w:jc w:val="center"/>
        </w:trPr>
        <w:tc>
          <w:tcPr>
            <w:tcW w:w="3131" w:type="dxa"/>
          </w:tcPr>
          <w:p w14:paraId="12EE15F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42048ED5"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CB2623" w:rsidRPr="000C6333" w14:paraId="541CB59C" w14:textId="77777777" w:rsidTr="00CB2623">
        <w:trPr>
          <w:jc w:val="center"/>
        </w:trPr>
        <w:tc>
          <w:tcPr>
            <w:tcW w:w="3131" w:type="dxa"/>
          </w:tcPr>
          <w:p w14:paraId="45BDD0F8"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F57531F"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7"/>
            </w:r>
          </w:p>
        </w:tc>
      </w:tr>
      <w:tr w:rsidR="00CB2623" w:rsidRPr="000C6333" w14:paraId="7578E573" w14:textId="77777777" w:rsidTr="00CB2623">
        <w:trPr>
          <w:jc w:val="center"/>
        </w:trPr>
        <w:tc>
          <w:tcPr>
            <w:tcW w:w="3131" w:type="dxa"/>
          </w:tcPr>
          <w:p w14:paraId="6C700A7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Deeploc</w:t>
            </w:r>
          </w:p>
        </w:tc>
        <w:tc>
          <w:tcPr>
            <w:tcW w:w="2936" w:type="dxa"/>
          </w:tcPr>
          <w:p w14:paraId="03307804"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CB2623" w:rsidRPr="000C6333" w14:paraId="7DB9D704" w14:textId="77777777" w:rsidTr="00CB2623">
        <w:trPr>
          <w:jc w:val="center"/>
        </w:trPr>
        <w:tc>
          <w:tcPr>
            <w:tcW w:w="3131" w:type="dxa"/>
          </w:tcPr>
          <w:p w14:paraId="3A076F3B"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Wolfpsort</w:t>
            </w:r>
          </w:p>
        </w:tc>
        <w:tc>
          <w:tcPr>
            <w:tcW w:w="2936" w:type="dxa"/>
          </w:tcPr>
          <w:p w14:paraId="07164DF8" w14:textId="77777777" w:rsidR="00CB2623" w:rsidRPr="00BB4ECF" w:rsidRDefault="00CB2623" w:rsidP="00BF5229">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CB2623" w:rsidRPr="000C6333" w14:paraId="7D66461B" w14:textId="77777777" w:rsidTr="00CB2623">
        <w:trPr>
          <w:jc w:val="center"/>
        </w:trPr>
        <w:tc>
          <w:tcPr>
            <w:tcW w:w="3131" w:type="dxa"/>
          </w:tcPr>
          <w:p w14:paraId="5D7AAFEF" w14:textId="77777777" w:rsidR="00CB2623" w:rsidRPr="00BB4ECF" w:rsidRDefault="00CB2623" w:rsidP="00BF5229">
            <w:pPr>
              <w:spacing w:line="360" w:lineRule="auto"/>
              <w:jc w:val="center"/>
              <w:rPr>
                <w:rFonts w:ascii="Times New Roman" w:hAnsi="Times New Roman" w:cs="Times New Roman"/>
                <w:sz w:val="20"/>
              </w:rPr>
            </w:pPr>
            <w:r w:rsidRPr="00BB4ECF">
              <w:rPr>
                <w:rFonts w:ascii="Times New Roman" w:hAnsi="Times New Roman" w:cs="Times New Roman"/>
                <w:sz w:val="20"/>
              </w:rPr>
              <w:t>Localizer</w:t>
            </w:r>
          </w:p>
        </w:tc>
        <w:tc>
          <w:tcPr>
            <w:tcW w:w="2936" w:type="dxa"/>
          </w:tcPr>
          <w:p w14:paraId="40905DAB" w14:textId="78C7C789" w:rsidR="00CB2623" w:rsidRPr="00BB4ECF" w:rsidRDefault="00CB2623" w:rsidP="00CB2623">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579C639B" w14:textId="77777777" w:rsidR="003210C0" w:rsidRPr="000C6333" w:rsidRDefault="003210C0" w:rsidP="003210C0">
      <w:pPr>
        <w:spacing w:line="360" w:lineRule="auto"/>
        <w:jc w:val="center"/>
        <w:rPr>
          <w:rFonts w:ascii="Times New Roman" w:hAnsi="Times New Roman" w:cs="Times New Roman"/>
          <w:sz w:val="20"/>
          <w:szCs w:val="20"/>
        </w:rPr>
      </w:pPr>
      <w:r>
        <w:rPr>
          <w:rFonts w:ascii="Times New Roman" w:hAnsi="Times New Roman" w:cs="Times New Roman"/>
          <w:b/>
        </w:rPr>
        <w:t>Table 4</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après parsing des outputs.</w:t>
      </w:r>
    </w:p>
    <w:p w14:paraId="25A61D6F" w14:textId="77777777" w:rsidR="003210C0" w:rsidRPr="001D74CC" w:rsidRDefault="003210C0" w:rsidP="003210C0">
      <w:pPr>
        <w:spacing w:line="360" w:lineRule="auto"/>
        <w:jc w:val="both"/>
        <w:rPr>
          <w:rFonts w:ascii="Times New Roman" w:hAnsi="Times New Roman" w:cs="Times New Roman"/>
        </w:rPr>
      </w:pPr>
    </w:p>
    <w:p w14:paraId="70C3E2EB" w14:textId="5FF31F85" w:rsidR="003210C0" w:rsidRPr="007D20EA" w:rsidRDefault="003210C0" w:rsidP="003210C0">
      <w:pPr>
        <w:spacing w:line="360" w:lineRule="auto"/>
        <w:jc w:val="both"/>
        <w:rPr>
          <w:rFonts w:ascii="Times New Roman" w:hAnsi="Times New Roman" w:cs="Times New Roman"/>
          <w:szCs w:val="28"/>
        </w:rPr>
      </w:pPr>
      <w:r>
        <w:rPr>
          <w:rFonts w:ascii="Times New Roman" w:hAnsi="Times New Roman" w:cs="Times New Roman"/>
        </w:rPr>
        <w:t>Ainsi n</w:t>
      </w:r>
      <w:r w:rsidRPr="00651E8F">
        <w:rPr>
          <w:rFonts w:ascii="Times New Roman" w:hAnsi="Times New Roman" w:cs="Times New Roman"/>
          <w:szCs w:val="28"/>
        </w:rPr>
        <w:t xml:space="preserve">ous avons </w:t>
      </w:r>
      <w:r w:rsidR="005D5E9C">
        <w:rPr>
          <w:rFonts w:ascii="Times New Roman" w:hAnsi="Times New Roman" w:cs="Times New Roman"/>
          <w:szCs w:val="28"/>
        </w:rPr>
        <w:t>effectué les prédictions</w:t>
      </w:r>
      <w:bookmarkStart w:id="3" w:name="_GoBack"/>
      <w:bookmarkEnd w:id="3"/>
      <w:r>
        <w:rPr>
          <w:rFonts w:ascii="Times New Roman" w:hAnsi="Times New Roman" w:cs="Times New Roman"/>
        </w:rPr>
        <w:t xml:space="preserve"> TMHMM </w:t>
      </w:r>
      <w:r w:rsidRPr="00651E8F">
        <w:rPr>
          <w:rFonts w:ascii="Times New Roman" w:hAnsi="Times New Roman" w:cs="Times New Roman"/>
          <w:szCs w:val="28"/>
        </w:rPr>
        <w:t xml:space="preserve">et récupéré en effectuant un parsing </w:t>
      </w:r>
      <w:r w:rsidRPr="00DE41BF">
        <w:rPr>
          <w:rFonts w:ascii="Times New Roman" w:hAnsi="Times New Roman" w:cs="Times New Roman"/>
          <w:szCs w:val="28"/>
        </w:rPr>
        <w:t>des output les identifiants des protéines ne possédant pas de domaines transmembranaires après le 68</w:t>
      </w:r>
      <w:r w:rsidRPr="00DE41BF">
        <w:rPr>
          <w:rFonts w:ascii="Times New Roman" w:hAnsi="Times New Roman" w:cs="Times New Roman"/>
          <w:szCs w:val="28"/>
          <w:vertAlign w:val="superscript"/>
        </w:rPr>
        <w:t>e</w:t>
      </w:r>
      <w:r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Pr="008C7ED5">
        <w:rPr>
          <w:rFonts w:ascii="Times New Roman" w:hAnsi="Times New Roman" w:cs="Times New Roman"/>
          <w:szCs w:val="28"/>
        </w:rPr>
        <w:t>Pour ce qui est du parsing de targetp2, nous avons récupéré les résultats d’adressage prédit pour chaque protéine, que nous avons stocké dans un dictionnaire. Nous avons fait de même avec Deeploc et Localizer, et récupéré des valeurs de probabilité d’adressage lorsque cela était nécessaire.</w:t>
      </w:r>
      <w:r>
        <w:rPr>
          <w:rFonts w:ascii="Times New Roman" w:hAnsi="Times New Roman" w:cs="Times New Roman"/>
          <w:szCs w:val="28"/>
        </w:rPr>
        <w:t xml:space="preserve"> </w:t>
      </w:r>
      <w:r w:rsidR="00695A03">
        <w:rPr>
          <w:rFonts w:ascii="Times New Roman" w:hAnsi="Times New Roman" w:cs="Times New Roman"/>
          <w:szCs w:val="28"/>
        </w:rPr>
        <w:t>Ard2</w:t>
      </w:r>
      <w:r w:rsidRPr="008C7ED5">
        <w:rPr>
          <w:rFonts w:ascii="Times New Roman" w:hAnsi="Times New Roman" w:cs="Times New Roman"/>
          <w:szCs w:val="28"/>
        </w:rPr>
        <w:t xml:space="preserve"> donne pour chaque séquence la probabilité</w:t>
      </w:r>
      <w:r w:rsidR="00695A03">
        <w:rPr>
          <w:rFonts w:ascii="Times New Roman" w:hAnsi="Times New Roman" w:cs="Times New Roman"/>
          <w:szCs w:val="28"/>
        </w:rPr>
        <w:t xml:space="preserve"> P</w:t>
      </w:r>
      <w:r w:rsidRPr="008C7ED5">
        <w:rPr>
          <w:rFonts w:ascii="Times New Roman" w:hAnsi="Times New Roman" w:cs="Times New Roman"/>
          <w:szCs w:val="28"/>
        </w:rPr>
        <w:t xml:space="preserve"> de chaque acide aminé d’être un </w:t>
      </w:r>
      <w:r w:rsidR="00D51456">
        <w:rPr>
          <w:rFonts w:ascii="Times New Roman" w:hAnsi="Times New Roman" w:cs="Times New Roman"/>
          <w:szCs w:val="28"/>
        </w:rPr>
        <w:t>coude</w:t>
      </w:r>
      <w:r w:rsidRPr="008C7ED5">
        <w:rPr>
          <w:rFonts w:ascii="Times New Roman" w:hAnsi="Times New Roman" w:cs="Times New Roman"/>
          <w:szCs w:val="28"/>
        </w:rPr>
        <w:t xml:space="preserve">. Ainsi nous sélectionnons les acides aminés </w:t>
      </w:r>
      <w:r w:rsidR="00454877">
        <w:rPr>
          <w:rFonts w:ascii="Times New Roman" w:hAnsi="Times New Roman" w:cs="Times New Roman"/>
          <w:szCs w:val="28"/>
        </w:rPr>
        <w:t>avec P &gt; 0.</w:t>
      </w:r>
      <w:r w:rsidR="00FC003C">
        <w:rPr>
          <w:rFonts w:ascii="Times New Roman" w:hAnsi="Times New Roman" w:cs="Times New Roman"/>
          <w:szCs w:val="28"/>
        </w:rPr>
        <w:t>10 qui est la valeur par défaut</w:t>
      </w:r>
      <w:r w:rsidRPr="008C7ED5">
        <w:rPr>
          <w:rFonts w:ascii="Times New Roman" w:hAnsi="Times New Roman" w:cs="Times New Roman"/>
          <w:szCs w:val="28"/>
        </w:rPr>
        <w:t xml:space="preserve">. De plus, si l’on dispose d’une « région de </w:t>
      </w:r>
      <w:r w:rsidR="004759B9">
        <w:rPr>
          <w:rFonts w:ascii="Times New Roman" w:hAnsi="Times New Roman" w:cs="Times New Roman"/>
          <w:szCs w:val="28"/>
        </w:rPr>
        <w:t>coudes</w:t>
      </w:r>
      <w:r w:rsidR="00C55322">
        <w:rPr>
          <w:rFonts w:ascii="Times New Roman" w:hAnsi="Times New Roman" w:cs="Times New Roman"/>
          <w:szCs w:val="28"/>
        </w:rPr>
        <w:t xml:space="preserve"> </w:t>
      </w:r>
      <w:r w:rsidRPr="008C7ED5">
        <w:rPr>
          <w:rFonts w:ascii="Times New Roman" w:hAnsi="Times New Roman" w:cs="Times New Roman"/>
          <w:szCs w:val="28"/>
        </w:rPr>
        <w:t xml:space="preserve">» nous considérons qu’il faut sélectionner l’acide aminé avec la plus grande probabilité de linker. Pour cela nous avons utilisé </w:t>
      </w:r>
      <w:r w:rsidR="00C55322">
        <w:rPr>
          <w:rFonts w:ascii="Times New Roman" w:hAnsi="Times New Roman" w:cs="Times New Roman"/>
          <w:szCs w:val="28"/>
        </w:rPr>
        <w:t xml:space="preserve">une </w:t>
      </w:r>
      <w:r w:rsidRPr="008C7ED5">
        <w:rPr>
          <w:rFonts w:ascii="Times New Roman" w:hAnsi="Times New Roman" w:cs="Times New Roman"/>
          <w:szCs w:val="28"/>
        </w:rPr>
        <w:t xml:space="preserve">fenêtre glissante. Cette fenêtre parcourt chaque acide aminé et son résultat par </w:t>
      </w:r>
      <w:r w:rsidR="00C55322">
        <w:rPr>
          <w:rFonts w:ascii="Times New Roman" w:hAnsi="Times New Roman" w:cs="Times New Roman"/>
          <w:szCs w:val="28"/>
        </w:rPr>
        <w:t>pas</w:t>
      </w:r>
      <w:r w:rsidRPr="008C7ED5">
        <w:rPr>
          <w:rFonts w:ascii="Times New Roman" w:hAnsi="Times New Roman" w:cs="Times New Roman"/>
          <w:szCs w:val="28"/>
        </w:rPr>
        <w:t xml:space="preserve"> de 6 acides aminés. Au sein de cette fenêtre nous prenons l’acide aminé qui possède la plus forte probabilité lorsqu’elle est supérieure à 0.10, ainsi que sa position au sein de la séquence. Pour le logiciel radar il a fallu </w:t>
      </w:r>
      <w:r w:rsidR="008A0899">
        <w:rPr>
          <w:rFonts w:ascii="Times New Roman" w:hAnsi="Times New Roman" w:cs="Times New Roman"/>
          <w:szCs w:val="28"/>
        </w:rPr>
        <w:t>regarder si les répétitions se chevauchent</w:t>
      </w:r>
      <w:r w:rsidRPr="008C7ED5">
        <w:rPr>
          <w:rFonts w:ascii="Times New Roman" w:hAnsi="Times New Roman" w:cs="Times New Roman"/>
          <w:szCs w:val="28"/>
        </w:rPr>
        <w:t xml:space="preserve">, auxquels </w:t>
      </w:r>
      <w:r w:rsidR="008A0899">
        <w:rPr>
          <w:rFonts w:ascii="Times New Roman" w:hAnsi="Times New Roman" w:cs="Times New Roman"/>
          <w:szCs w:val="28"/>
        </w:rPr>
        <w:t>c’est</w:t>
      </w:r>
      <w:r w:rsidRPr="008C7ED5">
        <w:rPr>
          <w:rFonts w:ascii="Times New Roman" w:hAnsi="Times New Roman" w:cs="Times New Roman"/>
          <w:szCs w:val="28"/>
        </w:rPr>
        <w:t xml:space="preserve"> </w:t>
      </w:r>
      <w:r w:rsidR="008A0899">
        <w:rPr>
          <w:rFonts w:ascii="Times New Roman" w:hAnsi="Times New Roman" w:cs="Times New Roman"/>
          <w:szCs w:val="28"/>
        </w:rPr>
        <w:t>l’union des deux répétitions chevauchant qui est considérée comme une répétition</w:t>
      </w:r>
      <w:r w:rsidR="00221A77">
        <w:rPr>
          <w:rFonts w:ascii="Times New Roman" w:hAnsi="Times New Roman" w:cs="Times New Roman"/>
          <w:szCs w:val="28"/>
        </w:rPr>
        <w:t xml:space="preserve"> unique</w:t>
      </w:r>
      <w:r w:rsidRPr="008C7ED5">
        <w:rPr>
          <w:rFonts w:ascii="Times New Roman" w:hAnsi="Times New Roman" w:cs="Times New Roman"/>
          <w:szCs w:val="28"/>
        </w:rPr>
        <w:t xml:space="preserve">. </w:t>
      </w:r>
      <w:r>
        <w:rPr>
          <w:rFonts w:ascii="Times New Roman" w:hAnsi="Times New Roman" w:cs="Times New Roman"/>
          <w:szCs w:val="28"/>
        </w:rPr>
        <w:t>Un exemple de ce type de problème</w:t>
      </w:r>
      <w:r w:rsidR="00313392">
        <w:rPr>
          <w:rFonts w:ascii="Times New Roman" w:hAnsi="Times New Roman" w:cs="Times New Roman"/>
          <w:szCs w:val="28"/>
        </w:rPr>
        <w:t xml:space="preserve"> est visible en annexe (annexe 4</w:t>
      </w:r>
      <w:r>
        <w:rPr>
          <w:rFonts w:ascii="Times New Roman" w:hAnsi="Times New Roman" w:cs="Times New Roman"/>
          <w:szCs w:val="28"/>
        </w:rPr>
        <w:t xml:space="preserve">). </w:t>
      </w:r>
      <w:r w:rsidRPr="007D20EA">
        <w:rPr>
          <w:rFonts w:ascii="Times New Roman" w:hAnsi="Times New Roman" w:cs="Times New Roman"/>
          <w:szCs w:val="28"/>
        </w:rPr>
        <w:t>Pour Wolfpsort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Pr>
          <w:rFonts w:ascii="Times New Roman" w:hAnsi="Times New Roman" w:cs="Times New Roman"/>
          <w:szCs w:val="28"/>
        </w:rPr>
        <w:t xml:space="preserve"> </w:t>
      </w:r>
      <w:r w:rsidRPr="007D20EA">
        <w:rPr>
          <w:rFonts w:ascii="Times New Roman" w:hAnsi="Times New Roman" w:cs="Times New Roman"/>
          <w:szCs w:val="28"/>
        </w:rPr>
        <w:t xml:space="preserve">Finalement, pour regrouper tous nos résultats nous avons fabriqué une dataframe contenant par lignes les identifiants protéiques et pour chaque colonne les résultats des </w:t>
      </w:r>
      <w:r>
        <w:rPr>
          <w:rFonts w:ascii="Times New Roman" w:hAnsi="Times New Roman" w:cs="Times New Roman"/>
          <w:szCs w:val="28"/>
        </w:rPr>
        <w:t>descripteurs (parsing des logiciels, ACC et fréquences en acide aminé)</w:t>
      </w:r>
      <w:r w:rsidRPr="007D20EA">
        <w:rPr>
          <w:rFonts w:ascii="Times New Roman" w:hAnsi="Times New Roman" w:cs="Times New Roman"/>
          <w:szCs w:val="28"/>
        </w:rPr>
        <w:t>.</w:t>
      </w:r>
      <w:r>
        <w:rPr>
          <w:rFonts w:ascii="Times New Roman" w:hAnsi="Times New Roman" w:cs="Times New Roman"/>
          <w:szCs w:val="28"/>
        </w:rPr>
        <w:t xml:space="preserve"> </w:t>
      </w:r>
      <w:r w:rsidRPr="007D20EA">
        <w:rPr>
          <w:rFonts w:ascii="Times New Roman" w:hAnsi="Times New Roman" w:cs="Times New Roman"/>
          <w:szCs w:val="28"/>
        </w:rPr>
        <w:t xml:space="preserve">Ce sont ces résultats que nous allons utiliser pour </w:t>
      </w:r>
      <w:r>
        <w:rPr>
          <w:rFonts w:ascii="Times New Roman" w:hAnsi="Times New Roman" w:cs="Times New Roman"/>
          <w:szCs w:val="28"/>
        </w:rPr>
        <w:t>l’apprentissage et la prédiction de</w:t>
      </w:r>
      <w:r w:rsidRPr="007D20EA">
        <w:rPr>
          <w:rFonts w:ascii="Times New Roman" w:hAnsi="Times New Roman" w:cs="Times New Roman"/>
          <w:szCs w:val="28"/>
        </w:rPr>
        <w:t xml:space="preserve"> notre modèle</w:t>
      </w:r>
      <w:r>
        <w:rPr>
          <w:rFonts w:ascii="Times New Roman" w:hAnsi="Times New Roman" w:cs="Times New Roman"/>
          <w:szCs w:val="28"/>
        </w:rPr>
        <w:t>.</w:t>
      </w:r>
    </w:p>
    <w:p w14:paraId="2C1CA9D7" w14:textId="77777777" w:rsidR="00F35A7B" w:rsidRDefault="00F35A7B" w:rsidP="00F35A7B">
      <w:pPr>
        <w:spacing w:line="360" w:lineRule="auto"/>
        <w:jc w:val="both"/>
        <w:rPr>
          <w:rFonts w:ascii="Times New Roman" w:hAnsi="Times New Roman" w:cs="Times New Roman"/>
        </w:rPr>
      </w:pPr>
    </w:p>
    <w:p w14:paraId="71ABF97F" w14:textId="3DA9F9B8" w:rsidR="00D8271B" w:rsidRDefault="0016456C" w:rsidP="00D8271B">
      <w:pPr>
        <w:spacing w:line="360" w:lineRule="auto"/>
        <w:jc w:val="both"/>
        <w:rPr>
          <w:rFonts w:ascii="Times New Roman" w:hAnsi="Times New Roman" w:cs="Times New Roman"/>
        </w:rPr>
      </w:pPr>
      <w:r>
        <w:rPr>
          <w:rFonts w:ascii="Times New Roman" w:hAnsi="Times New Roman" w:cs="Times New Roman"/>
        </w:rPr>
        <w:t>Aussi, p</w:t>
      </w:r>
      <w:r w:rsidR="00D8271B">
        <w:rPr>
          <w:rFonts w:ascii="Times New Roman" w:hAnsi="Times New Roman" w:cs="Times New Roman"/>
        </w:rPr>
        <w:t>our être sûr de la pertinence des logiciels choisis nous avons décidé d’étudier comment les résultats se comportaient selon les jeux positifs et négatifs. Nous avons donc d’abord regardé les boxplots de la répartition des résultats (figure 5) et effectué des tests de comparaison de moyennes entre les deux dataset. Pour chacun des logiciels, les test ont été significatifs : il y a bien une différence de résultats et donc de structure/conformation au sein des protéines positives et négatives.</w:t>
      </w:r>
    </w:p>
    <w:p w14:paraId="609634CA" w14:textId="229FFB3E" w:rsidR="00D8271B" w:rsidRDefault="00820702" w:rsidP="00D8271B">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1A427180" wp14:editId="0AC575D7">
                <wp:simplePos x="0" y="0"/>
                <wp:positionH relativeFrom="column">
                  <wp:posOffset>3771900</wp:posOffset>
                </wp:positionH>
                <wp:positionV relativeFrom="paragraph">
                  <wp:posOffset>146050</wp:posOffset>
                </wp:positionV>
                <wp:extent cx="457200" cy="470535"/>
                <wp:effectExtent l="0" t="0" r="0" b="12065"/>
                <wp:wrapNone/>
                <wp:docPr id="273" name="Zone de texte 273"/>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857EE" w14:textId="77777777" w:rsidR="008E06D8" w:rsidRDefault="008E06D8" w:rsidP="00D8271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53" type="#_x0000_t202" style="position:absolute;left:0;text-align:left;margin-left:297pt;margin-top:11.5pt;width:36pt;height:37.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mULNY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" filled="f" stroked="f">
                <v:textbox>
                  <w:txbxContent>
                    <w:p w14:paraId="5CC857EE" w14:textId="77777777" w:rsidR="008E06D8" w:rsidRDefault="008E06D8" w:rsidP="00D8271B">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2FAA319E" wp14:editId="5F25DBF3">
                <wp:simplePos x="0" y="0"/>
                <wp:positionH relativeFrom="column">
                  <wp:posOffset>2171700</wp:posOffset>
                </wp:positionH>
                <wp:positionV relativeFrom="paragraph">
                  <wp:posOffset>146050</wp:posOffset>
                </wp:positionV>
                <wp:extent cx="457200" cy="356235"/>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21AE2" w14:textId="77777777" w:rsidR="008E06D8" w:rsidRDefault="008E06D8" w:rsidP="00D8271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054" type="#_x0000_t202" style="position:absolute;left:0;text-align:left;margin-left:171pt;margin-top:11.5pt;width:36pt;height:28.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" filled="f" stroked="f">
                <v:textbox>
                  <w:txbxContent>
                    <w:p w14:paraId="0CE21AE2" w14:textId="77777777" w:rsidR="008E06D8" w:rsidRDefault="008E06D8" w:rsidP="00D8271B">
                      <w:pPr>
                        <w:jc w:val="center"/>
                      </w:pPr>
                      <w:r>
                        <w:t>B</w:t>
                      </w:r>
                    </w:p>
                  </w:txbxContent>
                </v:textbox>
              </v:shape>
            </w:pict>
          </mc:Fallback>
        </mc:AlternateContent>
      </w:r>
      <w:r w:rsidR="00D8271B">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4B110901" wp14:editId="6E7631B8">
                <wp:simplePos x="0" y="0"/>
                <wp:positionH relativeFrom="column">
                  <wp:posOffset>800100</wp:posOffset>
                </wp:positionH>
                <wp:positionV relativeFrom="paragraph">
                  <wp:posOffset>146684</wp:posOffset>
                </wp:positionV>
                <wp:extent cx="457200" cy="356235"/>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B195AF" w14:textId="77777777" w:rsidR="008E06D8" w:rsidRDefault="008E06D8" w:rsidP="00D8271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055" type="#_x0000_t202" style="position:absolute;left:0;text-align:left;margin-left:63pt;margin-top:11.55pt;width:36pt;height:2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f3F9cCAAAe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" filled="f" stroked="f">
                <v:textbox>
                  <w:txbxContent>
                    <w:p w14:paraId="69B195AF" w14:textId="77777777" w:rsidR="008E06D8" w:rsidRDefault="008E06D8" w:rsidP="00D8271B">
                      <w:pPr>
                        <w:jc w:val="center"/>
                      </w:pPr>
                      <w:r>
                        <w:t>A</w:t>
                      </w:r>
                    </w:p>
                  </w:txbxContent>
                </v:textbox>
              </v:shape>
            </w:pict>
          </mc:Fallback>
        </mc:AlternateContent>
      </w:r>
    </w:p>
    <w:p w14:paraId="7D740FCE" w14:textId="4A9BE7E4" w:rsidR="00D8271B" w:rsidRDefault="00820702" w:rsidP="00D8271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181A776C" wp14:editId="7527FEEB">
                <wp:simplePos x="0" y="0"/>
                <wp:positionH relativeFrom="column">
                  <wp:posOffset>3543300</wp:posOffset>
                </wp:positionH>
                <wp:positionV relativeFrom="paragraph">
                  <wp:posOffset>1210945</wp:posOffset>
                </wp:positionV>
                <wp:extent cx="457200" cy="699135"/>
                <wp:effectExtent l="0" t="0" r="0" b="12065"/>
                <wp:wrapNone/>
                <wp:docPr id="276" name="Zone de texte 276"/>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2E0646" w14:textId="77777777" w:rsidR="008E06D8" w:rsidRDefault="008E06D8" w:rsidP="00D8271B">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6" type="#_x0000_t202" style="position:absolute;left:0;text-align:left;margin-left:279pt;margin-top:95.35pt;width:36pt;height:55.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" filled="f" stroked="f">
                <v:textbox>
                  <w:txbxContent>
                    <w:p w14:paraId="592E0646" w14:textId="77777777" w:rsidR="008E06D8" w:rsidRDefault="008E06D8" w:rsidP="00D8271B">
                      <w:pPr>
                        <w:jc w:val="center"/>
                      </w:pPr>
                      <w:r>
                        <w:t>F</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E8C9882" wp14:editId="613A1F7A">
                <wp:simplePos x="0" y="0"/>
                <wp:positionH relativeFrom="column">
                  <wp:posOffset>2171700</wp:posOffset>
                </wp:positionH>
                <wp:positionV relativeFrom="paragraph">
                  <wp:posOffset>1210945</wp:posOffset>
                </wp:positionV>
                <wp:extent cx="457200" cy="35623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391C8" w14:textId="77777777" w:rsidR="008E06D8" w:rsidRDefault="008E06D8" w:rsidP="00D8271B">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57" type="#_x0000_t202" style="position:absolute;left:0;text-align:left;margin-left:171pt;margin-top:95.35pt;width:36pt;height:28.0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2oNg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" filled="f" stroked="f">
                <v:textbox>
                  <w:txbxContent>
                    <w:p w14:paraId="55B391C8" w14:textId="77777777" w:rsidR="008E06D8" w:rsidRDefault="008E06D8" w:rsidP="00D8271B">
                      <w:pPr>
                        <w:jc w:val="center"/>
                      </w:pPr>
                      <w:r>
                        <w:t>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7056" behindDoc="0" locked="0" layoutInCell="1" allowOverlap="1" wp14:anchorId="596E0D35" wp14:editId="5882B651">
                <wp:simplePos x="0" y="0"/>
                <wp:positionH relativeFrom="column">
                  <wp:posOffset>800100</wp:posOffset>
                </wp:positionH>
                <wp:positionV relativeFrom="paragraph">
                  <wp:posOffset>1210945</wp:posOffset>
                </wp:positionV>
                <wp:extent cx="457200" cy="35623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EC8424" w14:textId="77777777" w:rsidR="008E06D8" w:rsidRDefault="008E06D8" w:rsidP="00D8271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8" type="#_x0000_t202" style="position:absolute;left:0;text-align:left;margin-left:63pt;margin-top:95.35pt;width:36pt;height:28.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" filled="f" stroked="f">
                <v:textbox>
                  <w:txbxContent>
                    <w:p w14:paraId="64EC8424" w14:textId="77777777" w:rsidR="008E06D8" w:rsidRDefault="008E06D8" w:rsidP="00D8271B">
                      <w:pPr>
                        <w:jc w:val="center"/>
                      </w:pPr>
                      <w:r>
                        <w:t>D</w:t>
                      </w:r>
                    </w:p>
                  </w:txbxContent>
                </v:textbox>
              </v:shape>
            </w:pict>
          </mc:Fallback>
        </mc:AlternateContent>
      </w:r>
      <w:r w:rsidR="00D8271B">
        <w:rPr>
          <w:rFonts w:ascii="Times New Roman" w:hAnsi="Times New Roman" w:cs="Times New Roman"/>
          <w:noProof/>
          <w:sz w:val="28"/>
          <w:szCs w:val="28"/>
        </w:rPr>
        <w:drawing>
          <wp:inline distT="0" distB="0" distL="0" distR="0" wp14:anchorId="038C03DA" wp14:editId="5A1BE33A">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0">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p>
    <w:p w14:paraId="688F5DA6" w14:textId="282A29FD" w:rsidR="00D8271B" w:rsidRDefault="00D8271B" w:rsidP="000928C0">
      <w:pPr>
        <w:spacing w:line="276" w:lineRule="auto"/>
        <w:jc w:val="center"/>
        <w:rPr>
          <w:rFonts w:ascii="Times New Roman" w:hAnsi="Times New Roman" w:cs="Times New Roman"/>
          <w:sz w:val="20"/>
          <w:szCs w:val="20"/>
        </w:rPr>
      </w:pPr>
      <w:r>
        <w:rPr>
          <w:rFonts w:ascii="Times New Roman" w:hAnsi="Times New Roman" w:cs="Times New Roman"/>
          <w:b/>
        </w:rPr>
        <w:t xml:space="preserve">Figure 5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Boxplots des résultats des logiciels selon les jeux positifs (0 en bleu) et négatifs (1 en orange). </w:t>
      </w:r>
    </w:p>
    <w:p w14:paraId="5F08A768" w14:textId="77777777" w:rsidR="00D8271B" w:rsidRPr="00AB5466" w:rsidRDefault="00D8271B" w:rsidP="000928C0">
      <w:pPr>
        <w:pStyle w:val="Paragraphedeliste"/>
        <w:numPr>
          <w:ilvl w:val="0"/>
          <w:numId w:val="6"/>
        </w:numPr>
        <w:spacing w:line="276"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r w:rsidRPr="00AB5466">
        <w:rPr>
          <w:rFonts w:ascii="Times New Roman" w:hAnsi="Times New Roman" w:cs="Times New Roman"/>
          <w:sz w:val="20"/>
          <w:szCs w:val="20"/>
        </w:rPr>
        <w:t>Deeploc</w:t>
      </w:r>
      <w:r>
        <w:rPr>
          <w:rFonts w:ascii="Times New Roman" w:hAnsi="Times New Roman" w:cs="Times New Roman"/>
          <w:sz w:val="20"/>
          <w:szCs w:val="20"/>
        </w:rPr>
        <w:t>. (C) Radar. (D) Localizer. (E) Wolfpsort. (F) Targetp2.</w:t>
      </w:r>
    </w:p>
    <w:p w14:paraId="6346C800" w14:textId="77777777" w:rsidR="00D8271B" w:rsidRDefault="00D8271B" w:rsidP="00D8271B">
      <w:pPr>
        <w:spacing w:line="360" w:lineRule="auto"/>
        <w:jc w:val="both"/>
        <w:rPr>
          <w:rFonts w:ascii="Times New Roman" w:hAnsi="Times New Roman" w:cs="Times New Roman"/>
        </w:rPr>
      </w:pPr>
    </w:p>
    <w:p w14:paraId="19B04ECD" w14:textId="77777777" w:rsidR="004E32E1" w:rsidRDefault="004E32E1" w:rsidP="004E32E1">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 du modèle</w:t>
      </w:r>
    </w:p>
    <w:p w14:paraId="2D7383A4" w14:textId="77777777" w:rsidR="00D8271B" w:rsidRDefault="00D8271B" w:rsidP="00D8271B">
      <w:pPr>
        <w:spacing w:line="360" w:lineRule="auto"/>
        <w:jc w:val="both"/>
        <w:rPr>
          <w:rFonts w:ascii="Times New Roman" w:hAnsi="Times New Roman" w:cs="Times New Roman"/>
        </w:rPr>
      </w:pPr>
    </w:p>
    <w:p w14:paraId="6D8F75D8" w14:textId="16A4AC17" w:rsidR="00D8271B" w:rsidRDefault="00D363EA" w:rsidP="00D8271B">
      <w:pPr>
        <w:spacing w:line="360" w:lineRule="auto"/>
        <w:jc w:val="both"/>
      </w:pPr>
      <w:r>
        <w:rPr>
          <w:rFonts w:ascii="Times New Roman" w:hAnsi="Times New Roman" w:cs="Times New Roman"/>
        </w:rPr>
        <w:t>Dans notre cas chaque nœud correspondrait aux différentes étapes du protocole de la figure 3 qui sont nos critères de décisions (ou features). La suite de choix du modèle nous amènerait à deux décisions possibles : protéine ROGEs ou non.</w:t>
      </w:r>
      <w:r w:rsidR="00EC3490">
        <w:rPr>
          <w:rFonts w:ascii="Times New Roman" w:hAnsi="Times New Roman" w:cs="Times New Roman"/>
        </w:rPr>
        <w:t xml:space="preserve"> </w:t>
      </w:r>
      <w:r w:rsidR="00D8271B">
        <w:rPr>
          <w:rFonts w:ascii="Times New Roman" w:hAnsi="Times New Roman" w:cs="Times New Roman"/>
        </w:rPr>
        <w:t xml:space="preserve">Pour ce qui est du modèle en soit nous avons décidé d’utiliser les paramètres suivant qui permettaient d’avoir les meilleures performances possibles : </w:t>
      </w:r>
    </w:p>
    <w:p w14:paraId="33A8D149" w14:textId="77777777" w:rsidR="00D8271B" w:rsidRDefault="00D8271B" w:rsidP="00D8271B">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r w:rsidRPr="00DA0192">
              <w:rPr>
                <w:b/>
                <w:sz w:val="20"/>
                <w:szCs w:val="20"/>
              </w:rPr>
              <w:t>criterion</w:t>
            </w:r>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gini » (défaul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r w:rsidRPr="00DA0192">
              <w:rPr>
                <w:b/>
                <w:sz w:val="20"/>
                <w:szCs w:val="20"/>
              </w:rPr>
              <w:t>n_estimator</w:t>
            </w:r>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77777777" w:rsidR="00D8271B" w:rsidRPr="00DA0192" w:rsidRDefault="00D8271B" w:rsidP="00BF5229">
            <w:pPr>
              <w:spacing w:line="360" w:lineRule="auto"/>
              <w:jc w:val="center"/>
              <w:rPr>
                <w:sz w:val="18"/>
                <w:szCs w:val="18"/>
              </w:rPr>
            </w:pPr>
            <w:r w:rsidRPr="00DA0192">
              <w:rPr>
                <w:sz w:val="18"/>
                <w:szCs w:val="18"/>
              </w:rPr>
              <w:t>500</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r w:rsidRPr="00DA0192">
              <w:rPr>
                <w:b/>
                <w:sz w:val="20"/>
                <w:szCs w:val="20"/>
              </w:rPr>
              <w:t>min_samples_split</w:t>
            </w:r>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Nombre minimum de données dans l’échantillon provenant de la dataset</w:t>
            </w:r>
          </w:p>
        </w:tc>
        <w:tc>
          <w:tcPr>
            <w:tcW w:w="3068" w:type="dxa"/>
          </w:tcPr>
          <w:p w14:paraId="12E4349D" w14:textId="77777777" w:rsidR="00D8271B" w:rsidRPr="00DA0192" w:rsidRDefault="00D8271B" w:rsidP="00BF5229">
            <w:pPr>
              <w:spacing w:line="360" w:lineRule="auto"/>
              <w:jc w:val="center"/>
              <w:rPr>
                <w:sz w:val="18"/>
                <w:szCs w:val="18"/>
              </w:rPr>
            </w:pPr>
            <w:r w:rsidRPr="00DA0192">
              <w:rPr>
                <w:sz w:val="18"/>
                <w:szCs w:val="18"/>
              </w:rPr>
              <w:t>30</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r w:rsidRPr="00DA0192">
              <w:rPr>
                <w:b/>
                <w:sz w:val="20"/>
                <w:szCs w:val="20"/>
              </w:rPr>
              <w:t>min_samples_leaf</w:t>
            </w:r>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défaul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r w:rsidRPr="00DA0192">
              <w:rPr>
                <w:b/>
                <w:sz w:val="20"/>
                <w:szCs w:val="20"/>
              </w:rPr>
              <w:t>max_features</w:t>
            </w:r>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défault)</w:t>
            </w:r>
          </w:p>
        </w:tc>
      </w:tr>
    </w:tbl>
    <w:p w14:paraId="7CBAFB2F" w14:textId="46A59921" w:rsidR="00D8271B" w:rsidRPr="000C6333" w:rsidRDefault="00D8271B" w:rsidP="00E367F4">
      <w:pPr>
        <w:spacing w:line="276"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Pour le choix des paramètres nous avons choisit ceux parmi une gamme paramétrique permettant d’obtenir les meilleures performances possibles durant l’apprentissage du modèle.</w:t>
      </w:r>
    </w:p>
    <w:p w14:paraId="75F4F6AC" w14:textId="77777777" w:rsidR="00F35A7B" w:rsidRDefault="00F35A7B" w:rsidP="00215DCC">
      <w:pPr>
        <w:spacing w:line="360" w:lineRule="auto"/>
        <w:jc w:val="both"/>
        <w:rPr>
          <w:rFonts w:ascii="Times New Roman" w:hAnsi="Times New Roman" w:cs="Times New Roman"/>
        </w:rPr>
      </w:pPr>
    </w:p>
    <w:p w14:paraId="75E456EB" w14:textId="5D8C0CDC" w:rsidR="00F24536" w:rsidRPr="00A36D00" w:rsidRDefault="00681765" w:rsidP="00F3117F">
      <w:pPr>
        <w:pStyle w:val="Titre2"/>
        <w:rPr>
          <w:color w:val="auto"/>
        </w:rPr>
      </w:pPr>
      <w:bookmarkStart w:id="4" w:name="_Toc514330080"/>
      <w:r w:rsidRPr="00A36D00">
        <w:rPr>
          <w:color w:val="auto"/>
        </w:rPr>
        <w:t xml:space="preserve">III. </w:t>
      </w:r>
      <w:r w:rsidR="009F7BEA" w:rsidRPr="00A36D00">
        <w:rPr>
          <w:color w:val="auto"/>
        </w:rPr>
        <w:t>1</w:t>
      </w:r>
      <w:r w:rsidR="00F3117F" w:rsidRPr="00A36D00">
        <w:rPr>
          <w:color w:val="auto"/>
        </w:rPr>
        <w:t xml:space="preserve">) </w:t>
      </w:r>
      <w:r w:rsidR="00646192" w:rsidRPr="00A36D00">
        <w:rPr>
          <w:i/>
          <w:color w:val="auto"/>
        </w:rPr>
        <w:t>Chlamydomonas reinhardtii</w:t>
      </w:r>
      <w:r w:rsidR="00646192" w:rsidRPr="00A36D00">
        <w:rPr>
          <w:color w:val="auto"/>
        </w:rPr>
        <w:t xml:space="preserve"> &amp; </w:t>
      </w:r>
      <w:r w:rsidR="00646192" w:rsidRPr="00A36D00">
        <w:rPr>
          <w:i/>
          <w:color w:val="auto"/>
        </w:rPr>
        <w:t>Arabidopsis t</w:t>
      </w:r>
      <w:r w:rsidR="006D463F" w:rsidRPr="00A36D00">
        <w:rPr>
          <w:i/>
          <w:color w:val="auto"/>
        </w:rPr>
        <w:t>haliana</w:t>
      </w:r>
      <w:bookmarkEnd w:id="4"/>
    </w:p>
    <w:p w14:paraId="77098CBD" w14:textId="77777777" w:rsidR="006F1E2F" w:rsidRDefault="006F1E2F" w:rsidP="00F3180C">
      <w:pPr>
        <w:spacing w:line="360" w:lineRule="auto"/>
        <w:jc w:val="both"/>
        <w:rPr>
          <w:rFonts w:ascii="Times New Roman" w:hAnsi="Times New Roman" w:cs="Times New Roman"/>
        </w:rPr>
      </w:pPr>
    </w:p>
    <w:p w14:paraId="6A4D7E3C" w14:textId="602403CD" w:rsidR="0072715E" w:rsidRDefault="004F67B9" w:rsidP="00EE63EA">
      <w:pPr>
        <w:spacing w:line="360" w:lineRule="auto"/>
        <w:jc w:val="both"/>
        <w:rPr>
          <w:rFonts w:ascii="Times New Roman" w:hAnsi="Times New Roman" w:cs="Times New Roman"/>
        </w:rPr>
      </w:pPr>
      <w:r>
        <w:rPr>
          <w:rFonts w:ascii="Times New Roman" w:hAnsi="Times New Roman" w:cs="Times New Roman"/>
          <w:szCs w:val="28"/>
        </w:rPr>
        <w:t xml:space="preserve">En suivant le même protocole nous avons appliqué notre modèle sur une </w:t>
      </w:r>
      <w:r w:rsidR="003210C0">
        <w:rPr>
          <w:rFonts w:ascii="Times New Roman" w:hAnsi="Times New Roman" w:cs="Times New Roman"/>
          <w:szCs w:val="28"/>
        </w:rPr>
        <w:t xml:space="preserve">dataframe de </w:t>
      </w:r>
      <w:r w:rsidR="003210C0" w:rsidRPr="00781EF5">
        <w:rPr>
          <w:rFonts w:ascii="Times New Roman" w:hAnsi="Times New Roman" w:cs="Times New Roman"/>
          <w:szCs w:val="28"/>
        </w:rPr>
        <w:t>51 755 lignes et 66</w:t>
      </w:r>
      <w:r w:rsidR="003210C0">
        <w:rPr>
          <w:rFonts w:ascii="Times New Roman" w:hAnsi="Times New Roman" w:cs="Times New Roman"/>
          <w:szCs w:val="28"/>
        </w:rPr>
        <w:t> colonnes</w:t>
      </w:r>
      <w:r>
        <w:rPr>
          <w:rFonts w:ascii="Times New Roman" w:hAnsi="Times New Roman" w:cs="Times New Roman"/>
          <w:szCs w:val="28"/>
        </w:rPr>
        <w:t xml:space="preserve"> contenant les propriétés de chacune des protéomes de C. reinhardtii et A. thaliana</w:t>
      </w:r>
      <w:r w:rsidR="003A1040">
        <w:rPr>
          <w:rFonts w:ascii="Times New Roman" w:hAnsi="Times New Roman" w:cs="Times New Roman"/>
          <w:szCs w:val="28"/>
        </w:rPr>
        <w:t xml:space="preserve"> </w:t>
      </w:r>
      <w:r w:rsidR="00313392">
        <w:rPr>
          <w:rFonts w:ascii="Times New Roman" w:hAnsi="Times New Roman" w:cs="Times New Roman"/>
          <w:szCs w:val="28"/>
        </w:rPr>
        <w:t>(annexe 5</w:t>
      </w:r>
      <w:r w:rsidR="003A1040">
        <w:rPr>
          <w:rFonts w:ascii="Times New Roman" w:hAnsi="Times New Roman" w:cs="Times New Roman"/>
          <w:szCs w:val="28"/>
        </w:rPr>
        <w:t>)</w:t>
      </w:r>
      <w:r>
        <w:rPr>
          <w:rFonts w:ascii="Times New Roman" w:hAnsi="Times New Roman" w:cs="Times New Roman"/>
          <w:szCs w:val="28"/>
        </w:rPr>
        <w:t>.</w:t>
      </w:r>
      <w:r w:rsidR="00C738CE">
        <w:rPr>
          <w:rFonts w:ascii="Times New Roman" w:hAnsi="Times New Roman" w:cs="Times New Roman"/>
          <w:szCs w:val="28"/>
        </w:rPr>
        <w:t xml:space="preserve"> En</w:t>
      </w:r>
      <w:r w:rsidR="00F7139E">
        <w:rPr>
          <w:rFonts w:ascii="Times New Roman" w:hAnsi="Times New Roman" w:cs="Times New Roman"/>
        </w:rPr>
        <w:t xml:space="preserve">suite </w:t>
      </w:r>
      <w:r w:rsidR="00F3180C">
        <w:rPr>
          <w:rFonts w:ascii="Times New Roman" w:hAnsi="Times New Roman" w:cs="Times New Roman"/>
        </w:rPr>
        <w:t>nous avons calculé les performances de notre modèle</w:t>
      </w:r>
      <w:r w:rsidR="004035A6">
        <w:rPr>
          <w:rFonts w:ascii="Times New Roman" w:hAnsi="Times New Roman" w:cs="Times New Roman"/>
        </w:rPr>
        <w:t>, visible ci-dessous :</w:t>
      </w:r>
    </w:p>
    <w:p w14:paraId="21719CAE" w14:textId="77777777" w:rsidR="00C84CB3" w:rsidRDefault="00C84CB3"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37349707" w:rsidR="0008549D" w:rsidRDefault="00415FF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6A6C240F" wp14:editId="55595CCE">
                <wp:simplePos x="0" y="0"/>
                <wp:positionH relativeFrom="column">
                  <wp:posOffset>4114800</wp:posOffset>
                </wp:positionH>
                <wp:positionV relativeFrom="paragraph">
                  <wp:posOffset>956945</wp:posOffset>
                </wp:positionV>
                <wp:extent cx="1257300" cy="0"/>
                <wp:effectExtent l="0" t="0" r="12700" b="25400"/>
                <wp:wrapNone/>
                <wp:docPr id="229" name="Connecteur droit 229"/>
                <wp:cNvGraphicFramePr/>
                <a:graphic xmlns:a="http://schemas.openxmlformats.org/drawingml/2006/main">
                  <a:graphicData uri="http://schemas.microsoft.com/office/word/2010/wordprocessingShape">
                    <wps:wsp>
                      <wps:cNvCnPr/>
                      <wps:spPr>
                        <a:xfrm>
                          <a:off x="0" y="0"/>
                          <a:ext cx="12573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29" o:spid="_x0000_s1026" style="position:absolute;z-index:25209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75.35pt" to="423pt,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" strokecolor="black [3213]" strokeweight=".5pt">
                <v:stroke dashstyle="dash"/>
              </v:line>
            </w:pict>
          </mc:Fallback>
        </mc:AlternateContent>
      </w:r>
      <w:r>
        <w:rPr>
          <w:rFonts w:ascii="Times New Roman" w:hAnsi="Times New Roman" w:cs="Times New Roman"/>
          <w:noProof/>
        </w:rPr>
        <w:drawing>
          <wp:anchor distT="0" distB="0" distL="114300" distR="114300" simplePos="0" relativeHeight="252064768" behindDoc="0" locked="0" layoutInCell="1" allowOverlap="1" wp14:anchorId="6CEB349F" wp14:editId="7792B8E9">
            <wp:simplePos x="0" y="0"/>
            <wp:positionH relativeFrom="column">
              <wp:posOffset>3771900</wp:posOffset>
            </wp:positionH>
            <wp:positionV relativeFrom="paragraph">
              <wp:posOffset>271145</wp:posOffset>
            </wp:positionV>
            <wp:extent cx="1551305" cy="1547495"/>
            <wp:effectExtent l="25400" t="25400" r="2349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8600" t="59340" r="67203" b="3556"/>
                    <a:stretch/>
                  </pic:blipFill>
                  <pic:spPr bwMode="auto">
                    <a:xfrm>
                      <a:off x="0" y="0"/>
                      <a:ext cx="1551305" cy="1547495"/>
                    </a:xfrm>
                    <a:prstGeom prst="rect">
                      <a:avLst/>
                    </a:prstGeom>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rPr>
        <mc:AlternateContent>
          <mc:Choice Requires="wps">
            <w:drawing>
              <wp:anchor distT="0" distB="0" distL="114300" distR="114300" simplePos="0" relativeHeight="252095488" behindDoc="0" locked="0" layoutInCell="1" allowOverlap="1" wp14:anchorId="6EF796BF" wp14:editId="5F338095">
                <wp:simplePos x="0" y="0"/>
                <wp:positionH relativeFrom="column">
                  <wp:posOffset>2286000</wp:posOffset>
                </wp:positionH>
                <wp:positionV relativeFrom="paragraph">
                  <wp:posOffset>1642745</wp:posOffset>
                </wp:positionV>
                <wp:extent cx="1143000" cy="800100"/>
                <wp:effectExtent l="0" t="0" r="25400" b="38100"/>
                <wp:wrapNone/>
                <wp:docPr id="228" name="Rectangle 228"/>
                <wp:cNvGraphicFramePr/>
                <a:graphic xmlns:a="http://schemas.openxmlformats.org/drawingml/2006/main">
                  <a:graphicData uri="http://schemas.microsoft.com/office/word/2010/wordprocessingShape">
                    <wps:wsp>
                      <wps:cNvSpPr/>
                      <wps:spPr>
                        <a:xfrm>
                          <a:off x="0" y="0"/>
                          <a:ext cx="1143000" cy="80010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180pt;margin-top:129.35pt;width:90pt;height:63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" filled="f" strokecolor="#c0504d [3205]" strokeweight="1pt"/>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0FD5C174">
                <wp:simplePos x="0" y="0"/>
                <wp:positionH relativeFrom="column">
                  <wp:posOffset>2971800</wp:posOffset>
                </wp:positionH>
                <wp:positionV relativeFrom="paragraph">
                  <wp:posOffset>956945</wp:posOffset>
                </wp:positionV>
                <wp:extent cx="800100" cy="685800"/>
                <wp:effectExtent l="0" t="101600" r="0" b="25400"/>
                <wp:wrapNone/>
                <wp:docPr id="232" name="Connecteur en arc 232"/>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34pt;margin-top:75.35pt;width:63pt;height:54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" adj="220" strokecolor="#c0504d" strokeweight=".5pt">
                <v:stroke endarrow="open"/>
              </v:shape>
            </w:pict>
          </mc:Fallback>
        </mc:AlternateContent>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8E06D8" w:rsidRDefault="008E06D8"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59"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ftF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" filled="f" stroked="f">
                <v:textbox>
                  <w:txbxContent>
                    <w:p w14:paraId="331E0399" w14:textId="145FEB20" w:rsidR="008E06D8" w:rsidRDefault="008E06D8"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8E06D8" w:rsidRDefault="008E06D8"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60"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FFb9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" filled="f" stroked="f">
                <v:textbox>
                  <w:txbxContent>
                    <w:p w14:paraId="11D32276" w14:textId="50CFE00F" w:rsidR="008E06D8" w:rsidRDefault="008E06D8"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8E06D8" w:rsidRPr="001E6424" w:rsidRDefault="008E06D8"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61"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NIjHkHXAgAAHgYAAA4AAAAAAAAAAAAAAAAALAIAAGRycy9l&#10;Mm9Eb2MueG1sUEsBAi0AFAAGAAgAAAAhAAKiY2veAAAACgEAAA8AAAAAAAAAAAAAAAAALwUAAGRy&#10;cy9kb3ducmV2LnhtbFBLBQYAAAAABAAEAPMAAAA6BgAAAAA=&#10;" filled="f" stroked="f">
                <v:textbox>
                  <w:txbxContent>
                    <w:p w14:paraId="06FB091C" w14:textId="467AFF41" w:rsidR="008E06D8" w:rsidRPr="001E6424" w:rsidRDefault="008E06D8"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8E06D8" w:rsidRPr="00400976" w:rsidRDefault="008E06D8"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62"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Ndd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" filled="f" stroked="f">
                <v:textbox>
                  <w:txbxContent>
                    <w:p w14:paraId="2879E99D" w14:textId="433DD051" w:rsidR="008E06D8" w:rsidRPr="00400976" w:rsidRDefault="008E06D8"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8E06D8" w:rsidRPr="003D3DA1" w:rsidRDefault="008E06D8"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63"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" filled="f" stroked="f">
                <v:textbox>
                  <w:txbxContent>
                    <w:p w14:paraId="12E41F74" w14:textId="70DB3EE9" w:rsidR="008E06D8" w:rsidRPr="003D3DA1" w:rsidRDefault="008E06D8"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8E06D8" w:rsidRPr="00816D6A" w:rsidRDefault="008E06D8"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64"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1vG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8aMKFrnfQ&#10;m1Z3Q+4MnTfQQTfE+XtiYaqh6WBT+Ts4uNDbEutewmil7fc/3Qd7IBS0GAXaS+y+rYllGImPCsZw&#10;kuV5WCvxJ3Y2RvZQszjUqLWcaaAlg51oaBTB2XoxiNxq+QQLrQqvgoooCm+X2A/izHe7CxYiZVUV&#10;jWCRGOJv1IOhIXRgKczHY/tErOmHKEzyrR72CSlezVJnGzyVrtZe8yYOWgC6Q7UnAJZQ7Mt+YYYt&#10;d/gfrZ7X+vQX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y11vGdcCAAAeBgAADgAAAAAAAAAAAAAAAAAsAgAAZHJzL2Uy&#10;b0RvYy54bWxQSwECLQAUAAYACAAAACEAYgg3w90AAAAKAQAADwAAAAAAAAAAAAAAAAAvBQAAZHJz&#10;L2Rvd25yZXYueG1sUEsFBgAAAAAEAAQA8wAAADkGAAAAAA==&#10;" filled="f" stroked="f">
                <v:textbox>
                  <w:txbxContent>
                    <w:p w14:paraId="1ABF80E4" w14:textId="41E3A827" w:rsidR="008E06D8" w:rsidRPr="00816D6A" w:rsidRDefault="008E06D8"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22">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21">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3BB7C70C" w14:textId="77777777" w:rsidR="002918F6" w:rsidRDefault="002918F6" w:rsidP="00633618">
      <w:pPr>
        <w:spacing w:line="360" w:lineRule="auto"/>
        <w:jc w:val="center"/>
        <w:rPr>
          <w:rFonts w:ascii="Times New Roman" w:hAnsi="Times New Roman" w:cs="Times New Roman"/>
          <w:b/>
        </w:rPr>
      </w:pPr>
    </w:p>
    <w:p w14:paraId="658812F4" w14:textId="47F87A28" w:rsidR="00633618" w:rsidRPr="00633618" w:rsidRDefault="00513322" w:rsidP="002918F6">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r w:rsidR="008D1B2B">
        <w:rPr>
          <w:rFonts w:ascii="Times New Roman" w:hAnsi="Times New Roman" w:cs="Times New Roman"/>
          <w:sz w:val="20"/>
          <w:szCs w:val="20"/>
        </w:rPr>
        <w:t>Heatmap des performances sur le jeu de validation. (B) Barplot de l’importance des descripteurs pour aider à la bonne prédiction du modèle.</w:t>
      </w:r>
    </w:p>
    <w:p w14:paraId="533EFF31" w14:textId="57DF688F" w:rsidR="0066757A" w:rsidRPr="003B7668" w:rsidRDefault="0066757A" w:rsidP="002918F6">
      <w:pPr>
        <w:spacing w:line="276" w:lineRule="auto"/>
        <w:jc w:val="both"/>
        <w:rPr>
          <w:rFonts w:ascii="Times New Roman" w:hAnsi="Times New Roman" w:cs="Times New Roman"/>
        </w:rPr>
      </w:pPr>
    </w:p>
    <w:p w14:paraId="0B8F0C54" w14:textId="42EE036D" w:rsidR="00B42F17"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feature_importances_</w:t>
      </w:r>
      <w:r w:rsidR="00D27C01" w:rsidRPr="003B7668">
        <w:rPr>
          <w:rFonts w:ascii="Times New Roman" w:hAnsi="Times New Roman" w:cs="Times New Roman"/>
        </w:rPr>
        <w:t>()</w:t>
      </w:r>
      <w:r w:rsidR="00042937" w:rsidRPr="003B7668">
        <w:rPr>
          <w:rFonts w:ascii="Times New Roman" w:hAnsi="Times New Roman" w:cs="Times New Roman"/>
        </w:rPr>
        <w:t> » nous pouvons déterminer les descripteurs les plus importants pour le modèle, donc c</w:t>
      </w:r>
      <w:r w:rsidR="00D969F1">
        <w:rPr>
          <w:rFonts w:ascii="Times New Roman" w:hAnsi="Times New Roman" w:cs="Times New Roman"/>
        </w:rPr>
        <w:t>eux qui sont les plus décisifs pour</w:t>
      </w:r>
      <w:r w:rsidR="00042937" w:rsidRPr="003B7668">
        <w:rPr>
          <w:rFonts w:ascii="Times New Roman" w:hAnsi="Times New Roman" w:cs="Times New Roman"/>
        </w:rPr>
        <w:t xml:space="preserve">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et deeploc (localisation cellulaire). Pour ce qui est de radar et ard2 cela n’est pas surprenant et corrobore avec ce que l’on connaît en termes de structure des ROGEs</w:t>
      </w:r>
      <w:r w:rsidR="001D6C8C">
        <w:rPr>
          <w:rFonts w:ascii="Times New Roman" w:hAnsi="Times New Roman" w:cs="Times New Roman"/>
        </w:rPr>
        <w:t xml:space="preserve"> car les répétitions forment des paires d’hélice </w:t>
      </w:r>
      <w:r w:rsidR="001D6C8C">
        <w:rPr>
          <w:rFonts w:ascii="Times New Roman" w:hAnsi="Times New Roman" w:cs="Times New Roman"/>
          <w:lang w:val="el-GR"/>
        </w:rPr>
        <w:t>α</w:t>
      </w:r>
      <w:r w:rsidR="00580D1F" w:rsidRPr="003B7668">
        <w:rPr>
          <w:rFonts w:ascii="Times New Roman" w:hAnsi="Times New Roman" w:cs="Times New Roman"/>
        </w:rPr>
        <w:t>.</w:t>
      </w:r>
      <w:r w:rsidR="00D27C01" w:rsidRPr="003B7668">
        <w:rPr>
          <w:rFonts w:ascii="Times New Roman" w:hAnsi="Times New Roman" w:cs="Times New Roman"/>
        </w:rPr>
        <w:t xml:space="preserve"> Localizer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la proportion de certains acides aminés au sein des séquences est importante pour les prédictions : L (Leucine), C (</w:t>
      </w:r>
      <w:r w:rsidR="0041446C">
        <w:rPr>
          <w:rFonts w:ascii="Times New Roman" w:hAnsi="Times New Roman" w:cs="Times New Roman"/>
        </w:rPr>
        <w:t>Cystéine</w:t>
      </w:r>
      <w:r w:rsidR="00814D5D" w:rsidRPr="003B7668">
        <w:rPr>
          <w:rFonts w:ascii="Times New Roman" w:hAnsi="Times New Roman" w:cs="Times New Roman"/>
        </w:rPr>
        <w:t xml:space="preserv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B42F17">
        <w:rPr>
          <w:rFonts w:ascii="Times New Roman" w:hAnsi="Times New Roman" w:cs="Times New Roman"/>
        </w:rPr>
        <w:t xml:space="preserve"> Une hypothèse est que </w:t>
      </w:r>
      <w:r w:rsidR="00045849">
        <w:rPr>
          <w:rFonts w:ascii="Times New Roman" w:hAnsi="Times New Roman" w:cs="Times New Roman"/>
        </w:rPr>
        <w:t xml:space="preserve">les séquences permettant </w:t>
      </w:r>
      <w:r w:rsidR="000939B2">
        <w:rPr>
          <w:rFonts w:ascii="Times New Roman" w:hAnsi="Times New Roman" w:cs="Times New Roman"/>
        </w:rPr>
        <w:t>la fixation à l’ARN étant composée d’acides aminés polaires</w:t>
      </w:r>
      <w:r w:rsidR="00080BD9">
        <w:rPr>
          <w:rStyle w:val="Marquenotebasdepage"/>
          <w:rFonts w:ascii="Times New Roman" w:hAnsi="Times New Roman" w:cs="Times New Roman"/>
        </w:rPr>
        <w:footnoteReference w:id="8"/>
      </w:r>
      <w:r w:rsidR="000939B2">
        <w:rPr>
          <w:rFonts w:ascii="Times New Roman" w:hAnsi="Times New Roman" w:cs="Times New Roman"/>
        </w:rPr>
        <w:t>, ce sont les résidus</w:t>
      </w:r>
      <w:r w:rsidR="00106CBA">
        <w:rPr>
          <w:rFonts w:ascii="Times New Roman" w:hAnsi="Times New Roman" w:cs="Times New Roman"/>
        </w:rPr>
        <w:t xml:space="preserve"> externe</w:t>
      </w:r>
      <w:r w:rsidR="0049420D">
        <w:rPr>
          <w:rFonts w:ascii="Times New Roman" w:hAnsi="Times New Roman" w:cs="Times New Roman"/>
        </w:rPr>
        <w:t>s</w:t>
      </w:r>
      <w:r w:rsidR="00106CBA">
        <w:rPr>
          <w:rFonts w:ascii="Times New Roman" w:hAnsi="Times New Roman" w:cs="Times New Roman"/>
        </w:rPr>
        <w:t xml:space="preserve"> à ce cœur</w:t>
      </w:r>
      <w:r w:rsidR="006C534D">
        <w:rPr>
          <w:rFonts w:ascii="Times New Roman" w:hAnsi="Times New Roman" w:cs="Times New Roman"/>
        </w:rPr>
        <w:t xml:space="preserve"> hydrophile qui sont</w:t>
      </w:r>
      <w:r w:rsidR="0049420D">
        <w:rPr>
          <w:rFonts w:ascii="Times New Roman" w:hAnsi="Times New Roman" w:cs="Times New Roman"/>
        </w:rPr>
        <w:t xml:space="preserve"> reconnu</w:t>
      </w:r>
      <w:r w:rsidR="006C534D">
        <w:rPr>
          <w:rFonts w:ascii="Times New Roman" w:hAnsi="Times New Roman" w:cs="Times New Roman"/>
        </w:rPr>
        <w:t>s</w:t>
      </w:r>
      <w:r w:rsidR="0049420D">
        <w:rPr>
          <w:rFonts w:ascii="Times New Roman" w:hAnsi="Times New Roman" w:cs="Times New Roman"/>
        </w:rPr>
        <w:t xml:space="preserve"> par le modèle.</w:t>
      </w:r>
      <w:r w:rsidR="000939B2">
        <w:rPr>
          <w:rFonts w:ascii="Times New Roman" w:hAnsi="Times New Roman" w:cs="Times New Roman"/>
        </w:rPr>
        <w:t xml:space="preserve"> </w:t>
      </w:r>
      <w:r w:rsidR="00106CBA">
        <w:rPr>
          <w:rFonts w:ascii="Times New Roman" w:hAnsi="Times New Roman" w:cs="Times New Roman"/>
        </w:rPr>
        <w:t xml:space="preserve">Cela signifierait d’une part </w:t>
      </w:r>
      <w:r w:rsidR="0049420D">
        <w:rPr>
          <w:rFonts w:ascii="Times New Roman" w:hAnsi="Times New Roman" w:cs="Times New Roman"/>
        </w:rPr>
        <w:t xml:space="preserve">que ces sont les résidus qui aident au maintient de la structure en </w:t>
      </w:r>
      <w:r w:rsidR="0049420D">
        <w:rPr>
          <w:rFonts w:ascii="Times New Roman" w:hAnsi="Times New Roman" w:cs="Times New Roman"/>
          <w:lang w:val="el-GR"/>
        </w:rPr>
        <w:t>α</w:t>
      </w:r>
      <w:r w:rsidR="0049420D">
        <w:rPr>
          <w:rFonts w:ascii="Times New Roman" w:hAnsi="Times New Roman" w:cs="Times New Roman"/>
        </w:rPr>
        <w:t xml:space="preserve">-solénoïde (figure 8) qui permet la prédiction </w:t>
      </w:r>
      <w:r w:rsidR="000D65D9">
        <w:rPr>
          <w:rFonts w:ascii="Times New Roman" w:hAnsi="Times New Roman" w:cs="Times New Roman"/>
        </w:rPr>
        <w:t>et donc</w:t>
      </w:r>
      <w:r w:rsidR="0049420D">
        <w:rPr>
          <w:rFonts w:ascii="Times New Roman" w:hAnsi="Times New Roman" w:cs="Times New Roman"/>
        </w:rPr>
        <w:t xml:space="preserve"> que ces séquences sont conservées contrairement à celles du cœur de la protéine permettant la fixation à l’ARN.</w:t>
      </w:r>
    </w:p>
    <w:p w14:paraId="2825B6E3" w14:textId="03F41C21" w:rsidR="003945D4" w:rsidRDefault="00891A1C" w:rsidP="00EE63EA">
      <w:pPr>
        <w:spacing w:line="360" w:lineRule="auto"/>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49E5F88F" w14:textId="4EB4E609" w:rsidR="003945D4" w:rsidRPr="000939B2" w:rsidRDefault="006041AE" w:rsidP="006D233A">
      <w:pPr>
        <w:spacing w:line="36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D8C133D" wp14:editId="4899D291">
                <wp:simplePos x="0" y="0"/>
                <wp:positionH relativeFrom="column">
                  <wp:posOffset>914400</wp:posOffset>
                </wp:positionH>
                <wp:positionV relativeFrom="paragraph">
                  <wp:posOffset>11430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607DD5" w14:textId="4770BEDA" w:rsidR="008E06D8" w:rsidRPr="006041AE" w:rsidRDefault="008E06D8" w:rsidP="006041AE">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65" type="#_x0000_t202" style="position:absolute;left:0;text-align:left;margin-left:1in;margin-top:9pt;width:90pt;height:36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" filled="f" stroked="f">
                <v:textbox>
                  <w:txbxContent>
                    <w:p w14:paraId="7B607DD5" w14:textId="4770BEDA" w:rsidR="008E06D8" w:rsidRPr="006041AE" w:rsidRDefault="008E06D8" w:rsidP="006041AE">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5BF869D1" wp14:editId="7AA31136">
                <wp:simplePos x="0" y="0"/>
                <wp:positionH relativeFrom="column">
                  <wp:posOffset>1714500</wp:posOffset>
                </wp:positionH>
                <wp:positionV relativeFrom="paragraph">
                  <wp:posOffset>342900</wp:posOffset>
                </wp:positionV>
                <wp:extent cx="1143000" cy="342900"/>
                <wp:effectExtent l="0" t="0" r="127000" b="88900"/>
                <wp:wrapNone/>
                <wp:docPr id="237" name="Connecteur droit avec flèche 237"/>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37" o:spid="_x0000_s1026" type="#_x0000_t32" style="position:absolute;margin-left:135pt;margin-top:27pt;width:90pt;height:2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" strokecolor="#a5a5a5 [2092]" strokeweight="2pt">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3D5C8E43" wp14:editId="0CE9CE13">
                <wp:simplePos x="0" y="0"/>
                <wp:positionH relativeFrom="column">
                  <wp:posOffset>2628900</wp:posOffset>
                </wp:positionH>
                <wp:positionV relativeFrom="paragraph">
                  <wp:posOffset>571500</wp:posOffset>
                </wp:positionV>
                <wp:extent cx="685800" cy="457200"/>
                <wp:effectExtent l="0" t="0" r="25400" b="25400"/>
                <wp:wrapNone/>
                <wp:docPr id="238" name="Rectangle 238"/>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26" style="position:absolute;margin-left:207pt;margin-top:45pt;width:54pt;height:36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" filled="f" strokecolor="#a6a6a6" strokeweight="1.5pt"/>
            </w:pict>
          </mc:Fallback>
        </mc:AlternateContent>
      </w:r>
      <w:r>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361C7553" wp14:editId="32B914E0">
                <wp:simplePos x="0" y="0"/>
                <wp:positionH relativeFrom="column">
                  <wp:posOffset>4343400</wp:posOffset>
                </wp:positionH>
                <wp:positionV relativeFrom="paragraph">
                  <wp:posOffset>114300</wp:posOffset>
                </wp:positionV>
                <wp:extent cx="1143000" cy="342900"/>
                <wp:effectExtent l="0" t="0" r="0" b="12700"/>
                <wp:wrapNone/>
                <wp:docPr id="235" name="Zone de texte 23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63C95" w14:textId="43657B0D" w:rsidR="008E06D8" w:rsidRPr="006041AE" w:rsidRDefault="008E06D8">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6" type="#_x0000_t202" style="position:absolute;left:0;text-align:left;margin-left:342pt;margin-top:9pt;width:90pt;height:2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PrpNg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" filled="f" stroked="f">
                <v:textbox>
                  <w:txbxContent>
                    <w:p w14:paraId="2F963C95" w14:textId="43657B0D" w:rsidR="008E06D8" w:rsidRPr="006041AE" w:rsidRDefault="008E06D8">
                      <w:pPr>
                        <w:rPr>
                          <w:i/>
                          <w:color w:val="C0504D" w:themeColor="accent2"/>
                          <w:sz w:val="20"/>
                          <w:szCs w:val="20"/>
                        </w:rPr>
                      </w:pPr>
                      <w:r w:rsidRPr="006041AE">
                        <w:rPr>
                          <w:i/>
                          <w:color w:val="C0504D" w:themeColor="accent2"/>
                          <w:sz w:val="20"/>
                          <w:szCs w:val="20"/>
                        </w:rPr>
                        <w:t>Cœur hydrophil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97536" behindDoc="0" locked="0" layoutInCell="1" allowOverlap="1" wp14:anchorId="4B1CD594" wp14:editId="3D741AED">
                <wp:simplePos x="0" y="0"/>
                <wp:positionH relativeFrom="column">
                  <wp:posOffset>4457700</wp:posOffset>
                </wp:positionH>
                <wp:positionV relativeFrom="paragraph">
                  <wp:posOffset>342900</wp:posOffset>
                </wp:positionV>
                <wp:extent cx="457200" cy="800100"/>
                <wp:effectExtent l="50800" t="0" r="25400" b="63500"/>
                <wp:wrapNone/>
                <wp:docPr id="234" name="Connecteur droit avec flèche 23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234" o:spid="_x0000_s1026" type="#_x0000_t32" style="position:absolute;margin-left:351pt;margin-top:27pt;width:36pt;height:63pt;flip:x;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" strokecolor="#c0504d [3205]" strokeweight="2pt">
                <v:stroke endarrow="open"/>
              </v:shape>
            </w:pict>
          </mc:Fallback>
        </mc:AlternateContent>
      </w:r>
      <w:r w:rsidR="003945D4">
        <w:rPr>
          <w:rFonts w:ascii="Times New Roman" w:hAnsi="Times New Roman" w:cs="Times New Roman"/>
          <w:noProof/>
        </w:rPr>
        <w:drawing>
          <wp:inline distT="0" distB="0" distL="0" distR="0" wp14:anchorId="6C2A6EFC" wp14:editId="3F73152E">
            <wp:extent cx="3083911" cy="222059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3">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sidR="002924F7">
        <w:rPr>
          <w:rFonts w:ascii="Times New Roman" w:hAnsi="Times New Roman" w:cs="Times New Roman"/>
        </w:rPr>
        <w:tab/>
      </w:r>
      <w:r w:rsidR="003945D4">
        <w:rPr>
          <w:rFonts w:ascii="Times New Roman" w:hAnsi="Times New Roman" w:cs="Times New Roman"/>
          <w:noProof/>
        </w:rPr>
        <w:drawing>
          <wp:inline distT="0" distB="0" distL="0" distR="0" wp14:anchorId="1D4209C0" wp14:editId="66926E1C">
            <wp:extent cx="1939925" cy="2221987"/>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24">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58A9A455" w14:textId="205C2495" w:rsidR="00B42F17" w:rsidRPr="000F1E74" w:rsidRDefault="006D233A" w:rsidP="000F1E74">
      <w:pPr>
        <w:spacing w:line="276" w:lineRule="auto"/>
        <w:jc w:val="center"/>
        <w:rPr>
          <w:rFonts w:ascii="Times New Roman" w:hAnsi="Times New Roman" w:cs="Times New Roman"/>
          <w:sz w:val="20"/>
          <w:szCs w:val="20"/>
        </w:rPr>
      </w:pPr>
      <w:r>
        <w:rPr>
          <w:rFonts w:ascii="Times New Roman" w:hAnsi="Times New Roman" w:cs="Times New Roman"/>
          <w:b/>
        </w:rPr>
        <w:t xml:space="preserve">Figure </w:t>
      </w:r>
      <w:r w:rsidR="002924F7">
        <w:rPr>
          <w:rFonts w:ascii="Times New Roman" w:hAnsi="Times New Roman" w:cs="Times New Roman"/>
          <w:b/>
        </w:rPr>
        <w:t>8</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2803F8">
        <w:rPr>
          <w:rFonts w:ascii="Times New Roman" w:hAnsi="Times New Roman" w:cs="Times New Roman"/>
          <w:sz w:val="20"/>
          <w:szCs w:val="20"/>
        </w:rPr>
        <w:t xml:space="preserve">Protéine </w:t>
      </w:r>
      <w:r w:rsidR="006C534D">
        <w:rPr>
          <w:rFonts w:ascii="Times New Roman" w:hAnsi="Times New Roman" w:cs="Times New Roman"/>
          <w:sz w:val="20"/>
          <w:szCs w:val="20"/>
        </w:rPr>
        <w:t xml:space="preserve">ROGEs </w:t>
      </w:r>
      <w:r w:rsidR="002803F8">
        <w:rPr>
          <w:rFonts w:ascii="Times New Roman" w:hAnsi="Times New Roman" w:cs="Times New Roman"/>
          <w:sz w:val="20"/>
          <w:szCs w:val="20"/>
        </w:rPr>
        <w:t xml:space="preserve">en </w:t>
      </w:r>
      <w:r w:rsidR="002803F8">
        <w:rPr>
          <w:rFonts w:ascii="Times New Roman" w:hAnsi="Times New Roman" w:cs="Times New Roman"/>
          <w:sz w:val="20"/>
          <w:szCs w:val="20"/>
          <w:lang w:val="el-GR"/>
        </w:rPr>
        <w:t>α</w:t>
      </w:r>
      <w:r w:rsidR="002803F8">
        <w:rPr>
          <w:rFonts w:ascii="Times New Roman" w:hAnsi="Times New Roman" w:cs="Times New Roman"/>
          <w:sz w:val="20"/>
          <w:szCs w:val="20"/>
        </w:rPr>
        <w:t xml:space="preserve">-solénoïde </w:t>
      </w:r>
      <w:r w:rsidR="005B21FD">
        <w:rPr>
          <w:rFonts w:ascii="Times New Roman" w:hAnsi="Times New Roman" w:cs="Times New Roman"/>
          <w:sz w:val="20"/>
          <w:szCs w:val="20"/>
        </w:rPr>
        <w:t xml:space="preserve">PPR </w:t>
      </w:r>
      <w:r w:rsidR="002803F8">
        <w:rPr>
          <w:rFonts w:ascii="Times New Roman" w:hAnsi="Times New Roman" w:cs="Times New Roman"/>
          <w:sz w:val="20"/>
          <w:szCs w:val="20"/>
        </w:rPr>
        <w:t>de A. thaliana (NP_1718531)</w:t>
      </w:r>
      <w:r w:rsidR="00A77F5F">
        <w:rPr>
          <w:rFonts w:ascii="Times New Roman" w:hAnsi="Times New Roman" w:cs="Times New Roman"/>
          <w:sz w:val="20"/>
          <w:szCs w:val="20"/>
        </w:rPr>
        <w:t xml:space="preserve"> et résolue par Alpha fold</w:t>
      </w:r>
      <w:r w:rsidR="002803F8">
        <w:rPr>
          <w:rFonts w:ascii="Times New Roman" w:hAnsi="Times New Roman" w:cs="Times New Roman"/>
          <w:sz w:val="20"/>
          <w:szCs w:val="20"/>
        </w:rPr>
        <w:t>.</w:t>
      </w:r>
      <w:r w:rsidR="002803F8">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sidR="00DE3E1A">
        <w:rPr>
          <w:rFonts w:ascii="Times New Roman" w:hAnsi="Times New Roman" w:cs="Times New Roman"/>
          <w:sz w:val="20"/>
          <w:szCs w:val="20"/>
        </w:rPr>
        <w:t>Vue de côté</w:t>
      </w:r>
      <w:r>
        <w:rPr>
          <w:rFonts w:ascii="Times New Roman" w:hAnsi="Times New Roman" w:cs="Times New Roman"/>
          <w:sz w:val="20"/>
          <w:szCs w:val="20"/>
        </w:rPr>
        <w:t xml:space="preserve">. (B) </w:t>
      </w:r>
      <w:r w:rsidR="00DE3E1A">
        <w:rPr>
          <w:rFonts w:ascii="Times New Roman" w:hAnsi="Times New Roman" w:cs="Times New Roman"/>
          <w:sz w:val="20"/>
          <w:szCs w:val="20"/>
        </w:rPr>
        <w:t>Vue du dessus. Gris : acides aminés apolaires. Rouge : acides aminés polaires. Orange : autres acides aminés.</w:t>
      </w:r>
      <w:r w:rsidR="000D65D9">
        <w:rPr>
          <w:rFonts w:ascii="Times New Roman" w:hAnsi="Times New Roman" w:cs="Times New Roman"/>
          <w:sz w:val="20"/>
          <w:szCs w:val="20"/>
        </w:rPr>
        <w:t xml:space="preserve"> Les résidus apolaires sont situés à l’intérieur des hélices d’une même paire et permettent ainsi le</w:t>
      </w:r>
      <w:r w:rsidR="000F1E74">
        <w:rPr>
          <w:rFonts w:ascii="Times New Roman" w:hAnsi="Times New Roman" w:cs="Times New Roman"/>
          <w:sz w:val="20"/>
          <w:szCs w:val="20"/>
        </w:rPr>
        <w:t>ur interaction et le maintient de</w:t>
      </w:r>
      <w:r w:rsidR="000D65D9">
        <w:rPr>
          <w:rFonts w:ascii="Times New Roman" w:hAnsi="Times New Roman" w:cs="Times New Roman"/>
          <w:sz w:val="20"/>
          <w:szCs w:val="20"/>
        </w:rPr>
        <w:t xml:space="preserve"> la structu</w:t>
      </w:r>
      <w:r w:rsidR="000F1E74">
        <w:rPr>
          <w:rFonts w:ascii="Times New Roman" w:hAnsi="Times New Roman" w:cs="Times New Roman"/>
          <w:sz w:val="20"/>
          <w:szCs w:val="20"/>
        </w:rPr>
        <w:t xml:space="preserve">re de la protéine. Les résidus </w:t>
      </w:r>
      <w:r w:rsidR="000D65D9">
        <w:rPr>
          <w:rFonts w:ascii="Times New Roman" w:hAnsi="Times New Roman" w:cs="Times New Roman"/>
          <w:sz w:val="20"/>
          <w:szCs w:val="20"/>
        </w:rPr>
        <w:t>polaires sont situés au niveau de la cavité de la protéine et permettent la liaison à l’ARN. Les résidus apolaires aident donc à la formation et au maintient d’un motif d’hélice alpha.</w:t>
      </w:r>
      <w:r w:rsidR="00F7783B">
        <w:rPr>
          <w:rFonts w:ascii="Times New Roman" w:hAnsi="Times New Roman" w:cs="Times New Roman"/>
          <w:sz w:val="20"/>
          <w:szCs w:val="20"/>
        </w:rPr>
        <w:t xml:space="preserve"> Le modèle reconnaît préférentiellement une seule face des hélices : celle qui est apolaire.</w:t>
      </w:r>
    </w:p>
    <w:p w14:paraId="7F1224F2" w14:textId="77777777" w:rsidR="00B42F17" w:rsidRDefault="00B42F17" w:rsidP="00EE63EA">
      <w:pPr>
        <w:spacing w:line="360" w:lineRule="auto"/>
        <w:jc w:val="both"/>
        <w:rPr>
          <w:rFonts w:ascii="Times New Roman" w:hAnsi="Times New Roman" w:cs="Times New Roman"/>
        </w:rPr>
      </w:pPr>
    </w:p>
    <w:p w14:paraId="4706FEE0" w14:textId="3C342FE1" w:rsidR="000512F1" w:rsidRDefault="000856D3" w:rsidP="00EE63EA">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sidR="00823629">
        <w:rPr>
          <w:rFonts w:ascii="Times New Roman" w:hAnsi="Times New Roman" w:cs="Times New Roman"/>
        </w:rPr>
        <w:t>dont les séquences sont</w:t>
      </w:r>
      <w:r>
        <w:rPr>
          <w:rFonts w:ascii="Times New Roman" w:hAnsi="Times New Roman" w:cs="Times New Roman"/>
        </w:rPr>
        <w:t xml:space="preserve"> plus conservée</w:t>
      </w:r>
      <w:r w:rsidR="00823629">
        <w:rPr>
          <w:rFonts w:ascii="Times New Roman" w:hAnsi="Times New Roman" w:cs="Times New Roman"/>
        </w:rPr>
        <w:t>s</w:t>
      </w:r>
      <w:r>
        <w:rPr>
          <w:rFonts w:ascii="Times New Roman" w:hAnsi="Times New Roman" w:cs="Times New Roman"/>
        </w:rPr>
        <w:t xml:space="preserve"> que le cœur</w:t>
      </w:r>
      <w:r w:rsidR="00823629">
        <w:rPr>
          <w:rFonts w:ascii="Times New Roman" w:hAnsi="Times New Roman" w:cs="Times New Roman"/>
        </w:rPr>
        <w:t xml:space="preserve"> de la protéine) par l’intermédiaire des acides aminés apolaires permet de mieux reconnaître nos protéines cibles.</w:t>
      </w:r>
      <w:r w:rsidR="00F7783B">
        <w:rPr>
          <w:rFonts w:ascii="Times New Roman" w:hAnsi="Times New Roman" w:cs="Times New Roman"/>
        </w:rPr>
        <w:t xml:space="preserve"> Il y a donc une meilleure conservation des propriétés des résidus d’interaction hélice-hélice d’un même motif que ceux de la liaison avec l’ARN</w:t>
      </w:r>
      <w:r w:rsidR="000512F1">
        <w:rPr>
          <w:rFonts w:ascii="Times New Roman" w:hAnsi="Times New Roman" w:cs="Times New Roman"/>
        </w:rPr>
        <w:t xml:space="preserve">. Le modèle reconnaît préférentiellement une seule face des hélices : celle qui est apolaire. Cela démontre, aussi à l’aide de la figure 8, le caractère amphipatique des hélices de chacun des motifs des protéines en </w:t>
      </w:r>
      <w:r w:rsidR="000512F1">
        <w:rPr>
          <w:rFonts w:ascii="Times New Roman" w:hAnsi="Times New Roman" w:cs="Times New Roman"/>
          <w:lang w:val="el-GR"/>
        </w:rPr>
        <w:t>α</w:t>
      </w:r>
      <w:r w:rsidR="000512F1">
        <w:rPr>
          <w:rFonts w:ascii="Times New Roman" w:hAnsi="Times New Roman" w:cs="Times New Roman"/>
        </w:rPr>
        <w:t>-solénoïdes qui sont donc caractérisées par une face hydrophile (permettant la liaison à l’ARN) et d’une face hydrophobe (maintenant sa structure caractéristique)</w:t>
      </w:r>
      <w:r w:rsidR="00F265AD" w:rsidRPr="00F265AD">
        <w:rPr>
          <w:rFonts w:ascii="Times New Roman" w:hAnsi="Times New Roman" w:cs="Times New Roman"/>
        </w:rPr>
        <w:t xml:space="preserve"> </w:t>
      </w:r>
      <w:r w:rsidR="00F265AD">
        <w:rPr>
          <w:rFonts w:ascii="Times New Roman" w:hAnsi="Times New Roman" w:cs="Times New Roman"/>
        </w:rPr>
        <w:t>[Clothilde]</w:t>
      </w:r>
      <w:r w:rsidR="000512F1">
        <w:rPr>
          <w:rFonts w:ascii="Times New Roman" w:hAnsi="Times New Roman" w:cs="Times New Roman"/>
        </w:rPr>
        <w:t>.</w:t>
      </w:r>
      <w:r w:rsidR="005A6D50">
        <w:rPr>
          <w:rFonts w:ascii="Times New Roman" w:hAnsi="Times New Roman" w:cs="Times New Roman"/>
        </w:rPr>
        <w:t xml:space="preserve"> </w:t>
      </w:r>
      <w:r w:rsidR="008B2FEE">
        <w:rPr>
          <w:rFonts w:ascii="Times New Roman" w:hAnsi="Times New Roman" w:cs="Times New Roman"/>
        </w:rPr>
        <w:t>Une hypothèse concernant la prédiction de la Lysine (K, polaire chargée positivement) comme critère i</w:t>
      </w:r>
      <w:r w:rsidR="005B21FD">
        <w:rPr>
          <w:rFonts w:ascii="Times New Roman" w:hAnsi="Times New Roman" w:cs="Times New Roman"/>
        </w:rPr>
        <w:t>mportant pour le modèle est qu’elle serait donc fortement conservée et aurait ainsi un rôle important quant à l’interaction protéine-ARN. Une image de la position de la Lysine au sein de la PPR de la figure 8 est donnée en annexe</w:t>
      </w:r>
      <w:r w:rsidR="005441A3">
        <w:rPr>
          <w:rFonts w:ascii="Times New Roman" w:hAnsi="Times New Roman" w:cs="Times New Roman"/>
        </w:rPr>
        <w:t xml:space="preserve"> 6</w:t>
      </w:r>
      <w:r w:rsidR="0060675A">
        <w:rPr>
          <w:rFonts w:ascii="Times New Roman" w:hAnsi="Times New Roman" w:cs="Times New Roman"/>
        </w:rPr>
        <w:t>.</w:t>
      </w:r>
      <w:r w:rsidR="002D5284">
        <w:rPr>
          <w:rFonts w:ascii="Times New Roman" w:hAnsi="Times New Roman" w:cs="Times New Roman"/>
        </w:rPr>
        <w:t xml:space="preserve"> </w:t>
      </w:r>
    </w:p>
    <w:p w14:paraId="6E1088EC" w14:textId="77777777" w:rsidR="00CE12BF" w:rsidRDefault="00CE12BF" w:rsidP="00EE63EA">
      <w:pPr>
        <w:spacing w:line="360" w:lineRule="auto"/>
        <w:jc w:val="both"/>
        <w:rPr>
          <w:rFonts w:ascii="Times New Roman" w:hAnsi="Times New Roman" w:cs="Times New Roman"/>
        </w:rPr>
      </w:pPr>
    </w:p>
    <w:p w14:paraId="63270E04" w14:textId="7DE65288"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w:t>
      </w:r>
      <w:r w:rsidR="00AC238A">
        <w:rPr>
          <w:rStyle w:val="Marquenotebasdepage"/>
          <w:rFonts w:ascii="Times New Roman" w:hAnsi="Times New Roman" w:cs="Times New Roman"/>
        </w:rPr>
        <w:footnoteReference w:id="9"/>
      </w:r>
      <w:r w:rsidR="00A966BF">
        <w:rPr>
          <w:rFonts w:ascii="Times New Roman" w:hAnsi="Times New Roman" w:cs="Times New Roman"/>
        </w:rPr>
        <w:t xml:space="preserv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Lag</w:t>
            </w:r>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EC71D3" w14:paraId="77525868" w14:textId="77777777" w:rsidTr="000F7C5C">
        <w:trPr>
          <w:jc w:val="center"/>
        </w:trPr>
        <w:tc>
          <w:tcPr>
            <w:tcW w:w="1314" w:type="dxa"/>
          </w:tcPr>
          <w:p w14:paraId="6EF5D6F4" w14:textId="5520F091" w:rsidR="00EC71D3" w:rsidRPr="00AF28CA" w:rsidRDefault="00EC71D3" w:rsidP="000F7C5C">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6844489F" w14:textId="6BB9CB5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EA2F0E1" w14:textId="51BA61DB"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6BFF978A" w14:textId="7648F0A3"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476584FD" w14:textId="67449480"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1CABC17E" w14:textId="4D01D2EF"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042AC19D" w14:textId="5A05EBE5" w:rsidR="00EC71D3" w:rsidRPr="00EC71D3" w:rsidRDefault="00EC71D3" w:rsidP="000F7C5C">
            <w:pPr>
              <w:spacing w:line="360" w:lineRule="auto"/>
              <w:jc w:val="center"/>
              <w:rPr>
                <w:rFonts w:ascii="Times New Roman" w:hAnsi="Times New Roman" w:cs="Times New Roman"/>
              </w:rPr>
            </w:pPr>
            <w:r w:rsidRPr="00EC71D3">
              <w:rPr>
                <w:rFonts w:ascii="Times New Roman" w:hAnsi="Times New Roman" w:cs="Times New Roman"/>
              </w:rPr>
              <w:t>B</w:t>
            </w:r>
          </w:p>
        </w:tc>
      </w:tr>
    </w:tbl>
    <w:p w14:paraId="29B95C65" w14:textId="532CB499" w:rsidR="00ED4B4F" w:rsidRPr="00F3180C" w:rsidRDefault="00ED4B4F" w:rsidP="009C218C">
      <w:pPr>
        <w:spacing w:line="276"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scale le plus récurrent. En rouge : lag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scales.</w:t>
      </w:r>
    </w:p>
    <w:p w14:paraId="7A932891" w14:textId="77777777" w:rsidR="00EC2718" w:rsidRDefault="00EC2718" w:rsidP="009C218C">
      <w:pPr>
        <w:spacing w:line="276" w:lineRule="auto"/>
        <w:jc w:val="both"/>
        <w:rPr>
          <w:rFonts w:ascii="Times New Roman" w:hAnsi="Times New Roman" w:cs="Times New Roman"/>
        </w:rPr>
      </w:pPr>
    </w:p>
    <w:p w14:paraId="3D68398D" w14:textId="4DDF6AE0" w:rsidR="00FB5B1A"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lag 1 </w:t>
      </w:r>
      <w:r w:rsidR="00850179">
        <w:rPr>
          <w:rFonts w:ascii="Times New Roman" w:hAnsi="Times New Roman" w:cs="Times New Roman"/>
        </w:rPr>
        <w:t>est</w:t>
      </w:r>
      <w:r w:rsidR="001B5557">
        <w:rPr>
          <w:rFonts w:ascii="Times New Roman" w:hAnsi="Times New Roman" w:cs="Times New Roman"/>
        </w:rPr>
        <w:t xml:space="preserve"> plus présente que celle des autres lag. De </w:t>
      </w:r>
      <w:r w:rsidR="00B11E7E">
        <w:rPr>
          <w:rFonts w:ascii="Times New Roman" w:hAnsi="Times New Roman" w:cs="Times New Roman"/>
        </w:rPr>
        <w:t>même pour la covariance entre même facteurs de Z-scales.</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scales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solénoïdes des autres.</w:t>
      </w:r>
      <w:r w:rsidR="00FB5B1A">
        <w:rPr>
          <w:rFonts w:ascii="Times New Roman" w:hAnsi="Times New Roman" w:cs="Times New Roman"/>
        </w:rPr>
        <w:t xml:space="preserve"> Le Z</w:t>
      </w:r>
      <w:r w:rsidR="00FB5B1A" w:rsidRPr="00A53EAA">
        <w:rPr>
          <w:rFonts w:ascii="Times New Roman" w:hAnsi="Times New Roman" w:cs="Times New Roman"/>
          <w:vertAlign w:val="subscript"/>
        </w:rPr>
        <w:t>1</w:t>
      </w:r>
      <w:r w:rsidR="00FB5B1A">
        <w:rPr>
          <w:rFonts w:ascii="Times New Roman" w:hAnsi="Times New Roman" w:cs="Times New Roman"/>
        </w:rPr>
        <w:t xml:space="preserve"> (annexe 3.1) caractérisant l’hydrophobicité, cela est cohérent avec les hypothèses faites plus haut.</w:t>
      </w:r>
    </w:p>
    <w:p w14:paraId="22BE5E5D" w14:textId="2393E149" w:rsidR="00F265AD" w:rsidRPr="00AB206A" w:rsidRDefault="009A6666" w:rsidP="00EE63EA">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scales</w:t>
      </w:r>
      <w:r w:rsidR="00BB45A2">
        <w:rPr>
          <w:rFonts w:ascii="Times New Roman" w:hAnsi="Times New Roman" w:cs="Times New Roman"/>
        </w:rPr>
        <w:t xml:space="preserve"> et de lag précis</w:t>
      </w:r>
      <w:r>
        <w:rPr>
          <w:rFonts w:ascii="Times New Roman" w:hAnsi="Times New Roman" w:cs="Times New Roman"/>
        </w:rPr>
        <w:t xml:space="preserve"> reflèteraient le caractère amphiphile d’une protéine [Clotilde].</w:t>
      </w:r>
      <w:r w:rsidR="00F265AD">
        <w:rPr>
          <w:rFonts w:ascii="Times New Roman" w:hAnsi="Times New Roman" w:cs="Times New Roman"/>
        </w:rPr>
        <w:t xml:space="preserve"> Il existe des combinaisons d’ACC qui mettent en évidence des patterns et propriétés des résidus</w:t>
      </w:r>
      <w:r w:rsidR="00252841">
        <w:rPr>
          <w:rFonts w:ascii="Times New Roman" w:hAnsi="Times New Roman" w:cs="Times New Roman"/>
        </w:rPr>
        <w:t>. Étant donné qu’un tour d’hélice est constitué de 3.6 acid</w:t>
      </w:r>
      <w:r w:rsidR="0061158E">
        <w:rPr>
          <w:rFonts w:ascii="Times New Roman" w:hAnsi="Times New Roman" w:cs="Times New Roman"/>
        </w:rPr>
        <w:t>es aminés les résidus aux lags 1 et 2</w:t>
      </w:r>
      <w:r w:rsidR="00252841">
        <w:rPr>
          <w:rFonts w:ascii="Times New Roman" w:hAnsi="Times New Roman" w:cs="Times New Roman"/>
        </w:rPr>
        <w:t xml:space="preserve"> sont considérés comme </w:t>
      </w:r>
      <w:r w:rsidR="003B2836">
        <w:rPr>
          <w:rFonts w:ascii="Times New Roman" w:hAnsi="Times New Roman" w:cs="Times New Roman"/>
        </w:rPr>
        <w:t>faisant partie d’</w:t>
      </w:r>
      <w:r w:rsidR="00252841">
        <w:rPr>
          <w:rFonts w:ascii="Times New Roman" w:hAnsi="Times New Roman" w:cs="Times New Roman"/>
        </w:rPr>
        <w:t xml:space="preserve">une même face d’hélice </w:t>
      </w:r>
      <w:r w:rsidR="00252841">
        <w:rPr>
          <w:rFonts w:ascii="Times New Roman" w:hAnsi="Times New Roman" w:cs="Times New Roman"/>
          <w:lang w:val="el-GR"/>
        </w:rPr>
        <w:t>α</w:t>
      </w:r>
      <w:r w:rsidR="00252841">
        <w:rPr>
          <w:rFonts w:ascii="Times New Roman" w:hAnsi="Times New Roman" w:cs="Times New Roman"/>
        </w:rPr>
        <w:t>. De la mêm</w:t>
      </w:r>
      <w:r w:rsidR="0061158E">
        <w:rPr>
          <w:rFonts w:ascii="Times New Roman" w:hAnsi="Times New Roman" w:cs="Times New Roman"/>
        </w:rPr>
        <w:t>e manière les résidus aux lags 3 et 4</w:t>
      </w:r>
      <w:r w:rsidR="00252841">
        <w:rPr>
          <w:rFonts w:ascii="Times New Roman" w:hAnsi="Times New Roman" w:cs="Times New Roman"/>
        </w:rPr>
        <w:t xml:space="preserve"> sont positionnés sur la face opposée</w:t>
      </w:r>
      <w:r w:rsidR="00EF4A47">
        <w:rPr>
          <w:rFonts w:ascii="Times New Roman" w:hAnsi="Times New Roman" w:cs="Times New Roman"/>
        </w:rPr>
        <w:t xml:space="preserve"> </w:t>
      </w:r>
      <w:r w:rsidR="00252841">
        <w:rPr>
          <w:rFonts w:ascii="Times New Roman" w:hAnsi="Times New Roman" w:cs="Times New Roman"/>
        </w:rPr>
        <w:t>[Clotilde].</w:t>
      </w:r>
      <w:r w:rsidR="00EF4A47">
        <w:rPr>
          <w:rFonts w:ascii="Times New Roman" w:hAnsi="Times New Roman" w:cs="Times New Roman"/>
        </w:rPr>
        <w:t xml:space="preserve"> En poursuivant notre hypothèse que le modèle reconnaît principalement la face externe apolaire, cela pourrait correspondre à la face B (table 7).</w:t>
      </w:r>
      <w:r w:rsidR="00232943">
        <w:rPr>
          <w:rFonts w:ascii="Times New Roman" w:hAnsi="Times New Roman" w:cs="Times New Roman"/>
        </w:rPr>
        <w:t xml:space="preserve"> </w:t>
      </w:r>
      <w:r w:rsidR="00AB206A">
        <w:rPr>
          <w:rFonts w:ascii="Times New Roman" w:hAnsi="Times New Roman" w:cs="Times New Roman"/>
        </w:rPr>
        <w:t>Dans l’article [Clothide, supplementary data] il a été montré que les propriétés hydrophobes et stériques correspondant aux</w:t>
      </w:r>
      <w:r w:rsidR="00585103">
        <w:rPr>
          <w:rFonts w:ascii="Times New Roman" w:hAnsi="Times New Roman" w:cs="Times New Roman"/>
        </w:rPr>
        <w:t xml:space="preserve"> ACC</w:t>
      </w:r>
      <w:r w:rsidR="00AB206A">
        <w:rPr>
          <w:rFonts w:ascii="Times New Roman" w:hAnsi="Times New Roman" w:cs="Times New Roman"/>
        </w:rPr>
        <w:t xml:space="preserve">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Z</w:t>
      </w:r>
      <w:r w:rsidR="00AB206A" w:rsidRPr="00AB206A">
        <w:rPr>
          <w:rFonts w:ascii="Times New Roman" w:hAnsi="Times New Roman" w:cs="Times New Roman"/>
          <w:vertAlign w:val="subscript"/>
        </w:rPr>
        <w:t>1</w:t>
      </w:r>
      <w:r w:rsidR="00AB206A">
        <w:rPr>
          <w:rFonts w:ascii="Times New Roman" w:hAnsi="Times New Roman" w:cs="Times New Roman"/>
        </w:rPr>
        <w:t>-Z</w:t>
      </w:r>
      <w:r w:rsidR="00AB206A" w:rsidRPr="00AB206A">
        <w:rPr>
          <w:rFonts w:ascii="Times New Roman" w:hAnsi="Times New Roman" w:cs="Times New Roman"/>
          <w:vertAlign w:val="subscript"/>
        </w:rPr>
        <w:t>2</w:t>
      </w:r>
      <w:r w:rsidR="00AB206A">
        <w:rPr>
          <w:rFonts w:ascii="Times New Roman" w:hAnsi="Times New Roman" w:cs="Times New Roman"/>
        </w:rPr>
        <w:t xml:space="preserve"> et Z</w:t>
      </w:r>
      <w:r w:rsidR="00AB206A" w:rsidRPr="00AB206A">
        <w:rPr>
          <w:rFonts w:ascii="Times New Roman" w:hAnsi="Times New Roman" w:cs="Times New Roman"/>
          <w:vertAlign w:val="subscript"/>
        </w:rPr>
        <w:t>2</w:t>
      </w:r>
      <w:r w:rsidR="00AB206A">
        <w:rPr>
          <w:rFonts w:ascii="Times New Roman" w:hAnsi="Times New Roman" w:cs="Times New Roman"/>
        </w:rPr>
        <w:t>-Z</w:t>
      </w:r>
      <w:r w:rsidR="00AB206A" w:rsidRPr="00AB206A">
        <w:rPr>
          <w:rFonts w:ascii="Times New Roman" w:hAnsi="Times New Roman" w:cs="Times New Roman"/>
          <w:vertAlign w:val="subscript"/>
        </w:rPr>
        <w:t>1</w:t>
      </w:r>
      <w:r w:rsidR="00AB206A">
        <w:rPr>
          <w:rFonts w:ascii="Times New Roman" w:hAnsi="Times New Roman" w:cs="Times New Roman"/>
        </w:rPr>
        <w:t xml:space="preserve"> appartenant à la même face d’une hélice (</w:t>
      </w:r>
      <w:r w:rsidR="00865AE1">
        <w:rPr>
          <w:rFonts w:ascii="Times New Roman" w:hAnsi="Times New Roman" w:cs="Times New Roman"/>
        </w:rPr>
        <w:t xml:space="preserve">pour les </w:t>
      </w:r>
      <w:r w:rsidR="00AB206A">
        <w:rPr>
          <w:rFonts w:ascii="Times New Roman" w:hAnsi="Times New Roman" w:cs="Times New Roman"/>
        </w:rPr>
        <w:t>lag</w:t>
      </w:r>
      <w:r w:rsidR="00122021">
        <w:rPr>
          <w:rFonts w:ascii="Times New Roman" w:hAnsi="Times New Roman" w:cs="Times New Roman"/>
        </w:rPr>
        <w:t xml:space="preserve"> </w:t>
      </w:r>
      <w:r w:rsidR="00AB206A">
        <w:rPr>
          <w:rFonts w:ascii="Times New Roman" w:hAnsi="Times New Roman" w:cs="Times New Roman"/>
        </w:rPr>
        <w:t>1 et lag</w:t>
      </w:r>
      <w:r w:rsidR="00122021">
        <w:rPr>
          <w:rFonts w:ascii="Times New Roman" w:hAnsi="Times New Roman" w:cs="Times New Roman"/>
        </w:rPr>
        <w:t xml:space="preserve"> </w:t>
      </w:r>
      <w:r w:rsidR="00AB206A">
        <w:rPr>
          <w:rFonts w:ascii="Times New Roman" w:hAnsi="Times New Roman" w:cs="Times New Roman"/>
        </w:rPr>
        <w:t xml:space="preserve">2) contribuent le plus au second axe d’une ACP. Ils permettent donc de caractériser le plus une protéine en </w:t>
      </w:r>
      <w:r w:rsidR="00AB206A">
        <w:rPr>
          <w:rFonts w:ascii="Times New Roman" w:hAnsi="Times New Roman" w:cs="Times New Roman"/>
          <w:lang w:val="el-GR"/>
        </w:rPr>
        <w:t>α</w:t>
      </w:r>
      <w:r w:rsidR="00AB206A">
        <w:rPr>
          <w:rFonts w:ascii="Times New Roman" w:hAnsi="Times New Roman" w:cs="Times New Roman"/>
        </w:rPr>
        <w:t>-solénoïde. Nous retrouvons les mêmes résultats dans la table 7</w:t>
      </w:r>
      <w:r w:rsidR="00AD5D18">
        <w:rPr>
          <w:rFonts w:ascii="Times New Roman" w:hAnsi="Times New Roman" w:cs="Times New Roman"/>
        </w:rPr>
        <w:t>.</w:t>
      </w:r>
      <w:r w:rsidR="00D44DD7">
        <w:rPr>
          <w:rFonts w:ascii="Times New Roman" w:hAnsi="Times New Roman" w:cs="Times New Roman"/>
        </w:rPr>
        <w:t xml:space="preserve"> Ce</w:t>
      </w:r>
      <w:r w:rsidR="005F7FC8">
        <w:rPr>
          <w:rFonts w:ascii="Times New Roman" w:hAnsi="Times New Roman" w:cs="Times New Roman"/>
        </w:rPr>
        <w:t>s</w:t>
      </w:r>
      <w:r w:rsidR="00D44DD7">
        <w:rPr>
          <w:rFonts w:ascii="Times New Roman" w:hAnsi="Times New Roman" w:cs="Times New Roman"/>
        </w:rPr>
        <w:t xml:space="preserve"> terme</w:t>
      </w:r>
      <w:r w:rsidR="005F7FC8">
        <w:rPr>
          <w:rFonts w:ascii="Times New Roman" w:hAnsi="Times New Roman" w:cs="Times New Roman"/>
        </w:rPr>
        <w:t>s</w:t>
      </w:r>
      <w:r w:rsidR="00D44DD7">
        <w:rPr>
          <w:rFonts w:ascii="Times New Roman" w:hAnsi="Times New Roman" w:cs="Times New Roman"/>
        </w:rPr>
        <w:t xml:space="preserve"> d’ACC reflète</w:t>
      </w:r>
      <w:r w:rsidR="005F7FC8">
        <w:rPr>
          <w:rFonts w:ascii="Times New Roman" w:hAnsi="Times New Roman" w:cs="Times New Roman"/>
        </w:rPr>
        <w:t>nt</w:t>
      </w:r>
      <w:r w:rsidR="00D44DD7">
        <w:rPr>
          <w:rFonts w:ascii="Times New Roman" w:hAnsi="Times New Roman" w:cs="Times New Roman"/>
        </w:rPr>
        <w:t xml:space="preserve"> l’hydrophobicité</w:t>
      </w:r>
      <w:r w:rsidR="005F7FC8">
        <w:rPr>
          <w:rFonts w:ascii="Times New Roman" w:hAnsi="Times New Roman" w:cs="Times New Roman"/>
        </w:rPr>
        <w:t xml:space="preserve"> et l’encombrement stérique</w:t>
      </w:r>
      <w:r w:rsidR="00D44DD7">
        <w:rPr>
          <w:rFonts w:ascii="Times New Roman" w:hAnsi="Times New Roman" w:cs="Times New Roman"/>
        </w:rPr>
        <w:t xml:space="preserve"> sur une même face d’hélice. </w:t>
      </w:r>
      <w:r w:rsidR="00AD5D18">
        <w:rPr>
          <w:rFonts w:ascii="Times New Roman" w:hAnsi="Times New Roman" w:cs="Times New Roman"/>
        </w:rPr>
        <w:t>Cela nous permet de valider notre hypothèse que les acides aminés apolaires d’une même face, permettant le maintient de la structure de la protéine et ayant un fort taux de conservation au sein des séquences sont d’une grande utilité quant à la prédiction des ROGEs.</w:t>
      </w:r>
      <w:r w:rsidR="006C3273">
        <w:rPr>
          <w:rFonts w:ascii="Times New Roman" w:hAnsi="Times New Roman" w:cs="Times New Roman"/>
        </w:rPr>
        <w:t xml:space="preserve"> Aussi, les résultats sur l’importance des ACC reflète </w:t>
      </w:r>
      <w:r w:rsidR="00F1739F">
        <w:rPr>
          <w:rFonts w:ascii="Times New Roman" w:hAnsi="Times New Roman" w:cs="Times New Roman"/>
        </w:rPr>
        <w:t xml:space="preserve">l’encombrement stérique, </w:t>
      </w:r>
      <w:r w:rsidR="006C3273">
        <w:rPr>
          <w:rFonts w:ascii="Times New Roman" w:hAnsi="Times New Roman" w:cs="Times New Roman"/>
        </w:rPr>
        <w:t>la polarité des résidus</w:t>
      </w:r>
      <w:r w:rsidR="00E87055">
        <w:rPr>
          <w:rFonts w:ascii="Times New Roman" w:hAnsi="Times New Roman" w:cs="Times New Roman"/>
        </w:rPr>
        <w:t xml:space="preserve"> et le caractère amphiphile d’une </w:t>
      </w:r>
      <w:r w:rsidR="006C3273">
        <w:rPr>
          <w:rFonts w:ascii="Times New Roman" w:hAnsi="Times New Roman" w:cs="Times New Roman"/>
        </w:rPr>
        <w:t>hélice.</w:t>
      </w:r>
    </w:p>
    <w:p w14:paraId="7233EA9A" w14:textId="75336FB1" w:rsidR="003215C9" w:rsidRDefault="003215C9" w:rsidP="00EE63EA">
      <w:pPr>
        <w:spacing w:line="360" w:lineRule="auto"/>
        <w:jc w:val="both"/>
        <w:rPr>
          <w:rFonts w:ascii="Times New Roman" w:hAnsi="Times New Roman" w:cs="Times New Roman"/>
        </w:rPr>
      </w:pPr>
    </w:p>
    <w:p w14:paraId="6E162940" w14:textId="5259A3AB" w:rsidR="00DD4E39"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C. r</w:t>
      </w:r>
      <w:r w:rsidR="00035B91" w:rsidRPr="00816430">
        <w:rPr>
          <w:rFonts w:ascii="Times New Roman" w:hAnsi="Times New Roman" w:cs="Times New Roman"/>
          <w:i/>
          <w:szCs w:val="28"/>
        </w:rPr>
        <w:t>einhardtii</w:t>
      </w:r>
      <w:r w:rsidR="00035B91" w:rsidRPr="00816430">
        <w:rPr>
          <w:rFonts w:ascii="Times New Roman" w:hAnsi="Times New Roman" w:cs="Times New Roman"/>
          <w:szCs w:val="28"/>
        </w:rPr>
        <w:t xml:space="preserve"> et </w:t>
      </w:r>
      <w:r w:rsidR="00437E71">
        <w:rPr>
          <w:rFonts w:ascii="Times New Roman" w:hAnsi="Times New Roman" w:cs="Times New Roman"/>
          <w:i/>
          <w:szCs w:val="28"/>
        </w:rPr>
        <w:t>A. t</w:t>
      </w:r>
      <w:r w:rsidR="00035B91" w:rsidRPr="00816430">
        <w:rPr>
          <w:rFonts w:ascii="Times New Roman" w:hAnsi="Times New Roman" w:cs="Times New Roman"/>
          <w:i/>
          <w:szCs w:val="28"/>
        </w:rPr>
        <w:t>haliana</w:t>
      </w:r>
      <w:r w:rsidR="00035B91" w:rsidRPr="00816430">
        <w:rPr>
          <w:rFonts w:ascii="Times New Roman" w:hAnsi="Times New Roman" w:cs="Times New Roman"/>
          <w:szCs w:val="28"/>
        </w:rPr>
        <w:t xml:space="preserve">. </w:t>
      </w:r>
    </w:p>
    <w:p w14:paraId="2C33D292" w14:textId="4B6C0FCD"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w:t>
      </w:r>
      <w:r w:rsidR="000F7D77">
        <w:rPr>
          <w:rFonts w:ascii="Times New Roman" w:hAnsi="Times New Roman" w:cs="Times New Roman"/>
        </w:rPr>
        <w:t>prédire</w:t>
      </w:r>
      <w:r>
        <w:rPr>
          <w:rFonts w:ascii="Times New Roman" w:hAnsi="Times New Roman" w:cs="Times New Roman"/>
        </w:rPr>
        <w:t xml:space="preserve"> au sein des</w:t>
      </w:r>
      <w:r w:rsidR="000F7D77">
        <w:rPr>
          <w:rFonts w:ascii="Times New Roman" w:hAnsi="Times New Roman" w:cs="Times New Roman"/>
        </w:rPr>
        <w:t xml:space="preserve"> deux protéomes </w:t>
      </w:r>
      <w:r>
        <w:rPr>
          <w:rFonts w:ascii="Times New Roman" w:hAnsi="Times New Roman" w:cs="Times New Roman"/>
        </w:rPr>
        <w:t xml:space="preserve">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ROGEs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à au moins l’un des deux organites par Deeploc.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Cattelin.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009344AB" w:rsidRPr="00C7428A">
              <w:rPr>
                <w:rFonts w:ascii="Times New Roman" w:hAnsi="Times New Roman" w:cs="Times New Roman"/>
                <w:b/>
                <w:sz w:val="20"/>
                <w:szCs w:val="20"/>
              </w:rPr>
              <w:t>haliana</w:t>
            </w:r>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17C0F85"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7F6626">
              <w:rPr>
                <w:rFonts w:ascii="Times New Roman" w:hAnsi="Times New Roman" w:cs="Times New Roman"/>
                <w:sz w:val="18"/>
                <w:szCs w:val="18"/>
              </w:rPr>
              <w:t xml:space="preserve"> D</w:t>
            </w:r>
            <w:r w:rsidR="001D3890" w:rsidRPr="00A40BD2">
              <w:rPr>
                <w:rFonts w:ascii="Times New Roman" w:hAnsi="Times New Roman" w:cs="Times New Roman"/>
                <w:sz w:val="18"/>
                <w:szCs w:val="18"/>
              </w:rPr>
              <w:t>eeploc</w:t>
            </w:r>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thaliana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C. reinhardtii</w:t>
      </w:r>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ROGEs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A. t</w:t>
      </w:r>
      <w:r w:rsidR="005A4FCA" w:rsidRPr="0090392E">
        <w:rPr>
          <w:rFonts w:ascii="Times New Roman" w:hAnsi="Times New Roman" w:cs="Times New Roman"/>
          <w:i/>
          <w:sz w:val="20"/>
          <w:szCs w:val="20"/>
        </w:rPr>
        <w:t>haliana</w:t>
      </w:r>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ROGEs trouvées)</w:t>
      </w:r>
      <w:r w:rsidR="00F703D0">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7E9B98FA" w14:textId="77777777" w:rsidR="00C14D70" w:rsidRDefault="00C14D70" w:rsidP="00BB75AA">
      <w:pPr>
        <w:spacing w:line="276" w:lineRule="auto"/>
        <w:jc w:val="center"/>
        <w:rPr>
          <w:rFonts w:ascii="Times New Roman" w:hAnsi="Times New Roman" w:cs="Times New Roman"/>
          <w:b/>
        </w:rPr>
      </w:pPr>
    </w:p>
    <w:p w14:paraId="3248B3BF" w14:textId="77777777" w:rsidR="00C14D70" w:rsidRDefault="00C14D70" w:rsidP="00BB75AA">
      <w:pPr>
        <w:spacing w:line="276" w:lineRule="auto"/>
        <w:jc w:val="center"/>
        <w:rPr>
          <w:rFonts w:ascii="Times New Roman" w:hAnsi="Times New Roman" w:cs="Times New Roman"/>
          <w:b/>
        </w:rPr>
      </w:pPr>
    </w:p>
    <w:p w14:paraId="2A2462DB" w14:textId="24C7DAB3" w:rsidR="00C14D70" w:rsidRDefault="001D1051" w:rsidP="00BB75AA">
      <w:pPr>
        <w:spacing w:line="276" w:lineRule="auto"/>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221DDCB2" wp14:editId="1034F00F">
                <wp:simplePos x="0" y="0"/>
                <wp:positionH relativeFrom="column">
                  <wp:posOffset>4114800</wp:posOffset>
                </wp:positionH>
                <wp:positionV relativeFrom="paragraph">
                  <wp:posOffset>980440</wp:posOffset>
                </wp:positionV>
                <wp:extent cx="685800" cy="22860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07C568" w14:textId="06F7F521" w:rsidR="008E06D8" w:rsidRPr="001D1051" w:rsidRDefault="008E06D8" w:rsidP="001D1051">
                            <w:pPr>
                              <w:rPr>
                                <w:i/>
                                <w:sz w:val="12"/>
                              </w:rPr>
                            </w:pPr>
                            <w:r>
                              <w:rPr>
                                <w:i/>
                                <w:sz w:val="12"/>
                              </w:rPr>
                              <w:t>304 P</w:t>
                            </w:r>
                            <w:r w:rsidRPr="001D1051">
                              <w:rPr>
                                <w:i/>
                                <w:sz w:val="12"/>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9" o:spid="_x0000_s1067" type="#_x0000_t202" style="position:absolute;left:0;text-align:left;margin-left:324pt;margin-top:77.2pt;width:54pt;height:18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" filled="f" stroked="f">
                <v:textbox>
                  <w:txbxContent>
                    <w:p w14:paraId="7107C568" w14:textId="06F7F521" w:rsidR="008E06D8" w:rsidRPr="001D1051" w:rsidRDefault="008E06D8" w:rsidP="001D1051">
                      <w:pPr>
                        <w:rPr>
                          <w:i/>
                          <w:sz w:val="12"/>
                        </w:rPr>
                      </w:pPr>
                      <w:r>
                        <w:rPr>
                          <w:i/>
                          <w:sz w:val="12"/>
                        </w:rPr>
                        <w:t>304 P</w:t>
                      </w:r>
                      <w:r w:rsidRPr="001D1051">
                        <w:rPr>
                          <w:i/>
                          <w:sz w:val="12"/>
                        </w:rPr>
                        <w:t>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75AD6C12" wp14:editId="0D9D7472">
                <wp:simplePos x="0" y="0"/>
                <wp:positionH relativeFrom="column">
                  <wp:posOffset>2971800</wp:posOffset>
                </wp:positionH>
                <wp:positionV relativeFrom="paragraph">
                  <wp:posOffset>980440</wp:posOffset>
                </wp:positionV>
                <wp:extent cx="685800" cy="228600"/>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AFE63" w14:textId="1A613BDA" w:rsidR="008E06D8" w:rsidRPr="001D1051" w:rsidRDefault="008E06D8">
                            <w:pPr>
                              <w:rPr>
                                <w:i/>
                                <w:sz w:val="12"/>
                              </w:rPr>
                            </w:pPr>
                            <w:r w:rsidRPr="001D1051">
                              <w:rPr>
                                <w:i/>
                                <w:sz w:val="12"/>
                              </w:rPr>
                              <w:t>11 O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7" o:spid="_x0000_s1068" type="#_x0000_t202" style="position:absolute;left:0;text-align:left;margin-left:234pt;margin-top:77.2pt;width:54pt;height:18pt;z-index:25210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" filled="f" stroked="f">
                <v:textbox>
                  <w:txbxContent>
                    <w:p w14:paraId="6F4AFE63" w14:textId="1A613BDA" w:rsidR="008E06D8" w:rsidRPr="001D1051" w:rsidRDefault="008E06D8">
                      <w:pPr>
                        <w:rPr>
                          <w:i/>
                          <w:sz w:val="12"/>
                        </w:rPr>
                      </w:pPr>
                      <w:r w:rsidRPr="001D1051">
                        <w:rPr>
                          <w:i/>
                          <w:sz w:val="12"/>
                        </w:rPr>
                        <w:t>11 OP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69409229" wp14:editId="20418BD0">
                <wp:simplePos x="0" y="0"/>
                <wp:positionH relativeFrom="column">
                  <wp:posOffset>3657600</wp:posOffset>
                </wp:positionH>
                <wp:positionV relativeFrom="paragraph">
                  <wp:posOffset>980440</wp:posOffset>
                </wp:positionV>
                <wp:extent cx="685800" cy="571500"/>
                <wp:effectExtent l="0" t="0" r="0" b="12700"/>
                <wp:wrapNone/>
                <wp:docPr id="278" name="Zone de texte 27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C409A" w14:textId="4432F769" w:rsidR="008E06D8" w:rsidRPr="001D1051" w:rsidRDefault="008E06D8" w:rsidP="001D1051">
                            <w:pPr>
                              <w:rPr>
                                <w:i/>
                                <w:sz w:val="10"/>
                              </w:rPr>
                            </w:pPr>
                            <w:r w:rsidRPr="001D1051">
                              <w:rPr>
                                <w:i/>
                                <w:sz w:val="10"/>
                              </w:rPr>
                              <w:t>107 OPR</w:t>
                            </w:r>
                          </w:p>
                          <w:p w14:paraId="70A9FBEF" w14:textId="724A4D16" w:rsidR="008E06D8" w:rsidRPr="001D1051" w:rsidRDefault="008E06D8" w:rsidP="001D1051">
                            <w:pPr>
                              <w:rPr>
                                <w:i/>
                                <w:sz w:val="10"/>
                              </w:rPr>
                            </w:pPr>
                            <w:r w:rsidRPr="001D1051">
                              <w:rPr>
                                <w:i/>
                                <w:sz w:val="10"/>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8" o:spid="_x0000_s1069" type="#_x0000_t202" style="position:absolute;left:0;text-align:left;margin-left:4in;margin-top:77.2pt;width:54pt;height:4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" filled="f" stroked="f">
                <v:textbox>
                  <w:txbxContent>
                    <w:p w14:paraId="37CC409A" w14:textId="4432F769" w:rsidR="008E06D8" w:rsidRPr="001D1051" w:rsidRDefault="008E06D8" w:rsidP="001D1051">
                      <w:pPr>
                        <w:rPr>
                          <w:i/>
                          <w:sz w:val="10"/>
                        </w:rPr>
                      </w:pPr>
                      <w:r w:rsidRPr="001D1051">
                        <w:rPr>
                          <w:i/>
                          <w:sz w:val="10"/>
                        </w:rPr>
                        <w:t>107 OPR</w:t>
                      </w:r>
                    </w:p>
                    <w:p w14:paraId="70A9FBEF" w14:textId="724A4D16" w:rsidR="008E06D8" w:rsidRPr="001D1051" w:rsidRDefault="008E06D8" w:rsidP="001D1051">
                      <w:pPr>
                        <w:rPr>
                          <w:i/>
                          <w:sz w:val="10"/>
                        </w:rPr>
                      </w:pPr>
                      <w:r w:rsidRPr="001D1051">
                        <w:rPr>
                          <w:i/>
                          <w:sz w:val="10"/>
                        </w:rPr>
                        <w:t>390 PPR</w:t>
                      </w:r>
                    </w:p>
                  </w:txbxContent>
                </v:textbox>
              </v:shape>
            </w:pict>
          </mc:Fallback>
        </mc:AlternateContent>
      </w:r>
      <w:r w:rsidR="00FE021D">
        <w:rPr>
          <w:rFonts w:ascii="Times New Roman" w:hAnsi="Times New Roman" w:cs="Times New Roman"/>
          <w:b/>
          <w:noProof/>
        </w:rPr>
        <w:drawing>
          <wp:inline distT="0" distB="0" distL="0" distR="0" wp14:anchorId="5726EABA" wp14:editId="321D3DE4">
            <wp:extent cx="2549328" cy="1665952"/>
            <wp:effectExtent l="0" t="0" r="0" b="10795"/>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A_2.png"/>
                    <pic:cNvPicPr/>
                  </pic:nvPicPr>
                  <pic:blipFill rotWithShape="1">
                    <a:blip r:embed="rId25">
                      <a:extLst>
                        <a:ext uri="{28A0092B-C50C-407E-A947-70E740481C1C}">
                          <a14:useLocalDpi xmlns:a14="http://schemas.microsoft.com/office/drawing/2010/main" val="0"/>
                        </a:ext>
                      </a:extLst>
                    </a:blip>
                    <a:srcRect l="15463" t="16833" r="13330" b="21124"/>
                    <a:stretch/>
                  </pic:blipFill>
                  <pic:spPr bwMode="auto">
                    <a:xfrm>
                      <a:off x="0" y="0"/>
                      <a:ext cx="2549328" cy="1665952"/>
                    </a:xfrm>
                    <a:prstGeom prst="rect">
                      <a:avLst/>
                    </a:prstGeom>
                    <a:ln>
                      <a:noFill/>
                    </a:ln>
                    <a:extLst>
                      <a:ext uri="{53640926-AAD7-44d8-BBD7-CCE9431645EC}">
                        <a14:shadowObscured xmlns:a14="http://schemas.microsoft.com/office/drawing/2010/main"/>
                      </a:ext>
                    </a:extLst>
                  </pic:spPr>
                </pic:pic>
              </a:graphicData>
            </a:graphic>
          </wp:inline>
        </w:drawing>
      </w:r>
      <w:r w:rsidR="00C14D70">
        <w:rPr>
          <w:rFonts w:ascii="Times New Roman" w:hAnsi="Times New Roman" w:cs="Times New Roman"/>
          <w:b/>
          <w:noProof/>
        </w:rPr>
        <w:drawing>
          <wp:inline distT="0" distB="0" distL="0" distR="0" wp14:anchorId="2F814B9C" wp14:editId="76ABF857">
            <wp:extent cx="3063966" cy="172928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_B.png"/>
                    <pic:cNvPicPr/>
                  </pic:nvPicPr>
                  <pic:blipFill rotWithShape="1">
                    <a:blip r:embed="rId26">
                      <a:extLst>
                        <a:ext uri="{28A0092B-C50C-407E-A947-70E740481C1C}">
                          <a14:useLocalDpi xmlns:a14="http://schemas.microsoft.com/office/drawing/2010/main" val="0"/>
                        </a:ext>
                      </a:extLst>
                    </a:blip>
                    <a:srcRect l="26244" t="6469" r="2124" b="9734"/>
                    <a:stretch/>
                  </pic:blipFill>
                  <pic:spPr bwMode="auto">
                    <a:xfrm>
                      <a:off x="0" y="0"/>
                      <a:ext cx="3065705" cy="1730267"/>
                    </a:xfrm>
                    <a:prstGeom prst="rect">
                      <a:avLst/>
                    </a:prstGeom>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6644E2FE" w14:textId="59ACCBD9" w:rsidR="00A129F9" w:rsidRDefault="00A129F9" w:rsidP="00BB75AA">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 (B) le travail de Céline Cattelin.</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E420348" w14:textId="1C6C8534"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 xml:space="preserve">parmi les 2271 protéines candidates ROGEs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solénoïde et 12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De plus </w:t>
      </w:r>
      <w:r w:rsidR="00B32EB3" w:rsidRPr="00532F80">
        <w:rPr>
          <w:rFonts w:ascii="Times New Roman" w:hAnsi="Times New Roman" w:cs="Times New Roman"/>
        </w:rPr>
        <w:t>nous avon</w:t>
      </w:r>
      <w:r w:rsidR="00484904" w:rsidRPr="00532F80">
        <w:rPr>
          <w:rFonts w:ascii="Times New Roman" w:hAnsi="Times New Roman" w:cs="Times New Roman"/>
        </w:rPr>
        <w:t xml:space="preserve">s comparé sur les 2271 </w:t>
      </w:r>
      <w:r w:rsidR="00534966">
        <w:rPr>
          <w:rFonts w:ascii="Times New Roman" w:hAnsi="Times New Roman" w:cs="Times New Roman"/>
        </w:rPr>
        <w:t>on trouve</w:t>
      </w:r>
      <w:r w:rsidR="0007799D">
        <w:rPr>
          <w:rFonts w:ascii="Times New Roman" w:hAnsi="Times New Roman" w:cs="Times New Roman"/>
        </w:rPr>
        <w:t xml:space="preserve"> 118 OPR et 390</w:t>
      </w:r>
      <w:r w:rsidR="00484904" w:rsidRPr="00532F80">
        <w:rPr>
          <w:rFonts w:ascii="Times New Roman" w:hAnsi="Times New Roman" w:cs="Times New Roman"/>
        </w:rPr>
        <w:t xml:space="preserve"> PPR</w:t>
      </w:r>
      <w:r w:rsidR="00534966">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2C7464C5" w14:textId="66C28F42" w:rsidR="00AA5CC5" w:rsidRPr="00AA5CC5" w:rsidRDefault="00AA5CC5" w:rsidP="00EE63EA">
      <w:pPr>
        <w:spacing w:line="360" w:lineRule="auto"/>
        <w:jc w:val="both"/>
        <w:rPr>
          <w:rFonts w:ascii="Times New Roman" w:hAnsi="Times New Roman" w:cs="Times New Roman"/>
        </w:rPr>
      </w:pPr>
      <w:r>
        <w:rPr>
          <w:rFonts w:ascii="Times New Roman" w:hAnsi="Times New Roman" w:cs="Times New Roman"/>
        </w:rPr>
        <w:t>On cherche à déterminer s’il existait une famille paralogues dans chacune des deux espèces parmi les 2771 protéines prédites.</w:t>
      </w:r>
      <w:r w:rsidR="002146FB">
        <w:rPr>
          <w:rFonts w:ascii="Times New Roman" w:hAnsi="Times New Roman" w:cs="Times New Roman"/>
        </w:rPr>
        <w:t xml:space="preserve"> Nous avons utilisé le clustering basé sur la similarité de séquences</w:t>
      </w:r>
      <w:r w:rsidR="009E2F6B">
        <w:rPr>
          <w:rFonts w:ascii="Times New Roman" w:hAnsi="Times New Roman" w:cs="Times New Roman"/>
        </w:rPr>
        <w:t xml:space="preserve"> à l’aide de Blast</w:t>
      </w:r>
      <w:r w:rsidR="00B12A5F">
        <w:rPr>
          <w:rFonts w:ascii="Times New Roman" w:hAnsi="Times New Roman" w:cs="Times New Roman"/>
        </w:rPr>
        <w:t>.</w:t>
      </w:r>
    </w:p>
    <w:p w14:paraId="1A146A67" w14:textId="1FA0355E" w:rsidR="0002558F" w:rsidRDefault="00140B9E" w:rsidP="00EE63EA">
      <w:pPr>
        <w:spacing w:line="360" w:lineRule="auto"/>
        <w:jc w:val="both"/>
        <w:rPr>
          <w:rFonts w:ascii="Times New Roman" w:hAnsi="Times New Roman" w:cs="Times New Roman"/>
        </w:rPr>
      </w:pPr>
      <w:r>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Ainsi chacun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log</w:t>
      </w:r>
      <w:r w:rsidR="004629A7" w:rsidRPr="00D24BD0">
        <w:rPr>
          <w:rFonts w:ascii="Times New Roman" w:hAnsi="Times New Roman" w:cs="Times New Roman"/>
          <w:vertAlign w:val="subscript"/>
        </w:rPr>
        <w:t>10</w:t>
      </w:r>
      <w:r w:rsidR="002E6FE9">
        <w:rPr>
          <w:rFonts w:ascii="Times New Roman" w:hAnsi="Times New Roman" w:cs="Times New Roman"/>
        </w:rPr>
        <w:t>(Evalue)</w:t>
      </w:r>
      <w:r w:rsidR="000021E0">
        <w:rPr>
          <w:rFonts w:ascii="Times New Roman" w:hAnsi="Times New Roman" w:cs="Times New Roman"/>
        </w:rPr>
        <w:t xml:space="preserve"> pour l’analyse sur Cytoscape</w:t>
      </w:r>
      <w:r w:rsidR="0038755F">
        <w:rPr>
          <w:rStyle w:val="Marquenotebasdepage"/>
          <w:rFonts w:ascii="Times New Roman" w:hAnsi="Times New Roman" w:cs="Times New Roman"/>
        </w:rPr>
        <w:footnoteReference w:id="10"/>
      </w:r>
      <w:r w:rsidR="002E6FE9">
        <w:rPr>
          <w:rFonts w:ascii="Times New Roman" w:hAnsi="Times New Roman" w:cs="Times New Roman"/>
        </w:rPr>
        <w:t>.</w:t>
      </w:r>
      <w:r w:rsidR="00C044AC">
        <w:rPr>
          <w:rFonts w:ascii="Times New Roman" w:hAnsi="Times New Roman" w:cs="Times New Roman"/>
        </w:rPr>
        <w:t xml:space="preserve"> </w:t>
      </w:r>
      <w:r w:rsidR="000021E0">
        <w:rPr>
          <w:rFonts w:ascii="Times New Roman" w:hAnsi="Times New Roman" w:cs="Times New Roman"/>
        </w:rPr>
        <w:t>Le</w:t>
      </w:r>
      <w:r w:rsidR="00C044AC">
        <w:rPr>
          <w:rFonts w:ascii="Times New Roman" w:hAnsi="Times New Roman" w:cs="Times New Roman"/>
        </w:rPr>
        <w:t xml:space="preserve"> logiciel </w:t>
      </w:r>
      <w:r w:rsidR="00C044AC" w:rsidRPr="00C044AC">
        <w:rPr>
          <w:rFonts w:ascii="Times New Roman" w:hAnsi="Times New Roman" w:cs="Times New Roman"/>
          <w:i/>
        </w:rPr>
        <w:t>Cytoscape</w:t>
      </w:r>
      <w:r w:rsidR="00C044AC">
        <w:rPr>
          <w:rFonts w:ascii="Times New Roman" w:hAnsi="Times New Roman" w:cs="Times New Roman"/>
        </w:rPr>
        <w:t xml:space="preserve"> </w:t>
      </w:r>
      <w:r w:rsidR="00771C6B">
        <w:rPr>
          <w:rFonts w:ascii="Times New Roman" w:hAnsi="Times New Roman" w:cs="Times New Roman"/>
        </w:rPr>
        <w:t>(</w:t>
      </w:r>
      <w:hyperlink r:id="rId27"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9C5FA7">
        <w:rPr>
          <w:rFonts w:ascii="Times New Roman" w:hAnsi="Times New Roman" w:cs="Times New Roman"/>
        </w:rPr>
        <w:t>permet d’</w:t>
      </w:r>
      <w:r w:rsidR="00C044AC">
        <w:rPr>
          <w:rFonts w:ascii="Times New Roman" w:hAnsi="Times New Roman" w:cs="Times New Roman"/>
        </w:rPr>
        <w:t>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ROGEs.</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275FFC21"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protéines candidates ROGEs</w:t>
      </w:r>
      <w:r w:rsidR="0042712B">
        <w:rPr>
          <w:rFonts w:ascii="Times New Roman" w:hAnsi="Times New Roman" w:cs="Times New Roman"/>
        </w:rPr>
        <w:t xml:space="preserve"> (en bleu table 9)</w:t>
      </w:r>
      <w:r w:rsidR="00642F8C">
        <w:rPr>
          <w:rFonts w:ascii="Times New Roman" w:hAnsi="Times New Roman" w:cs="Times New Roman"/>
        </w:rPr>
        <w:t xml:space="preserve"> nous utilisons eggNOG</w:t>
      </w:r>
      <w:r w:rsidR="009327F0">
        <w:rPr>
          <w:rFonts w:ascii="Times New Roman" w:hAnsi="Times New Roman" w:cs="Times New Roman"/>
        </w:rPr>
        <w:t xml:space="preserve">-mapper. </w:t>
      </w:r>
      <w:r w:rsidR="001049B1">
        <w:rPr>
          <w:rFonts w:ascii="Times New Roman" w:hAnsi="Times New Roman" w:cs="Times New Roman"/>
        </w:rPr>
        <w:t>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orthologue,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1"/>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eggNOG et celui-ci ne peut pas trouver d’orthologues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A. t</w:t>
            </w:r>
            <w:r w:rsidR="00527364" w:rsidRPr="00A644D5">
              <w:rPr>
                <w:rFonts w:ascii="Times New Roman" w:hAnsi="Times New Roman" w:cs="Times New Roman"/>
                <w:b/>
                <w:sz w:val="22"/>
              </w:rPr>
              <w:t>haliana</w:t>
            </w:r>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C. r</w:t>
            </w:r>
            <w:r w:rsidR="00527364" w:rsidRPr="00A644D5">
              <w:rPr>
                <w:rFonts w:ascii="Times New Roman" w:hAnsi="Times New Roman" w:cs="Times New Roman"/>
                <w:b/>
                <w:sz w:val="22"/>
              </w:rPr>
              <w:t>einhardtii</w:t>
            </w:r>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CD3F09">
      <w:pPr>
        <w:spacing w:line="276"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Résultats des annotations par eggNOG</w:t>
      </w:r>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fold.</w:t>
      </w:r>
      <w:r w:rsidR="00747BDE">
        <w:rPr>
          <w:rStyle w:val="lev"/>
          <w:rFonts w:ascii="Times New Roman" w:hAnsi="Times New Roman" w:cs="Times New Roman"/>
          <w:b w:val="0"/>
        </w:rPr>
        <w:t xml:space="preserve"> Alpha-fold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2BD7637D" w14:textId="141FD7D3" w:rsidR="00694B8A"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fold sur certaines des protéines non anontées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201FED90" w:rsidR="00AF6E26" w:rsidRPr="00AF6E26" w:rsidRDefault="005855A4"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r w:rsidR="0067253C" w:rsidRPr="0067253C">
        <w:rPr>
          <w:rStyle w:val="lev"/>
          <w:rFonts w:ascii="Times New Roman" w:hAnsi="Times New Roman" w:cs="Times New Roman"/>
          <w:b w:val="0"/>
          <w:i/>
        </w:rPr>
        <w:t>Phaeodactylum tricornutium</w:t>
      </w:r>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clustering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r w:rsidR="00D212B2" w:rsidRPr="00D212B2">
        <w:rPr>
          <w:rStyle w:val="lev"/>
          <w:rFonts w:ascii="Times New Roman" w:hAnsi="Times New Roman" w:cs="Times New Roman"/>
          <w:b w:val="0"/>
          <w:i/>
        </w:rPr>
        <w:t>C.reinhardtii</w:t>
      </w:r>
      <w:r w:rsidR="00D212B2">
        <w:rPr>
          <w:rStyle w:val="lev"/>
          <w:rFonts w:ascii="Times New Roman" w:hAnsi="Times New Roman" w:cs="Times New Roman"/>
          <w:b w:val="0"/>
        </w:rPr>
        <w:t xml:space="preserve"> et </w:t>
      </w:r>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 xml:space="preserve">haliana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 xml:space="preserve">Les logiciels d’adressage n’étant pas adaptés aux diatomées nous n’utiliserons </w:t>
      </w:r>
      <w:r w:rsidR="003E5EF7">
        <w:rPr>
          <w:rStyle w:val="lev"/>
          <w:rFonts w:ascii="Times New Roman" w:hAnsi="Times New Roman" w:cs="Times New Roman"/>
          <w:b w:val="0"/>
        </w:rPr>
        <w:t>qu</w:t>
      </w:r>
      <w:r w:rsidR="00693C43">
        <w:rPr>
          <w:rStyle w:val="lev"/>
          <w:rFonts w:ascii="Times New Roman" w:hAnsi="Times New Roman" w:cs="Times New Roman"/>
          <w:b w:val="0"/>
        </w:rPr>
        <w:t>e</w:t>
      </w:r>
      <w:r w:rsidR="005278D9">
        <w:rPr>
          <w:rStyle w:val="lev"/>
          <w:rFonts w:ascii="Times New Roman" w:hAnsi="Times New Roman" w:cs="Times New Roman"/>
          <w:b w:val="0"/>
        </w:rPr>
        <w:t xml:space="preserve">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Archaeplastida car ils ne sont pas originaires d’un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endosymbios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Nous utiliserons donc Hectar (outil de prédiction de localisation pour diatomées) comme filtre final sur les protéines déterminées comme ROGEs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8E06D8" w:rsidRDefault="008E06D8"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70"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eItQCAAAe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" filled="f" stroked="f">
                <v:textbox>
                  <w:txbxContent>
                    <w:p w14:paraId="7F5A4D8B" w14:textId="77777777" w:rsidR="008E06D8" w:rsidRDefault="008E06D8"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8E06D8" w:rsidRDefault="008E06D8"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71"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5QMdU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" filled="f" stroked="f">
                <v:textbox>
                  <w:txbxContent>
                    <w:p w14:paraId="1713A480" w14:textId="77777777" w:rsidR="008E06D8" w:rsidRDefault="008E06D8"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 xml:space="preserve">t-sn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reinhardtii</w:t>
      </w:r>
      <w:r w:rsidR="00DC2C5B">
        <w:rPr>
          <w:rFonts w:ascii="Times New Roman" w:hAnsi="Times New Roman" w:cs="Times New Roman"/>
          <w:sz w:val="20"/>
          <w:szCs w:val="20"/>
        </w:rPr>
        <w:t xml:space="preserve">, orange : </w:t>
      </w:r>
      <w:r w:rsidR="00DC2C5B" w:rsidRPr="00AA4503">
        <w:rPr>
          <w:rFonts w:ascii="Times New Roman" w:hAnsi="Times New Roman" w:cs="Times New Roman"/>
          <w:i/>
          <w:sz w:val="20"/>
          <w:szCs w:val="20"/>
        </w:rPr>
        <w:t>Aradopsis 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diatomées. (B) Tsne s</w:t>
      </w:r>
      <w:r w:rsidR="00501E34">
        <w:rPr>
          <w:rFonts w:ascii="Times New Roman" w:hAnsi="Times New Roman" w:cs="Times New Roman"/>
          <w:sz w:val="20"/>
          <w:szCs w:val="20"/>
        </w:rPr>
        <w:t xml:space="preserve">ur les ACC. Vert : </w:t>
      </w:r>
      <w:r w:rsidR="00501E34" w:rsidRPr="00AA4503">
        <w:rPr>
          <w:rFonts w:ascii="Times New Roman" w:hAnsi="Times New Roman" w:cs="Times New Roman"/>
          <w:i/>
          <w:sz w:val="20"/>
          <w:szCs w:val="20"/>
        </w:rPr>
        <w:t>Arabidopsis t</w:t>
      </w:r>
      <w:r w:rsidRPr="00AA4503">
        <w:rPr>
          <w:rFonts w:ascii="Times New Roman" w:hAnsi="Times New Roman" w:cs="Times New Roman"/>
          <w:i/>
          <w:sz w:val="20"/>
          <w:szCs w:val="20"/>
        </w:rPr>
        <w:t>haliana</w:t>
      </w:r>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reinhardtii</w:t>
      </w:r>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À la suite de cela nous avons pu appliquer notre modèle sur la dataframe</w:t>
      </w:r>
      <w:r w:rsidR="00270173">
        <w:rPr>
          <w:rStyle w:val="lev"/>
          <w:rFonts w:ascii="Times New Roman" w:hAnsi="Times New Roman" w:cs="Times New Roman"/>
          <w:b w:val="0"/>
        </w:rPr>
        <w:t xml:space="preserve"> pour </w:t>
      </w:r>
      <w:r w:rsidR="00270173" w:rsidRPr="00270173">
        <w:rPr>
          <w:rStyle w:val="lev"/>
          <w:rFonts w:ascii="Times New Roman" w:hAnsi="Times New Roman" w:cs="Times New Roman"/>
          <w:b w:val="0"/>
          <w:i/>
        </w:rPr>
        <w:t>Phaeodactylum tricornutium</w:t>
      </w:r>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On trouve alors 26 protéines ROGEs</w:t>
      </w:r>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r w:rsidR="0061011C" w:rsidRPr="00270173">
        <w:rPr>
          <w:rStyle w:val="lev"/>
          <w:rFonts w:ascii="Times New Roman" w:hAnsi="Times New Roman" w:cs="Times New Roman"/>
          <w:b w:val="0"/>
          <w:i/>
        </w:rPr>
        <w:t>Phaeodactylum tricornutium</w:t>
      </w:r>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 On trouve 26 protéines ROGEs.</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r w:rsidR="0050755B" w:rsidRPr="0050755B">
        <w:rPr>
          <w:rFonts w:ascii="Times New Roman" w:hAnsi="Times New Roman" w:cs="Times New Roman"/>
          <w:i/>
        </w:rPr>
        <w:t>Phaedodactylum tricornutium</w:t>
      </w:r>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Les autres protéomes de diatomées pourront ainsi suivre le même protocole afin d’y déterminer la présence de ROGEs.</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6" w:name="_Toc514330082"/>
      <w:r w:rsidRPr="00606B31">
        <w:rPr>
          <w:color w:val="auto"/>
        </w:rPr>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lopper un bon modèle de prédiction des protéines ROGEs pour les diatomées. Toutefois il se peut qu’il fasse encore des erreurs ou ne sélectionne pas les protéines voulues.</w:t>
      </w:r>
      <w:r w:rsidR="00041194">
        <w:rPr>
          <w:rFonts w:ascii="Times New Roman" w:hAnsi="Times New Roman" w:cs="Times New Roman"/>
        </w:rPr>
        <w:t xml:space="preserve"> Par exemple, il existe la PPR7 [jaled] qui n’est pas reconnue par le modèle. Aussi les méthodes de filtrage comme Deeploc ne sont pas toujours fiables, et de la même manière peut se tromper et nous amène à éliminer des protéines de notre jeu de données qui sont pourtant des ROGEs. En parallèle la comparaison de nos résultats avec ceux de la doctorante Céline Cattelin montrent que l’on peut récupérer des protéines ROGEs différentes. Cela nous amène à penser que nos méthodes se complètent et permettent ainsi de récupérer par une méthode ou l’autre les </w:t>
      </w:r>
      <w:r w:rsidR="00C920FF">
        <w:rPr>
          <w:rFonts w:ascii="Times New Roman" w:hAnsi="Times New Roman" w:cs="Times New Roman"/>
        </w:rPr>
        <w:t>protéines ROGEs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r w:rsidRPr="00041194">
        <w:rPr>
          <w:rFonts w:ascii="Times New Roman" w:hAnsi="Times New Roman" w:cs="Times New Roman"/>
          <w:i/>
        </w:rPr>
        <w:t>Phaedodactylum tricornutium</w:t>
      </w:r>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A. thaliana</w:t>
      </w:r>
      <w:r w:rsidR="00E42F41">
        <w:rPr>
          <w:rFonts w:ascii="Times New Roman" w:hAnsi="Times New Roman" w:cs="Times New Roman"/>
        </w:rPr>
        <w:t xml:space="preserve"> et </w:t>
      </w:r>
      <w:r w:rsidR="00E42F41" w:rsidRPr="00E42F41">
        <w:rPr>
          <w:rFonts w:ascii="Times New Roman" w:hAnsi="Times New Roman" w:cs="Times New Roman"/>
          <w:i/>
        </w:rPr>
        <w:t>C. reinhardtii</w:t>
      </w:r>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12"/>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fold que nous avons fait que radar ne distingue pas les répétitions d’helices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fold que des protéines finales qui ont été prédites comme ROGEs et passé le filtre d’adressage ne ressemblaient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r w:rsidRPr="00A172D3">
        <w:rPr>
          <w:rFonts w:ascii="Times New Roman" w:hAnsi="Times New Roman" w:cs="Times New Roman"/>
          <w:i/>
        </w:rPr>
        <w:t>Phaedodactylum tricornutium</w:t>
      </w:r>
      <w:r>
        <w:rPr>
          <w:rFonts w:ascii="Times New Roman" w:hAnsi="Times New Roman" w:cs="Times New Roman"/>
        </w:rPr>
        <w:t xml:space="preserve"> contient des ROGEs, contre ~2.2% chez </w:t>
      </w:r>
      <w:r w:rsidRPr="00A172D3">
        <w:rPr>
          <w:rFonts w:ascii="Times New Roman" w:hAnsi="Times New Roman" w:cs="Times New Roman"/>
          <w:i/>
        </w:rPr>
        <w:t>Arabidopsis thaliana</w:t>
      </w:r>
      <w:r>
        <w:rPr>
          <w:rFonts w:ascii="Times New Roman" w:hAnsi="Times New Roman" w:cs="Times New Roman"/>
        </w:rPr>
        <w:t xml:space="preserve"> et </w:t>
      </w:r>
      <w:r w:rsidRPr="00A172D3">
        <w:rPr>
          <w:rFonts w:ascii="Times New Roman" w:hAnsi="Times New Roman" w:cs="Times New Roman"/>
          <w:i/>
        </w:rPr>
        <w:t>Chlamydomonas reinhardtii</w:t>
      </w:r>
      <w:r>
        <w:rPr>
          <w:rFonts w:ascii="Times New Roman" w:hAnsi="Times New Roman" w:cs="Times New Roman"/>
        </w:rPr>
        <w:t xml:space="preserve">. Cela peut être dû au fait que </w:t>
      </w:r>
      <w:r w:rsidRPr="00A172D3">
        <w:rPr>
          <w:rFonts w:ascii="Times New Roman" w:hAnsi="Times New Roman" w:cs="Times New Roman"/>
          <w:i/>
        </w:rPr>
        <w:t xml:space="preserve">A. thaliana </w:t>
      </w:r>
      <w:r>
        <w:rPr>
          <w:rFonts w:ascii="Times New Roman" w:hAnsi="Times New Roman" w:cs="Times New Roman"/>
        </w:rPr>
        <w:t xml:space="preserve">et </w:t>
      </w:r>
      <w:r w:rsidRPr="00A172D3">
        <w:rPr>
          <w:rFonts w:ascii="Times New Roman" w:hAnsi="Times New Roman" w:cs="Times New Roman"/>
          <w:i/>
        </w:rPr>
        <w:t>C. reinhardtii</w:t>
      </w:r>
      <w:r>
        <w:rPr>
          <w:rFonts w:ascii="Times New Roman" w:hAnsi="Times New Roman" w:cs="Times New Roman"/>
        </w:rPr>
        <w:t xml:space="preserve"> font partis des Archaeplatida et que leur chloroplaste leur provient d’une endosymbiose primaire. Tandis que </w:t>
      </w:r>
      <w:r w:rsidRPr="00A172D3">
        <w:rPr>
          <w:rFonts w:ascii="Times New Roman" w:hAnsi="Times New Roman" w:cs="Times New Roman"/>
          <w:i/>
        </w:rPr>
        <w:t xml:space="preserve">P. tricornutium </w:t>
      </w:r>
      <w:r>
        <w:rPr>
          <w:rFonts w:ascii="Times New Roman" w:hAnsi="Times New Roman" w:cs="Times New Roman"/>
        </w:rPr>
        <w:t>a acquis son chloroplaste d’une endosymbiose secondaire. Évolutivement parlant il est donc probable qu’il y ai déjà d’autre protéines que celles que nous recherchons impliquées dans la régulations post-transcriptionnell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anda, Numpy, os, glob, seaborn, basename, matplotlib, statistics, glob, operator, itemgetter, sklearn, TSNE scipy, dist, shapiro, f, RandomForestClassifier, GridSearchCV, confusion_matrix</w:t>
            </w:r>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Protr, Biostrings, optparse, stringr, M3C, Rtsne, RcolorBrewer, seqinr</w:t>
            </w:r>
          </w:p>
        </w:tc>
      </w:tr>
    </w:tbl>
    <w:p w14:paraId="3B56643E" w14:textId="36EA4047"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8E06D8" w:rsidRPr="009F1D03" w:rsidRDefault="008E06D8"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2"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V9t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Zsfjx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D73VfbSAgAAGwYAAA4AAAAAAAAAAAAAAAAALAIAAGRycy9lMm9Eb2Mu&#10;eG1sUEsBAi0AFAAGAAgAAAAhAEvTTfLdAAAACQEAAA8AAAAAAAAAAAAAAAAAKgUAAGRycy9kb3du&#10;cmV2LnhtbFBLBQYAAAAABAAEAPMAAAA0BgAAAAA=&#10;" filled="f" stroked="f">
                <v:textbox>
                  <w:txbxContent>
                    <w:p w14:paraId="45518024" w14:textId="77777777" w:rsidR="008E06D8" w:rsidRPr="009F1D03" w:rsidRDefault="008E06D8"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8E06D8" w:rsidRPr="0061466A" w:rsidRDefault="008E06D8"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3"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in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OU54p7YAgAAHAYAAA4AAAAAAAAAAAAAAAAALAIAAGRycy9l&#10;Mm9Eb2MueG1sUEsBAi0AFAAGAAgAAAAhAAfYncPdAAAACQEAAA8AAAAAAAAAAAAAAAAAMAUAAGRy&#10;cy9kb3ducmV2LnhtbFBLBQYAAAAABAAEAPMAAAA6BgAAAAA=&#10;" filled="f" stroked="f">
                <v:textbox>
                  <w:txbxContent>
                    <w:p w14:paraId="1D064795" w14:textId="77777777" w:rsidR="008E06D8" w:rsidRPr="0061466A" w:rsidRDefault="008E06D8"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48220FE2">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8E06D8" w:rsidRDefault="008E06D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4" type="#_x0000_t202" style="position:absolute;left:0;text-align:left;margin-left:351pt;margin-top:2.4pt;width:27pt;height:30.3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3d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f90240PUO&#10;etPqbsCdofMGOuiGOH9PLEw0NB1sKX8HHy70tsR6L2G00vb7n/TBHwgFK0aB9hK7b2tiGUbio4IR&#10;nGR5HlZKPOTQRHCwx5bFsUWt5UwDLRnsQ0OjGPy96EVutXyCZVaFV8FEFIW3S+x7cea7vQXLkLKq&#10;ik6wRAzxN+rB0BA6sBTm47F9ItbshyjM8a3udwkpXs1S5xtuKl2tveZNHLQAdIfqngBYQLEv98sy&#10;bLjjc/R6XunTX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bPb3dgCAAAaBgAADgAAAAAAAAAAAAAAAAAsAgAAZHJzL2Uy&#10;b0RvYy54bWxQSwECLQAUAAYACAAAACEAFGdQGNwAAAAIAQAADwAAAAAAAAAAAAAAAAAwBQAAZHJz&#10;L2Rvd25yZXYueG1sUEsFBgAAAAAEAAQA8wAAADkGAAAAAA==&#10;" filled="f" stroked="f">
                <v:textbox>
                  <w:txbxContent>
                    <w:p w14:paraId="3C9F24C5" w14:textId="77777777" w:rsidR="008E06D8" w:rsidRDefault="008E06D8"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8E06D8" w:rsidRPr="00133228" w:rsidRDefault="008E06D8"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5"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Fv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J30XLnS9g+a0&#10;uptwZ+i8gQ66Js7fEQsjDU0Ha8rfwocLvS2x3ksYrbR9+tN9sAdCQYtRoL3E7vuaWIaR+KRgBidZ&#10;noedEg85NBEc7LFmcaxRaznTQEsGC9HQKAZ7L3qRWy0fYZtV4VVQEUXh7RL7Xpz5bnHBNqSsqqIR&#10;bBFD/LW6NzSEDiyF+XhoH4k1+yEKg3yj+2VCilez1NkGT6Wrtde8iYMWgO5Q3RMAGyj25X5bhhV3&#10;fI5Wzzt9+gs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euVFvdUCAAAbBgAADgAAAAAAAAAAAAAAAAAsAgAAZHJzL2Uyb0Rv&#10;Yy54bWxQSwECLQAUAAYACAAAACEAtljEJtwAAAAIAQAADwAAAAAAAAAAAAAAAAAtBQAAZHJzL2Rv&#10;d25yZXYueG1sUEsFBgAAAAAEAAQA8wAAADYGAAAAAA==&#10;" filled="f" stroked="f">
                <v:textbox>
                  <w:txbxContent>
                    <w:p w14:paraId="3655EC20" w14:textId="77777777" w:rsidR="008E06D8" w:rsidRPr="00133228" w:rsidRDefault="008E06D8"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8E06D8" w:rsidRDefault="008E06D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6"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NJIFttcCAAAcBgAADgAAAAAAAAAAAAAAAAAsAgAAZHJzL2Uy&#10;b0RvYy54bWxQSwECLQAUAAYACAAAACEAUjsLaN0AAAAJAQAADwAAAAAAAAAAAAAAAAAvBQAAZHJz&#10;L2Rvd25yZXYueG1sUEsFBgAAAAAEAAQA8wAAADkGAAAAAA==&#10;" filled="f" stroked="f">
                <v:textbox>
                  <w:txbxContent>
                    <w:p w14:paraId="3C086048" w14:textId="77777777" w:rsidR="008E06D8" w:rsidRDefault="008E06D8"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8E06D8" w:rsidRDefault="008E06D8"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7"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k4O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moarma43MOxWd5zhDJ02MJHXxPk7YoEkYIiB+PwtfLjQ6xLrrYTRQtun1+6D&#10;PTQUtBiFtpfYfV8SyzASnxRs9VmW54Gl4iFuB0b2UDM71KilnGgY8wwo1tAogrP1ohe51fIR+LEK&#10;r4KKKApvl9j34sR3VAj8SllVRSPgJUP8tbo3NIQOMId9e2gfiTXbpQzMcKN7eiLFi93sbIOn0tXS&#10;a97Exd2jum0AcFqcyy3/BtI8PEer/b/E+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OWeTg6AIAAG0GAAAOAAAAAAAAAAAA&#10;AAAAACwCAABkcnMvZTJvRG9jLnhtbFBLAQItABQABgAIAAAAIQA9Bbxo2gAAAAYBAAAPAAAAAAAA&#10;AAAAAAAAAEAFAABkcnMvZG93bnJldi54bWxQSwUGAAAAAAQABADzAAAARwYAAAAA&#10;" fillcolor="white [3212]" strokecolor="black [3213]">
                <v:textbox>
                  <w:txbxContent>
                    <w:p w14:paraId="6651E09A" w14:textId="77777777" w:rsidR="008E06D8" w:rsidRDefault="008E06D8"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8E06D8" w:rsidRDefault="008E06D8"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8"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FXXtQD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8E06D8" w:rsidRDefault="008E06D8"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8E06D8" w:rsidRPr="00133228" w:rsidRDefault="008E06D8"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9"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no899YCAAAdBgAADgAAAAAAAAAAAAAAAAAsAgAAZHJzL2Uy&#10;b0RvYy54bWxQSwECLQAUAAYACAAAACEA9JnkG94AAAAKAQAADwAAAAAAAAAAAAAAAAAuBQAAZHJz&#10;L2Rvd25yZXYueG1sUEsFBgAAAAAEAAQA8wAAADkGAAAAAA==&#10;" filled="f" stroked="f">
                <v:textbox>
                  <w:txbxContent>
                    <w:p w14:paraId="3BD88EC2" w14:textId="77777777" w:rsidR="008E06D8" w:rsidRPr="00133228" w:rsidRDefault="008E06D8" w:rsidP="009C36A3">
                      <w:pPr>
                        <w:jc w:val="center"/>
                        <w:rPr>
                          <w:i/>
                          <w:sz w:val="20"/>
                          <w:szCs w:val="20"/>
                        </w:rPr>
                      </w:pPr>
                      <w:r>
                        <w:rPr>
                          <w:i/>
                          <w:sz w:val="20"/>
                          <w:szCs w:val="20"/>
                        </w:rPr>
                        <w:t>Présence de motifs répétés</w:t>
                      </w:r>
                    </w:p>
                  </w:txbxContent>
                </v:textbox>
              </v:shape>
            </w:pict>
          </mc:Fallback>
        </mc:AlternateContent>
      </w:r>
    </w:p>
    <w:p w14:paraId="32A363BE" w14:textId="19E9A8A3" w:rsidR="009C36A3" w:rsidRDefault="004A41C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750F4152">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8E06D8" w:rsidRDefault="008E06D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80" type="#_x0000_t202" style="position:absolute;left:0;text-align:left;margin-left:351pt;margin-top:17.05pt;width:27pt;height:30.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y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" filled="f" stroked="f">
                <v:textbox>
                  <w:txbxContent>
                    <w:p w14:paraId="7F3C917F" w14:textId="77777777" w:rsidR="008E06D8" w:rsidRDefault="008E06D8" w:rsidP="009C36A3">
                      <w:pPr>
                        <w:jc w:val="center"/>
                      </w:pPr>
                      <w:r>
                        <w:t>3’</w:t>
                      </w:r>
                    </w:p>
                  </w:txbxContent>
                </v:textbox>
              </v:shape>
            </w:pict>
          </mc:Fallback>
        </mc:AlternateContent>
      </w:r>
      <w:r w:rsidR="007E0D95">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3F7355B">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8E06D8" w:rsidRDefault="008E06D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1"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md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tk8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ojlmdcCAAAeBgAADgAAAAAAAAAAAAAAAAAsAgAAZHJzL2Uy&#10;b0RvYy54bWxQSwECLQAUAAYACAAAACEADVVI/t0AAAAJAQAADwAAAAAAAAAAAAAAAAAvBQAAZHJz&#10;L2Rvd25yZXYueG1sUEsFBgAAAAAEAAQA8wAAADkGAAAAAA==&#10;" filled="f" stroked="f">
                <v:textbox>
                  <w:txbxContent>
                    <w:p w14:paraId="424FFAC6" w14:textId="77777777" w:rsidR="008E06D8" w:rsidRDefault="008E06D8"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8E06D8" w:rsidRPr="0061466A" w:rsidRDefault="008E06D8"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2"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FUt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ajcd+EC13v&#10;oDet7obcGTpvoIOuifN3xMJUQ9PBpvK38OFCb0us9xJGK22f/nQf7IFQ0GIUaC+x+74mlmEkPikY&#10;w0mW52GtxEMOTQQHe6xZHGvUWs400JLBTjQ0isHei17kVstHWGhVeBVURFF4u8S+F2e+212wECmr&#10;qmgEi8QQf63uDQ2hA0thPh7aR2LNfojCJN/ofp+Q4tUsdbbBU+lq7TVv4qAFoDtU9wTAEop9uV+Y&#10;Ycsdn6PV81qf/gI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hUVS2AIAAB4GAAAOAAAAAAAAAAAAAAAAACwCAABkcnMv&#10;ZTJvRG9jLnhtbFBLAQItABQABgAIAAAAIQAzrmIp3gAAAAkBAAAPAAAAAAAAAAAAAAAAADAFAABk&#10;cnMvZG93bnJldi54bWxQSwUGAAAAAAQABADzAAAAOwYAAAAA&#10;" filled="f" stroked="f">
                <v:textbox>
                  <w:txbxContent>
                    <w:p w14:paraId="0103B953" w14:textId="77777777" w:rsidR="008E06D8" w:rsidRPr="0061466A" w:rsidRDefault="008E06D8"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8E06D8" w:rsidRDefault="008E06D8"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3"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3W+kCAABvBgAADgAAAGRycy9lMm9Eb2MueG1srFVtT9swEP4+af/B8veSpLQUIlIUijpNQoAG&#10;E9K+uY7dRvPbbLdNN+2/7+wkpTCkjWlf3HPuxXfP3T09v2ikQBtmXa1VgbOjFCOmqK5qtSzw54f5&#10;4BQ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Ui7db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8E06D8" w:rsidRDefault="008E06D8"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648E8867" w:rsidR="009C36A3" w:rsidRDefault="0050655B"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964673C">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4" type="#_x0000_t202" style="position:absolute;left:0;text-align:left;margin-left:333pt;margin-top:13.75pt;width:18pt;height:30.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xdt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k74JF7re&#10;QW9a3Q25M3TeQAddE+fviIWphqaDTeVv4cOF3pZY708YrbR9+pM82AOhoMUo0F5i931NLMNIfFIw&#10;hmdZnoe1Ei85NBFc7LFmcaxRaznTQEsGO9HQeAz2XvRHbrV8hIVWhVdBRRSFt0vs++PMd7sLFiJl&#10;VRWNYJEY4q/VvaEhdGApzMdD+0is2Q9RmOQb3e8TUryapc42eCpdrb3mTRy0AHSH6p4AWEKxL/cL&#10;M2y543u0el7r01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g6xdtkCAAAeBgAADgAAAAAAAAAAAAAAAAAsAgAAZHJz&#10;L2Uyb0RvYy54bWxQSwECLQAUAAYACAAAACEAKD8i494AAAAJAQAADwAAAAAAAAAAAAAAAAAxBQAA&#10;ZHJzL2Rvd25yZXYueG1sUEsFBgAAAAAEAAQA8wAAADwGAAAAAA==&#10;" filled="f" stroked="f">
                <v:textbox>
                  <w:txbxContent>
                    <w:p w14:paraId="604BBA86" w14:textId="77777777" w:rsidR="008E06D8" w:rsidRPr="005949D1" w:rsidRDefault="008E06D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626F620E">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5" type="#_x0000_t202" style="position:absolute;left:0;text-align:left;margin-left:306pt;margin-top:13.75pt;width:18pt;height:2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Li9gCAAAe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DXdMuL2AIAAB4GAAAOAAAAAAAAAAAAAAAAACwCAABkcnMv&#10;ZTJvRG9jLnhtbFBLAQItABQABgAIAAAAIQD0muAQ3gAAAAkBAAAPAAAAAAAAAAAAAAAAADAFAABk&#10;cnMvZG93bnJldi54bWxQSwUGAAAAAAQABADzAAAAOwYAAAAA&#10;" filled="f" stroked="f">
                <v:textbox>
                  <w:txbxContent>
                    <w:p w14:paraId="27F22949" w14:textId="77777777" w:rsidR="008E06D8" w:rsidRPr="005949D1" w:rsidRDefault="008E06D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7BCA8BB7">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6" type="#_x0000_t202" style="position:absolute;left:0;text-align:left;margin-left:270pt;margin-top:13.75pt;width:18pt;height:21.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NH9c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" filled="f" stroked="f">
                <v:textbox>
                  <w:txbxContent>
                    <w:p w14:paraId="348A2BF8" w14:textId="77777777" w:rsidR="008E06D8" w:rsidRPr="005949D1" w:rsidRDefault="008E06D8"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6C3A3F1E">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8E06D8" w:rsidRPr="005949D1" w:rsidRDefault="008E06D8"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7" type="#_x0000_t202" style="position:absolute;left:0;text-align:left;margin-left:243pt;margin-top:13.75pt;width:18pt;height:30.3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vz9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4PTbjQ9Q56&#10;0+puyJ2h8wY66Jo4f0csTDU0HWwqfwsfLvS2xHp/wmil7dOf5MEeCAUtRoH2Ervva2IZRuKTgjE8&#10;y/I8rJV4yaGJ4GKPNYtjjVrLmQZaMtiJhsZjsPeiP3Kr5SMstCq8CiqiKLxdYt8fZ77bXbAQKauq&#10;aASLxBB/re4NDaEDS2E+HtpHYs1+iMIk3+h+n5Di1Sx1tsFT6WrtNW/ioAWgO1T3BMASin25X5hh&#10;yx3fo9XzWp/+Ag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SMZvz9cCAAAeBgAADgAAAAAAAAAAAAAAAAAsAgAAZHJzL2Uy&#10;b0RvYy54bWxQSwECLQAUAAYACAAAACEAi9J0HN0AAAAJAQAADwAAAAAAAAAAAAAAAAAvBQAAZHJz&#10;L2Rvd25yZXYueG1sUEsFBgAAAAAEAAQA8wAAADkGAAAAAA==&#10;" filled="f" stroked="f">
                <v:textbox>
                  <w:txbxContent>
                    <w:p w14:paraId="3EE6298F" w14:textId="77777777" w:rsidR="008E06D8" w:rsidRPr="005949D1" w:rsidRDefault="008E06D8" w:rsidP="009C36A3">
                      <w:pPr>
                        <w:jc w:val="center"/>
                      </w:pPr>
                      <w:r>
                        <w:rPr>
                          <w:lang w:val="el-GR"/>
                        </w:rPr>
                        <w:t>α</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7AC9E52F">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8E06D8" w:rsidRDefault="008E06D8"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8" type="#_x0000_t202" style="position:absolute;left:0;text-align:left;margin-left:351pt;margin-top:22.75pt;width:27pt;height:30.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U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Y87Jtwoesd&#10;9KbV3ZA7Q+cNdNANcf6eWJhqaDrYVP4OPlzobYn1/oTRStvvf5IHeyAUtBgF2kvsvq2JZRiJjwrG&#10;cJLleVgr8ZJDE8HFHmsWxxq1ljMNtGSwEw2Nx2DvRX/kVssnWGhVeBVURFF4u8S+P858t7tgIVJW&#10;VdEIFokh/kY9GBpCB5bCfDy2T8Sa/RCFSb7V/T4hxatZ6myDp9LV2mvexEELQHeo7gmAJRT7cr8w&#10;w5Y7vker57U+/QU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BZT/NQ2AIAAB4GAAAOAAAAAAAAAAAAAAAAACwCAABkcnMv&#10;ZTJvRG9jLnhtbFBLAQItABQABgAIAAAAIQBcqOIP3gAAAAoBAAAPAAAAAAAAAAAAAAAAADAFAABk&#10;cnMvZG93bnJldi54bWxQSwUGAAAAAAQABADzAAAAOwYAAAAA&#10;" filled="f" stroked="f">
                <v:textbox>
                  <w:txbxContent>
                    <w:p w14:paraId="72357DC9" w14:textId="77777777" w:rsidR="008E06D8" w:rsidRDefault="008E06D8" w:rsidP="009C36A3">
                      <w:pPr>
                        <w:jc w:val="center"/>
                      </w:pPr>
                      <w:r>
                        <w:t>3’</w:t>
                      </w:r>
                    </w:p>
                  </w:txbxContent>
                </v:textbox>
              </v:shape>
            </w:pict>
          </mc:Fallback>
        </mc:AlternateContent>
      </w:r>
      <w:r w:rsidR="004A41C5">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3A02D4CF">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8E06D8" w:rsidRDefault="008E06D8"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9" type="#_x0000_t202" style="position:absolute;left:0;text-align:left;margin-left:171pt;margin-top:22.75pt;width:27pt;height:21.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Xj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" filled="f" stroked="f">
                <v:textbox>
                  <w:txbxContent>
                    <w:p w14:paraId="144BE690" w14:textId="77777777" w:rsidR="008E06D8" w:rsidRDefault="008E06D8"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8E06D8" w:rsidRPr="00E73EE6" w:rsidRDefault="008E06D8"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90"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Qd/Qq1wIAAB8GAAAOAAAAAAAAAAAAAAAAACwCAABkcnMvZTJv&#10;RG9jLnhtbFBLAQItABQABgAIAAAAIQBlo2AO3AAAAAgBAAAPAAAAAAAAAAAAAAAAAC8FAABkcnMv&#10;ZG93bnJldi54bWxQSwUGAAAAAAQABADzAAAAOAYAAAAA&#10;" filled="f" stroked="f">
                <v:textbox>
                  <w:txbxContent>
                    <w:p w14:paraId="698F3A19" w14:textId="77777777" w:rsidR="008E06D8" w:rsidRPr="00E73EE6" w:rsidRDefault="008E06D8" w:rsidP="009C36A3">
                      <w:pPr>
                        <w:jc w:val="center"/>
                        <w:rPr>
                          <w:i/>
                          <w:sz w:val="20"/>
                          <w:szCs w:val="20"/>
                        </w:rPr>
                      </w:pPr>
                      <w:r>
                        <w:rPr>
                          <w:i/>
                          <w:sz w:val="20"/>
                          <w:szCs w:val="20"/>
                        </w:rPr>
                        <w:t>Présence de paires d’hélice</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8E06D8" w:rsidRPr="008E504F" w:rsidRDefault="008E06D8"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1"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" filled="f" stroked="f">
                <v:textbox>
                  <w:txbxContent>
                    <w:p w14:paraId="513835EA" w14:textId="77777777" w:rsidR="008E06D8" w:rsidRPr="008E504F" w:rsidRDefault="008E06D8"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4B13CAE2">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8E06D8" w:rsidRPr="008E504F" w:rsidRDefault="008E06D8"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2"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WOt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M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nxdY61QIAAB4GAAAOAAAAAAAAAAAAAAAAACwCAABkcnMvZTJv&#10;RG9jLnhtbFBLAQItABQABgAIAAAAIQCq32go3gAAAAkBAAAPAAAAAAAAAAAAAAAAAC0FAABkcnMv&#10;ZG93bnJldi54bWxQSwUGAAAAAAQABADzAAAAOAYAAAAA&#10;" filled="f" stroked="f">
                <v:textbox>
                  <w:txbxContent>
                    <w:p w14:paraId="6AE10F7B" w14:textId="77777777" w:rsidR="008E06D8" w:rsidRPr="008E504F" w:rsidRDefault="008E06D8"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8E06D8" w:rsidRPr="0061466A" w:rsidRDefault="008E06D8"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3"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DJbaqzYAgAAHgYAAA4AAAAAAAAAAAAAAAAALAIAAGRycy9l&#10;Mm9Eb2MueG1sUEsBAi0AFAAGAAgAAAAhAJWEGgndAAAACQEAAA8AAAAAAAAAAAAAAAAAMAUAAGRy&#10;cy9kb3ducmV2LnhtbFBLBQYAAAAABAAEAPMAAAA6BgAAAAA=&#10;" filled="f" stroked="f">
                <v:textbox>
                  <w:txbxContent>
                    <w:p w14:paraId="4C14EADE" w14:textId="77777777" w:rsidR="008E06D8" w:rsidRPr="0061466A" w:rsidRDefault="008E06D8"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4E3CE6B0">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8E06D8" w:rsidRDefault="008E06D8" w:rsidP="009C36A3">
                            <w:pPr>
                              <w:jc w:val="center"/>
                            </w:pPr>
                            <w:r>
                              <w:t>4. Prédiction localisation intracellulaire</w:t>
                            </w:r>
                          </w:p>
                          <w:p w14:paraId="62CE640E" w14:textId="77777777" w:rsidR="008E06D8" w:rsidRDefault="008E06D8"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4"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E+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TTp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tHUE+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8E06D8" w:rsidRDefault="008E06D8" w:rsidP="009C36A3">
                      <w:pPr>
                        <w:jc w:val="center"/>
                      </w:pPr>
                      <w:r>
                        <w:t>4. Prédiction localisation intracellulaire</w:t>
                      </w:r>
                    </w:p>
                    <w:p w14:paraId="62CE640E" w14:textId="77777777" w:rsidR="008E06D8" w:rsidRDefault="008E06D8" w:rsidP="009C36A3"/>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8E06D8" w:rsidRDefault="008E06D8"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5"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HH+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3A66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iqHH+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8E06D8" w:rsidRDefault="008E06D8"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8E06D8" w:rsidRPr="00E73EE6" w:rsidRDefault="008E06D8"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6"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rdcCAAAf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Ub+3YS2ydcLXW9&#10;h+a0uptyZ+iigQ66Ic7fEQtjDU0Hq8rfwocLvSuxPkgYrbX9/qf7YA+EghajQHuJ3bcNsQwj8UHB&#10;HJ5neR72Sjzk0ERwsKea5alGbeRcAy0ZLEVDoxjsvehFbrV8hI1WhVdBRRSFt0vse3Huu+UFG5Gy&#10;qopGsEkM8Tfq3tAQOrAU5uOhfSTWHIYojPJH3S8UUryYpc42eCpdbbzmTRy0J1QPBMAWin152Jhh&#10;zZ2eo9XTXp/9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KQEEa3XAgAAHwYAAA4AAAAAAAAAAAAAAAAALAIAAGRycy9l&#10;Mm9Eb2MueG1sUEsBAi0AFAAGAAgAAAAhABrVF8zeAAAACgEAAA8AAAAAAAAAAAAAAAAALwUAAGRy&#10;cy9kb3ducmV2LnhtbFBLBQYAAAAABAAEAPMAAAA6BgAAAAA=&#10;" filled="f" stroked="f">
                <v:textbox>
                  <w:txbxContent>
                    <w:p w14:paraId="0BE3D4DE" w14:textId="77777777" w:rsidR="008E06D8" w:rsidRPr="00E73EE6" w:rsidRDefault="008E06D8"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ROGEs.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C17A3F">
      <w:pPr>
        <w:spacing w:line="276"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0">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Représentation du calcul des ACC pour un peptide donné au lag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8E06D8" w:rsidRPr="0010505A" w:rsidRDefault="008E06D8"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7"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nAR9Y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J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XTfhUtd7aA5&#10;re6m3Bm6qKGDronzd8TCWEPTwaryt3BwoZsC617CaK3t05/ugz0QClqMAu0Fdt83xDKMxCcFc3iW&#10;jcdhr8Sf2M0Y2UPN8lCjNnKugZYMlqKhUQRn68UgcqvlI2y0MrwKKqIovF1gP4hz3y0v2IiUlWU0&#10;gk1iiL9W94aG0IGlMB8P7SOxph+iMMo3elgoJH81S51t8FS63HjN6zhoAegO1Z4A2EKxL/uNGdbc&#10;4X+0et7rs18A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AxpwEfWAgAAHwYAAA4AAAAAAAAAAAAAAAAALAIAAGRycy9l&#10;Mm9Eb2MueG1sUEsBAi0AFAAGAAgAAAAhAN5PhkPfAAAACwEAAA8AAAAAAAAAAAAAAAAALgUAAGRy&#10;cy9kb3ducmV2LnhtbFBLBQYAAAAABAAEAPMAAAA6BgAAAAA=&#10;" filled="f" stroked="f">
                <v:textbox>
                  <w:txbxContent>
                    <w:p w14:paraId="4B14B0AE" w14:textId="77777777" w:rsidR="008E06D8" w:rsidRPr="0010505A" w:rsidRDefault="008E06D8"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8E06D8" w:rsidRPr="0010505A" w:rsidRDefault="008E06D8"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8"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O0JwEHXAgAAHwYAAA4AAAAAAAAAAAAAAAAALAIAAGRycy9l&#10;Mm9Eb2MueG1sUEsBAi0AFAAGAAgAAAAhAEinFmreAAAACwEAAA8AAAAAAAAAAAAAAAAALwUAAGRy&#10;cy9kb3ducmV2LnhtbFBLBQYAAAAABAAEAPMAAAA6BgAAAAA=&#10;" filled="f" stroked="f">
                <v:textbox>
                  <w:txbxContent>
                    <w:p w14:paraId="73CAD94D" w14:textId="77777777" w:rsidR="008E06D8" w:rsidRPr="0010505A" w:rsidRDefault="008E06D8"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1">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1CAF6F2F"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6631A23F" w14:textId="77777777" w:rsidR="00341ADA" w:rsidRDefault="00341ADA" w:rsidP="00C17A3F">
      <w:pPr>
        <w:spacing w:line="276" w:lineRule="auto"/>
        <w:jc w:val="center"/>
        <w:rPr>
          <w:rFonts w:ascii="Times New Roman" w:hAnsi="Times New Roman" w:cs="Times New Roman"/>
          <w:sz w:val="20"/>
          <w:szCs w:val="20"/>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8E06D8" w:rsidRPr="00F26495" w:rsidRDefault="008E06D8"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9"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XIhd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9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mXIhdkCAAAfBgAADgAAAAAAAAAAAAAAAAAsAgAAZHJz&#10;L2Uyb0RvYy54bWxQSwECLQAUAAYACAAAACEAgE7PFd4AAAAJAQAADwAAAAAAAAAAAAAAAAAxBQAA&#10;ZHJzL2Rvd25yZXYueG1sUEsFBgAAAAAEAAQA8wAAADwGAAAAAA==&#10;" filled="f" stroked="f">
                <v:textbox>
                  <w:txbxContent>
                    <w:p w14:paraId="5F7D5F12" w14:textId="77777777" w:rsidR="008E06D8" w:rsidRPr="00F26495" w:rsidRDefault="008E06D8"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0"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nSG9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vmXKjy&#10;Eb1pVD/kVvN5jQ66ZtbdMoOpRtNhU7kbfKpGbXOqdhIlK2W+/0nv/UEorJR42nNqv62ZEZQ0HyTG&#10;cJKkqV8r4ZCiiXAwh5bFoUWu25kCLQl2ouZB9P6uGcTKqPYBC63wr8LEJMfbOXWDOHP97sJC5KIo&#10;ghMWiWbuWt5p7kN7lvx83HcPzOjdEPlJ/qiGfcKyF7PU+/qbUhVrp6o6DJoHukd1RwCWUOjL3cL0&#10;W+7wHLye1vr0F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ApKdIb2AIAAB4GAAAOAAAAAAAAAAAAAAAAACwCAABkcnMvZTJv&#10;RG9jLnhtbFBLAQItABQABgAIAAAAIQD+w/B32wAAAAgBAAAPAAAAAAAAAAAAAAAAADAFAABkcnMv&#10;ZG93bnJldi54bWxQSwUGAAAAAAQABADzAAAAOAYAAAAA&#10;" filled="f" stroked="f">
                <v:textbox>
                  <w:txbxContent>
                    <w:p w14:paraId="67B51884" w14:textId="77777777" w:rsidR="008E06D8" w:rsidRPr="00E96896" w:rsidRDefault="008E06D8"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1"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cCNc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" filled="f" stroked="f">
                <v:textbox>
                  <w:txbxContent>
                    <w:p w14:paraId="297A7E22" w14:textId="77777777" w:rsidR="008E06D8" w:rsidRPr="00E96896" w:rsidRDefault="008E06D8"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8E06D8" w:rsidRPr="003456E9" w:rsidRDefault="008E06D8"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2"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jmBXl2QIAAB4GAAAOAAAAAAAAAAAAAAAAACwCAABkcnMv&#10;ZTJvRG9jLnhtbFBLAQItABQABgAIAAAAIQDW47R13QAAAAkBAAAPAAAAAAAAAAAAAAAAADEFAABk&#10;cnMvZG93bnJldi54bWxQSwUGAAAAAAQABADzAAAAOwYAAAAA&#10;" filled="f" stroked="f">
                <v:textbox>
                  <w:txbxContent>
                    <w:p w14:paraId="5B45B3B2" w14:textId="77777777" w:rsidR="008E06D8" w:rsidRPr="003456E9" w:rsidRDefault="008E06D8"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8E06D8" w:rsidRPr="00F26495" w:rsidRDefault="008E06D8"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3"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O2+d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TIYuXOp6&#10;D81pdTflztBFAx10Q5y/IxbGGpoOVpW/hQ8Xeldi3UsYrbX9/qf7YA+EghajQHuJ3bcNsQwj8UHB&#10;HE6zPA97JR5yaCI42GPN8lijNnKugZYMlqKhUQz2Xgwit1o+wkarwqugIorC2yX2gzj33fKCjUhZ&#10;VUUj2CSG+Bt1b2gIHVgK8/HQPhJr+iEKo/xRDwuFFC9mqbMNnkpXG695EwctAN2h2hMAWyj2Zb8x&#10;w5o7Pkerp70++wU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BKA7b52AIAAB8GAAAOAAAAAAAAAAAAAAAAACwCAABkcnMv&#10;ZTJvRG9jLnhtbFBLAQItABQABgAIAAAAIQA3HkD73gAAAAkBAAAPAAAAAAAAAAAAAAAAADAFAABk&#10;cnMvZG93bnJldi54bWxQSwUGAAAAAAQABADzAAAAOwYAAAAA&#10;" filled="f" stroked="f">
                <v:textbox>
                  <w:txbxContent>
                    <w:p w14:paraId="1C0B893C" w14:textId="77777777" w:rsidR="008E06D8" w:rsidRPr="00F26495" w:rsidRDefault="008E06D8"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4"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5sNBLdgCAAAeBgAADgAAAAAAAAAAAAAAAAAsAgAAZHJzL2Uy&#10;b0RvYy54bWxQSwECLQAUAAYACAAAACEAzikh1twAAAAIAQAADwAAAAAAAAAAAAAAAAAwBQAAZHJz&#10;L2Rvd25yZXYueG1sUEsFBgAAAAAEAAQA8wAAADkGAAAAAA==&#10;" filled="f" stroked="f">
                <v:textbox>
                  <w:txbxContent>
                    <w:p w14:paraId="019C86E9" w14:textId="77777777" w:rsidR="008E06D8" w:rsidRPr="00E96896" w:rsidRDefault="008E06D8"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5"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8aN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vYI8aNgCAAAeBgAADgAAAAAAAAAAAAAAAAAsAgAAZHJzL2Uy&#10;b0RvYy54bWxQSwECLQAUAAYACAAAACEArQOGYtwAAAAJAQAADwAAAAAAAAAAAAAAAAAwBQAAZHJz&#10;L2Rvd25yZXYueG1sUEsFBgAAAAAEAAQA8wAAADkGAAAAAA==&#10;" filled="f" stroked="f">
                <v:textbox>
                  <w:txbxContent>
                    <w:p w14:paraId="6CF05064" w14:textId="77777777" w:rsidR="008E06D8" w:rsidRPr="00E96896" w:rsidRDefault="008E06D8"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8E06D8" w:rsidRPr="00ED1F50" w:rsidRDefault="008E06D8"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6"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IUn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aWyfcLXU&#10;9R6a0+puyp2hiwY66IY4f0csjDU0HawqfwsfLvSuxLqXMFpr+/1P98EeCAUtRoH2ErtvG2IZRuKD&#10;gjk8z/I87JV4yKGJ4GCPNctjjdrIuQZaMliKhkYx2HsxiNxq+QgbrQqvgoooCm+X2A/i3HfLCzYi&#10;ZVUVjWCTGOJv1L2hIXRgKczHQ/tIrOmHKIzyRz0sFFK8mKXONngqXW285k0ctCdUewJgC8W+7Ddm&#10;WHPH52j1tNdnvwA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tIIUn9gCAAAfBgAADgAAAAAAAAAAAAAAAAAsAgAAZHJzL2Uy&#10;b0RvYy54bWxQSwECLQAUAAYACAAAACEARvX0adwAAAAIAQAADwAAAAAAAAAAAAAAAAAwBQAAZHJz&#10;L2Rvd25yZXYueG1sUEsFBgAAAAAEAAQA8wAAADkGAAAAAA==&#10;" filled="f" stroked="f">
                <v:textbox>
                  <w:txbxContent>
                    <w:p w14:paraId="5A48EB90" w14:textId="77777777" w:rsidR="008E06D8" w:rsidRPr="00ED1F50" w:rsidRDefault="008E06D8"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8E06D8" w:rsidRPr="00F26495" w:rsidRDefault="008E06D8"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7"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nz7t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8aELF7re&#10;QXNa3U25M3TeQAddE+fviIWxhqaDVeVv4cOF3pZY7yWMVto+/ek+2AOhoMUo0F5i931NLMNIfFIw&#10;h5Msz8NeiYccmggO9lizONaotZxpoCWDpWhoFIO9F73IrZaPsNGq8CqoiKLwdol9L858t7xgI1JW&#10;VdEINokh/lrdGxpCB5bCfDy0j8Sa/RCFUb7R/UIhxatZ6myDp9LV2mvexEELQHeo7gmALRT7cr8x&#10;w5o7Pker570+/QU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7xnz7tgCAAAfBgAADgAAAAAAAAAAAAAAAAAsAgAAZHJzL2Uy&#10;b0RvYy54bWxQSwECLQAUAAYACAAAACEA/OKEAdwAAAAIAQAADwAAAAAAAAAAAAAAAAAwBQAAZHJz&#10;L2Rvd25yZXYueG1sUEsFBgAAAAAEAAQA8wAAADkGAAAAAA==&#10;" filled="f" stroked="f">
                <v:textbox>
                  <w:txbxContent>
                    <w:p w14:paraId="3A81D399" w14:textId="77777777" w:rsidR="008E06D8" w:rsidRPr="00F26495" w:rsidRDefault="008E06D8"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8"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Ln9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2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LkcS5/YAgAAHgYAAA4AAAAAAAAAAAAAAAAALAIAAGRycy9l&#10;Mm9Eb2MueG1sUEsBAi0AFAAGAAgAAAAhAG6GNQLdAAAACQEAAA8AAAAAAAAAAAAAAAAAMAUAAGRy&#10;cy9kb3ducmV2LnhtbFBLBQYAAAAABAAEAPMAAAA6BgAAAAA=&#10;" filled="f" stroked="f">
                <v:textbox>
                  <w:txbxContent>
                    <w:p w14:paraId="219F57B8" w14:textId="77777777" w:rsidR="008E06D8" w:rsidRPr="00E96896" w:rsidRDefault="008E06D8"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9"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3FjNgCAAAe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l/cWM2AIAAB4GAAAOAAAAAAAAAAAAAAAAACwCAABkcnMvZTJv&#10;RG9jLnhtbFBLAQItABQABgAIAAAAIQANrJK22wAAAAgBAAAPAAAAAAAAAAAAAAAAADAFAABkcnMv&#10;ZG93bnJldi54bWxQSwUGAAAAAAQABADzAAAAOAYAAAAA&#10;" filled="f" stroked="f">
                <v:textbox>
                  <w:txbxContent>
                    <w:p w14:paraId="78F4FE17" w14:textId="77777777" w:rsidR="008E06D8" w:rsidRPr="00E96896" w:rsidRDefault="008E06D8"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8E06D8" w:rsidRPr="00F26495" w:rsidRDefault="008E06D8"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0"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Cbdinq2AIAAB8GAAAOAAAAAAAAAAAAAAAAACwCAABkcnMv&#10;ZTJvRG9jLnhtbFBLAQItABQABgAIAAAAIQBiSerl3gAAAAkBAAAPAAAAAAAAAAAAAAAAADAFAABk&#10;cnMvZG93bnJldi54bWxQSwUGAAAAAAQABADzAAAAOwYAAAAA&#10;" filled="f" stroked="f">
                <v:textbox>
                  <w:txbxContent>
                    <w:p w14:paraId="69C4A6CC" w14:textId="77777777" w:rsidR="008E06D8" w:rsidRPr="00F26495" w:rsidRDefault="008E06D8"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8E06D8" w:rsidRPr="003456E9" w:rsidRDefault="008E06D8"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1"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z69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h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ANijPr2QIAAB4GAAAOAAAAAAAAAAAAAAAAACwCAABkcnMv&#10;ZTJvRG9jLnhtbFBLAQItABQABgAIAAAAIQAeZaNb3QAAAAkBAAAPAAAAAAAAAAAAAAAAADEFAABk&#10;cnMvZG93bnJldi54bWxQSwUGAAAAAAQABADzAAAAOwYAAAAA&#10;" filled="f" stroked="f">
                <v:textbox>
                  <w:txbxContent>
                    <w:p w14:paraId="383FD66C" w14:textId="77777777" w:rsidR="008E06D8" w:rsidRPr="003456E9" w:rsidRDefault="008E06D8"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8E06D8" w:rsidRPr="00E96896" w:rsidRDefault="008E06D8"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2"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bJXG3YAgAAHgYAAA4AAAAAAAAAAAAAAAAALAIAAGRycy9l&#10;Mm9Eb2MueG1sUEsBAi0AFAAGAAgAAAAhAI6NB/fdAAAACQEAAA8AAAAAAAAAAAAAAAAAMAUAAGRy&#10;cy9kb3ducmV2LnhtbFBLBQYAAAAABAAEAPMAAAA6BgAAAAA=&#10;" filled="f" stroked="f">
                <v:textbox>
                  <w:txbxContent>
                    <w:p w14:paraId="0411BFCF" w14:textId="77777777" w:rsidR="008E06D8" w:rsidRPr="00E96896" w:rsidRDefault="008E06D8"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8E06D8" w:rsidRPr="00E96896" w:rsidRDefault="008E06D8"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3"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jSf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s74JF7re&#10;QW9a3Q25M3TeQAddE+fviIWphqaDTeVv4cOF3pZY7yWMVto+/Ukf/IFQsGIUaC+x+74mlmEkPikY&#10;w0mW52GtxEMOTQQHe2xZHFvUWs400JLBTjQ0isHfi17kVstHWGhVeBVMRFF4u8S+F2e+212wECmr&#10;qugEi8QQf63uDQ2hA0thPh7aR2LNfojCJN/ofp+Q4tUsdb7hptLV2mvexEELQHeo7gmAJRT7cr8w&#10;w5Y7Pkev57U+/QU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6ijSftgCAAAeBgAADgAAAAAAAAAAAAAAAAAsAgAAZHJzL2Uy&#10;b0RvYy54bWxQSwECLQAUAAYACAAAACEA7aegQ9wAAAAIAQAADwAAAAAAAAAAAAAAAAAwBQAAZHJz&#10;L2Rvd25yZXYueG1sUEsFBgAAAAAEAAQA8wAAADkGAAAAAA==&#10;" filled="f" stroked="f">
                <v:textbox>
                  <w:txbxContent>
                    <w:p w14:paraId="37F8221F" w14:textId="77777777" w:rsidR="008E06D8" w:rsidRPr="00E96896" w:rsidRDefault="008E06D8"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8E06D8" w:rsidRDefault="008E06D8" w:rsidP="00313392">
                            <w:pPr>
                              <w:jc w:val="center"/>
                              <w:rPr>
                                <w:sz w:val="20"/>
                                <w:szCs w:val="20"/>
                              </w:rPr>
                            </w:pPr>
                            <w:r>
                              <w:rPr>
                                <w:sz w:val="20"/>
                                <w:szCs w:val="20"/>
                              </w:rPr>
                              <w:t>Répétitions prise en compte</w:t>
                            </w:r>
                          </w:p>
                          <w:p w14:paraId="06CB934F" w14:textId="77777777" w:rsidR="008E06D8" w:rsidRPr="00ED1F50" w:rsidRDefault="008E06D8" w:rsidP="00313392">
                            <w:pPr>
                              <w:jc w:val="center"/>
                              <w:rPr>
                                <w:sz w:val="20"/>
                                <w:szCs w:val="20"/>
                              </w:rPr>
                            </w:pPr>
                            <w:r>
                              <w:rPr>
                                <w:sz w:val="20"/>
                                <w:szCs w:val="20"/>
                              </w:rPr>
                              <w:t>(la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4"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AKo6+U1wIAAB8GAAAOAAAAAAAAAAAAAAAAACwCAABkcnMvZTJv&#10;RG9jLnhtbFBLAQItABQABgAIAAAAIQCo5uTt3AAAAAkBAAAPAAAAAAAAAAAAAAAAAC8FAABkcnMv&#10;ZG93bnJldi54bWxQSwUGAAAAAAQABADzAAAAOAYAAAAA&#10;" filled="f" stroked="f">
                <v:textbox>
                  <w:txbxContent>
                    <w:p w14:paraId="4541C266" w14:textId="77777777" w:rsidR="008E06D8" w:rsidRDefault="008E06D8" w:rsidP="00313392">
                      <w:pPr>
                        <w:jc w:val="center"/>
                        <w:rPr>
                          <w:sz w:val="20"/>
                          <w:szCs w:val="20"/>
                        </w:rPr>
                      </w:pPr>
                      <w:r>
                        <w:rPr>
                          <w:sz w:val="20"/>
                          <w:szCs w:val="20"/>
                        </w:rPr>
                        <w:t>Répétitions prise en compte</w:t>
                      </w:r>
                    </w:p>
                    <w:p w14:paraId="06CB934F" w14:textId="77777777" w:rsidR="008E06D8" w:rsidRPr="00ED1F50" w:rsidRDefault="008E06D8" w:rsidP="00313392">
                      <w:pPr>
                        <w:jc w:val="center"/>
                        <w:rPr>
                          <w:sz w:val="20"/>
                          <w:szCs w:val="20"/>
                        </w:rPr>
                      </w:pPr>
                      <w:r>
                        <w:rPr>
                          <w:sz w:val="20"/>
                          <w:szCs w:val="20"/>
                        </w:rPr>
                        <w:t>(la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341ADA" w:rsidRPr="00C943A5" w14:paraId="6BC5D2D9" w14:textId="77777777" w:rsidTr="00E60082">
        <w:trPr>
          <w:jc w:val="center"/>
        </w:trPr>
        <w:tc>
          <w:tcPr>
            <w:tcW w:w="1488" w:type="dxa"/>
          </w:tcPr>
          <w:p w14:paraId="7BD3E12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0A715FB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A720BD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443DAD9F"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0D3A772B"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6FA6E43"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2064B850"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52FFA2D6"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3416DA6A" w14:textId="77777777" w:rsidR="00341ADA" w:rsidRPr="00C943A5" w:rsidRDefault="00341ADA" w:rsidP="00E60082">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341ADA" w:rsidRPr="00C943A5" w14:paraId="11BE4028" w14:textId="77777777" w:rsidTr="00E60082">
        <w:trPr>
          <w:jc w:val="center"/>
        </w:trPr>
        <w:tc>
          <w:tcPr>
            <w:tcW w:w="1488" w:type="dxa"/>
          </w:tcPr>
          <w:p w14:paraId="1F36AD7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A997F5"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783750C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3"/>
            </w:r>
          </w:p>
        </w:tc>
        <w:tc>
          <w:tcPr>
            <w:tcW w:w="1559" w:type="dxa"/>
          </w:tcPr>
          <w:p w14:paraId="7D235DD3" w14:textId="77777777" w:rsidR="00341ADA" w:rsidRDefault="00341ADA" w:rsidP="00E60082">
            <w:pPr>
              <w:spacing w:line="360" w:lineRule="auto"/>
              <w:jc w:val="center"/>
              <w:rPr>
                <w:rFonts w:ascii="Times New Roman" w:hAnsi="Times New Roman" w:cs="Times New Roman"/>
                <w:sz w:val="16"/>
                <w:szCs w:val="20"/>
              </w:rPr>
            </w:pPr>
          </w:p>
          <w:p w14:paraId="50D35F0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7F0DD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4E70D79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A0BCCD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341ADA" w:rsidRPr="00C943A5" w14:paraId="74B9FA90" w14:textId="77777777" w:rsidTr="00E60082">
        <w:trPr>
          <w:jc w:val="center"/>
        </w:trPr>
        <w:tc>
          <w:tcPr>
            <w:tcW w:w="1488" w:type="dxa"/>
          </w:tcPr>
          <w:p w14:paraId="4AAFEF29" w14:textId="77777777" w:rsidR="00341ADA" w:rsidRPr="00C943A5" w:rsidRDefault="00341ADA" w:rsidP="00E60082">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5A76CD50" w14:textId="77777777" w:rsidR="00341ADA" w:rsidRPr="00C943A5" w:rsidRDefault="00341ADA" w:rsidP="00E60082">
            <w:pPr>
              <w:spacing w:line="360" w:lineRule="auto"/>
              <w:jc w:val="center"/>
              <w:rPr>
                <w:rFonts w:ascii="Times New Roman" w:hAnsi="Times New Roman" w:cs="Times New Roman"/>
                <w:sz w:val="16"/>
                <w:szCs w:val="16"/>
              </w:rPr>
            </w:pPr>
            <w:r>
              <w:rPr>
                <w:rFonts w:ascii="Times New Roman" w:hAnsi="Times New Roman" w:cs="Times New Roman"/>
                <w:sz w:val="16"/>
                <w:szCs w:val="16"/>
              </w:rPr>
              <w:t>(A. t</w:t>
            </w:r>
            <w:r w:rsidRPr="00C943A5">
              <w:rPr>
                <w:rFonts w:ascii="Times New Roman" w:hAnsi="Times New Roman" w:cs="Times New Roman"/>
                <w:sz w:val="16"/>
                <w:szCs w:val="16"/>
              </w:rPr>
              <w:t>haliana)</w:t>
            </w:r>
          </w:p>
        </w:tc>
        <w:tc>
          <w:tcPr>
            <w:tcW w:w="1276" w:type="dxa"/>
          </w:tcPr>
          <w:p w14:paraId="1AAF529A"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3009DE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59B7B84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78268A6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998C491"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341ADA" w:rsidRPr="00C943A5" w14:paraId="487097ED" w14:textId="77777777" w:rsidTr="00E60082">
        <w:trPr>
          <w:jc w:val="center"/>
        </w:trPr>
        <w:tc>
          <w:tcPr>
            <w:tcW w:w="1488" w:type="dxa"/>
          </w:tcPr>
          <w:p w14:paraId="1DCE6B50" w14:textId="77777777" w:rsidR="00341ADA" w:rsidRPr="00C943A5" w:rsidRDefault="00341ADA" w:rsidP="00E60082">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Pr>
                <w:rFonts w:ascii="Times New Roman" w:hAnsi="Times New Roman" w:cs="Times New Roman"/>
                <w:sz w:val="16"/>
                <w:szCs w:val="16"/>
              </w:rPr>
              <w:t xml:space="preserve"> (C. reinharditii)</w:t>
            </w:r>
          </w:p>
        </w:tc>
        <w:tc>
          <w:tcPr>
            <w:tcW w:w="1276" w:type="dxa"/>
          </w:tcPr>
          <w:p w14:paraId="12F79F6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0ABD763"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1B72D30C"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1F174449"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5AA35E9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22814D78" w14:textId="77777777" w:rsidR="00341ADA" w:rsidRPr="00DE2D97"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341ADA" w:rsidRPr="003249D6" w14:paraId="4DE2FE06" w14:textId="77777777" w:rsidTr="00E60082">
        <w:trPr>
          <w:jc w:val="center"/>
        </w:trPr>
        <w:tc>
          <w:tcPr>
            <w:tcW w:w="1496" w:type="dxa"/>
          </w:tcPr>
          <w:p w14:paraId="5585BD6C"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Localizer</w:t>
            </w:r>
          </w:p>
        </w:tc>
        <w:tc>
          <w:tcPr>
            <w:tcW w:w="1276" w:type="dxa"/>
          </w:tcPr>
          <w:p w14:paraId="06C0C75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Deeploc</w:t>
            </w:r>
          </w:p>
        </w:tc>
        <w:tc>
          <w:tcPr>
            <w:tcW w:w="1559" w:type="dxa"/>
          </w:tcPr>
          <w:p w14:paraId="2CACAFD9"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14"/>
            </w:r>
          </w:p>
        </w:tc>
        <w:tc>
          <w:tcPr>
            <w:tcW w:w="1559" w:type="dxa"/>
          </w:tcPr>
          <w:p w14:paraId="77E2DDB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5561878E"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199A420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341ADA" w:rsidRPr="00C943A5" w14:paraId="6735BA15" w14:textId="77777777" w:rsidTr="00E60082">
        <w:trPr>
          <w:jc w:val="center"/>
        </w:trPr>
        <w:tc>
          <w:tcPr>
            <w:tcW w:w="1496" w:type="dxa"/>
          </w:tcPr>
          <w:p w14:paraId="183807F8"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38967C2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0024B8F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1BD866F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 : NoTP</w:t>
            </w:r>
          </w:p>
          <w:p w14:paraId="57F31B60"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0 : cTP</w:t>
            </w:r>
          </w:p>
          <w:p w14:paraId="246E0D97"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2.0 : mTP</w:t>
            </w:r>
          </w:p>
          <w:p w14:paraId="2D0C19E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3.0 : iTP</w:t>
            </w:r>
          </w:p>
        </w:tc>
        <w:tc>
          <w:tcPr>
            <w:tcW w:w="1559" w:type="dxa"/>
          </w:tcPr>
          <w:p w14:paraId="444B31D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scales</w:t>
            </w:r>
          </w:p>
        </w:tc>
        <w:tc>
          <w:tcPr>
            <w:tcW w:w="1559" w:type="dxa"/>
          </w:tcPr>
          <w:p w14:paraId="13C3433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scales</w:t>
            </w:r>
          </w:p>
        </w:tc>
        <w:tc>
          <w:tcPr>
            <w:tcW w:w="1772" w:type="dxa"/>
          </w:tcPr>
          <w:p w14:paraId="44F78853"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AE21CF0" w14:textId="77777777" w:rsidTr="00E60082">
        <w:trPr>
          <w:jc w:val="center"/>
        </w:trPr>
        <w:tc>
          <w:tcPr>
            <w:tcW w:w="1496" w:type="dxa"/>
          </w:tcPr>
          <w:p w14:paraId="1330A0FB"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4B9C7F7F"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4DD3FB76"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862ACEA"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C907F0C" w14:textId="77777777" w:rsidR="00341ADA" w:rsidRPr="00C943A5" w:rsidRDefault="00341ADA" w:rsidP="00E60082">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2E66DABC"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341ADA" w:rsidRPr="00C943A5" w14:paraId="3B176231" w14:textId="77777777" w:rsidTr="00E60082">
        <w:trPr>
          <w:jc w:val="center"/>
        </w:trPr>
        <w:tc>
          <w:tcPr>
            <w:tcW w:w="1496" w:type="dxa"/>
          </w:tcPr>
          <w:p w14:paraId="0F7CF756"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829510B"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7416F2AD" w14:textId="77777777" w:rsidR="00341ADA" w:rsidRPr="00C943A5" w:rsidRDefault="00341ADA" w:rsidP="00E60082">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2F68D554"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63CCC25E" w14:textId="77777777" w:rsidR="00341ADA" w:rsidRPr="00C943A5" w:rsidRDefault="00341ADA" w:rsidP="00E60082">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41497B99" w14:textId="77777777" w:rsidR="00341ADA" w:rsidRPr="00C943A5" w:rsidRDefault="00341ADA" w:rsidP="00E60082">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B1EC1D4" w14:textId="77777777" w:rsidR="00341ADA" w:rsidRPr="007F0AF1" w:rsidRDefault="00341ADA" w:rsidP="00341ADA">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Suite de la dataframe)</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341ADA" w:rsidRPr="003249D6" w14:paraId="1E006742" w14:textId="77777777" w:rsidTr="00E60082">
        <w:trPr>
          <w:jc w:val="center"/>
        </w:trPr>
        <w:tc>
          <w:tcPr>
            <w:tcW w:w="1526" w:type="dxa"/>
          </w:tcPr>
          <w:p w14:paraId="35FE9531"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02AE54F7"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74FE4B3D"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5A995640"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478EC62B"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4B552F32" w14:textId="77777777" w:rsidR="00341ADA" w:rsidRPr="003249D6" w:rsidRDefault="00341ADA" w:rsidP="00E60082">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341ADA" w:rsidRPr="004E18E0" w14:paraId="716E7D54" w14:textId="77777777" w:rsidTr="00E60082">
        <w:trPr>
          <w:jc w:val="center"/>
        </w:trPr>
        <w:tc>
          <w:tcPr>
            <w:tcW w:w="1526" w:type="dxa"/>
          </w:tcPr>
          <w:p w14:paraId="10861D8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scales</w:t>
            </w:r>
          </w:p>
        </w:tc>
        <w:tc>
          <w:tcPr>
            <w:tcW w:w="1276" w:type="dxa"/>
          </w:tcPr>
          <w:p w14:paraId="04269F21"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58B3707B"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76EF011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A08AF9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A45C39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341ADA" w:rsidRPr="004E18E0" w14:paraId="11681126" w14:textId="77777777" w:rsidTr="00E60082">
        <w:trPr>
          <w:jc w:val="center"/>
        </w:trPr>
        <w:tc>
          <w:tcPr>
            <w:tcW w:w="1526" w:type="dxa"/>
          </w:tcPr>
          <w:p w14:paraId="36CB062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25B83C78" w14:textId="77777777" w:rsidR="00341ADA" w:rsidRPr="004E18E0" w:rsidRDefault="00341ADA" w:rsidP="00E60082">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27F49ED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E7D5585"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946C5DA"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0B2123D3"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341ADA" w:rsidRPr="004E18E0" w14:paraId="1B5762E3" w14:textId="77777777" w:rsidTr="00E60082">
        <w:trPr>
          <w:jc w:val="center"/>
        </w:trPr>
        <w:tc>
          <w:tcPr>
            <w:tcW w:w="1526" w:type="dxa"/>
          </w:tcPr>
          <w:p w14:paraId="60669AD2"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B4E5715" w14:textId="77777777" w:rsidR="00341ADA" w:rsidRPr="004E18E0" w:rsidRDefault="00341ADA" w:rsidP="00E60082">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676FB6F0"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43CA0E1F"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398C9B8C"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380CFE" w14:textId="77777777" w:rsidR="00341ADA" w:rsidRPr="004E18E0" w:rsidRDefault="00341ADA" w:rsidP="00E60082">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0279668D" w14:textId="416C6FDB" w:rsidR="00341ADA" w:rsidRPr="00D501B2" w:rsidRDefault="00313392" w:rsidP="00341ADA">
      <w:pPr>
        <w:spacing w:line="276" w:lineRule="auto"/>
        <w:jc w:val="center"/>
        <w:rPr>
          <w:rFonts w:ascii="Times New Roman" w:hAnsi="Times New Roman" w:cs="Times New Roman"/>
          <w:sz w:val="20"/>
          <w:szCs w:val="20"/>
        </w:rPr>
      </w:pPr>
      <w:r>
        <w:rPr>
          <w:rFonts w:ascii="Times New Roman" w:hAnsi="Times New Roman" w:cs="Times New Roman"/>
          <w:b/>
        </w:rPr>
        <w:t>Annexe 5</w:t>
      </w:r>
      <w:r w:rsidR="00341ADA">
        <w:rPr>
          <w:rFonts w:ascii="Times New Roman" w:hAnsi="Times New Roman" w:cs="Times New Roman"/>
          <w:b/>
        </w:rPr>
        <w:t xml:space="preserve"> </w:t>
      </w:r>
      <w:r w:rsidR="00341ADA" w:rsidRPr="004827EA">
        <w:rPr>
          <w:rFonts w:ascii="Times New Roman" w:hAnsi="Times New Roman" w:cs="Times New Roman"/>
          <w:b/>
        </w:rPr>
        <w:t>:</w:t>
      </w:r>
      <w:r w:rsidR="00341ADA" w:rsidRPr="004827EA">
        <w:rPr>
          <w:rFonts w:ascii="Times New Roman" w:hAnsi="Times New Roman" w:cs="Times New Roman"/>
          <w:sz w:val="28"/>
          <w:szCs w:val="28"/>
        </w:rPr>
        <w:t xml:space="preserve"> </w:t>
      </w:r>
      <w:r w:rsidR="00341ADA" w:rsidRPr="004827EA">
        <w:rPr>
          <w:rFonts w:ascii="Times New Roman" w:hAnsi="Times New Roman" w:cs="Times New Roman"/>
          <w:sz w:val="20"/>
          <w:szCs w:val="20"/>
        </w:rPr>
        <w:t>Exemple pour une protéine de la dataframe finale obtenue.</w:t>
      </w:r>
      <w:r w:rsidR="00341ADA">
        <w:rPr>
          <w:rFonts w:ascii="Times New Roman" w:hAnsi="Times New Roman" w:cs="Times New Roman"/>
          <w:sz w:val="20"/>
          <w:szCs w:val="20"/>
        </w:rPr>
        <w:t xml:space="preserve"> &gt;NP_001030614.1 est une protéine non prédite en alpha solénoïde par le modèle </w:t>
      </w:r>
      <w:r w:rsidR="00341ADA" w:rsidRPr="00046A11">
        <w:rPr>
          <w:rFonts w:ascii="Times New Roman" w:hAnsi="Times New Roman" w:cs="Times New Roman"/>
          <w:sz w:val="20"/>
          <w:szCs w:val="20"/>
        </w:rPr>
        <w:t>et &gt;Cre07.g318200.t1.1 en est une.</w:t>
      </w:r>
      <w:r w:rsidR="00341ADA">
        <w:rPr>
          <w:rFonts w:ascii="Times New Roman" w:hAnsi="Times New Roman" w:cs="Times New Roman"/>
          <w:sz w:val="20"/>
          <w:szCs w:val="20"/>
        </w:rPr>
        <w:t xml:space="preserve"> </w:t>
      </w:r>
    </w:p>
    <w:p w14:paraId="065FD8A9" w14:textId="77777777" w:rsidR="00341ADA" w:rsidRDefault="00341ADA" w:rsidP="00341ADA">
      <w:pPr>
        <w:tabs>
          <w:tab w:val="left" w:pos="2276"/>
          <w:tab w:val="center" w:pos="4532"/>
        </w:tabs>
        <w:spacing w:line="360" w:lineRule="auto"/>
        <w:rPr>
          <w:rFonts w:ascii="Times New Roman" w:hAnsi="Times New Roman" w:cs="Times New Roman"/>
          <w:sz w:val="20"/>
          <w:szCs w:val="20"/>
        </w:rPr>
      </w:pPr>
    </w:p>
    <w:p w14:paraId="7A35C502" w14:textId="77777777" w:rsidR="00341ADA" w:rsidRPr="004E1756" w:rsidRDefault="00341ADA"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2">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3">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18AD5E57"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6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osition de la Lysine (K) en gris au sein de la PPR NP_1718531 chez A. thaliana. Il y a des résidus Lysine dans le cœur hydrophile de la protéine.</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4FB4537D"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3A1040">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2D5197F2"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p w14:paraId="3BF76E0B" w14:textId="77777777" w:rsidR="00DD4E39" w:rsidRPr="00411310" w:rsidRDefault="00DD4E39" w:rsidP="00DD4E39">
      <w:pPr>
        <w:spacing w:line="360" w:lineRule="auto"/>
        <w:jc w:val="both"/>
        <w:rPr>
          <w:rFonts w:ascii="Times New Roman" w:hAnsi="Times New Roman" w:cs="Times New Roman"/>
          <w:szCs w:val="28"/>
        </w:rPr>
      </w:pP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A. t</w:t>
            </w:r>
            <w:r w:rsidRPr="00C7428A">
              <w:rPr>
                <w:rFonts w:ascii="Times New Roman" w:hAnsi="Times New Roman" w:cs="Times New Roman"/>
                <w:b/>
                <w:sz w:val="20"/>
                <w:szCs w:val="20"/>
              </w:rPr>
              <w:t>haliana</w:t>
            </w:r>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C. reinhardtii</w:t>
            </w:r>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Cattelin)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 filtrage sur les résultats RF (selon deeploc)</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5"/>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Cattelin)</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lustering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Protocole de Céline Cattelin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8E06D8" w:rsidRDefault="008E06D8"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15"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LyBxAHVAgAAGgYAAA4AAAAAAAAAAAAAAAAALAIAAGRycy9l&#10;Mm9Eb2MueG1sUEsBAi0AFAAGAAgAAAAhAHxBKV/gAAAACQEAAA8AAAAAAAAAAAAAAAAALQUAAGRy&#10;cy9kb3ducmV2LnhtbFBLBQYAAAAABAAEAPMAAAA6BgAAAAA=&#10;" filled="f" stroked="f">
                <v:textbox>
                  <w:txbxContent>
                    <w:p w14:paraId="08CBB3FD" w14:textId="1E34A724" w:rsidR="008E06D8" w:rsidRDefault="008E06D8"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8E06D8" w:rsidRDefault="008E06D8"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16"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MId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" filled="f" stroked="f">
                <v:textbox>
                  <w:txbxContent>
                    <w:p w14:paraId="31A2B452" w14:textId="3060B2D0" w:rsidR="008E06D8" w:rsidRDefault="008E06D8"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34">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35">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C17A3F">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Clusters obtenus par Cytoscape</w:t>
      </w:r>
      <w:r>
        <w:rPr>
          <w:rFonts w:ascii="Times New Roman" w:hAnsi="Times New Roman" w:cs="Times New Roman"/>
          <w:sz w:val="20"/>
          <w:szCs w:val="20"/>
        </w:rPr>
        <w:t>.</w:t>
      </w:r>
      <w:r w:rsidR="00E47DA5">
        <w:rPr>
          <w:rFonts w:ascii="Times New Roman" w:hAnsi="Times New Roman" w:cs="Times New Roman"/>
          <w:sz w:val="20"/>
          <w:szCs w:val="20"/>
        </w:rPr>
        <w:t xml:space="preserve"> (A) </w:t>
      </w:r>
      <w:r w:rsidR="00E47DA5" w:rsidRPr="00F63DC7">
        <w:rPr>
          <w:rFonts w:ascii="Times New Roman" w:hAnsi="Times New Roman" w:cs="Times New Roman"/>
          <w:i/>
          <w:sz w:val="20"/>
          <w:szCs w:val="20"/>
        </w:rPr>
        <w:t>Arabidopsis thaliana</w:t>
      </w:r>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Chlamydomonas r</w:t>
      </w:r>
      <w:r w:rsidR="00517D9D" w:rsidRPr="00F63DC7">
        <w:rPr>
          <w:rFonts w:ascii="Times New Roman" w:hAnsi="Times New Roman" w:cs="Times New Roman"/>
          <w:i/>
          <w:sz w:val="20"/>
          <w:szCs w:val="20"/>
        </w:rPr>
        <w:t>einhardtii</w:t>
      </w:r>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C17A3F">
      <w:pPr>
        <w:spacing w:line="276"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36">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C. Reinhardtii</w:t>
      </w:r>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C17A3F">
      <w:pPr>
        <w:spacing w:line="276"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r w:rsidRPr="002A51E6">
        <w:rPr>
          <w:rFonts w:ascii="Times New Roman" w:hAnsi="Times New Roman" w:cs="Times New Roman"/>
          <w:i/>
          <w:sz w:val="20"/>
          <w:szCs w:val="20"/>
        </w:rPr>
        <w:t>Phaedodactylum tricornutium</w:t>
      </w:r>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ROGEs.</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computational method for predictiong nucleocapsid protein in retroviruses », </w:t>
      </w:r>
      <w:r w:rsidRPr="00262B60">
        <w:rPr>
          <w:rFonts w:ascii="Times New Roman" w:hAnsi="Times New Roman" w:cs="Times New Roman"/>
          <w:i/>
        </w:rPr>
        <w:t xml:space="preserve">Scientific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Sandaruwan &amp; al. (2021) « An improved deep learning model for hierarchical classification of protein families », </w:t>
      </w:r>
      <w:r w:rsidRPr="00262B60">
        <w:rPr>
          <w:rFonts w:ascii="Times New Roman" w:hAnsi="Times New Roman" w:cs="Times New Roman"/>
          <w:i/>
        </w:rPr>
        <w:t>PloS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Takenaka &amp; al. (2021) « </w:t>
      </w:r>
      <w:r w:rsidRPr="00CA5EEC">
        <w:rPr>
          <w:rFonts w:ascii="Times New Roman" w:hAnsi="Times New Roman" w:cs="Times New Roman"/>
        </w:rPr>
        <w:t>DYW domain structures imply an unusual regulation principle in plant organellar RNA editing catalysis</w:t>
      </w:r>
      <w:r>
        <w:rPr>
          <w:rFonts w:ascii="Times New Roman" w:hAnsi="Times New Roman" w:cs="Times New Roman"/>
        </w:rPr>
        <w:t> »,</w:t>
      </w:r>
      <w:r w:rsidRPr="00CA5EEC">
        <w:rPr>
          <w:rFonts w:ascii="Times New Roman" w:hAnsi="Times New Roman" w:cs="Times New Roman"/>
          <w:i/>
        </w:rPr>
        <w:t xml:space="preserve"> Nature Catalysis,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DescribePROT : database of amino acid-level protein structure and function predictions », </w:t>
      </w:r>
      <w:r w:rsidRPr="00262B60">
        <w:rPr>
          <w:rFonts w:ascii="Times New Roman" w:hAnsi="Times New Roman" w:cs="Times New Roman"/>
          <w:i/>
        </w:rPr>
        <w:t>Nucleic Ancids Reasearch, Volume 49, Numéro D1, pages D298-D308, 10.1093/nar/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sidR="005A0EEE">
        <w:rPr>
          <w:rFonts w:ascii="Times New Roman" w:hAnsi="Times New Roman" w:cs="Times New Roman"/>
        </w:rPr>
        <w:t>Chatzimparm &amp; al. (2020</w:t>
      </w:r>
      <w:r>
        <w:rPr>
          <w:rFonts w:ascii="Times New Roman" w:hAnsi="Times New Roman" w:cs="Times New Roman"/>
        </w:rPr>
        <w:t xml:space="preserve">) </w:t>
      </w:r>
      <w:r w:rsidR="005A0EEE">
        <w:rPr>
          <w:rFonts w:ascii="Times New Roman" w:hAnsi="Times New Roman" w:cs="Times New Roman"/>
        </w:rPr>
        <w:t xml:space="preserve">« t-viSNE : Interactive Assessment and Interpretation of t-SNE Projections », </w:t>
      </w:r>
      <w:r w:rsidR="005A0EEE" w:rsidRPr="005A0EEE">
        <w:rPr>
          <w:rFonts w:ascii="Times New Roman" w:hAnsi="Times New Roman" w:cs="Times New Roman"/>
          <w:i/>
        </w:rPr>
        <w:t>IEE Trans. Visual. Comput. Graphics,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Garrido &amp; al. (2020) « Evidence Supporting an Animicrobial Origin of Targeting Peptides to Endosymbiotic Organelles »</w:t>
      </w:r>
      <w:r w:rsidR="00605882">
        <w:rPr>
          <w:rFonts w:ascii="Times New Roman" w:hAnsi="Times New Roman" w:cs="Times New Roman"/>
        </w:rPr>
        <w:t xml:space="preserve">, </w:t>
      </w:r>
      <w:r w:rsidR="00605882" w:rsidRPr="00605882">
        <w:rPr>
          <w:rFonts w:ascii="Times New Roman" w:hAnsi="Times New Roman" w:cs="Times New Roman"/>
          <w:i/>
        </w:rPr>
        <w:t>Cells,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Falciatore &amp; al. (2020) « Diatom Molecular Research Comes of Age : Model Species for Studying Phytoplaktion Biology and Diversity », </w:t>
      </w:r>
      <w:r w:rsidRPr="00605882">
        <w:rPr>
          <w:rFonts w:ascii="Times New Roman" w:hAnsi="Times New Roman" w:cs="Times New Roman"/>
          <w:i/>
        </w:rPr>
        <w:t>The Plant Cell,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Pentratricopeptide Repeat RNA-Editing Factors in Plants », </w:t>
      </w:r>
      <w:r w:rsidRPr="00605882">
        <w:rPr>
          <w:rFonts w:ascii="Times New Roman" w:hAnsi="Times New Roman" w:cs="Times New Roman"/>
          <w:i/>
        </w:rPr>
        <w:t>Molecular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Burki &amp; al. (2020) «  The new Tree of Eukaryotes », </w:t>
      </w:r>
      <w:r w:rsidRPr="00605882">
        <w:rPr>
          <w:rFonts w:ascii="Times New Roman" w:hAnsi="Times New Roman" w:cs="Times New Roman"/>
          <w:i/>
        </w:rPr>
        <w:t>Trends in Ecology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Nanni &amp; Brahman (2020) « </w:t>
      </w:r>
      <w:r w:rsidRPr="00605882">
        <w:rPr>
          <w:rFonts w:ascii="Times New Roman" w:hAnsi="Times New Roman" w:cs="Times New Roman"/>
        </w:rPr>
        <w:t>Set of Approaches Based on Position Specific Scoring Matrix and Amino Acid Sequence for Primary Category Enzyme Classification</w:t>
      </w:r>
      <w:r>
        <w:rPr>
          <w:rFonts w:ascii="Times New Roman" w:hAnsi="Times New Roman" w:cs="Times New Roman"/>
        </w:rPr>
        <w:t xml:space="preserve"> », </w:t>
      </w:r>
      <w:r w:rsidRPr="00605882">
        <w:rPr>
          <w:rFonts w:ascii="Times New Roman" w:hAnsi="Times New Roman" w:cs="Times New Roman"/>
          <w:i/>
        </w:rPr>
        <w:t>Journal of Artificial Intelligence and Systems,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Ponce-Toledo, Lopez-Garcia &amp; Moreira (2019) « </w:t>
      </w:r>
      <w:r w:rsidRPr="00A10029">
        <w:rPr>
          <w:rFonts w:ascii="Times New Roman" w:hAnsi="Times New Roman" w:cs="Times New Roman"/>
        </w:rPr>
        <w:t>Horizontal and endosymbiotic gene transfer in early plastid evolution</w:t>
      </w:r>
      <w:r>
        <w:rPr>
          <w:rFonts w:ascii="Times New Roman" w:hAnsi="Times New Roman" w:cs="Times New Roman"/>
        </w:rPr>
        <w:t xml:space="preserve"> », </w:t>
      </w:r>
      <w:r w:rsidRPr="00A10029">
        <w:rPr>
          <w:rFonts w:ascii="Times New Roman" w:hAnsi="Times New Roman" w:cs="Times New Roman"/>
          <w:i/>
        </w:rPr>
        <w:t>New Phytologis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00264910">
        <w:rPr>
          <w:rFonts w:ascii="Times New Roman" w:hAnsi="Times New Roman" w:cs="Times New Roman"/>
        </w:rPr>
        <w:t>Lv</w:t>
      </w:r>
      <w:r>
        <w:rPr>
          <w:rFonts w:ascii="Times New Roman" w:hAnsi="Times New Roman" w:cs="Times New Roman"/>
        </w:rPr>
        <w:t xml:space="preserve"> &amp; al. (2019) «  A random Forest Sub-Golgi Protein Classifier Optimized via Dipeptide and Amino Acid Composition Features », </w:t>
      </w:r>
      <w:r w:rsidRPr="00C7737D">
        <w:rPr>
          <w:rFonts w:ascii="Times New Roman" w:hAnsi="Times New Roman" w:cs="Times New Roman"/>
          <w:i/>
        </w:rPr>
        <w:t>Frontiers in Bioengineering and Biotechnology,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A Random Forest Sub-Golgi Protein Classifier Optimized via Dipeptide and Amino Acid Composition Features</w:t>
      </w:r>
      <w:r w:rsidR="00374411">
        <w:rPr>
          <w:rFonts w:ascii="Times New Roman" w:hAnsi="Times New Roman" w:cs="Times New Roman"/>
        </w:rPr>
        <w:t xml:space="preserve"> », </w:t>
      </w:r>
      <w:r w:rsidR="00374411" w:rsidRPr="00374411">
        <w:rPr>
          <w:rFonts w:ascii="Times New Roman" w:hAnsi="Times New Roman" w:cs="Times New Roman"/>
          <w:i/>
        </w:rPr>
        <w:t>Critical Reviews in Biochemistry and Molecular Biology,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uttrel &amp; al. (2019) « </w:t>
      </w:r>
      <w:r w:rsidRPr="00374411">
        <w:rPr>
          <w:rFonts w:ascii="Times New Roman" w:hAnsi="Times New Roman" w:cs="Times New Roman"/>
        </w:rPr>
        <w:t>Predicting protein residue-residue contacts using random forests and deep networks</w:t>
      </w:r>
      <w:r>
        <w:rPr>
          <w:rFonts w:ascii="Times New Roman" w:hAnsi="Times New Roman" w:cs="Times New Roman"/>
        </w:rPr>
        <w:t xml:space="preserve"> », </w:t>
      </w:r>
      <w:r w:rsidRPr="00374411">
        <w:rPr>
          <w:rFonts w:ascii="Times New Roman" w:hAnsi="Times New Roman" w:cs="Times New Roman"/>
          <w:i/>
        </w:rPr>
        <w:t>BMC Bioinformatics,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akala &amp; al. (2019) « </w:t>
      </w:r>
      <w:r w:rsidRPr="00B166B8">
        <w:rPr>
          <w:rFonts w:ascii="Times New Roman" w:hAnsi="Times New Roman" w:cs="Times New Roman"/>
        </w:rPr>
        <w:t>Neural network and random forest models in protein function prediction</w:t>
      </w:r>
      <w:r>
        <w:rPr>
          <w:rFonts w:ascii="Times New Roman" w:hAnsi="Times New Roman" w:cs="Times New Roman"/>
        </w:rPr>
        <w:t xml:space="preserve"> », </w:t>
      </w:r>
      <w:r w:rsidRPr="00B166B8">
        <w:rPr>
          <w:rFonts w:ascii="Times New Roman" w:hAnsi="Times New Roman" w:cs="Times New Roman"/>
          <w:i/>
        </w:rPr>
        <w:t>bioRxiv,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Hillebrand &amp; al. (2018) « </w:t>
      </w:r>
      <w:r w:rsidRPr="00B166B8">
        <w:rPr>
          <w:rFonts w:ascii="Times New Roman" w:hAnsi="Times New Roman" w:cs="Times New Roman"/>
        </w:rPr>
        <w:t>Identification of clustered organellar short (cos) RNAs and of a conserved family of organellar RNA-binding proteins, the heptatricopeptide repeat proteins, in the malaria parasite</w:t>
      </w:r>
      <w:r>
        <w:rPr>
          <w:rFonts w:ascii="Times New Roman" w:hAnsi="Times New Roman" w:cs="Times New Roman"/>
        </w:rPr>
        <w:t xml:space="preserve"> », </w:t>
      </w:r>
      <w:r w:rsidRPr="00B166B8">
        <w:rPr>
          <w:rFonts w:ascii="Times New Roman" w:hAnsi="Times New Roman" w:cs="Times New Roman"/>
          <w:i/>
        </w:rPr>
        <w:t>Nucleic Acids Research, 10.1093/nar/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eo &amp; al. (2018) « </w:t>
      </w:r>
      <w:r w:rsidRPr="00515216">
        <w:rPr>
          <w:rFonts w:ascii="Times New Roman" w:hAnsi="Times New Roman" w:cs="Times New Roman"/>
        </w:rPr>
        <w:t>DeepFam: deep learning based alignment-free method for protein family modeling and prediction</w:t>
      </w:r>
      <w:r>
        <w:rPr>
          <w:rFonts w:ascii="Times New Roman" w:hAnsi="Times New Roman" w:cs="Times New Roman"/>
        </w:rPr>
        <w:t xml:space="preserve"> », </w:t>
      </w:r>
      <w:r w:rsidRPr="00E25216">
        <w:rPr>
          <w:rFonts w:ascii="Times New Roman" w:hAnsi="Times New Roman" w:cs="Times New Roman"/>
          <w:i/>
        </w:rPr>
        <w:t>Bioinformatics , Volume 34, Numéro 13, pages i254-i262, 10.1093/bioinformatics/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D62CAF">
        <w:rPr>
          <w:rFonts w:ascii="Times New Roman" w:hAnsi="Times New Roman" w:cs="Times New Roman"/>
        </w:rPr>
        <w:t>Taherzadeh</w:t>
      </w:r>
      <w:r>
        <w:rPr>
          <w:rFonts w:ascii="Times New Roman" w:hAnsi="Times New Roman" w:cs="Times New Roman"/>
        </w:rPr>
        <w:t xml:space="preserve"> &amp; al. (2018) « </w:t>
      </w:r>
      <w:r w:rsidRPr="00D62CAF">
        <w:rPr>
          <w:rFonts w:ascii="Times New Roman" w:hAnsi="Times New Roman" w:cs="Times New Roman"/>
        </w:rPr>
        <w:t>Structure-based prediction of protein– peptide binding regions using Random Forest</w:t>
      </w:r>
      <w:r>
        <w:rPr>
          <w:rFonts w:ascii="Times New Roman" w:hAnsi="Times New Roman" w:cs="Times New Roman"/>
        </w:rPr>
        <w:t xml:space="preserve"> », </w:t>
      </w:r>
      <w:r w:rsidRPr="00D62CAF">
        <w:rPr>
          <w:rFonts w:ascii="Times New Roman" w:hAnsi="Times New Roman" w:cs="Times New Roman"/>
          <w:i/>
        </w:rPr>
        <w:t>Bioinformatics, Volume 34, Numéro 3, pages 477-484, 10.1093/bioinformatics/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Kathuria &amp; al. (2018) « </w:t>
      </w:r>
      <w:r w:rsidRPr="00D62CAF">
        <w:rPr>
          <w:rFonts w:ascii="Times New Roman" w:hAnsi="Times New Roman" w:cs="Times New Roman"/>
        </w:rPr>
        <w:t>Predicting the protein structure using random forest approach</w:t>
      </w:r>
      <w:r>
        <w:rPr>
          <w:rFonts w:ascii="Times New Roman" w:hAnsi="Times New Roman" w:cs="Times New Roman"/>
        </w:rPr>
        <w:t xml:space="preserve"> », </w:t>
      </w:r>
      <w:r w:rsidRPr="00D62CAF">
        <w:rPr>
          <w:rFonts w:ascii="Times New Roman" w:hAnsi="Times New Roman" w:cs="Times New Roman"/>
          <w:i/>
        </w:rPr>
        <w:t>Procedia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chietgat &amp; al. (2018) « </w:t>
      </w:r>
      <w:r w:rsidRPr="00E2134F">
        <w:rPr>
          <w:rFonts w:ascii="Times New Roman" w:hAnsi="Times New Roman" w:cs="Times New Roman"/>
        </w:rPr>
        <w:t>A machine learning based framework to identify and classify long terminal repeat retrotransposons</w:t>
      </w:r>
      <w:r>
        <w:rPr>
          <w:rFonts w:ascii="Times New Roman" w:hAnsi="Times New Roman" w:cs="Times New Roman"/>
        </w:rPr>
        <w:t xml:space="preserve"> », </w:t>
      </w:r>
      <w:r w:rsidRPr="00E2134F">
        <w:rPr>
          <w:rFonts w:ascii="Times New Roman" w:hAnsi="Times New Roman" w:cs="Times New Roman"/>
          <w:i/>
        </w:rPr>
        <w:t>PLOS Computational Biology,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Sarica &amp; al. (2017) « </w:t>
      </w:r>
      <w:r w:rsidRPr="00BA11A8">
        <w:rPr>
          <w:rFonts w:ascii="Times New Roman" w:hAnsi="Times New Roman" w:cs="Times New Roman"/>
        </w:rPr>
        <w:t>Random Forest Algorithm for the Classification of Neuroimaging Data in Alzheimer's Disease: A Systematic Review</w:t>
      </w:r>
      <w:r>
        <w:rPr>
          <w:rFonts w:ascii="Times New Roman" w:hAnsi="Times New Roman" w:cs="Times New Roman"/>
        </w:rPr>
        <w:t xml:space="preserve"> », </w:t>
      </w:r>
      <w:r w:rsidRPr="00BA11A8">
        <w:rPr>
          <w:rFonts w:ascii="Times New Roman" w:hAnsi="Times New Roman" w:cs="Times New Roman"/>
          <w:i/>
        </w:rPr>
        <w:t>Frontiers in Aging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ielinski &amp; al. (2017) « </w:t>
      </w:r>
      <w:r w:rsidRPr="00D063ED">
        <w:rPr>
          <w:rFonts w:ascii="Times New Roman" w:hAnsi="Times New Roman" w:cs="Times New Roman"/>
        </w:rPr>
        <w:t>Deep learning approach to bacterial colony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r w:rsidRPr="003B1092">
        <w:rPr>
          <w:rFonts w:ascii="Times New Roman" w:hAnsi="Times New Roman" w:cs="Times New Roman"/>
        </w:rPr>
        <w:t>Fučíková</w:t>
      </w:r>
      <w:r>
        <w:rPr>
          <w:rFonts w:ascii="Times New Roman" w:hAnsi="Times New Roman" w:cs="Times New Roman"/>
        </w:rPr>
        <w:t xml:space="preserve"> &amp; al. (2016) « </w:t>
      </w:r>
      <w:r w:rsidRPr="003B1092">
        <w:rPr>
          <w:rFonts w:ascii="Times New Roman" w:hAnsi="Times New Roman" w:cs="Times New Roman"/>
        </w:rPr>
        <w:t>Chloroplast phylogenomic data from the green algal order Sphaeropleales (Chlorophyceae, Chlorophyta) reveal complex patterns of sequence evolution</w:t>
      </w:r>
      <w:r>
        <w:rPr>
          <w:rFonts w:ascii="Times New Roman" w:hAnsi="Times New Roman" w:cs="Times New Roman"/>
        </w:rPr>
        <w:t xml:space="preserve"> », </w:t>
      </w:r>
      <w:r w:rsidRPr="003B1092">
        <w:rPr>
          <w:rFonts w:ascii="Times New Roman" w:hAnsi="Times New Roman" w:cs="Times New Roman"/>
          <w:i/>
        </w:rPr>
        <w:t>Molecular Phylogenetics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uresson &amp; al. (2016) « </w:t>
      </w:r>
      <w:r w:rsidRPr="00D063ED">
        <w:rPr>
          <w:rFonts w:ascii="Times New Roman" w:hAnsi="Times New Roman" w:cs="Times New Roman"/>
        </w:rPr>
        <w:t>Machine Learning Algorithms for Automatic Classification of Marmoset Vocalizations</w:t>
      </w:r>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unsch &amp; Kück (2015) « </w:t>
      </w:r>
      <w:r w:rsidRPr="00FE7F3F">
        <w:rPr>
          <w:rFonts w:ascii="Times New Roman" w:hAnsi="Times New Roman" w:cs="Times New Roman"/>
        </w:rPr>
        <w:t>The Octatricopeptide Repeat Protein Raa8 Is Requi</w:t>
      </w:r>
      <w:r>
        <w:rPr>
          <w:rFonts w:ascii="Times New Roman" w:hAnsi="Times New Roman" w:cs="Times New Roman"/>
        </w:rPr>
        <w:t xml:space="preserve">red for Chloroplast </w:t>
      </w:r>
      <w:r w:rsidRPr="00FE7F3F">
        <w:rPr>
          <w:rFonts w:ascii="Times New Roman" w:hAnsi="Times New Roman" w:cs="Times New Roman"/>
          <w:i/>
        </w:rPr>
        <w:t>trans</w:t>
      </w:r>
      <w:r w:rsidRPr="00FE7F3F">
        <w:rPr>
          <w:rFonts w:ascii="Times New Roman" w:hAnsi="Times New Roman" w:cs="Times New Roman"/>
        </w:rPr>
        <w:t xml:space="preserve"> Splicing</w:t>
      </w:r>
      <w:r>
        <w:rPr>
          <w:rFonts w:ascii="Times New Roman" w:hAnsi="Times New Roman" w:cs="Times New Roman"/>
        </w:rPr>
        <w:t xml:space="preserve"> », </w:t>
      </w:r>
      <w:r w:rsidRPr="00506CE3">
        <w:rPr>
          <w:rFonts w:ascii="Times New Roman" w:hAnsi="Times New Roman" w:cs="Times New Roman"/>
          <w:i/>
        </w:rPr>
        <w:t>Eukaryotic Cell,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Libbrecht &amp; Noble (2015) « </w:t>
      </w:r>
      <w:r w:rsidRPr="00BB7677">
        <w:rPr>
          <w:rFonts w:ascii="Times New Roman" w:hAnsi="Times New Roman" w:cs="Times New Roman"/>
        </w:rPr>
        <w:t>Machine learning applications in genetics and genomics</w:t>
      </w:r>
      <w:r>
        <w:rPr>
          <w:rFonts w:ascii="Times New Roman" w:hAnsi="Times New Roman" w:cs="Times New Roman"/>
        </w:rPr>
        <w:t xml:space="preserve"> », </w:t>
      </w:r>
      <w:r w:rsidRPr="002573D4">
        <w:rPr>
          <w:rFonts w:ascii="Times New Roman" w:hAnsi="Times New Roman" w:cs="Times New Roman"/>
          <w:i/>
        </w:rPr>
        <w:t>Nature Reviews Genetics,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Boulouis &amp; al. (2015) « </w:t>
      </w:r>
      <w:r w:rsidRPr="00605F34">
        <w:rPr>
          <w:rFonts w:ascii="Times New Roman" w:hAnsi="Times New Roman" w:cs="Times New Roman"/>
        </w:rPr>
        <w:t>Spontaneous Dominant Mutations in Chlamydomonas Highlight Ongoing Evolution by Gene Diversification</w:t>
      </w:r>
      <w:r>
        <w:rPr>
          <w:rFonts w:ascii="Times New Roman" w:hAnsi="Times New Roman" w:cs="Times New Roman"/>
        </w:rPr>
        <w:t xml:space="preserve"> », </w:t>
      </w:r>
      <w:r w:rsidRPr="00605F34">
        <w:rPr>
          <w:rFonts w:ascii="Times New Roman" w:hAnsi="Times New Roman" w:cs="Times New Roman"/>
          <w:i/>
        </w:rPr>
        <w:t>The Plant Cell,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r w:rsidRPr="00CA02D4">
        <w:rPr>
          <w:rFonts w:ascii="Times New Roman" w:hAnsi="Times New Roman" w:cs="Times New Roman"/>
        </w:rPr>
        <w:t>Automatic classification of protein structures using physicochemical parameters</w:t>
      </w:r>
      <w:r>
        <w:rPr>
          <w:rFonts w:ascii="Times New Roman" w:hAnsi="Times New Roman" w:cs="Times New Roman"/>
        </w:rPr>
        <w:t xml:space="preserve"> », </w:t>
      </w:r>
      <w:r w:rsidRPr="00CA02D4">
        <w:rPr>
          <w:rFonts w:ascii="Times New Roman" w:hAnsi="Times New Roman" w:cs="Times New Roman"/>
          <w:i/>
        </w:rPr>
        <w:t>Interdisciplinary Sciences: Computational Life Sciences, Volume 6, Numro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Barkan &amp; Small (2014) « </w:t>
      </w:r>
      <w:r w:rsidRPr="007C1C0B">
        <w:rPr>
          <w:rFonts w:ascii="Times New Roman" w:hAnsi="Times New Roman" w:cs="Times New Roman"/>
        </w:rPr>
        <w:t>Pentatricopeptide Repeat Proteins in Plants</w:t>
      </w:r>
      <w:r>
        <w:rPr>
          <w:rFonts w:ascii="Times New Roman" w:hAnsi="Times New Roman" w:cs="Times New Roman"/>
        </w:rPr>
        <w:t xml:space="preserve"> », </w:t>
      </w:r>
      <w:r w:rsidRPr="007C1C0B">
        <w:rPr>
          <w:rFonts w:ascii="Times New Roman" w:hAnsi="Times New Roman" w:cs="Times New Roman"/>
          <w:i/>
        </w:rPr>
        <w:t>Annual Review of Plant Biology,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Import Determinants of Organelle-Specific and Dual Targeting Peptides of Mitochondria and Chloroplasts in Arabidopsis thaliana</w:t>
      </w:r>
      <w:r w:rsidR="00B46727">
        <w:rPr>
          <w:rFonts w:ascii="Times New Roman" w:hAnsi="Times New Roman" w:cs="Times New Roman"/>
        </w:rPr>
        <w:t xml:space="preserve"> », </w:t>
      </w:r>
      <w:r w:rsidR="00B46727" w:rsidRPr="00B46727">
        <w:rPr>
          <w:rFonts w:ascii="Times New Roman" w:hAnsi="Times New Roman" w:cs="Times New Roman"/>
          <w:i/>
        </w:rPr>
        <w:t>Molecular Plant, Volume 7, Numéro 1, 10.1093/mp/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r w:rsidRPr="00096EC8">
        <w:rPr>
          <w:rFonts w:ascii="Times New Roman" w:hAnsi="Times New Roman" w:cs="Times New Roman"/>
        </w:rPr>
        <w:t>Determining Effects of Non-synonymous SNPs on Protein-Protein Interactions using Supervised and Semi-supervised Learning</w:t>
      </w:r>
      <w:r>
        <w:rPr>
          <w:rFonts w:ascii="Times New Roman" w:hAnsi="Times New Roman" w:cs="Times New Roman"/>
        </w:rPr>
        <w:t xml:space="preserve"> », </w:t>
      </w:r>
      <w:r w:rsidRPr="00096EC8">
        <w:rPr>
          <w:rFonts w:ascii="Times New Roman" w:hAnsi="Times New Roman" w:cs="Times New Roman"/>
          <w:i/>
        </w:rPr>
        <w:t>PLoS Computational Biology,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handideh &amp; al. (2014) « </w:t>
      </w:r>
      <w:r w:rsidRPr="0005129E">
        <w:rPr>
          <w:rFonts w:ascii="Times New Roman" w:hAnsi="Times New Roman" w:cs="Times New Roman"/>
        </w:rPr>
        <w:t>Improving the chances of successful protein structure determination with a random forest classifier</w:t>
      </w:r>
      <w:r>
        <w:rPr>
          <w:rFonts w:ascii="Times New Roman" w:hAnsi="Times New Roman" w:cs="Times New Roman"/>
        </w:rPr>
        <w:t xml:space="preserve"> », </w:t>
      </w:r>
      <w:r w:rsidRPr="0005129E">
        <w:rPr>
          <w:rFonts w:ascii="Times New Roman" w:hAnsi="Times New Roman" w:cs="Times New Roman"/>
          <w:i/>
        </w:rPr>
        <w:t>Acta Crystallographica Section D Biological Crystallography,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r w:rsidRPr="00954D03">
        <w:rPr>
          <w:rFonts w:ascii="Times New Roman" w:hAnsi="Times New Roman" w:cs="Times New Roman"/>
        </w:rPr>
        <w:t>Functional and Genomic Analyses of Alpha-Solenoid Proteins</w:t>
      </w:r>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Tourasse &amp; al. (2013) «  PPR proteins of green algae », </w:t>
      </w:r>
      <w:r w:rsidRPr="005B633E">
        <w:rPr>
          <w:rFonts w:ascii="Times New Roman" w:hAnsi="Times New Roman" w:cs="Times New Roman"/>
          <w:i/>
        </w:rPr>
        <w:t>RNA Biology,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r w:rsidR="002A4F94" w:rsidRPr="002A4F94">
        <w:rPr>
          <w:rFonts w:ascii="Times New Roman" w:hAnsi="Times New Roman" w:cs="Times New Roman"/>
        </w:rPr>
        <w:t>Modeling the QSAR of ACE-Inhibitory Peptides with ANN and Its Applied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eliaert &amp; al. (2012) « </w:t>
      </w:r>
      <w:r w:rsidRPr="00B80E62">
        <w:rPr>
          <w:rFonts w:ascii="Times New Roman" w:hAnsi="Times New Roman" w:cs="Times New Roman"/>
        </w:rPr>
        <w:t>Phylogeny and Molecular Evolution of the Green Algae</w:t>
      </w:r>
      <w:r>
        <w:rPr>
          <w:rFonts w:ascii="Times New Roman" w:hAnsi="Times New Roman" w:cs="Times New Roman"/>
        </w:rPr>
        <w:t> »,</w:t>
      </w:r>
      <w:r w:rsidRPr="00CA1D4C">
        <w:rPr>
          <w:rFonts w:ascii="Times New Roman" w:hAnsi="Times New Roman" w:cs="Times New Roman"/>
          <w:i/>
        </w:rPr>
        <w:t xml:space="preserve"> Critical Reviews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Kuramitsu (2011) « </w:t>
      </w:r>
      <w:r w:rsidRPr="00CB130F">
        <w:rPr>
          <w:rFonts w:ascii="Times New Roman" w:hAnsi="Times New Roman" w:cs="Times New Roman"/>
        </w:rPr>
        <w:t>Structure and Function of the Small MutS-Related Domain</w:t>
      </w:r>
      <w:r>
        <w:rPr>
          <w:rFonts w:ascii="Times New Roman" w:hAnsi="Times New Roman" w:cs="Times New Roman"/>
        </w:rPr>
        <w:t xml:space="preserve"> », </w:t>
      </w:r>
      <w:r w:rsidRPr="003A51C8">
        <w:rPr>
          <w:rFonts w:ascii="Times New Roman" w:hAnsi="Times New Roman" w:cs="Times New Roman"/>
          <w:i/>
        </w:rPr>
        <w:t>Molecular Biology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r w:rsidRPr="00D0603A">
        <w:rPr>
          <w:rFonts w:ascii="Times New Roman" w:hAnsi="Times New Roman" w:cs="Times New Roman"/>
        </w:rPr>
        <w:t>Prediction of thermophilic proteins using feature selection technique</w:t>
      </w:r>
      <w:r>
        <w:rPr>
          <w:rFonts w:ascii="Times New Roman" w:hAnsi="Times New Roman" w:cs="Times New Roman"/>
        </w:rPr>
        <w:t xml:space="preserve"> », </w:t>
      </w:r>
      <w:r w:rsidRPr="00865080">
        <w:rPr>
          <w:rFonts w:ascii="Times New Roman" w:hAnsi="Times New Roman" w:cs="Times New Roman"/>
          <w:i/>
        </w:rPr>
        <w:t>Journal of Microbiological Methods,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r w:rsidR="00DC2429" w:rsidRPr="00DC2429">
        <w:rPr>
          <w:rFonts w:ascii="Times New Roman" w:hAnsi="Times New Roman" w:cs="Times New Roman"/>
        </w:rPr>
        <w:t>Automatic structure classification of small proteins using random forest</w:t>
      </w:r>
      <w:r w:rsidR="00DC2429">
        <w:rPr>
          <w:rFonts w:ascii="Times New Roman" w:hAnsi="Times New Roman" w:cs="Times New Roman"/>
        </w:rPr>
        <w:t xml:space="preserve"> », </w:t>
      </w:r>
      <w:r w:rsidR="00DC2429" w:rsidRPr="00DC2429">
        <w:rPr>
          <w:rFonts w:ascii="Times New Roman" w:hAnsi="Times New Roman" w:cs="Times New Roman"/>
          <w:i/>
        </w:rPr>
        <w:t>BMC Bioinformatics,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dera &amp; al. (2010) « </w:t>
      </w:r>
      <w:r w:rsidRPr="000161C3">
        <w:rPr>
          <w:rFonts w:ascii="Times New Roman" w:hAnsi="Times New Roman" w:cs="Times New Roman"/>
        </w:rPr>
        <w:t>Improving protein secondary structure prediction using a simple k-mer model</w:t>
      </w:r>
      <w:r>
        <w:rPr>
          <w:rFonts w:ascii="Times New Roman" w:hAnsi="Times New Roman" w:cs="Times New Roman"/>
        </w:rPr>
        <w:t xml:space="preserve"> », </w:t>
      </w:r>
      <w:r w:rsidRPr="000161C3">
        <w:rPr>
          <w:rFonts w:ascii="Times New Roman" w:hAnsi="Times New Roman" w:cs="Times New Roman"/>
          <w:i/>
        </w:rPr>
        <w:t>Bioinformatics, Volume 26, Numéro 5, pages 596-602, 10.1093/bioinformatics/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old &amp; al. (1993) « </w:t>
      </w:r>
      <w:r w:rsidRPr="00C7650A">
        <w:rPr>
          <w:rFonts w:ascii="Times New Roman" w:hAnsi="Times New Roman" w:cs="Times New Roman"/>
        </w:rPr>
        <w:t>DNA and peptide sequences and chemical processes multivariately modelled by principal component analysis and partial least-squares projections to latent structures</w:t>
      </w:r>
      <w:r>
        <w:rPr>
          <w:rFonts w:ascii="Times New Roman" w:hAnsi="Times New Roman" w:cs="Times New Roman"/>
        </w:rPr>
        <w:t xml:space="preserve"> », </w:t>
      </w:r>
      <w:r w:rsidRPr="002273FA">
        <w:rPr>
          <w:rFonts w:ascii="Times New Roman" w:hAnsi="Times New Roman" w:cs="Times New Roman"/>
          <w:i/>
        </w:rPr>
        <w:t>Analytica Chimica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Hellberg &amp; al (1987) « </w:t>
      </w:r>
      <w:r w:rsidRPr="00776009">
        <w:rPr>
          <w:rFonts w:ascii="Times New Roman" w:hAnsi="Times New Roman" w:cs="Times New Roman"/>
        </w:rPr>
        <w:t>Peptide quantitative structure-activity relationships, a multivariate approach</w:t>
      </w:r>
      <w:r>
        <w:rPr>
          <w:rFonts w:ascii="Times New Roman" w:hAnsi="Times New Roman" w:cs="Times New Roman"/>
        </w:rPr>
        <w:t xml:space="preserve"> », </w:t>
      </w:r>
      <w:r w:rsidRPr="00B03EC1">
        <w:rPr>
          <w:rFonts w:ascii="Times New Roman" w:hAnsi="Times New Roman" w:cs="Times New Roman"/>
          <w:i/>
        </w:rPr>
        <w:t>Journal of Medicinal Chemistry,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1120A704" w:rsidR="00B166B8" w:rsidRPr="00F43897" w:rsidRDefault="00747D16" w:rsidP="00F43897">
      <w:pPr>
        <w:spacing w:line="360" w:lineRule="auto"/>
        <w:jc w:val="center"/>
        <w:rPr>
          <w:rFonts w:ascii="Times New Roman" w:hAnsi="Times New Roman" w:cs="Times New Roman"/>
          <w:i/>
          <w:u w:val="single"/>
        </w:rPr>
      </w:pPr>
      <w:r>
        <w:rPr>
          <w:rFonts w:ascii="Times New Roman" w:hAnsi="Times New Roman" w:cs="Times New Roman"/>
          <w:i/>
          <w:u w:val="single"/>
        </w:rPr>
        <w:t>RESUMÉ</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58609BFF" w14:textId="3141B6EA" w:rsidR="009D115A" w:rsidRDefault="001567A3" w:rsidP="009D115A">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learning</w:t>
      </w:r>
      <w:r>
        <w:rPr>
          <w:rFonts w:ascii="Times New Roman" w:hAnsi="Times New Roman" w:cs="Times New Roman"/>
        </w:rPr>
        <w:t xml:space="preserve"> a été conçu pour explorer, déterminer et annoter des protéines en </w:t>
      </w:r>
      <w:r>
        <w:rPr>
          <w:rFonts w:ascii="Times New Roman" w:hAnsi="Times New Roman" w:cs="Times New Roman"/>
          <w:lang w:val="el-GR"/>
        </w:rPr>
        <w:t>α</w:t>
      </w:r>
      <w:r>
        <w:rPr>
          <w:rFonts w:ascii="Times New Roman" w:hAnsi="Times New Roman" w:cs="Times New Roman"/>
        </w:rPr>
        <w:t>-solénoïdes a</w:t>
      </w:r>
      <w:r w:rsidR="007F15DA">
        <w:rPr>
          <w:rFonts w:ascii="Times New Roman" w:hAnsi="Times New Roman" w:cs="Times New Roman"/>
        </w:rPr>
        <w:t>dressées aux organites chez les</w:t>
      </w:r>
      <w:r>
        <w:rPr>
          <w:rFonts w:ascii="Times New Roman" w:hAnsi="Times New Roman" w:cs="Times New Roman"/>
        </w:rPr>
        <w:t xml:space="preserve"> eucaryotes photosynthétiques.</w:t>
      </w:r>
      <w:r w:rsidR="007F15DA">
        <w:rPr>
          <w:rFonts w:ascii="Times New Roman" w:hAnsi="Times New Roman" w:cs="Times New Roman"/>
        </w:rPr>
        <w:t>  Ces protéines impliquées dans la régulation post-transcriptionelle du chloroplaste ont été déterminées sur la base d’un arbre décisionnel par l’intermédiaire des caractéristiques structurelles des protéines.</w:t>
      </w:r>
      <w:r w:rsidR="009D115A">
        <w:rPr>
          <w:rFonts w:ascii="Times New Roman" w:hAnsi="Times New Roman" w:cs="Times New Roman"/>
        </w:rPr>
        <w:t xml:space="preserve"> Le modèle possède de bonnes performances et l</w:t>
      </w:r>
      <w:r w:rsidR="007F15DA">
        <w:rPr>
          <w:rFonts w:ascii="Times New Roman" w:hAnsi="Times New Roman" w:cs="Times New Roman"/>
        </w:rPr>
        <w:t>es résultats ont montré des conservations de séquences permettant le maintien de la structure tridimensionnelle de ces protéines ainsi que des schémas récurrents quand à leurs propriétés physico-chimiques.</w:t>
      </w:r>
      <w:r w:rsidR="009D115A">
        <w:rPr>
          <w:rFonts w:ascii="Times New Roman" w:hAnsi="Times New Roman" w:cs="Times New Roman"/>
        </w:rPr>
        <w:t xml:space="preserve"> </w:t>
      </w:r>
      <w:r w:rsidR="00D16E8E">
        <w:rPr>
          <w:rFonts w:ascii="Times New Roman" w:hAnsi="Times New Roman" w:cs="Times New Roman"/>
        </w:rPr>
        <w:t xml:space="preserve">Celui-ci a pu retrouver des protéines connues comme </w:t>
      </w:r>
      <w:r w:rsidR="00D16E8E">
        <w:rPr>
          <w:rFonts w:ascii="Times New Roman" w:hAnsi="Times New Roman" w:cs="Times New Roman"/>
          <w:lang w:val="el-GR"/>
        </w:rPr>
        <w:t>α</w:t>
      </w:r>
      <w:r w:rsidR="00D16E8E">
        <w:rPr>
          <w:rFonts w:ascii="Times New Roman" w:hAnsi="Times New Roman" w:cs="Times New Roman"/>
        </w:rPr>
        <w:t>-solénoïdes mais aussi de nouvelles protéines encore inconnues à ce jour chez les organismes étudiés.</w:t>
      </w:r>
      <w:r w:rsidR="00D25E93">
        <w:rPr>
          <w:rFonts w:ascii="Times New Roman" w:hAnsi="Times New Roman" w:cs="Times New Roman"/>
        </w:rPr>
        <w:t xml:space="preserve"> Le modèle peut être adapté et applicable à tout type d’organisme possédant les protéines étudiées.</w:t>
      </w:r>
      <w:r w:rsidR="007F19D4">
        <w:rPr>
          <w:rFonts w:ascii="Times New Roman" w:hAnsi="Times New Roman" w:cs="Times New Roman"/>
        </w:rPr>
        <w:t xml:space="preserve"> Le principe d’arbres décisionnels permet une large gamme de choix de descripteurs ainsi qu’une robustesse au sur</w:t>
      </w:r>
      <w:r w:rsidR="00AB77B2">
        <w:rPr>
          <w:rFonts w:ascii="Times New Roman" w:hAnsi="Times New Roman" w:cs="Times New Roman"/>
        </w:rPr>
        <w:t>-</w:t>
      </w:r>
      <w:r w:rsidR="007F19D4">
        <w:rPr>
          <w:rFonts w:ascii="Times New Roman" w:hAnsi="Times New Roman" w:cs="Times New Roman"/>
        </w:rPr>
        <w:t>apprentissage.</w:t>
      </w:r>
    </w:p>
    <w:p w14:paraId="362A81A1" w14:textId="77777777" w:rsidR="00747D16" w:rsidRDefault="00747D16" w:rsidP="009D115A">
      <w:pPr>
        <w:spacing w:line="360" w:lineRule="auto"/>
        <w:ind w:firstLine="708"/>
        <w:jc w:val="both"/>
        <w:rPr>
          <w:rFonts w:ascii="Times New Roman" w:hAnsi="Times New Roman" w:cs="Times New Roman"/>
        </w:rPr>
      </w:pPr>
    </w:p>
    <w:p w14:paraId="17BBBF0E" w14:textId="77777777" w:rsidR="00747D16" w:rsidRDefault="00747D16" w:rsidP="009D115A">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AE17733" w:rsidR="00087D3F" w:rsidRPr="00AF78C5" w:rsidRDefault="00087D3F" w:rsidP="009D115A">
      <w:pPr>
        <w:spacing w:line="360" w:lineRule="auto"/>
        <w:ind w:firstLine="708"/>
        <w:jc w:val="both"/>
        <w:rPr>
          <w:rFonts w:ascii="Times New Roman" w:hAnsi="Times New Roman" w:cs="Times New Roman"/>
          <w:lang w:val="en-GB"/>
        </w:rPr>
      </w:pPr>
      <w:r w:rsidRPr="00AF78C5">
        <w:rPr>
          <w:rFonts w:ascii="Times New Roman" w:hAnsi="Times New Roman" w:cs="Times New Roman"/>
          <w:lang w:val="en-GB"/>
        </w:rPr>
        <w:t>A predictive model for proteins has been developed by machine learning in order to explore, determine and annotate α-solenoid proteins</w:t>
      </w:r>
      <w:r w:rsidR="001731CC">
        <w:rPr>
          <w:rFonts w:ascii="Times New Roman" w:hAnsi="Times New Roman" w:cs="Times New Roman"/>
          <w:lang w:val="en-GB"/>
        </w:rPr>
        <w:t xml:space="preserve"> that are addressed to cells organelles within the photosynthetic eukaryotes. These pr</w:t>
      </w:r>
      <w:r w:rsidR="000A5CF5">
        <w:rPr>
          <w:rFonts w:ascii="Times New Roman" w:hAnsi="Times New Roman" w:cs="Times New Roman"/>
          <w:lang w:val="en-GB"/>
        </w:rPr>
        <w:t xml:space="preserve">oteins are involved in the post-transcriptional regulation of the chloroplast and have been determined with the approach of decisional trees through their structural characteristics. </w:t>
      </w:r>
      <w:r w:rsidR="00625282">
        <w:rPr>
          <w:rFonts w:ascii="Times New Roman" w:hAnsi="Times New Roman" w:cs="Times New Roman"/>
          <w:lang w:val="en-GB"/>
        </w:rPr>
        <w:t xml:space="preserve">The model has good performances and the </w:t>
      </w:r>
      <w:r w:rsidR="001E3F4A">
        <w:rPr>
          <w:rFonts w:ascii="Times New Roman" w:hAnsi="Times New Roman" w:cs="Times New Roman"/>
          <w:lang w:val="en-GB"/>
        </w:rPr>
        <w:t>results have</w:t>
      </w:r>
      <w:r w:rsidR="00625282">
        <w:rPr>
          <w:rFonts w:ascii="Times New Roman" w:hAnsi="Times New Roman" w:cs="Times New Roman"/>
          <w:lang w:val="en-GB"/>
        </w:rPr>
        <w:t xml:space="preserve"> shown that there exists sequences in these </w:t>
      </w:r>
      <w:r w:rsidR="00625282" w:rsidRPr="00AF78C5">
        <w:rPr>
          <w:rFonts w:ascii="Times New Roman" w:hAnsi="Times New Roman" w:cs="Times New Roman"/>
          <w:lang w:val="en-GB"/>
        </w:rPr>
        <w:t>α-solenoid</w:t>
      </w:r>
      <w:r w:rsidR="00625282">
        <w:rPr>
          <w:rFonts w:ascii="Times New Roman" w:hAnsi="Times New Roman" w:cs="Times New Roman"/>
          <w:lang w:val="en-GB"/>
        </w:rPr>
        <w:t xml:space="preserve"> that are conserved and serves to the tri-dimensional structure maintenance</w:t>
      </w:r>
      <w:r w:rsidR="001E3F4A">
        <w:rPr>
          <w:rFonts w:ascii="Times New Roman" w:hAnsi="Times New Roman" w:cs="Times New Roman"/>
          <w:lang w:val="en-GB"/>
        </w:rPr>
        <w:t>. Also, it appeared that there</w:t>
      </w:r>
      <w:r w:rsidR="007F39EF">
        <w:rPr>
          <w:rFonts w:ascii="Times New Roman" w:hAnsi="Times New Roman" w:cs="Times New Roman"/>
          <w:lang w:val="en-GB"/>
        </w:rPr>
        <w:t xml:space="preserve"> are</w:t>
      </w:r>
      <w:r w:rsidR="001E3F4A">
        <w:rPr>
          <w:rFonts w:ascii="Times New Roman" w:hAnsi="Times New Roman" w:cs="Times New Roman"/>
          <w:lang w:val="en-GB"/>
        </w:rPr>
        <w:t xml:space="preserve"> typical recurrent schemes about their physic-chemical properties. </w:t>
      </w:r>
      <w:r w:rsidR="00747D16">
        <w:rPr>
          <w:rFonts w:ascii="Times New Roman" w:hAnsi="Times New Roman" w:cs="Times New Roman"/>
          <w:lang w:val="en-GB"/>
        </w:rPr>
        <w:t xml:space="preserve">It </w:t>
      </w:r>
      <w:r w:rsidR="00B22A00">
        <w:rPr>
          <w:rFonts w:ascii="Times New Roman" w:hAnsi="Times New Roman" w:cs="Times New Roman"/>
          <w:lang w:val="en-GB"/>
        </w:rPr>
        <w:t xml:space="preserve">was able to find well-known </w:t>
      </w:r>
      <w:r w:rsidR="00B22A00" w:rsidRPr="00AF78C5">
        <w:rPr>
          <w:rFonts w:ascii="Times New Roman" w:hAnsi="Times New Roman" w:cs="Times New Roman"/>
          <w:lang w:val="en-GB"/>
        </w:rPr>
        <w:t>α-solenoid</w:t>
      </w:r>
      <w:r w:rsidR="00B22A00">
        <w:rPr>
          <w:rFonts w:ascii="Times New Roman" w:hAnsi="Times New Roman" w:cs="Times New Roman"/>
          <w:lang w:val="en-GB"/>
        </w:rPr>
        <w:t xml:space="preserve"> proteins but also undiscovered ones within the studied organisms. The principle of decisional trees allows a wide spectrum of choices for the descriptors and </w:t>
      </w:r>
      <w:r w:rsidR="00E01C67">
        <w:rPr>
          <w:rFonts w:ascii="Times New Roman" w:hAnsi="Times New Roman" w:cs="Times New Roman"/>
          <w:lang w:val="en-GB"/>
        </w:rPr>
        <w:t xml:space="preserve">a </w:t>
      </w:r>
      <w:r w:rsidR="00530812">
        <w:rPr>
          <w:rFonts w:ascii="Times New Roman" w:hAnsi="Times New Roman" w:cs="Times New Roman"/>
          <w:lang w:val="en-GB"/>
        </w:rPr>
        <w:t>robustness</w:t>
      </w:r>
      <w:r w:rsidR="00B22A00">
        <w:rPr>
          <w:rFonts w:ascii="Times New Roman" w:hAnsi="Times New Roman" w:cs="Times New Roman"/>
          <w:lang w:val="en-GB"/>
        </w:rPr>
        <w:t xml:space="preserve"> </w:t>
      </w:r>
      <w:r w:rsidR="006C3EA4">
        <w:rPr>
          <w:rFonts w:ascii="Times New Roman" w:hAnsi="Times New Roman" w:cs="Times New Roman"/>
          <w:lang w:val="en-GB"/>
        </w:rPr>
        <w:t>concerning</w:t>
      </w:r>
      <w:r w:rsidR="00B22A00">
        <w:rPr>
          <w:rFonts w:ascii="Times New Roman" w:hAnsi="Times New Roman" w:cs="Times New Roman"/>
          <w:lang w:val="en-GB"/>
        </w:rPr>
        <w:t xml:space="preserve"> the over-fitting.</w:t>
      </w:r>
    </w:p>
    <w:sectPr w:rsidR="00087D3F" w:rsidRPr="00AF78C5" w:rsidSect="009D4A88">
      <w:footerReference w:type="default" r:id="rId37"/>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8E06D8" w:rsidRDefault="008E06D8" w:rsidP="00316297">
      <w:r>
        <w:separator/>
      </w:r>
    </w:p>
  </w:endnote>
  <w:endnote w:type="continuationSeparator" w:id="0">
    <w:p w14:paraId="1C38DAE3" w14:textId="77777777" w:rsidR="008E06D8" w:rsidRDefault="008E06D8"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8E06D8" w:rsidRDefault="008E06D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8E06D8" w:rsidRDefault="008E06D8"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8E06D8" w:rsidRDefault="008E06D8"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D5E9C">
      <w:rPr>
        <w:rStyle w:val="Numrodepage"/>
        <w:noProof/>
      </w:rPr>
      <w:t>10</w:t>
    </w:r>
    <w:r>
      <w:rPr>
        <w:rStyle w:val="Numrodepage"/>
      </w:rPr>
      <w:fldChar w:fldCharType="end"/>
    </w:r>
  </w:p>
  <w:p w14:paraId="493A2C54" w14:textId="0F9F9E0A" w:rsidR="008E06D8" w:rsidRDefault="008E06D8"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8E06D8" w:rsidRDefault="008E06D8"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8E06D8" w:rsidRDefault="008E06D8" w:rsidP="00316297">
      <w:r>
        <w:separator/>
      </w:r>
    </w:p>
  </w:footnote>
  <w:footnote w:type="continuationSeparator" w:id="0">
    <w:p w14:paraId="04B7831E" w14:textId="77777777" w:rsidR="008E06D8" w:rsidRDefault="008E06D8" w:rsidP="00316297">
      <w:r>
        <w:continuationSeparator/>
      </w:r>
    </w:p>
  </w:footnote>
  <w:footnote w:id="1">
    <w:p w14:paraId="5D5CBAF3" w14:textId="156861B7" w:rsidR="008E06D8" w:rsidRDefault="008E06D8">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8E06D8" w:rsidRDefault="008E06D8">
      <w:pPr>
        <w:pStyle w:val="Notedebasdepage"/>
      </w:pPr>
      <w:r>
        <w:rPr>
          <w:rStyle w:val="Marquenotebasdepage"/>
        </w:rPr>
        <w:footnoteRef/>
      </w:r>
      <w:r>
        <w:t xml:space="preserve"> </w:t>
      </w:r>
      <w:r w:rsidRPr="00B64EFB">
        <w:rPr>
          <w:sz w:val="20"/>
          <w:szCs w:val="20"/>
        </w:rPr>
        <w:t>Noyau, Cytoplasme, extracellulaire, mitochondriale, membranaire, reticulum endoplasmique, chloroplaste, appareil de</w:t>
      </w:r>
      <w:r>
        <w:rPr>
          <w:sz w:val="20"/>
          <w:szCs w:val="20"/>
        </w:rPr>
        <w:t xml:space="preserve"> Golgi, Lysosome/vacuole et pero</w:t>
      </w:r>
      <w:r w:rsidRPr="00B64EFB">
        <w:rPr>
          <w:sz w:val="20"/>
          <w:szCs w:val="20"/>
        </w:rPr>
        <w:t>xysome.</w:t>
      </w:r>
      <w:r>
        <w:t xml:space="preserve"> </w:t>
      </w:r>
    </w:p>
  </w:footnote>
  <w:footnote w:id="3">
    <w:p w14:paraId="40B265E6" w14:textId="7850F71D" w:rsidR="008E06D8" w:rsidRDefault="008E06D8">
      <w:pPr>
        <w:pStyle w:val="Notedebasdepage"/>
      </w:pPr>
      <w:r>
        <w:rPr>
          <w:rStyle w:val="Marquenotebasdepage"/>
        </w:rPr>
        <w:footnoteRef/>
      </w:r>
      <w:r>
        <w:t xml:space="preserve"> </w:t>
      </w:r>
      <w:r w:rsidRPr="00BB5828">
        <w:rPr>
          <w:rFonts w:ascii="Times New Roman" w:hAnsi="Times New Roman" w:cs="Times New Roman"/>
          <w:sz w:val="20"/>
        </w:rPr>
        <w:t>Un lag de 1 représente donc la relation entre les résidus 1 et 2, un lag de 2 entre les résidus 1 et 3</w:t>
      </w:r>
      <w:r>
        <w:rPr>
          <w:rFonts w:ascii="Times New Roman" w:hAnsi="Times New Roman" w:cs="Times New Roman"/>
          <w:sz w:val="20"/>
        </w:rPr>
        <w:t>,</w:t>
      </w:r>
      <w:r w:rsidRPr="00BB5828">
        <w:rPr>
          <w:rFonts w:ascii="Times New Roman" w:hAnsi="Times New Roman" w:cs="Times New Roman"/>
          <w:sz w:val="20"/>
        </w:rPr>
        <w:t xml:space="preserve"> ect.</w:t>
      </w:r>
      <w:r>
        <w:rPr>
          <w:rFonts w:ascii="Times New Roman" w:hAnsi="Times New Roman" w:cs="Times New Roman"/>
          <w:sz w:val="20"/>
        </w:rPr>
        <w:t xml:space="preserve"> Pour un lag de 4 on considère les résidus 1 à 5. [Clotilde]</w:t>
      </w:r>
    </w:p>
  </w:footnote>
  <w:footnote w:id="4">
    <w:p w14:paraId="74794033" w14:textId="0C580950" w:rsidR="008E06D8" w:rsidRDefault="008E06D8">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 on a 6*r = 6*4 = 24 ACC soit 12+24 = 36 termes d’ACC.</w:t>
      </w:r>
    </w:p>
  </w:footnote>
  <w:footnote w:id="5">
    <w:p w14:paraId="5F175A40" w14:textId="4C74A404" w:rsidR="00BC21C3" w:rsidRDefault="00BC21C3">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p>
  </w:footnote>
  <w:footnote w:id="6">
    <w:p w14:paraId="4A94EC21" w14:textId="3C26774B" w:rsidR="008E06D8" w:rsidRPr="00EF43B5" w:rsidRDefault="008E06D8">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sidR="001C71F2">
        <w:rPr>
          <w:rFonts w:ascii="Times New Roman" w:hAnsi="Times New Roman" w:cs="Times New Roman"/>
          <w:sz w:val="20"/>
          <w:szCs w:val="20"/>
        </w:rPr>
        <w:t>sont constitués de protéines issues d’espèces de Chloroplastida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Chlamydomonas reinhardtii, Arabidopsis thaliana, Chlorella variabilis, Volvox carteri f. nagarientis, Tetradesmus obliquus, Chlamydomonas eustigma, Gonium pectorale, Monaraphidium neglectum, Tetrabaenca socialis, Rophidocelis subcapitata, Dunalella salina</w:t>
      </w:r>
      <w:r w:rsidRPr="00EF43B5">
        <w:rPr>
          <w:rFonts w:ascii="Times New Roman" w:hAnsi="Times New Roman" w:cs="Times New Roman"/>
          <w:sz w:val="20"/>
          <w:szCs w:val="20"/>
        </w:rPr>
        <w:t>.</w:t>
      </w:r>
    </w:p>
  </w:footnote>
  <w:footnote w:id="7">
    <w:p w14:paraId="25E54909" w14:textId="77777777" w:rsidR="008E06D8" w:rsidRPr="00792391" w:rsidRDefault="008E06D8" w:rsidP="003210C0">
      <w:pPr>
        <w:pStyle w:val="Pieddepage"/>
        <w:rPr>
          <w:sz w:val="20"/>
          <w:szCs w:val="20"/>
        </w:rPr>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p w14:paraId="682F94E4" w14:textId="77777777" w:rsidR="008E06D8" w:rsidRDefault="008E06D8" w:rsidP="003210C0">
      <w:pPr>
        <w:pStyle w:val="Notedebasdepage"/>
      </w:pPr>
    </w:p>
  </w:footnote>
  <w:footnote w:id="8">
    <w:p w14:paraId="40063AE6" w14:textId="49C43D19" w:rsidR="008E06D8" w:rsidRDefault="008E06D8">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9">
    <w:p w14:paraId="07F91595" w14:textId="0F47802E" w:rsidR="008E06D8" w:rsidRPr="00AC238A" w:rsidRDefault="008E06D8">
      <w:pPr>
        <w:pStyle w:val="Notedebasdepage"/>
        <w:rPr>
          <w:sz w:val="20"/>
          <w:szCs w:val="20"/>
        </w:rPr>
      </w:pPr>
      <w:r>
        <w:rPr>
          <w:rStyle w:val="Marquenotebasdepage"/>
        </w:rPr>
        <w:footnoteRef/>
      </w:r>
      <w:r>
        <w:t xml:space="preserve"> </w:t>
      </w:r>
      <w:r>
        <w:rPr>
          <w:sz w:val="20"/>
          <w:szCs w:val="20"/>
        </w:rPr>
        <w:t>Dont l’importance est supérieure à 0.2.</w:t>
      </w:r>
    </w:p>
  </w:footnote>
  <w:footnote w:id="10">
    <w:p w14:paraId="602C126A" w14:textId="1B68DD31" w:rsidR="008E06D8" w:rsidRPr="0038755F" w:rsidRDefault="008E06D8">
      <w:pPr>
        <w:pStyle w:val="Notedebasdepage"/>
        <w:rPr>
          <w:sz w:val="20"/>
        </w:rPr>
      </w:pPr>
      <w:r>
        <w:rPr>
          <w:rStyle w:val="Marquenotebasdepage"/>
        </w:rPr>
        <w:footnoteRef/>
      </w:r>
      <w:r>
        <w:t xml:space="preserve"> </w:t>
      </w:r>
      <w:r>
        <w:rPr>
          <w:sz w:val="20"/>
        </w:rPr>
        <w:t>Cela permet d’avoir des poids entre protéine pour permettre à Cytoscape de faire son clustering.</w:t>
      </w:r>
    </w:p>
  </w:footnote>
  <w:footnote w:id="11">
    <w:p w14:paraId="022385BC" w14:textId="2A27E086" w:rsidR="008E06D8" w:rsidRDefault="008E06D8">
      <w:pPr>
        <w:pStyle w:val="Notedebasdepage"/>
      </w:pPr>
      <w:r>
        <w:rPr>
          <w:rStyle w:val="Marquenotebasdepage"/>
        </w:rPr>
        <w:footnoteRef/>
      </w:r>
      <w:r>
        <w:t xml:space="preserve"> </w:t>
      </w:r>
      <w:r w:rsidRPr="008A1D88">
        <w:rPr>
          <w:sz w:val="20"/>
          <w:szCs w:val="20"/>
        </w:rPr>
        <w:t xml:space="preserve">Liste </w:t>
      </w:r>
      <w:r>
        <w:rPr>
          <w:sz w:val="20"/>
          <w:szCs w:val="20"/>
        </w:rPr>
        <w:t>de mots clés (avec et sans majuscule) : chlo, mito, RNA, binding, GTP, ATP, Synthase, helicase, transferase, protease, maturation, exonuc, endonuc, ribo, armadillo, tetra, penta, octa, transcript, traduction, histone, rubis (pour rubisco qui participe à la photosynthèse), repeat, ribo (ribosomal), mTERF (facteur 1 de la transcription mitochondriale), PPDK (protéine du chloroplaste), AMPK (enzyme du métabolisme énergétique), GRAS (facteur de transcription régulant le développement des plantes).</w:t>
      </w:r>
    </w:p>
  </w:footnote>
  <w:footnote w:id="12">
    <w:p w14:paraId="08A7FD26" w14:textId="00D57706" w:rsidR="008E06D8" w:rsidRPr="001A3704" w:rsidRDefault="008E06D8">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P. tricornutium</w:t>
      </w:r>
      <w:r>
        <w:rPr>
          <w:sz w:val="20"/>
          <w:szCs w:val="20"/>
        </w:rPr>
        <w:t xml:space="preserve"> nous avons utilisé Hectar.</w:t>
      </w:r>
    </w:p>
  </w:footnote>
  <w:footnote w:id="13">
    <w:p w14:paraId="26079008" w14:textId="77777777" w:rsidR="008E06D8" w:rsidRDefault="008E06D8" w:rsidP="00341ADA">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4">
    <w:p w14:paraId="0B2D5C11" w14:textId="77777777" w:rsidR="008E06D8" w:rsidRDefault="008E06D8" w:rsidP="00341ADA">
      <w:pPr>
        <w:pStyle w:val="Notedebasdepage"/>
      </w:pPr>
      <w:r>
        <w:rPr>
          <w:rStyle w:val="Marquenotebasdepage"/>
        </w:rPr>
        <w:footnoteRef/>
      </w:r>
      <w:r>
        <w:t xml:space="preserve"> </w:t>
      </w:r>
      <w:r w:rsidRPr="00792391">
        <w:rPr>
          <w:sz w:val="20"/>
          <w:szCs w:val="20"/>
        </w:rPr>
        <w:t>Sorties possibles : SP = signal peptide, mTP = mitochondrial transit peptide, cTP = chloroplast transit peptide, iTP = thylakoid transit peptide, NoTP = aucun signal</w:t>
      </w:r>
    </w:p>
  </w:footnote>
  <w:footnote w:id="15">
    <w:p w14:paraId="7CF3809F" w14:textId="77777777" w:rsidR="008E06D8" w:rsidRPr="00C5022E" w:rsidRDefault="008E06D8" w:rsidP="00823DF6">
      <w:pPr>
        <w:pStyle w:val="Notedebasdepage"/>
        <w:rPr>
          <w:sz w:val="20"/>
          <w:szCs w:val="20"/>
        </w:rPr>
      </w:pPr>
      <w:r>
        <w:rPr>
          <w:rStyle w:val="Marquenotebasdepage"/>
        </w:rPr>
        <w:footnoteRef/>
      </w:r>
      <w:r>
        <w:t xml:space="preserve"> </w:t>
      </w:r>
      <w:r w:rsidRPr="00C5022E">
        <w:rPr>
          <w:sz w:val="20"/>
          <w:szCs w:val="20"/>
        </w:rPr>
        <w:t>Protéines qui n’étaient pas connues comme ROGEs jusqu’alors (non comprises dans le jeu de données positif ni dans les résultats de Céline Cattelin)</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107C"/>
    <w:rsid w:val="0000146A"/>
    <w:rsid w:val="00001BD3"/>
    <w:rsid w:val="00001F46"/>
    <w:rsid w:val="000020DE"/>
    <w:rsid w:val="000021E0"/>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24CF"/>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6E4E"/>
    <w:rsid w:val="0003770D"/>
    <w:rsid w:val="0004102C"/>
    <w:rsid w:val="00041194"/>
    <w:rsid w:val="00042937"/>
    <w:rsid w:val="00042D6C"/>
    <w:rsid w:val="0004377C"/>
    <w:rsid w:val="000442F5"/>
    <w:rsid w:val="00044668"/>
    <w:rsid w:val="00044EFA"/>
    <w:rsid w:val="000456D5"/>
    <w:rsid w:val="00045849"/>
    <w:rsid w:val="00045DCF"/>
    <w:rsid w:val="00046A11"/>
    <w:rsid w:val="00047415"/>
    <w:rsid w:val="0004760F"/>
    <w:rsid w:val="0005129E"/>
    <w:rsid w:val="000512F1"/>
    <w:rsid w:val="00051C07"/>
    <w:rsid w:val="00052D20"/>
    <w:rsid w:val="00053921"/>
    <w:rsid w:val="0005395D"/>
    <w:rsid w:val="00053B69"/>
    <w:rsid w:val="00054548"/>
    <w:rsid w:val="00054BD7"/>
    <w:rsid w:val="0005675A"/>
    <w:rsid w:val="00060218"/>
    <w:rsid w:val="00061815"/>
    <w:rsid w:val="0006392A"/>
    <w:rsid w:val="00063FAE"/>
    <w:rsid w:val="000654D7"/>
    <w:rsid w:val="00067889"/>
    <w:rsid w:val="00067C89"/>
    <w:rsid w:val="00070AFF"/>
    <w:rsid w:val="000714A3"/>
    <w:rsid w:val="000745CA"/>
    <w:rsid w:val="000750E6"/>
    <w:rsid w:val="00075426"/>
    <w:rsid w:val="000764AA"/>
    <w:rsid w:val="00076E99"/>
    <w:rsid w:val="00077457"/>
    <w:rsid w:val="0007799D"/>
    <w:rsid w:val="00077D54"/>
    <w:rsid w:val="00077F16"/>
    <w:rsid w:val="00080BD9"/>
    <w:rsid w:val="000816A6"/>
    <w:rsid w:val="00083280"/>
    <w:rsid w:val="000843DE"/>
    <w:rsid w:val="0008549D"/>
    <w:rsid w:val="000856D3"/>
    <w:rsid w:val="00086BD0"/>
    <w:rsid w:val="00087D3F"/>
    <w:rsid w:val="000905DC"/>
    <w:rsid w:val="000911F6"/>
    <w:rsid w:val="00091572"/>
    <w:rsid w:val="000928C0"/>
    <w:rsid w:val="00093056"/>
    <w:rsid w:val="0009359F"/>
    <w:rsid w:val="000939B2"/>
    <w:rsid w:val="00093A49"/>
    <w:rsid w:val="00093D7C"/>
    <w:rsid w:val="000969C1"/>
    <w:rsid w:val="00096AA3"/>
    <w:rsid w:val="00096EC8"/>
    <w:rsid w:val="000A0B36"/>
    <w:rsid w:val="000A2B85"/>
    <w:rsid w:val="000A2F0B"/>
    <w:rsid w:val="000A514D"/>
    <w:rsid w:val="000A5CF5"/>
    <w:rsid w:val="000A663B"/>
    <w:rsid w:val="000B0140"/>
    <w:rsid w:val="000B0ACC"/>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21AA"/>
    <w:rsid w:val="000D29F5"/>
    <w:rsid w:val="000D44CB"/>
    <w:rsid w:val="000D5BDD"/>
    <w:rsid w:val="000D65D9"/>
    <w:rsid w:val="000E1A3E"/>
    <w:rsid w:val="000E2A61"/>
    <w:rsid w:val="000E2AC6"/>
    <w:rsid w:val="000E4017"/>
    <w:rsid w:val="000E52C0"/>
    <w:rsid w:val="000E5F83"/>
    <w:rsid w:val="000E6DD3"/>
    <w:rsid w:val="000E7C40"/>
    <w:rsid w:val="000F1E74"/>
    <w:rsid w:val="000F2155"/>
    <w:rsid w:val="000F2BCE"/>
    <w:rsid w:val="000F2F4F"/>
    <w:rsid w:val="000F34E3"/>
    <w:rsid w:val="000F7A1C"/>
    <w:rsid w:val="000F7C5C"/>
    <w:rsid w:val="000F7D77"/>
    <w:rsid w:val="001009BD"/>
    <w:rsid w:val="001010AB"/>
    <w:rsid w:val="00102836"/>
    <w:rsid w:val="001049B1"/>
    <w:rsid w:val="0010505A"/>
    <w:rsid w:val="00106A14"/>
    <w:rsid w:val="00106CBA"/>
    <w:rsid w:val="001076CE"/>
    <w:rsid w:val="001115A4"/>
    <w:rsid w:val="00111CF2"/>
    <w:rsid w:val="00113DE2"/>
    <w:rsid w:val="00115C6E"/>
    <w:rsid w:val="00115EFB"/>
    <w:rsid w:val="0011603D"/>
    <w:rsid w:val="0011675C"/>
    <w:rsid w:val="00116B64"/>
    <w:rsid w:val="00116D96"/>
    <w:rsid w:val="00117285"/>
    <w:rsid w:val="00117525"/>
    <w:rsid w:val="0011781F"/>
    <w:rsid w:val="00122021"/>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0B9E"/>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567A3"/>
    <w:rsid w:val="00160040"/>
    <w:rsid w:val="00160372"/>
    <w:rsid w:val="00162F23"/>
    <w:rsid w:val="00163FCF"/>
    <w:rsid w:val="0016456C"/>
    <w:rsid w:val="00165E0D"/>
    <w:rsid w:val="001669F5"/>
    <w:rsid w:val="001671D9"/>
    <w:rsid w:val="001707DF"/>
    <w:rsid w:val="001731CC"/>
    <w:rsid w:val="0017364E"/>
    <w:rsid w:val="00173663"/>
    <w:rsid w:val="001737AF"/>
    <w:rsid w:val="001752FE"/>
    <w:rsid w:val="0017706F"/>
    <w:rsid w:val="0018014B"/>
    <w:rsid w:val="00180A69"/>
    <w:rsid w:val="00181D49"/>
    <w:rsid w:val="00182F04"/>
    <w:rsid w:val="001841BB"/>
    <w:rsid w:val="00184731"/>
    <w:rsid w:val="00187DC9"/>
    <w:rsid w:val="00192267"/>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D3E"/>
    <w:rsid w:val="001A40A2"/>
    <w:rsid w:val="001A4A9B"/>
    <w:rsid w:val="001A54AB"/>
    <w:rsid w:val="001A6792"/>
    <w:rsid w:val="001A69C6"/>
    <w:rsid w:val="001B330D"/>
    <w:rsid w:val="001B3C14"/>
    <w:rsid w:val="001B3DEA"/>
    <w:rsid w:val="001B5557"/>
    <w:rsid w:val="001C0031"/>
    <w:rsid w:val="001C310F"/>
    <w:rsid w:val="001C3C25"/>
    <w:rsid w:val="001C3ED6"/>
    <w:rsid w:val="001C5240"/>
    <w:rsid w:val="001C6121"/>
    <w:rsid w:val="001C71F2"/>
    <w:rsid w:val="001C7D09"/>
    <w:rsid w:val="001C7E2E"/>
    <w:rsid w:val="001D03D0"/>
    <w:rsid w:val="001D08BC"/>
    <w:rsid w:val="001D1051"/>
    <w:rsid w:val="001D194D"/>
    <w:rsid w:val="001D3890"/>
    <w:rsid w:val="001D488A"/>
    <w:rsid w:val="001D54C8"/>
    <w:rsid w:val="001D5BA3"/>
    <w:rsid w:val="001D63E1"/>
    <w:rsid w:val="001D6C8C"/>
    <w:rsid w:val="001D74CC"/>
    <w:rsid w:val="001E0CF1"/>
    <w:rsid w:val="001E0D3D"/>
    <w:rsid w:val="001E170B"/>
    <w:rsid w:val="001E28C8"/>
    <w:rsid w:val="001E3F4A"/>
    <w:rsid w:val="001E4293"/>
    <w:rsid w:val="001E5050"/>
    <w:rsid w:val="001E52AA"/>
    <w:rsid w:val="001E565F"/>
    <w:rsid w:val="001E6424"/>
    <w:rsid w:val="001E6FFF"/>
    <w:rsid w:val="001E7D08"/>
    <w:rsid w:val="001F066E"/>
    <w:rsid w:val="001F0803"/>
    <w:rsid w:val="001F08C4"/>
    <w:rsid w:val="001F0F0A"/>
    <w:rsid w:val="001F0FD3"/>
    <w:rsid w:val="001F103C"/>
    <w:rsid w:val="001F26CD"/>
    <w:rsid w:val="001F361C"/>
    <w:rsid w:val="001F479C"/>
    <w:rsid w:val="001F6A00"/>
    <w:rsid w:val="001F6A2D"/>
    <w:rsid w:val="001F6DA2"/>
    <w:rsid w:val="001F73E4"/>
    <w:rsid w:val="00200155"/>
    <w:rsid w:val="00201C47"/>
    <w:rsid w:val="00201D3A"/>
    <w:rsid w:val="00204CC5"/>
    <w:rsid w:val="002054BA"/>
    <w:rsid w:val="002055E6"/>
    <w:rsid w:val="00205FE4"/>
    <w:rsid w:val="00206BFC"/>
    <w:rsid w:val="00210D9C"/>
    <w:rsid w:val="002110FA"/>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7F63"/>
    <w:rsid w:val="00252841"/>
    <w:rsid w:val="00252EBF"/>
    <w:rsid w:val="002541B9"/>
    <w:rsid w:val="002545EB"/>
    <w:rsid w:val="00255BFB"/>
    <w:rsid w:val="00255E7F"/>
    <w:rsid w:val="002573D4"/>
    <w:rsid w:val="00257782"/>
    <w:rsid w:val="00260221"/>
    <w:rsid w:val="002612F8"/>
    <w:rsid w:val="00261476"/>
    <w:rsid w:val="0026170F"/>
    <w:rsid w:val="002621E1"/>
    <w:rsid w:val="00262B60"/>
    <w:rsid w:val="00263BEF"/>
    <w:rsid w:val="00264910"/>
    <w:rsid w:val="00264C15"/>
    <w:rsid w:val="0026690C"/>
    <w:rsid w:val="00267071"/>
    <w:rsid w:val="00267A71"/>
    <w:rsid w:val="00270173"/>
    <w:rsid w:val="0027070B"/>
    <w:rsid w:val="00270BBB"/>
    <w:rsid w:val="002711D1"/>
    <w:rsid w:val="00271237"/>
    <w:rsid w:val="002729FF"/>
    <w:rsid w:val="00276934"/>
    <w:rsid w:val="002777EF"/>
    <w:rsid w:val="002803F8"/>
    <w:rsid w:val="002813CD"/>
    <w:rsid w:val="00281A4C"/>
    <w:rsid w:val="00284F13"/>
    <w:rsid w:val="002857A9"/>
    <w:rsid w:val="0028628E"/>
    <w:rsid w:val="0028718C"/>
    <w:rsid w:val="002878FB"/>
    <w:rsid w:val="00290582"/>
    <w:rsid w:val="002905C0"/>
    <w:rsid w:val="00290D3C"/>
    <w:rsid w:val="002918F6"/>
    <w:rsid w:val="002924F7"/>
    <w:rsid w:val="00292E9A"/>
    <w:rsid w:val="00295265"/>
    <w:rsid w:val="002966CA"/>
    <w:rsid w:val="002A00BC"/>
    <w:rsid w:val="002A0441"/>
    <w:rsid w:val="002A0821"/>
    <w:rsid w:val="002A0B1B"/>
    <w:rsid w:val="002A15F2"/>
    <w:rsid w:val="002A2185"/>
    <w:rsid w:val="002A4D3E"/>
    <w:rsid w:val="002A4F94"/>
    <w:rsid w:val="002A5085"/>
    <w:rsid w:val="002A51E6"/>
    <w:rsid w:val="002A58E1"/>
    <w:rsid w:val="002B049D"/>
    <w:rsid w:val="002B0BC5"/>
    <w:rsid w:val="002B10C1"/>
    <w:rsid w:val="002B1EB9"/>
    <w:rsid w:val="002B275A"/>
    <w:rsid w:val="002B2C74"/>
    <w:rsid w:val="002B57FD"/>
    <w:rsid w:val="002C0AA0"/>
    <w:rsid w:val="002C0CEA"/>
    <w:rsid w:val="002C6829"/>
    <w:rsid w:val="002D001E"/>
    <w:rsid w:val="002D07B3"/>
    <w:rsid w:val="002D1304"/>
    <w:rsid w:val="002D25BE"/>
    <w:rsid w:val="002D2ADB"/>
    <w:rsid w:val="002D2C62"/>
    <w:rsid w:val="002D2E9D"/>
    <w:rsid w:val="002D3A1F"/>
    <w:rsid w:val="002D4730"/>
    <w:rsid w:val="002D4878"/>
    <w:rsid w:val="002D5284"/>
    <w:rsid w:val="002D5A0E"/>
    <w:rsid w:val="002D65EE"/>
    <w:rsid w:val="002D7995"/>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44D0"/>
    <w:rsid w:val="002F4A88"/>
    <w:rsid w:val="002F5BF0"/>
    <w:rsid w:val="002F5CA0"/>
    <w:rsid w:val="002F63F7"/>
    <w:rsid w:val="002F7F93"/>
    <w:rsid w:val="003019BC"/>
    <w:rsid w:val="00301DF8"/>
    <w:rsid w:val="0030303A"/>
    <w:rsid w:val="00303C6F"/>
    <w:rsid w:val="003043A1"/>
    <w:rsid w:val="00305AF2"/>
    <w:rsid w:val="00306758"/>
    <w:rsid w:val="00307FEB"/>
    <w:rsid w:val="003109F5"/>
    <w:rsid w:val="00313392"/>
    <w:rsid w:val="00313473"/>
    <w:rsid w:val="00313A7E"/>
    <w:rsid w:val="00313CE1"/>
    <w:rsid w:val="00313D75"/>
    <w:rsid w:val="00316297"/>
    <w:rsid w:val="003172C1"/>
    <w:rsid w:val="003173B9"/>
    <w:rsid w:val="0031762A"/>
    <w:rsid w:val="00317755"/>
    <w:rsid w:val="00320EF2"/>
    <w:rsid w:val="003210C0"/>
    <w:rsid w:val="003215C9"/>
    <w:rsid w:val="00323C57"/>
    <w:rsid w:val="0032424B"/>
    <w:rsid w:val="003249D6"/>
    <w:rsid w:val="00324DC6"/>
    <w:rsid w:val="003312CA"/>
    <w:rsid w:val="00331480"/>
    <w:rsid w:val="00331F98"/>
    <w:rsid w:val="003349B1"/>
    <w:rsid w:val="003352F2"/>
    <w:rsid w:val="00335D8F"/>
    <w:rsid w:val="003374F3"/>
    <w:rsid w:val="00341A5E"/>
    <w:rsid w:val="00341A9D"/>
    <w:rsid w:val="00341ADA"/>
    <w:rsid w:val="00342D63"/>
    <w:rsid w:val="00343A94"/>
    <w:rsid w:val="003456E9"/>
    <w:rsid w:val="00346994"/>
    <w:rsid w:val="00347BA2"/>
    <w:rsid w:val="00347D71"/>
    <w:rsid w:val="00350E67"/>
    <w:rsid w:val="003512F9"/>
    <w:rsid w:val="003548F2"/>
    <w:rsid w:val="0035636E"/>
    <w:rsid w:val="00357252"/>
    <w:rsid w:val="0035762D"/>
    <w:rsid w:val="00357E54"/>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8755F"/>
    <w:rsid w:val="0039095A"/>
    <w:rsid w:val="0039203C"/>
    <w:rsid w:val="00393243"/>
    <w:rsid w:val="003945D4"/>
    <w:rsid w:val="003950A7"/>
    <w:rsid w:val="00395355"/>
    <w:rsid w:val="00395BF4"/>
    <w:rsid w:val="00396B94"/>
    <w:rsid w:val="003A1040"/>
    <w:rsid w:val="003A2B71"/>
    <w:rsid w:val="003A44B8"/>
    <w:rsid w:val="003A462E"/>
    <w:rsid w:val="003A46C3"/>
    <w:rsid w:val="003A51C8"/>
    <w:rsid w:val="003A5FEC"/>
    <w:rsid w:val="003A7873"/>
    <w:rsid w:val="003B0188"/>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30AF"/>
    <w:rsid w:val="003E3A6E"/>
    <w:rsid w:val="003E5EF7"/>
    <w:rsid w:val="003E601C"/>
    <w:rsid w:val="003F0969"/>
    <w:rsid w:val="003F0D2D"/>
    <w:rsid w:val="003F14D5"/>
    <w:rsid w:val="003F1526"/>
    <w:rsid w:val="003F1912"/>
    <w:rsid w:val="003F1F61"/>
    <w:rsid w:val="003F21A6"/>
    <w:rsid w:val="003F21B1"/>
    <w:rsid w:val="003F47AA"/>
    <w:rsid w:val="003F593D"/>
    <w:rsid w:val="003F68A6"/>
    <w:rsid w:val="003F710A"/>
    <w:rsid w:val="00400976"/>
    <w:rsid w:val="004010CC"/>
    <w:rsid w:val="00401556"/>
    <w:rsid w:val="00402D19"/>
    <w:rsid w:val="004035A6"/>
    <w:rsid w:val="00403795"/>
    <w:rsid w:val="004043D7"/>
    <w:rsid w:val="00404F05"/>
    <w:rsid w:val="00406A70"/>
    <w:rsid w:val="004073FC"/>
    <w:rsid w:val="00407424"/>
    <w:rsid w:val="00407AF1"/>
    <w:rsid w:val="004106FE"/>
    <w:rsid w:val="00410B6E"/>
    <w:rsid w:val="004110EC"/>
    <w:rsid w:val="0041129E"/>
    <w:rsid w:val="00411310"/>
    <w:rsid w:val="00411899"/>
    <w:rsid w:val="00412938"/>
    <w:rsid w:val="0041383D"/>
    <w:rsid w:val="0041416D"/>
    <w:rsid w:val="0041446C"/>
    <w:rsid w:val="00414B45"/>
    <w:rsid w:val="00415FF8"/>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45F97"/>
    <w:rsid w:val="00453638"/>
    <w:rsid w:val="0045406E"/>
    <w:rsid w:val="00454877"/>
    <w:rsid w:val="00454A77"/>
    <w:rsid w:val="00456DE2"/>
    <w:rsid w:val="00457326"/>
    <w:rsid w:val="00460D4D"/>
    <w:rsid w:val="004629A7"/>
    <w:rsid w:val="0046302F"/>
    <w:rsid w:val="00463075"/>
    <w:rsid w:val="00463DB4"/>
    <w:rsid w:val="00464277"/>
    <w:rsid w:val="00464446"/>
    <w:rsid w:val="0046599F"/>
    <w:rsid w:val="00470D61"/>
    <w:rsid w:val="00473D88"/>
    <w:rsid w:val="004759B9"/>
    <w:rsid w:val="004825F9"/>
    <w:rsid w:val="004827EA"/>
    <w:rsid w:val="004829BB"/>
    <w:rsid w:val="004838FE"/>
    <w:rsid w:val="00483E3A"/>
    <w:rsid w:val="00484904"/>
    <w:rsid w:val="00484B6C"/>
    <w:rsid w:val="00485722"/>
    <w:rsid w:val="00487561"/>
    <w:rsid w:val="0049033D"/>
    <w:rsid w:val="00490C42"/>
    <w:rsid w:val="00490E92"/>
    <w:rsid w:val="00491D0E"/>
    <w:rsid w:val="004941A3"/>
    <w:rsid w:val="0049420D"/>
    <w:rsid w:val="004943CE"/>
    <w:rsid w:val="00494808"/>
    <w:rsid w:val="00496A53"/>
    <w:rsid w:val="004A060B"/>
    <w:rsid w:val="004A1EDC"/>
    <w:rsid w:val="004A3364"/>
    <w:rsid w:val="004A41C5"/>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0D4D"/>
    <w:rsid w:val="004C0FCC"/>
    <w:rsid w:val="004C13FE"/>
    <w:rsid w:val="004C1894"/>
    <w:rsid w:val="004C249C"/>
    <w:rsid w:val="004C2A88"/>
    <w:rsid w:val="004C4940"/>
    <w:rsid w:val="004C55C3"/>
    <w:rsid w:val="004C65FC"/>
    <w:rsid w:val="004C6771"/>
    <w:rsid w:val="004C70F5"/>
    <w:rsid w:val="004C739B"/>
    <w:rsid w:val="004D1273"/>
    <w:rsid w:val="004D442B"/>
    <w:rsid w:val="004D4C95"/>
    <w:rsid w:val="004D4D7D"/>
    <w:rsid w:val="004D577D"/>
    <w:rsid w:val="004D638E"/>
    <w:rsid w:val="004D75DE"/>
    <w:rsid w:val="004E02B6"/>
    <w:rsid w:val="004E039C"/>
    <w:rsid w:val="004E0F4E"/>
    <w:rsid w:val="004E1756"/>
    <w:rsid w:val="004E18E0"/>
    <w:rsid w:val="004E32E1"/>
    <w:rsid w:val="004E370B"/>
    <w:rsid w:val="004E51A0"/>
    <w:rsid w:val="004E687A"/>
    <w:rsid w:val="004F0401"/>
    <w:rsid w:val="004F3602"/>
    <w:rsid w:val="004F3A64"/>
    <w:rsid w:val="004F5374"/>
    <w:rsid w:val="004F5669"/>
    <w:rsid w:val="004F5F98"/>
    <w:rsid w:val="004F6717"/>
    <w:rsid w:val="004F67B9"/>
    <w:rsid w:val="004F7135"/>
    <w:rsid w:val="00500033"/>
    <w:rsid w:val="005002B2"/>
    <w:rsid w:val="0050042A"/>
    <w:rsid w:val="00501E34"/>
    <w:rsid w:val="005036C7"/>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4224"/>
    <w:rsid w:val="005262EF"/>
    <w:rsid w:val="00526A2E"/>
    <w:rsid w:val="00527364"/>
    <w:rsid w:val="00527500"/>
    <w:rsid w:val="005278D9"/>
    <w:rsid w:val="00527C05"/>
    <w:rsid w:val="00530503"/>
    <w:rsid w:val="00530680"/>
    <w:rsid w:val="00530812"/>
    <w:rsid w:val="00530A26"/>
    <w:rsid w:val="00532F80"/>
    <w:rsid w:val="0053307C"/>
    <w:rsid w:val="00533429"/>
    <w:rsid w:val="00534966"/>
    <w:rsid w:val="00535E19"/>
    <w:rsid w:val="00537965"/>
    <w:rsid w:val="00537E8F"/>
    <w:rsid w:val="005409FC"/>
    <w:rsid w:val="00540C59"/>
    <w:rsid w:val="00541D46"/>
    <w:rsid w:val="005426C6"/>
    <w:rsid w:val="00542764"/>
    <w:rsid w:val="005431DC"/>
    <w:rsid w:val="0054408A"/>
    <w:rsid w:val="005441A3"/>
    <w:rsid w:val="005448C2"/>
    <w:rsid w:val="00545682"/>
    <w:rsid w:val="00550572"/>
    <w:rsid w:val="00551594"/>
    <w:rsid w:val="00553C1E"/>
    <w:rsid w:val="00555279"/>
    <w:rsid w:val="00556D66"/>
    <w:rsid w:val="005576B6"/>
    <w:rsid w:val="00560D4D"/>
    <w:rsid w:val="00561E1C"/>
    <w:rsid w:val="00563003"/>
    <w:rsid w:val="00566FB7"/>
    <w:rsid w:val="00570325"/>
    <w:rsid w:val="00570587"/>
    <w:rsid w:val="00570719"/>
    <w:rsid w:val="0057147E"/>
    <w:rsid w:val="0057394C"/>
    <w:rsid w:val="0057492F"/>
    <w:rsid w:val="00575848"/>
    <w:rsid w:val="00577A09"/>
    <w:rsid w:val="0058076A"/>
    <w:rsid w:val="00580D1F"/>
    <w:rsid w:val="00581979"/>
    <w:rsid w:val="00582C98"/>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A6D50"/>
    <w:rsid w:val="005B1EEB"/>
    <w:rsid w:val="005B21FD"/>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6F6F"/>
    <w:rsid w:val="005C7030"/>
    <w:rsid w:val="005C7509"/>
    <w:rsid w:val="005C78F2"/>
    <w:rsid w:val="005D02E8"/>
    <w:rsid w:val="005D08BE"/>
    <w:rsid w:val="005D1800"/>
    <w:rsid w:val="005D1C64"/>
    <w:rsid w:val="005D1DEA"/>
    <w:rsid w:val="005D2CC3"/>
    <w:rsid w:val="005D581D"/>
    <w:rsid w:val="005D5B7F"/>
    <w:rsid w:val="005D5E9C"/>
    <w:rsid w:val="005D6CA9"/>
    <w:rsid w:val="005E228B"/>
    <w:rsid w:val="005E23F1"/>
    <w:rsid w:val="005E287C"/>
    <w:rsid w:val="005E2C2A"/>
    <w:rsid w:val="005E45E3"/>
    <w:rsid w:val="005E4EF5"/>
    <w:rsid w:val="005E5DD3"/>
    <w:rsid w:val="005E7462"/>
    <w:rsid w:val="005F423B"/>
    <w:rsid w:val="005F784D"/>
    <w:rsid w:val="005F7FC8"/>
    <w:rsid w:val="006006D8"/>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36ED"/>
    <w:rsid w:val="006139BF"/>
    <w:rsid w:val="00613CD7"/>
    <w:rsid w:val="006143B8"/>
    <w:rsid w:val="006145B6"/>
    <w:rsid w:val="0061466A"/>
    <w:rsid w:val="006161B1"/>
    <w:rsid w:val="00620302"/>
    <w:rsid w:val="00620343"/>
    <w:rsid w:val="00620E2F"/>
    <w:rsid w:val="00622E2C"/>
    <w:rsid w:val="00622FD7"/>
    <w:rsid w:val="006236F3"/>
    <w:rsid w:val="0062388F"/>
    <w:rsid w:val="006239FC"/>
    <w:rsid w:val="00625282"/>
    <w:rsid w:val="0062572C"/>
    <w:rsid w:val="006266D6"/>
    <w:rsid w:val="00626FD0"/>
    <w:rsid w:val="006274B2"/>
    <w:rsid w:val="00630CE3"/>
    <w:rsid w:val="00631374"/>
    <w:rsid w:val="0063208C"/>
    <w:rsid w:val="00632CC0"/>
    <w:rsid w:val="00633618"/>
    <w:rsid w:val="00633914"/>
    <w:rsid w:val="00633980"/>
    <w:rsid w:val="00633A47"/>
    <w:rsid w:val="00634B41"/>
    <w:rsid w:val="0063594B"/>
    <w:rsid w:val="00635DFA"/>
    <w:rsid w:val="00636EAC"/>
    <w:rsid w:val="0063729B"/>
    <w:rsid w:val="00637AC8"/>
    <w:rsid w:val="006401A8"/>
    <w:rsid w:val="00640AFE"/>
    <w:rsid w:val="0064254F"/>
    <w:rsid w:val="00642F8C"/>
    <w:rsid w:val="006435AC"/>
    <w:rsid w:val="00646192"/>
    <w:rsid w:val="006470D8"/>
    <w:rsid w:val="0064757C"/>
    <w:rsid w:val="00650004"/>
    <w:rsid w:val="00650326"/>
    <w:rsid w:val="00651E8F"/>
    <w:rsid w:val="0065310A"/>
    <w:rsid w:val="006557B7"/>
    <w:rsid w:val="00655D5E"/>
    <w:rsid w:val="00655EAE"/>
    <w:rsid w:val="00656178"/>
    <w:rsid w:val="00657158"/>
    <w:rsid w:val="00657841"/>
    <w:rsid w:val="006608EF"/>
    <w:rsid w:val="00661234"/>
    <w:rsid w:val="00662B00"/>
    <w:rsid w:val="00666208"/>
    <w:rsid w:val="0066673C"/>
    <w:rsid w:val="006673D6"/>
    <w:rsid w:val="0066757A"/>
    <w:rsid w:val="006675B0"/>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B67"/>
    <w:rsid w:val="006903E6"/>
    <w:rsid w:val="00690C70"/>
    <w:rsid w:val="00691E78"/>
    <w:rsid w:val="00692124"/>
    <w:rsid w:val="006921AE"/>
    <w:rsid w:val="00692A75"/>
    <w:rsid w:val="00693679"/>
    <w:rsid w:val="00693C43"/>
    <w:rsid w:val="00694B8A"/>
    <w:rsid w:val="00694EF4"/>
    <w:rsid w:val="00695A03"/>
    <w:rsid w:val="00696CEC"/>
    <w:rsid w:val="006A0E55"/>
    <w:rsid w:val="006A1614"/>
    <w:rsid w:val="006A1894"/>
    <w:rsid w:val="006A1CBA"/>
    <w:rsid w:val="006A2E30"/>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3273"/>
    <w:rsid w:val="006C3EA4"/>
    <w:rsid w:val="006C4CD5"/>
    <w:rsid w:val="006C534D"/>
    <w:rsid w:val="006C548E"/>
    <w:rsid w:val="006C6575"/>
    <w:rsid w:val="006C6D72"/>
    <w:rsid w:val="006C7830"/>
    <w:rsid w:val="006D233A"/>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2F6"/>
    <w:rsid w:val="007029A7"/>
    <w:rsid w:val="00702CD8"/>
    <w:rsid w:val="0070516D"/>
    <w:rsid w:val="00706A3B"/>
    <w:rsid w:val="0070724A"/>
    <w:rsid w:val="00712917"/>
    <w:rsid w:val="00713291"/>
    <w:rsid w:val="00713AAE"/>
    <w:rsid w:val="00714052"/>
    <w:rsid w:val="00714151"/>
    <w:rsid w:val="00715ABC"/>
    <w:rsid w:val="00715B34"/>
    <w:rsid w:val="0071793C"/>
    <w:rsid w:val="00723506"/>
    <w:rsid w:val="007238BD"/>
    <w:rsid w:val="00723B9E"/>
    <w:rsid w:val="007263C3"/>
    <w:rsid w:val="00726A1C"/>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65D"/>
    <w:rsid w:val="00747BDE"/>
    <w:rsid w:val="00747D16"/>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6009"/>
    <w:rsid w:val="0077757F"/>
    <w:rsid w:val="0078010D"/>
    <w:rsid w:val="007801E6"/>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604E"/>
    <w:rsid w:val="007A7EE2"/>
    <w:rsid w:val="007B0639"/>
    <w:rsid w:val="007B2943"/>
    <w:rsid w:val="007B33E7"/>
    <w:rsid w:val="007B6729"/>
    <w:rsid w:val="007B70D1"/>
    <w:rsid w:val="007C043B"/>
    <w:rsid w:val="007C06A8"/>
    <w:rsid w:val="007C1C0B"/>
    <w:rsid w:val="007C32C7"/>
    <w:rsid w:val="007C335E"/>
    <w:rsid w:val="007C3653"/>
    <w:rsid w:val="007C3C8E"/>
    <w:rsid w:val="007C4BFB"/>
    <w:rsid w:val="007C5140"/>
    <w:rsid w:val="007C6DF7"/>
    <w:rsid w:val="007C731A"/>
    <w:rsid w:val="007C7A5E"/>
    <w:rsid w:val="007D0121"/>
    <w:rsid w:val="007D0625"/>
    <w:rsid w:val="007D12AF"/>
    <w:rsid w:val="007D1C93"/>
    <w:rsid w:val="007D20EA"/>
    <w:rsid w:val="007D24CC"/>
    <w:rsid w:val="007D29F9"/>
    <w:rsid w:val="007D309E"/>
    <w:rsid w:val="007D45DB"/>
    <w:rsid w:val="007D4A1C"/>
    <w:rsid w:val="007D5AB3"/>
    <w:rsid w:val="007D6A05"/>
    <w:rsid w:val="007E0D95"/>
    <w:rsid w:val="007E4FB5"/>
    <w:rsid w:val="007E6A1A"/>
    <w:rsid w:val="007E7E8E"/>
    <w:rsid w:val="007F0AF1"/>
    <w:rsid w:val="007F15DA"/>
    <w:rsid w:val="007F19D4"/>
    <w:rsid w:val="007F39EF"/>
    <w:rsid w:val="007F3A74"/>
    <w:rsid w:val="007F3DE0"/>
    <w:rsid w:val="007F6626"/>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0702"/>
    <w:rsid w:val="00821C9A"/>
    <w:rsid w:val="00822BAB"/>
    <w:rsid w:val="00823629"/>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5C4D"/>
    <w:rsid w:val="00846642"/>
    <w:rsid w:val="00850179"/>
    <w:rsid w:val="00850AF6"/>
    <w:rsid w:val="0085340C"/>
    <w:rsid w:val="00854ADE"/>
    <w:rsid w:val="00854F18"/>
    <w:rsid w:val="00855085"/>
    <w:rsid w:val="0085617B"/>
    <w:rsid w:val="0085626D"/>
    <w:rsid w:val="0086004C"/>
    <w:rsid w:val="00860E6D"/>
    <w:rsid w:val="00862BC3"/>
    <w:rsid w:val="0086334C"/>
    <w:rsid w:val="008633AC"/>
    <w:rsid w:val="0086411D"/>
    <w:rsid w:val="00865080"/>
    <w:rsid w:val="00865AE1"/>
    <w:rsid w:val="008709F0"/>
    <w:rsid w:val="00871746"/>
    <w:rsid w:val="00873DB9"/>
    <w:rsid w:val="0087463A"/>
    <w:rsid w:val="00874933"/>
    <w:rsid w:val="0087553D"/>
    <w:rsid w:val="0087625D"/>
    <w:rsid w:val="008775DE"/>
    <w:rsid w:val="00877B67"/>
    <w:rsid w:val="00877BEC"/>
    <w:rsid w:val="008804F9"/>
    <w:rsid w:val="00882116"/>
    <w:rsid w:val="00882496"/>
    <w:rsid w:val="00883046"/>
    <w:rsid w:val="00883756"/>
    <w:rsid w:val="00885773"/>
    <w:rsid w:val="008878CD"/>
    <w:rsid w:val="00891A1C"/>
    <w:rsid w:val="00892503"/>
    <w:rsid w:val="008945DD"/>
    <w:rsid w:val="00894C57"/>
    <w:rsid w:val="00896C1C"/>
    <w:rsid w:val="00896F87"/>
    <w:rsid w:val="00897418"/>
    <w:rsid w:val="008A0899"/>
    <w:rsid w:val="008A1D88"/>
    <w:rsid w:val="008A1E03"/>
    <w:rsid w:val="008A3A8A"/>
    <w:rsid w:val="008A3FBE"/>
    <w:rsid w:val="008A4157"/>
    <w:rsid w:val="008A43A9"/>
    <w:rsid w:val="008A43EC"/>
    <w:rsid w:val="008A458F"/>
    <w:rsid w:val="008B010F"/>
    <w:rsid w:val="008B191D"/>
    <w:rsid w:val="008B1B4A"/>
    <w:rsid w:val="008B1FBF"/>
    <w:rsid w:val="008B2539"/>
    <w:rsid w:val="008B2FEE"/>
    <w:rsid w:val="008B34F0"/>
    <w:rsid w:val="008B3DB5"/>
    <w:rsid w:val="008B5235"/>
    <w:rsid w:val="008B60A3"/>
    <w:rsid w:val="008B61D6"/>
    <w:rsid w:val="008B66BD"/>
    <w:rsid w:val="008B7B1C"/>
    <w:rsid w:val="008C07DC"/>
    <w:rsid w:val="008C2A73"/>
    <w:rsid w:val="008C4B4D"/>
    <w:rsid w:val="008C5E54"/>
    <w:rsid w:val="008C63B5"/>
    <w:rsid w:val="008C67B4"/>
    <w:rsid w:val="008C7ED5"/>
    <w:rsid w:val="008C7F0E"/>
    <w:rsid w:val="008D1B2B"/>
    <w:rsid w:val="008D1E35"/>
    <w:rsid w:val="008D2FA1"/>
    <w:rsid w:val="008D456C"/>
    <w:rsid w:val="008D593E"/>
    <w:rsid w:val="008D6681"/>
    <w:rsid w:val="008D7231"/>
    <w:rsid w:val="008D72AA"/>
    <w:rsid w:val="008D77C8"/>
    <w:rsid w:val="008E04A4"/>
    <w:rsid w:val="008E06D8"/>
    <w:rsid w:val="008E1B0F"/>
    <w:rsid w:val="008E3521"/>
    <w:rsid w:val="008E3EC3"/>
    <w:rsid w:val="008E504F"/>
    <w:rsid w:val="008E5273"/>
    <w:rsid w:val="008E5FC2"/>
    <w:rsid w:val="008E623E"/>
    <w:rsid w:val="008E62D2"/>
    <w:rsid w:val="008E6FD5"/>
    <w:rsid w:val="008E75D6"/>
    <w:rsid w:val="008E7B93"/>
    <w:rsid w:val="008F008D"/>
    <w:rsid w:val="008F045D"/>
    <w:rsid w:val="008F153E"/>
    <w:rsid w:val="008F2CA7"/>
    <w:rsid w:val="008F6367"/>
    <w:rsid w:val="008F6E70"/>
    <w:rsid w:val="008F7EA6"/>
    <w:rsid w:val="00901744"/>
    <w:rsid w:val="00902355"/>
    <w:rsid w:val="00902F20"/>
    <w:rsid w:val="009036B4"/>
    <w:rsid w:val="0090392E"/>
    <w:rsid w:val="00905BFB"/>
    <w:rsid w:val="0090667B"/>
    <w:rsid w:val="00906BBE"/>
    <w:rsid w:val="009072AF"/>
    <w:rsid w:val="00907B59"/>
    <w:rsid w:val="00907EC4"/>
    <w:rsid w:val="00912B05"/>
    <w:rsid w:val="0091569D"/>
    <w:rsid w:val="009157B4"/>
    <w:rsid w:val="00917B33"/>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2106"/>
    <w:rsid w:val="00963050"/>
    <w:rsid w:val="009637DB"/>
    <w:rsid w:val="00963A9F"/>
    <w:rsid w:val="009643E3"/>
    <w:rsid w:val="00964E33"/>
    <w:rsid w:val="00965300"/>
    <w:rsid w:val="0096671E"/>
    <w:rsid w:val="009678B4"/>
    <w:rsid w:val="00970844"/>
    <w:rsid w:val="0097093C"/>
    <w:rsid w:val="00971E5D"/>
    <w:rsid w:val="0097270E"/>
    <w:rsid w:val="00972730"/>
    <w:rsid w:val="00972A22"/>
    <w:rsid w:val="0097317C"/>
    <w:rsid w:val="00973440"/>
    <w:rsid w:val="00974BAF"/>
    <w:rsid w:val="009755DF"/>
    <w:rsid w:val="009776C4"/>
    <w:rsid w:val="00982DD6"/>
    <w:rsid w:val="00983205"/>
    <w:rsid w:val="009850D6"/>
    <w:rsid w:val="00985CA6"/>
    <w:rsid w:val="00986CB3"/>
    <w:rsid w:val="00987191"/>
    <w:rsid w:val="00987DFF"/>
    <w:rsid w:val="0099176F"/>
    <w:rsid w:val="0099288C"/>
    <w:rsid w:val="00996A10"/>
    <w:rsid w:val="00997641"/>
    <w:rsid w:val="009A0470"/>
    <w:rsid w:val="009A0D71"/>
    <w:rsid w:val="009A1855"/>
    <w:rsid w:val="009A1DEE"/>
    <w:rsid w:val="009A37FB"/>
    <w:rsid w:val="009A427B"/>
    <w:rsid w:val="009A431C"/>
    <w:rsid w:val="009A4882"/>
    <w:rsid w:val="009A6219"/>
    <w:rsid w:val="009A627D"/>
    <w:rsid w:val="009A6573"/>
    <w:rsid w:val="009A6666"/>
    <w:rsid w:val="009A78AE"/>
    <w:rsid w:val="009A7F72"/>
    <w:rsid w:val="009B11E5"/>
    <w:rsid w:val="009B1311"/>
    <w:rsid w:val="009B2BC8"/>
    <w:rsid w:val="009B2E4D"/>
    <w:rsid w:val="009B2EFF"/>
    <w:rsid w:val="009B4BF7"/>
    <w:rsid w:val="009B529C"/>
    <w:rsid w:val="009B5D30"/>
    <w:rsid w:val="009B62B0"/>
    <w:rsid w:val="009C0AE2"/>
    <w:rsid w:val="009C0CC8"/>
    <w:rsid w:val="009C1171"/>
    <w:rsid w:val="009C218C"/>
    <w:rsid w:val="009C2FD8"/>
    <w:rsid w:val="009C3340"/>
    <w:rsid w:val="009C36A3"/>
    <w:rsid w:val="009C3AD3"/>
    <w:rsid w:val="009C404B"/>
    <w:rsid w:val="009C40DA"/>
    <w:rsid w:val="009C47FA"/>
    <w:rsid w:val="009C5FA7"/>
    <w:rsid w:val="009C6371"/>
    <w:rsid w:val="009C644C"/>
    <w:rsid w:val="009C7A01"/>
    <w:rsid w:val="009D115A"/>
    <w:rsid w:val="009D23BB"/>
    <w:rsid w:val="009D2458"/>
    <w:rsid w:val="009D2F20"/>
    <w:rsid w:val="009D3B9D"/>
    <w:rsid w:val="009D4A88"/>
    <w:rsid w:val="009D5664"/>
    <w:rsid w:val="009D68F5"/>
    <w:rsid w:val="009D6D14"/>
    <w:rsid w:val="009D77A6"/>
    <w:rsid w:val="009D7CC9"/>
    <w:rsid w:val="009D7D72"/>
    <w:rsid w:val="009E16C0"/>
    <w:rsid w:val="009E1D48"/>
    <w:rsid w:val="009E281E"/>
    <w:rsid w:val="009E2A0A"/>
    <w:rsid w:val="009E2F6B"/>
    <w:rsid w:val="009E43DD"/>
    <w:rsid w:val="009E4B2E"/>
    <w:rsid w:val="009E4E94"/>
    <w:rsid w:val="009E5639"/>
    <w:rsid w:val="009E7227"/>
    <w:rsid w:val="009E7F6A"/>
    <w:rsid w:val="009F094E"/>
    <w:rsid w:val="009F170E"/>
    <w:rsid w:val="009F1D03"/>
    <w:rsid w:val="009F3928"/>
    <w:rsid w:val="009F4086"/>
    <w:rsid w:val="009F5B1D"/>
    <w:rsid w:val="009F6A57"/>
    <w:rsid w:val="009F7BEA"/>
    <w:rsid w:val="00A00281"/>
    <w:rsid w:val="00A00C37"/>
    <w:rsid w:val="00A00FF1"/>
    <w:rsid w:val="00A0271B"/>
    <w:rsid w:val="00A030FD"/>
    <w:rsid w:val="00A04C4C"/>
    <w:rsid w:val="00A059B2"/>
    <w:rsid w:val="00A07852"/>
    <w:rsid w:val="00A10029"/>
    <w:rsid w:val="00A11650"/>
    <w:rsid w:val="00A129F9"/>
    <w:rsid w:val="00A12B58"/>
    <w:rsid w:val="00A13131"/>
    <w:rsid w:val="00A1391A"/>
    <w:rsid w:val="00A172D3"/>
    <w:rsid w:val="00A208F8"/>
    <w:rsid w:val="00A20C26"/>
    <w:rsid w:val="00A20F16"/>
    <w:rsid w:val="00A217F8"/>
    <w:rsid w:val="00A236C2"/>
    <w:rsid w:val="00A252C6"/>
    <w:rsid w:val="00A2586C"/>
    <w:rsid w:val="00A261F6"/>
    <w:rsid w:val="00A27D6E"/>
    <w:rsid w:val="00A35809"/>
    <w:rsid w:val="00A364D5"/>
    <w:rsid w:val="00A3665E"/>
    <w:rsid w:val="00A36ACC"/>
    <w:rsid w:val="00A36D00"/>
    <w:rsid w:val="00A40432"/>
    <w:rsid w:val="00A40BD2"/>
    <w:rsid w:val="00A42321"/>
    <w:rsid w:val="00A42975"/>
    <w:rsid w:val="00A42AB2"/>
    <w:rsid w:val="00A446CD"/>
    <w:rsid w:val="00A456E5"/>
    <w:rsid w:val="00A4663A"/>
    <w:rsid w:val="00A500C4"/>
    <w:rsid w:val="00A5061F"/>
    <w:rsid w:val="00A506A9"/>
    <w:rsid w:val="00A50C16"/>
    <w:rsid w:val="00A5299F"/>
    <w:rsid w:val="00A53038"/>
    <w:rsid w:val="00A539F8"/>
    <w:rsid w:val="00A53EAA"/>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BBB"/>
    <w:rsid w:val="00A76E28"/>
    <w:rsid w:val="00A77F5F"/>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97BBB"/>
    <w:rsid w:val="00AA0AFE"/>
    <w:rsid w:val="00AA166C"/>
    <w:rsid w:val="00AA291A"/>
    <w:rsid w:val="00AA2DD5"/>
    <w:rsid w:val="00AA4503"/>
    <w:rsid w:val="00AA5904"/>
    <w:rsid w:val="00AA5A2B"/>
    <w:rsid w:val="00AA5CC5"/>
    <w:rsid w:val="00AB086D"/>
    <w:rsid w:val="00AB0B09"/>
    <w:rsid w:val="00AB1115"/>
    <w:rsid w:val="00AB206A"/>
    <w:rsid w:val="00AB32D2"/>
    <w:rsid w:val="00AB3BA3"/>
    <w:rsid w:val="00AB4225"/>
    <w:rsid w:val="00AB5466"/>
    <w:rsid w:val="00AB77B2"/>
    <w:rsid w:val="00AC1BBA"/>
    <w:rsid w:val="00AC2236"/>
    <w:rsid w:val="00AC238A"/>
    <w:rsid w:val="00AC286E"/>
    <w:rsid w:val="00AC586C"/>
    <w:rsid w:val="00AC6122"/>
    <w:rsid w:val="00AC6A4E"/>
    <w:rsid w:val="00AC7734"/>
    <w:rsid w:val="00AD11A9"/>
    <w:rsid w:val="00AD11D0"/>
    <w:rsid w:val="00AD1305"/>
    <w:rsid w:val="00AD244A"/>
    <w:rsid w:val="00AD2C5F"/>
    <w:rsid w:val="00AD4037"/>
    <w:rsid w:val="00AD4DEC"/>
    <w:rsid w:val="00AD5A18"/>
    <w:rsid w:val="00AD5D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2E9"/>
    <w:rsid w:val="00AF4FDD"/>
    <w:rsid w:val="00AF55D3"/>
    <w:rsid w:val="00AF56E3"/>
    <w:rsid w:val="00AF682D"/>
    <w:rsid w:val="00AF6E26"/>
    <w:rsid w:val="00AF74AE"/>
    <w:rsid w:val="00AF765E"/>
    <w:rsid w:val="00AF78C5"/>
    <w:rsid w:val="00B005CE"/>
    <w:rsid w:val="00B0088A"/>
    <w:rsid w:val="00B008DF"/>
    <w:rsid w:val="00B01D5F"/>
    <w:rsid w:val="00B03EC1"/>
    <w:rsid w:val="00B0424D"/>
    <w:rsid w:val="00B0626C"/>
    <w:rsid w:val="00B10ABE"/>
    <w:rsid w:val="00B10EBF"/>
    <w:rsid w:val="00B11170"/>
    <w:rsid w:val="00B11E7E"/>
    <w:rsid w:val="00B12281"/>
    <w:rsid w:val="00B12A5F"/>
    <w:rsid w:val="00B14270"/>
    <w:rsid w:val="00B147AD"/>
    <w:rsid w:val="00B166B8"/>
    <w:rsid w:val="00B169E1"/>
    <w:rsid w:val="00B16BE2"/>
    <w:rsid w:val="00B20500"/>
    <w:rsid w:val="00B20B1F"/>
    <w:rsid w:val="00B20C6B"/>
    <w:rsid w:val="00B2116D"/>
    <w:rsid w:val="00B2178D"/>
    <w:rsid w:val="00B217F6"/>
    <w:rsid w:val="00B2229A"/>
    <w:rsid w:val="00B22A00"/>
    <w:rsid w:val="00B22A20"/>
    <w:rsid w:val="00B26995"/>
    <w:rsid w:val="00B26BC8"/>
    <w:rsid w:val="00B26BEA"/>
    <w:rsid w:val="00B308F4"/>
    <w:rsid w:val="00B30F13"/>
    <w:rsid w:val="00B32EB3"/>
    <w:rsid w:val="00B34194"/>
    <w:rsid w:val="00B35D0D"/>
    <w:rsid w:val="00B375FC"/>
    <w:rsid w:val="00B4125C"/>
    <w:rsid w:val="00B41B42"/>
    <w:rsid w:val="00B42063"/>
    <w:rsid w:val="00B422D3"/>
    <w:rsid w:val="00B42717"/>
    <w:rsid w:val="00B42F17"/>
    <w:rsid w:val="00B462D1"/>
    <w:rsid w:val="00B46727"/>
    <w:rsid w:val="00B5025C"/>
    <w:rsid w:val="00B51FBD"/>
    <w:rsid w:val="00B542F9"/>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DE6"/>
    <w:rsid w:val="00BB75AA"/>
    <w:rsid w:val="00BB7677"/>
    <w:rsid w:val="00BB7F52"/>
    <w:rsid w:val="00BC21C3"/>
    <w:rsid w:val="00BC21D6"/>
    <w:rsid w:val="00BC295F"/>
    <w:rsid w:val="00BC3257"/>
    <w:rsid w:val="00BC610E"/>
    <w:rsid w:val="00BC7368"/>
    <w:rsid w:val="00BC7CDB"/>
    <w:rsid w:val="00BD0A30"/>
    <w:rsid w:val="00BD0A72"/>
    <w:rsid w:val="00BD27FD"/>
    <w:rsid w:val="00BD51E1"/>
    <w:rsid w:val="00BD7876"/>
    <w:rsid w:val="00BD7B5F"/>
    <w:rsid w:val="00BE04F0"/>
    <w:rsid w:val="00BE05F0"/>
    <w:rsid w:val="00BE0AF4"/>
    <w:rsid w:val="00BE0BE6"/>
    <w:rsid w:val="00BE0CB9"/>
    <w:rsid w:val="00BE1250"/>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2E70"/>
    <w:rsid w:val="00BF37DB"/>
    <w:rsid w:val="00BF423B"/>
    <w:rsid w:val="00BF4C34"/>
    <w:rsid w:val="00BF5229"/>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4D70"/>
    <w:rsid w:val="00C15EB6"/>
    <w:rsid w:val="00C16C0E"/>
    <w:rsid w:val="00C1773A"/>
    <w:rsid w:val="00C17A3F"/>
    <w:rsid w:val="00C21870"/>
    <w:rsid w:val="00C22227"/>
    <w:rsid w:val="00C257F1"/>
    <w:rsid w:val="00C25AA9"/>
    <w:rsid w:val="00C25B30"/>
    <w:rsid w:val="00C2705D"/>
    <w:rsid w:val="00C303D6"/>
    <w:rsid w:val="00C314AE"/>
    <w:rsid w:val="00C315CF"/>
    <w:rsid w:val="00C31802"/>
    <w:rsid w:val="00C3275F"/>
    <w:rsid w:val="00C3448A"/>
    <w:rsid w:val="00C35588"/>
    <w:rsid w:val="00C37617"/>
    <w:rsid w:val="00C37CC2"/>
    <w:rsid w:val="00C401E2"/>
    <w:rsid w:val="00C4109E"/>
    <w:rsid w:val="00C42AEB"/>
    <w:rsid w:val="00C42D62"/>
    <w:rsid w:val="00C432B5"/>
    <w:rsid w:val="00C43593"/>
    <w:rsid w:val="00C448FA"/>
    <w:rsid w:val="00C45862"/>
    <w:rsid w:val="00C465F0"/>
    <w:rsid w:val="00C4668D"/>
    <w:rsid w:val="00C5022E"/>
    <w:rsid w:val="00C511A5"/>
    <w:rsid w:val="00C51F1F"/>
    <w:rsid w:val="00C532E3"/>
    <w:rsid w:val="00C538DA"/>
    <w:rsid w:val="00C54472"/>
    <w:rsid w:val="00C54FC2"/>
    <w:rsid w:val="00C55322"/>
    <w:rsid w:val="00C5537E"/>
    <w:rsid w:val="00C55A7F"/>
    <w:rsid w:val="00C603CB"/>
    <w:rsid w:val="00C60AEF"/>
    <w:rsid w:val="00C626F9"/>
    <w:rsid w:val="00C627DE"/>
    <w:rsid w:val="00C63810"/>
    <w:rsid w:val="00C643B9"/>
    <w:rsid w:val="00C65476"/>
    <w:rsid w:val="00C72E0C"/>
    <w:rsid w:val="00C738CE"/>
    <w:rsid w:val="00C7428A"/>
    <w:rsid w:val="00C74395"/>
    <w:rsid w:val="00C7446C"/>
    <w:rsid w:val="00C74CBD"/>
    <w:rsid w:val="00C7650A"/>
    <w:rsid w:val="00C7737D"/>
    <w:rsid w:val="00C80B39"/>
    <w:rsid w:val="00C80C78"/>
    <w:rsid w:val="00C81863"/>
    <w:rsid w:val="00C818D2"/>
    <w:rsid w:val="00C8197D"/>
    <w:rsid w:val="00C83803"/>
    <w:rsid w:val="00C84037"/>
    <w:rsid w:val="00C84CB3"/>
    <w:rsid w:val="00C85FDD"/>
    <w:rsid w:val="00C8668C"/>
    <w:rsid w:val="00C87E8F"/>
    <w:rsid w:val="00C90ABB"/>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5A2"/>
    <w:rsid w:val="00CA5EEC"/>
    <w:rsid w:val="00CA7878"/>
    <w:rsid w:val="00CB0EC2"/>
    <w:rsid w:val="00CB130F"/>
    <w:rsid w:val="00CB1AD5"/>
    <w:rsid w:val="00CB2623"/>
    <w:rsid w:val="00CB387C"/>
    <w:rsid w:val="00CB53AE"/>
    <w:rsid w:val="00CB6E66"/>
    <w:rsid w:val="00CC0316"/>
    <w:rsid w:val="00CC0B1C"/>
    <w:rsid w:val="00CC0BD2"/>
    <w:rsid w:val="00CC15AD"/>
    <w:rsid w:val="00CC30DC"/>
    <w:rsid w:val="00CC313B"/>
    <w:rsid w:val="00CC3BC5"/>
    <w:rsid w:val="00CC3C51"/>
    <w:rsid w:val="00CC4539"/>
    <w:rsid w:val="00CC7605"/>
    <w:rsid w:val="00CD0312"/>
    <w:rsid w:val="00CD0D83"/>
    <w:rsid w:val="00CD1434"/>
    <w:rsid w:val="00CD19BA"/>
    <w:rsid w:val="00CD19D8"/>
    <w:rsid w:val="00CD366A"/>
    <w:rsid w:val="00CD3851"/>
    <w:rsid w:val="00CD3F09"/>
    <w:rsid w:val="00CD4720"/>
    <w:rsid w:val="00CD562D"/>
    <w:rsid w:val="00CD61CB"/>
    <w:rsid w:val="00CE05EF"/>
    <w:rsid w:val="00CE12BF"/>
    <w:rsid w:val="00CE137C"/>
    <w:rsid w:val="00CE35E2"/>
    <w:rsid w:val="00CE5519"/>
    <w:rsid w:val="00CE5A1C"/>
    <w:rsid w:val="00CE6CC4"/>
    <w:rsid w:val="00CE7442"/>
    <w:rsid w:val="00CE7533"/>
    <w:rsid w:val="00CF0165"/>
    <w:rsid w:val="00CF0E8D"/>
    <w:rsid w:val="00CF22E2"/>
    <w:rsid w:val="00CF27B0"/>
    <w:rsid w:val="00CF2953"/>
    <w:rsid w:val="00CF2C1F"/>
    <w:rsid w:val="00CF33C9"/>
    <w:rsid w:val="00CF4CE7"/>
    <w:rsid w:val="00CF6048"/>
    <w:rsid w:val="00CF6E6E"/>
    <w:rsid w:val="00CF70FE"/>
    <w:rsid w:val="00CF76FB"/>
    <w:rsid w:val="00D01A12"/>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B19"/>
    <w:rsid w:val="00D22F5A"/>
    <w:rsid w:val="00D2336E"/>
    <w:rsid w:val="00D23443"/>
    <w:rsid w:val="00D24BD0"/>
    <w:rsid w:val="00D25D9E"/>
    <w:rsid w:val="00D25E93"/>
    <w:rsid w:val="00D277D0"/>
    <w:rsid w:val="00D278F0"/>
    <w:rsid w:val="00D27C01"/>
    <w:rsid w:val="00D314C9"/>
    <w:rsid w:val="00D3158D"/>
    <w:rsid w:val="00D339BA"/>
    <w:rsid w:val="00D34220"/>
    <w:rsid w:val="00D34CC1"/>
    <w:rsid w:val="00D363EA"/>
    <w:rsid w:val="00D3782F"/>
    <w:rsid w:val="00D4063B"/>
    <w:rsid w:val="00D40AB6"/>
    <w:rsid w:val="00D44CAB"/>
    <w:rsid w:val="00D44DD7"/>
    <w:rsid w:val="00D45FFA"/>
    <w:rsid w:val="00D46025"/>
    <w:rsid w:val="00D463BE"/>
    <w:rsid w:val="00D4658D"/>
    <w:rsid w:val="00D46FF4"/>
    <w:rsid w:val="00D501B2"/>
    <w:rsid w:val="00D50AF1"/>
    <w:rsid w:val="00D51456"/>
    <w:rsid w:val="00D52789"/>
    <w:rsid w:val="00D52E0A"/>
    <w:rsid w:val="00D5378D"/>
    <w:rsid w:val="00D5408A"/>
    <w:rsid w:val="00D54756"/>
    <w:rsid w:val="00D5519E"/>
    <w:rsid w:val="00D575E6"/>
    <w:rsid w:val="00D5766E"/>
    <w:rsid w:val="00D6256E"/>
    <w:rsid w:val="00D62CAF"/>
    <w:rsid w:val="00D64E87"/>
    <w:rsid w:val="00D665B4"/>
    <w:rsid w:val="00D6699E"/>
    <w:rsid w:val="00D67805"/>
    <w:rsid w:val="00D67DB3"/>
    <w:rsid w:val="00D724B0"/>
    <w:rsid w:val="00D73761"/>
    <w:rsid w:val="00D740F3"/>
    <w:rsid w:val="00D7486A"/>
    <w:rsid w:val="00D74C3B"/>
    <w:rsid w:val="00D75917"/>
    <w:rsid w:val="00D75CE5"/>
    <w:rsid w:val="00D77BA1"/>
    <w:rsid w:val="00D801BC"/>
    <w:rsid w:val="00D81802"/>
    <w:rsid w:val="00D821CB"/>
    <w:rsid w:val="00D8247A"/>
    <w:rsid w:val="00D8271B"/>
    <w:rsid w:val="00D82891"/>
    <w:rsid w:val="00D82CDB"/>
    <w:rsid w:val="00D82F52"/>
    <w:rsid w:val="00D83259"/>
    <w:rsid w:val="00D83724"/>
    <w:rsid w:val="00D845EE"/>
    <w:rsid w:val="00D84698"/>
    <w:rsid w:val="00D8501D"/>
    <w:rsid w:val="00D85FE7"/>
    <w:rsid w:val="00D87879"/>
    <w:rsid w:val="00D87D8C"/>
    <w:rsid w:val="00D87FE5"/>
    <w:rsid w:val="00D908A4"/>
    <w:rsid w:val="00D95749"/>
    <w:rsid w:val="00D969F1"/>
    <w:rsid w:val="00D96D39"/>
    <w:rsid w:val="00D9703E"/>
    <w:rsid w:val="00D97569"/>
    <w:rsid w:val="00D97D3C"/>
    <w:rsid w:val="00DA00E9"/>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9"/>
    <w:rsid w:val="00DD4E3F"/>
    <w:rsid w:val="00DD5107"/>
    <w:rsid w:val="00DD557D"/>
    <w:rsid w:val="00DD588C"/>
    <w:rsid w:val="00DD62C5"/>
    <w:rsid w:val="00DD6953"/>
    <w:rsid w:val="00DD6E50"/>
    <w:rsid w:val="00DD713E"/>
    <w:rsid w:val="00DE1790"/>
    <w:rsid w:val="00DE22F5"/>
    <w:rsid w:val="00DE2C3C"/>
    <w:rsid w:val="00DE2D97"/>
    <w:rsid w:val="00DE3E1A"/>
    <w:rsid w:val="00DE41BF"/>
    <w:rsid w:val="00DE4C52"/>
    <w:rsid w:val="00DE512E"/>
    <w:rsid w:val="00DF0408"/>
    <w:rsid w:val="00DF0634"/>
    <w:rsid w:val="00DF0981"/>
    <w:rsid w:val="00DF0ED2"/>
    <w:rsid w:val="00DF153E"/>
    <w:rsid w:val="00DF68AC"/>
    <w:rsid w:val="00DF71A5"/>
    <w:rsid w:val="00DF78C8"/>
    <w:rsid w:val="00DF7C33"/>
    <w:rsid w:val="00E00A78"/>
    <w:rsid w:val="00E0100B"/>
    <w:rsid w:val="00E01C67"/>
    <w:rsid w:val="00E0559B"/>
    <w:rsid w:val="00E0680D"/>
    <w:rsid w:val="00E07256"/>
    <w:rsid w:val="00E07360"/>
    <w:rsid w:val="00E07CCA"/>
    <w:rsid w:val="00E11CBD"/>
    <w:rsid w:val="00E1260D"/>
    <w:rsid w:val="00E12C33"/>
    <w:rsid w:val="00E14AFA"/>
    <w:rsid w:val="00E160A2"/>
    <w:rsid w:val="00E16966"/>
    <w:rsid w:val="00E16F0D"/>
    <w:rsid w:val="00E16FDB"/>
    <w:rsid w:val="00E2134F"/>
    <w:rsid w:val="00E231B7"/>
    <w:rsid w:val="00E2329A"/>
    <w:rsid w:val="00E24194"/>
    <w:rsid w:val="00E246A8"/>
    <w:rsid w:val="00E24A18"/>
    <w:rsid w:val="00E25216"/>
    <w:rsid w:val="00E2542D"/>
    <w:rsid w:val="00E259D1"/>
    <w:rsid w:val="00E2602D"/>
    <w:rsid w:val="00E26C67"/>
    <w:rsid w:val="00E27C2C"/>
    <w:rsid w:val="00E30704"/>
    <w:rsid w:val="00E308F6"/>
    <w:rsid w:val="00E350BB"/>
    <w:rsid w:val="00E35C03"/>
    <w:rsid w:val="00E367F4"/>
    <w:rsid w:val="00E36E91"/>
    <w:rsid w:val="00E401CE"/>
    <w:rsid w:val="00E41DB5"/>
    <w:rsid w:val="00E42F41"/>
    <w:rsid w:val="00E43220"/>
    <w:rsid w:val="00E4401D"/>
    <w:rsid w:val="00E4549E"/>
    <w:rsid w:val="00E45EDC"/>
    <w:rsid w:val="00E4739F"/>
    <w:rsid w:val="00E47BE3"/>
    <w:rsid w:val="00E47DA5"/>
    <w:rsid w:val="00E520B7"/>
    <w:rsid w:val="00E553AD"/>
    <w:rsid w:val="00E55993"/>
    <w:rsid w:val="00E55CF7"/>
    <w:rsid w:val="00E5649F"/>
    <w:rsid w:val="00E57B51"/>
    <w:rsid w:val="00E60082"/>
    <w:rsid w:val="00E6094F"/>
    <w:rsid w:val="00E6152D"/>
    <w:rsid w:val="00E61FEC"/>
    <w:rsid w:val="00E647B3"/>
    <w:rsid w:val="00E70035"/>
    <w:rsid w:val="00E704A5"/>
    <w:rsid w:val="00E70959"/>
    <w:rsid w:val="00E70DBB"/>
    <w:rsid w:val="00E7168C"/>
    <w:rsid w:val="00E725B5"/>
    <w:rsid w:val="00E73EE6"/>
    <w:rsid w:val="00E746A2"/>
    <w:rsid w:val="00E7797D"/>
    <w:rsid w:val="00E77A16"/>
    <w:rsid w:val="00E82371"/>
    <w:rsid w:val="00E82C57"/>
    <w:rsid w:val="00E83419"/>
    <w:rsid w:val="00E8604A"/>
    <w:rsid w:val="00E868FD"/>
    <w:rsid w:val="00E87055"/>
    <w:rsid w:val="00E87DD1"/>
    <w:rsid w:val="00E87F67"/>
    <w:rsid w:val="00E92692"/>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18C0"/>
    <w:rsid w:val="00EC2718"/>
    <w:rsid w:val="00EC3490"/>
    <w:rsid w:val="00EC35AB"/>
    <w:rsid w:val="00EC3B43"/>
    <w:rsid w:val="00EC3CD6"/>
    <w:rsid w:val="00EC459A"/>
    <w:rsid w:val="00EC45E2"/>
    <w:rsid w:val="00EC57F3"/>
    <w:rsid w:val="00EC71D3"/>
    <w:rsid w:val="00ED1037"/>
    <w:rsid w:val="00ED15FD"/>
    <w:rsid w:val="00ED1D6E"/>
    <w:rsid w:val="00ED1F50"/>
    <w:rsid w:val="00ED4B4F"/>
    <w:rsid w:val="00ED5EBF"/>
    <w:rsid w:val="00EE0E3E"/>
    <w:rsid w:val="00EE1704"/>
    <w:rsid w:val="00EE2743"/>
    <w:rsid w:val="00EE318C"/>
    <w:rsid w:val="00EE4DC3"/>
    <w:rsid w:val="00EE5D24"/>
    <w:rsid w:val="00EE61FD"/>
    <w:rsid w:val="00EE63EA"/>
    <w:rsid w:val="00EE66DF"/>
    <w:rsid w:val="00EE7541"/>
    <w:rsid w:val="00EF1789"/>
    <w:rsid w:val="00EF3AFD"/>
    <w:rsid w:val="00EF3C3B"/>
    <w:rsid w:val="00EF40B0"/>
    <w:rsid w:val="00EF43B5"/>
    <w:rsid w:val="00EF4A47"/>
    <w:rsid w:val="00EF4EC1"/>
    <w:rsid w:val="00EF4F2B"/>
    <w:rsid w:val="00EF6095"/>
    <w:rsid w:val="00EF6969"/>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39F"/>
    <w:rsid w:val="00F178C9"/>
    <w:rsid w:val="00F17CC1"/>
    <w:rsid w:val="00F20D1B"/>
    <w:rsid w:val="00F213D0"/>
    <w:rsid w:val="00F2192F"/>
    <w:rsid w:val="00F2198E"/>
    <w:rsid w:val="00F21C85"/>
    <w:rsid w:val="00F23E07"/>
    <w:rsid w:val="00F24536"/>
    <w:rsid w:val="00F24F34"/>
    <w:rsid w:val="00F252A2"/>
    <w:rsid w:val="00F26495"/>
    <w:rsid w:val="00F265AD"/>
    <w:rsid w:val="00F26C3A"/>
    <w:rsid w:val="00F26E21"/>
    <w:rsid w:val="00F310D9"/>
    <w:rsid w:val="00F3117F"/>
    <w:rsid w:val="00F3180C"/>
    <w:rsid w:val="00F32CA4"/>
    <w:rsid w:val="00F3471F"/>
    <w:rsid w:val="00F34D13"/>
    <w:rsid w:val="00F35A7B"/>
    <w:rsid w:val="00F35E69"/>
    <w:rsid w:val="00F37A3B"/>
    <w:rsid w:val="00F4012F"/>
    <w:rsid w:val="00F40241"/>
    <w:rsid w:val="00F40D22"/>
    <w:rsid w:val="00F41B15"/>
    <w:rsid w:val="00F434EC"/>
    <w:rsid w:val="00F43897"/>
    <w:rsid w:val="00F476FB"/>
    <w:rsid w:val="00F518BA"/>
    <w:rsid w:val="00F51946"/>
    <w:rsid w:val="00F523FE"/>
    <w:rsid w:val="00F532B1"/>
    <w:rsid w:val="00F55092"/>
    <w:rsid w:val="00F55674"/>
    <w:rsid w:val="00F574C4"/>
    <w:rsid w:val="00F57EF5"/>
    <w:rsid w:val="00F600A2"/>
    <w:rsid w:val="00F603A3"/>
    <w:rsid w:val="00F61C7B"/>
    <w:rsid w:val="00F634D4"/>
    <w:rsid w:val="00F63DC7"/>
    <w:rsid w:val="00F643CC"/>
    <w:rsid w:val="00F65913"/>
    <w:rsid w:val="00F70067"/>
    <w:rsid w:val="00F703D0"/>
    <w:rsid w:val="00F707AE"/>
    <w:rsid w:val="00F7139E"/>
    <w:rsid w:val="00F777A4"/>
    <w:rsid w:val="00F777F9"/>
    <w:rsid w:val="00F7783B"/>
    <w:rsid w:val="00F80CBC"/>
    <w:rsid w:val="00F83308"/>
    <w:rsid w:val="00F83E18"/>
    <w:rsid w:val="00F8617B"/>
    <w:rsid w:val="00F905CD"/>
    <w:rsid w:val="00F91049"/>
    <w:rsid w:val="00F911EE"/>
    <w:rsid w:val="00F914B1"/>
    <w:rsid w:val="00F924E5"/>
    <w:rsid w:val="00F954CE"/>
    <w:rsid w:val="00F957DB"/>
    <w:rsid w:val="00F95BCE"/>
    <w:rsid w:val="00F97BC2"/>
    <w:rsid w:val="00FA02AE"/>
    <w:rsid w:val="00FA07A6"/>
    <w:rsid w:val="00FA0BE4"/>
    <w:rsid w:val="00FA120B"/>
    <w:rsid w:val="00FA1D57"/>
    <w:rsid w:val="00FA4572"/>
    <w:rsid w:val="00FA5DEF"/>
    <w:rsid w:val="00FA67A9"/>
    <w:rsid w:val="00FA6A90"/>
    <w:rsid w:val="00FA6C5E"/>
    <w:rsid w:val="00FA70BC"/>
    <w:rsid w:val="00FA73F0"/>
    <w:rsid w:val="00FA7E4A"/>
    <w:rsid w:val="00FB0FEA"/>
    <w:rsid w:val="00FB1EFE"/>
    <w:rsid w:val="00FB21BA"/>
    <w:rsid w:val="00FB3F40"/>
    <w:rsid w:val="00FB4AD6"/>
    <w:rsid w:val="00FB5A9A"/>
    <w:rsid w:val="00FB5B1A"/>
    <w:rsid w:val="00FB77B6"/>
    <w:rsid w:val="00FB7E3A"/>
    <w:rsid w:val="00FC003C"/>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441"/>
    <w:rsid w:val="00FD6701"/>
    <w:rsid w:val="00FD6CE2"/>
    <w:rsid w:val="00FD75FF"/>
    <w:rsid w:val="00FD7FFA"/>
    <w:rsid w:val="00FE021D"/>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yperlink" Target="https://cytoscape.org/download.html" TargetMode="External"/><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eggnog5.embl.de" TargetMode="External"/><Relationship Id="rId19" Type="http://schemas.openxmlformats.org/officeDocument/2006/relationships/hyperlink" Target="https://colab.research.google.com/github/sokrypton/ColabFold/blob/main/AlphaFold2.ipynb"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FC404-8858-2F4E-85C0-7A7CC836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5</Pages>
  <Words>8497</Words>
  <Characters>46738</Characters>
  <Application>Microsoft Macintosh Word</Application>
  <DocSecurity>0</DocSecurity>
  <Lines>389</Lines>
  <Paragraphs>110</Paragraphs>
  <ScaleCrop>false</ScaleCrop>
  <Company/>
  <LinksUpToDate>false</LinksUpToDate>
  <CharactersWithSpaces>5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58</cp:revision>
  <cp:lastPrinted>2022-05-24T14:43:00Z</cp:lastPrinted>
  <dcterms:created xsi:type="dcterms:W3CDTF">2022-05-24T14:43:00Z</dcterms:created>
  <dcterms:modified xsi:type="dcterms:W3CDTF">2022-05-30T13:20:00Z</dcterms:modified>
</cp:coreProperties>
</file>